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98" w:rsidRPr="00DE604E" w:rsidRDefault="00852598" w:rsidP="00DE604E">
      <w:pPr>
        <w:spacing w:before="3" w:line="140" w:lineRule="exact"/>
        <w:rPr>
          <w:rFonts w:ascii="Calibri" w:eastAsia="Calibri" w:hAnsi="Calibri" w:cs="Calibri"/>
          <w:sz w:val="22"/>
          <w:szCs w:val="22"/>
          <w:lang w:val="es-ES"/>
        </w:rPr>
      </w:pPr>
    </w:p>
    <w:p w:rsidR="00852598" w:rsidRPr="00DE604E" w:rsidRDefault="00852598">
      <w:pPr>
        <w:spacing w:line="200" w:lineRule="exact"/>
        <w:rPr>
          <w:lang w:val="es-ES"/>
        </w:rPr>
      </w:pPr>
    </w:p>
    <w:p w:rsidR="00852598" w:rsidRPr="00237465" w:rsidRDefault="00E32C00" w:rsidP="00237465">
      <w:pPr>
        <w:pStyle w:val="Prrafodelista"/>
        <w:numPr>
          <w:ilvl w:val="0"/>
          <w:numId w:val="21"/>
        </w:numPr>
        <w:spacing w:before="19"/>
        <w:rPr>
          <w:rFonts w:ascii="Calibri" w:eastAsia="Calibri" w:hAnsi="Calibri" w:cs="Calibri"/>
          <w:sz w:val="22"/>
          <w:szCs w:val="22"/>
          <w:lang w:val="es-ES"/>
        </w:rPr>
      </w:pPr>
      <w:r w:rsidRPr="00237465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O</w:t>
      </w:r>
      <w:r w:rsidR="00DE604E" w:rsidRPr="00237465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B</w:t>
      </w:r>
      <w:r w:rsidR="00DE604E" w:rsidRPr="00237465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J</w:t>
      </w:r>
      <w:r w:rsidR="00DE604E" w:rsidRPr="00237465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E</w:t>
      </w:r>
      <w:r w:rsidR="00DE604E" w:rsidRPr="00237465">
        <w:rPr>
          <w:rFonts w:ascii="Calibri" w:eastAsia="Calibri" w:hAnsi="Calibri" w:cs="Calibri"/>
          <w:b/>
          <w:sz w:val="22"/>
          <w:szCs w:val="22"/>
          <w:lang w:val="es-ES"/>
        </w:rPr>
        <w:t>TI</w:t>
      </w:r>
      <w:r w:rsidR="00DE604E" w:rsidRPr="00237465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V</w:t>
      </w:r>
      <w:r w:rsidR="00DE604E" w:rsidRPr="00237465">
        <w:rPr>
          <w:rFonts w:ascii="Calibri" w:eastAsia="Calibri" w:hAnsi="Calibri" w:cs="Calibri"/>
          <w:b/>
          <w:sz w:val="22"/>
          <w:szCs w:val="22"/>
          <w:lang w:val="es-ES"/>
        </w:rPr>
        <w:t>O:</w:t>
      </w:r>
    </w:p>
    <w:p w:rsidR="00852598" w:rsidRPr="00E32C00" w:rsidRDefault="00DE604E">
      <w:pPr>
        <w:spacing w:line="240" w:lineRule="exact"/>
        <w:ind w:left="100"/>
        <w:rPr>
          <w:rFonts w:ascii="Calibri" w:eastAsia="Calibri" w:hAnsi="Calibri" w:cs="Calibri"/>
          <w:sz w:val="22"/>
          <w:szCs w:val="22"/>
          <w:lang w:val="es-ES"/>
        </w:rPr>
      </w:pP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ab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E32C00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y r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g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m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E32C00">
        <w:rPr>
          <w:rFonts w:ascii="Calibri" w:eastAsia="Calibri" w:hAnsi="Calibri" w:cs="Calibri"/>
          <w:spacing w:val="-10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>u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cio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ami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E32C00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>o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it</w:t>
      </w:r>
      <w:r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é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E32C00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ge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E32C00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a C</w:t>
      </w:r>
      <w:r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>á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E32C00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C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e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rcio</w:t>
      </w:r>
      <w:r w:rsidRPr="00E32C0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E32C00" w:rsidRPr="00E32C00">
        <w:rPr>
          <w:rFonts w:ascii="Calibri" w:eastAsia="Calibri" w:hAnsi="Calibri" w:cs="Calibri"/>
          <w:sz w:val="22"/>
          <w:szCs w:val="22"/>
          <w:lang w:val="es-ES"/>
        </w:rPr>
        <w:t xml:space="preserve"> Magangué.</w:t>
      </w:r>
    </w:p>
    <w:p w:rsidR="00852598" w:rsidRPr="00E32C00" w:rsidRDefault="00852598">
      <w:pPr>
        <w:spacing w:before="4" w:line="140" w:lineRule="exact"/>
        <w:rPr>
          <w:sz w:val="22"/>
          <w:szCs w:val="22"/>
          <w:lang w:val="es-ES"/>
        </w:rPr>
      </w:pPr>
    </w:p>
    <w:p w:rsidR="00852598" w:rsidRPr="00DE604E" w:rsidRDefault="00852598">
      <w:pPr>
        <w:spacing w:line="200" w:lineRule="exact"/>
        <w:rPr>
          <w:lang w:val="es-ES"/>
        </w:rPr>
      </w:pPr>
    </w:p>
    <w:p w:rsidR="00852598" w:rsidRPr="00DE604E" w:rsidRDefault="00852598">
      <w:pPr>
        <w:spacing w:line="200" w:lineRule="exact"/>
        <w:rPr>
          <w:lang w:val="es-ES"/>
        </w:rPr>
      </w:pPr>
    </w:p>
    <w:p w:rsidR="00852598" w:rsidRPr="00237465" w:rsidRDefault="00DE604E" w:rsidP="00237465">
      <w:pPr>
        <w:pStyle w:val="Prrafodelista"/>
        <w:numPr>
          <w:ilvl w:val="0"/>
          <w:numId w:val="21"/>
        </w:numPr>
        <w:spacing w:before="19"/>
        <w:rPr>
          <w:rFonts w:ascii="Calibri" w:eastAsia="Calibri" w:hAnsi="Calibri" w:cs="Calibri"/>
          <w:sz w:val="22"/>
          <w:szCs w:val="22"/>
          <w:lang w:val="es-ES"/>
        </w:rPr>
      </w:pPr>
      <w:r w:rsidRPr="00237465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A</w:t>
      </w:r>
      <w:r w:rsidRPr="00237465">
        <w:rPr>
          <w:rFonts w:ascii="Calibri" w:eastAsia="Calibri" w:hAnsi="Calibri" w:cs="Calibri"/>
          <w:b/>
          <w:sz w:val="22"/>
          <w:szCs w:val="22"/>
          <w:lang w:val="es-ES"/>
        </w:rPr>
        <w:t>LC</w:t>
      </w:r>
      <w:r w:rsidRPr="00237465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A</w:t>
      </w:r>
      <w:r w:rsidRPr="00237465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237465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237465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237465">
        <w:rPr>
          <w:rFonts w:ascii="Calibri" w:eastAsia="Calibri" w:hAnsi="Calibri" w:cs="Calibri"/>
          <w:b/>
          <w:sz w:val="22"/>
          <w:szCs w:val="22"/>
          <w:lang w:val="es-ES"/>
        </w:rPr>
        <w:t>:</w:t>
      </w:r>
    </w:p>
    <w:p w:rsidR="002E268B" w:rsidRDefault="002E268B">
      <w:pPr>
        <w:spacing w:before="1"/>
        <w:ind w:left="100"/>
        <w:rPr>
          <w:rFonts w:ascii="Calibri" w:eastAsia="Calibri" w:hAnsi="Calibri" w:cs="Calibri"/>
          <w:sz w:val="22"/>
          <w:szCs w:val="22"/>
          <w:lang w:val="es-ES"/>
        </w:rPr>
      </w:pPr>
    </w:p>
    <w:p w:rsidR="00852598" w:rsidRPr="00E32C00" w:rsidRDefault="00DE604E">
      <w:pPr>
        <w:spacing w:before="1"/>
        <w:ind w:left="100"/>
        <w:rPr>
          <w:rFonts w:ascii="Calibri" w:eastAsia="Calibri" w:hAnsi="Calibri" w:cs="Calibri"/>
          <w:sz w:val="22"/>
          <w:szCs w:val="22"/>
          <w:lang w:val="es-ES"/>
        </w:rPr>
      </w:pPr>
      <w:r w:rsidRPr="00E32C00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ica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e</w:t>
      </w:r>
      <w:r w:rsidRPr="00E32C00">
        <w:rPr>
          <w:rFonts w:ascii="Calibri" w:eastAsia="Calibri" w:hAnsi="Calibri" w:cs="Calibri"/>
          <w:spacing w:val="-8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fu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cio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am</w:t>
      </w:r>
      <w:r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i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E32C00">
        <w:rPr>
          <w:rFonts w:ascii="Calibri" w:eastAsia="Calibri" w:hAnsi="Calibri" w:cs="Calibri"/>
          <w:spacing w:val="-12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>o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it</w:t>
      </w:r>
      <w:r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é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E32C00">
        <w:rPr>
          <w:rFonts w:ascii="Calibri" w:eastAsia="Calibri" w:hAnsi="Calibri" w:cs="Calibri"/>
          <w:spacing w:val="-7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g</w:t>
      </w:r>
      <w:r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E32C00">
        <w:rPr>
          <w:rFonts w:ascii="Calibri" w:eastAsia="Calibri" w:hAnsi="Calibri" w:cs="Calibri"/>
          <w:spacing w:val="-5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En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:</w:t>
      </w:r>
    </w:p>
    <w:p w:rsidR="00852598" w:rsidRPr="00E32C00" w:rsidRDefault="00852598">
      <w:pPr>
        <w:spacing w:before="3" w:line="240" w:lineRule="exact"/>
        <w:rPr>
          <w:sz w:val="22"/>
          <w:szCs w:val="22"/>
          <w:lang w:val="es-ES"/>
        </w:rPr>
      </w:pPr>
    </w:p>
    <w:p w:rsidR="00E32C00" w:rsidRPr="00E32C00" w:rsidRDefault="00DE604E" w:rsidP="00E32C00">
      <w:pPr>
        <w:ind w:left="460"/>
        <w:rPr>
          <w:rFonts w:ascii="Calibri" w:eastAsia="Calibri" w:hAnsi="Calibri" w:cs="Calibri"/>
          <w:spacing w:val="-1"/>
          <w:sz w:val="22"/>
          <w:szCs w:val="22"/>
          <w:lang w:val="es-ES"/>
        </w:rPr>
      </w:pPr>
      <w:r w:rsidRPr="00E32C00">
        <w:rPr>
          <w:rFonts w:ascii="Calibri" w:eastAsia="Calibri" w:hAnsi="Calibri" w:cs="Calibri"/>
          <w:sz w:val="22"/>
          <w:szCs w:val="22"/>
          <w:lang w:val="es-ES"/>
        </w:rPr>
        <w:t xml:space="preserve">1.   </w:t>
      </w:r>
      <w:r w:rsidRPr="00E32C00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Co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ité</w:t>
      </w:r>
      <w:r w:rsidRPr="00E32C00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="00E32C00" w:rsidRPr="00E32C00">
        <w:rPr>
          <w:rFonts w:ascii="Calibri" w:eastAsia="Calibri" w:hAnsi="Calibri" w:cs="Calibri"/>
          <w:sz w:val="22"/>
          <w:szCs w:val="22"/>
          <w:lang w:val="es-ES"/>
        </w:rPr>
        <w:t>Evaluador</w:t>
      </w:r>
      <w:r w:rsidR="00E32C00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de </w:t>
      </w:r>
      <w:r w:rsidR="002E268B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Calidad y </w:t>
      </w:r>
      <w:r w:rsidR="00E32C00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Control Interno</w:t>
      </w:r>
    </w:p>
    <w:p w:rsidR="00852598" w:rsidRPr="00E32C00" w:rsidRDefault="00852598" w:rsidP="00E32C00">
      <w:pPr>
        <w:ind w:left="460"/>
        <w:rPr>
          <w:sz w:val="22"/>
          <w:szCs w:val="22"/>
          <w:lang w:val="es-ES"/>
        </w:rPr>
      </w:pPr>
    </w:p>
    <w:p w:rsidR="00E32C00" w:rsidRPr="00E32C00" w:rsidRDefault="00DE604E" w:rsidP="00E32C00">
      <w:pPr>
        <w:ind w:left="460"/>
        <w:rPr>
          <w:rFonts w:ascii="Calibri" w:eastAsia="Calibri" w:hAnsi="Calibri" w:cs="Calibri"/>
          <w:sz w:val="22"/>
          <w:szCs w:val="22"/>
          <w:lang w:val="es-ES"/>
        </w:rPr>
      </w:pPr>
      <w:r w:rsidRPr="00E32C00">
        <w:rPr>
          <w:rFonts w:ascii="Calibri" w:eastAsia="Calibri" w:hAnsi="Calibri" w:cs="Calibri"/>
          <w:sz w:val="22"/>
          <w:szCs w:val="22"/>
          <w:lang w:val="es-ES"/>
        </w:rPr>
        <w:t xml:space="preserve">2.   </w:t>
      </w:r>
      <w:r w:rsidRPr="00E32C00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="005B5783" w:rsidRPr="00E32C00">
        <w:rPr>
          <w:rFonts w:ascii="Calibri" w:eastAsia="Calibri" w:hAnsi="Calibri" w:cs="Calibri"/>
          <w:sz w:val="22"/>
          <w:szCs w:val="22"/>
          <w:lang w:val="es-ES"/>
        </w:rPr>
        <w:t>Co</w:t>
      </w:r>
      <w:r w:rsidR="005B5783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="005B5783" w:rsidRPr="00E32C00">
        <w:rPr>
          <w:rFonts w:ascii="Calibri" w:eastAsia="Calibri" w:hAnsi="Calibri" w:cs="Calibri"/>
          <w:sz w:val="22"/>
          <w:szCs w:val="22"/>
          <w:lang w:val="es-ES"/>
        </w:rPr>
        <w:t>ité</w:t>
      </w:r>
      <w:r w:rsidR="005B5783" w:rsidRPr="00E32C0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E32C00"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>Evaluador Financiero</w:t>
      </w:r>
      <w:r w:rsidR="00306B9E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y Contable</w:t>
      </w:r>
    </w:p>
    <w:p w:rsidR="005B5783" w:rsidRPr="00E32C00" w:rsidRDefault="005B5783" w:rsidP="005B5783">
      <w:pPr>
        <w:ind w:left="460"/>
        <w:rPr>
          <w:sz w:val="22"/>
          <w:szCs w:val="22"/>
          <w:lang w:val="es-ES"/>
        </w:rPr>
      </w:pPr>
    </w:p>
    <w:p w:rsidR="00E32C00" w:rsidRDefault="00DE604E">
      <w:pPr>
        <w:ind w:left="460"/>
        <w:rPr>
          <w:rFonts w:ascii="Calibri" w:eastAsia="Calibri" w:hAnsi="Calibri" w:cs="Calibri"/>
          <w:spacing w:val="-6"/>
          <w:sz w:val="22"/>
          <w:szCs w:val="22"/>
          <w:lang w:val="es-ES"/>
        </w:rPr>
      </w:pPr>
      <w:r w:rsidRPr="00E32C00">
        <w:rPr>
          <w:rFonts w:ascii="Calibri" w:eastAsia="Calibri" w:hAnsi="Calibri" w:cs="Calibri"/>
          <w:sz w:val="22"/>
          <w:szCs w:val="22"/>
          <w:lang w:val="es-ES"/>
        </w:rPr>
        <w:t xml:space="preserve">3.   </w:t>
      </w:r>
      <w:r w:rsidRPr="00E32C00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Co</w:t>
      </w:r>
      <w:r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E32C00">
        <w:rPr>
          <w:rFonts w:ascii="Calibri" w:eastAsia="Calibri" w:hAnsi="Calibri" w:cs="Calibri"/>
          <w:sz w:val="22"/>
          <w:szCs w:val="22"/>
          <w:lang w:val="es-ES"/>
        </w:rPr>
        <w:t>ité</w:t>
      </w:r>
      <w:r w:rsidRPr="00E32C0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2E268B">
        <w:rPr>
          <w:rFonts w:ascii="Calibri" w:eastAsia="Calibri" w:hAnsi="Calibri" w:cs="Calibri"/>
          <w:spacing w:val="-6"/>
          <w:sz w:val="22"/>
          <w:szCs w:val="22"/>
          <w:lang w:val="es-ES"/>
        </w:rPr>
        <w:t>Evaluador de Registros</w:t>
      </w:r>
    </w:p>
    <w:p w:rsidR="002E268B" w:rsidRDefault="002E268B">
      <w:pPr>
        <w:ind w:left="460"/>
        <w:rPr>
          <w:rFonts w:ascii="Calibri" w:eastAsia="Calibri" w:hAnsi="Calibri" w:cs="Calibri"/>
          <w:spacing w:val="-6"/>
          <w:sz w:val="22"/>
          <w:szCs w:val="22"/>
          <w:lang w:val="es-ES"/>
        </w:rPr>
      </w:pPr>
    </w:p>
    <w:p w:rsidR="002E268B" w:rsidRPr="00DF506E" w:rsidRDefault="002E268B">
      <w:pPr>
        <w:ind w:left="460"/>
        <w:rPr>
          <w:rFonts w:ascii="Calibri" w:eastAsia="Calibri" w:hAnsi="Calibri" w:cs="Calibri"/>
          <w:spacing w:val="-6"/>
          <w:sz w:val="22"/>
          <w:szCs w:val="22"/>
          <w:lang w:val="es-ES"/>
        </w:rPr>
      </w:pPr>
      <w:r>
        <w:rPr>
          <w:rFonts w:ascii="Calibri" w:eastAsia="Calibri" w:hAnsi="Calibri" w:cs="Calibri"/>
          <w:spacing w:val="-6"/>
          <w:sz w:val="22"/>
          <w:szCs w:val="22"/>
          <w:lang w:val="es-ES"/>
        </w:rPr>
        <w:t>4</w:t>
      </w:r>
      <w:r w:rsidRPr="00DF506E">
        <w:rPr>
          <w:rFonts w:ascii="Calibri" w:eastAsia="Calibri" w:hAnsi="Calibri" w:cs="Calibri"/>
          <w:spacing w:val="-6"/>
          <w:sz w:val="22"/>
          <w:szCs w:val="22"/>
          <w:lang w:val="es-ES"/>
        </w:rPr>
        <w:t>.      Comité Evaluador de Sistemas</w:t>
      </w:r>
    </w:p>
    <w:p w:rsidR="00E32C00" w:rsidRPr="006A1C7D" w:rsidRDefault="00E32C00">
      <w:pPr>
        <w:ind w:left="460"/>
        <w:rPr>
          <w:rFonts w:ascii="Calibri" w:eastAsia="Calibri" w:hAnsi="Calibri" w:cs="Calibri"/>
          <w:color w:val="FF0000"/>
          <w:spacing w:val="-6"/>
          <w:sz w:val="22"/>
          <w:szCs w:val="22"/>
          <w:lang w:val="es-ES"/>
        </w:rPr>
      </w:pPr>
    </w:p>
    <w:p w:rsidR="002E268B" w:rsidRPr="00E32C00" w:rsidRDefault="002E268B">
      <w:pPr>
        <w:ind w:left="4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5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 xml:space="preserve">.   </w:t>
      </w:r>
      <w:r w:rsidR="00DE604E" w:rsidRPr="00E32C00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Co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ité</w:t>
      </w:r>
      <w:r w:rsidR="00DE604E" w:rsidRPr="00E32C0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5B5783"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>interno de Archivo</w:t>
      </w:r>
    </w:p>
    <w:p w:rsidR="00852598" w:rsidRPr="00E32C00" w:rsidRDefault="00852598">
      <w:pPr>
        <w:spacing w:before="3" w:line="240" w:lineRule="exact"/>
        <w:rPr>
          <w:sz w:val="22"/>
          <w:szCs w:val="22"/>
          <w:lang w:val="es-ES"/>
        </w:rPr>
      </w:pPr>
    </w:p>
    <w:p w:rsidR="00852598" w:rsidRPr="00E32C00" w:rsidRDefault="002E268B">
      <w:pPr>
        <w:ind w:left="4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6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 xml:space="preserve">.   </w:t>
      </w:r>
      <w:r w:rsidR="00DE604E" w:rsidRPr="00E32C00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Co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ité</w:t>
      </w:r>
      <w:r w:rsidR="00DE604E" w:rsidRPr="00E32C0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arit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rio</w:t>
      </w:r>
      <w:r w:rsidR="00DE604E" w:rsidRPr="00E32C0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DE604E"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g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ri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ad</w:t>
      </w:r>
      <w:r w:rsidR="00DE604E" w:rsidRPr="00E32C00">
        <w:rPr>
          <w:rFonts w:ascii="Calibri" w:eastAsia="Calibri" w:hAnsi="Calibri" w:cs="Calibri"/>
          <w:spacing w:val="-4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y S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a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l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d</w:t>
      </w:r>
      <w:r w:rsidR="00DE604E"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en</w:t>
      </w:r>
      <w:r w:rsidR="00DE604E" w:rsidRPr="00E32C00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T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ra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j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DE604E" w:rsidRPr="00E32C0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(COPA</w:t>
      </w:r>
      <w:r w:rsidR="00DE604E"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)</w:t>
      </w:r>
    </w:p>
    <w:p w:rsidR="00852598" w:rsidRPr="00E32C00" w:rsidRDefault="00852598">
      <w:pPr>
        <w:spacing w:before="3" w:line="240" w:lineRule="exact"/>
        <w:rPr>
          <w:sz w:val="22"/>
          <w:szCs w:val="22"/>
          <w:lang w:val="es-ES"/>
        </w:rPr>
      </w:pPr>
    </w:p>
    <w:p w:rsidR="00852598" w:rsidRDefault="002E268B">
      <w:pPr>
        <w:ind w:left="4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7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 xml:space="preserve">.   </w:t>
      </w:r>
      <w:r w:rsidR="00DE604E" w:rsidRPr="00E32C00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Co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ité</w:t>
      </w:r>
      <w:r w:rsidR="00DE604E" w:rsidRPr="00E32C0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>d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DE604E"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Co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="00DE604E"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i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ve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="00DE604E" w:rsidRPr="00E32C00">
        <w:rPr>
          <w:rFonts w:ascii="Calibri" w:eastAsia="Calibri" w:hAnsi="Calibri" w:cs="Calibri"/>
          <w:spacing w:val="2"/>
          <w:sz w:val="22"/>
          <w:szCs w:val="22"/>
          <w:lang w:val="es-ES"/>
        </w:rPr>
        <w:t>c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ia</w:t>
      </w:r>
      <w:r w:rsidR="00DE604E" w:rsidRPr="00E32C00">
        <w:rPr>
          <w:rFonts w:ascii="Calibri" w:eastAsia="Calibri" w:hAnsi="Calibri" w:cs="Calibri"/>
          <w:spacing w:val="-9"/>
          <w:sz w:val="22"/>
          <w:szCs w:val="22"/>
          <w:lang w:val="es-ES"/>
        </w:rPr>
        <w:t xml:space="preserve"> </w:t>
      </w:r>
      <w:r w:rsidR="00282D8A">
        <w:rPr>
          <w:rFonts w:ascii="Calibri" w:eastAsia="Calibri" w:hAnsi="Calibri" w:cs="Calibri"/>
          <w:sz w:val="22"/>
          <w:szCs w:val="22"/>
          <w:lang w:val="es-ES"/>
        </w:rPr>
        <w:t>L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b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oral</w:t>
      </w:r>
    </w:p>
    <w:p w:rsidR="008550F2" w:rsidRDefault="008550F2">
      <w:pPr>
        <w:ind w:left="460"/>
        <w:rPr>
          <w:rFonts w:ascii="Calibri" w:eastAsia="Calibri" w:hAnsi="Calibri" w:cs="Calibri"/>
          <w:sz w:val="22"/>
          <w:szCs w:val="22"/>
          <w:lang w:val="es-ES"/>
        </w:rPr>
      </w:pPr>
    </w:p>
    <w:p w:rsidR="008550F2" w:rsidRPr="00E32C00" w:rsidRDefault="008550F2">
      <w:pPr>
        <w:ind w:left="4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 xml:space="preserve">8.    Comité Evaluador de </w:t>
      </w:r>
      <w:r w:rsidR="00306B9E">
        <w:rPr>
          <w:rFonts w:ascii="Calibri" w:eastAsia="Calibri" w:hAnsi="Calibri" w:cs="Calibri"/>
          <w:sz w:val="22"/>
          <w:szCs w:val="22"/>
          <w:lang w:val="es-ES"/>
        </w:rPr>
        <w:t xml:space="preserve">Desarrollo </w:t>
      </w:r>
      <w:r>
        <w:rPr>
          <w:rFonts w:ascii="Calibri" w:eastAsia="Calibri" w:hAnsi="Calibri" w:cs="Calibri"/>
          <w:sz w:val="22"/>
          <w:szCs w:val="22"/>
          <w:lang w:val="es-ES"/>
        </w:rPr>
        <w:t>Empresarial</w:t>
      </w:r>
    </w:p>
    <w:p w:rsidR="00852598" w:rsidRPr="00E32C00" w:rsidRDefault="00852598">
      <w:pPr>
        <w:spacing w:before="5" w:line="240" w:lineRule="exact"/>
        <w:rPr>
          <w:sz w:val="22"/>
          <w:szCs w:val="22"/>
          <w:lang w:val="es-ES"/>
        </w:rPr>
      </w:pPr>
    </w:p>
    <w:p w:rsidR="00852598" w:rsidRPr="00E32C00" w:rsidRDefault="008550F2">
      <w:pPr>
        <w:ind w:left="4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9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 xml:space="preserve">.   </w:t>
      </w:r>
      <w:r w:rsidR="00DE604E" w:rsidRPr="00E32C00">
        <w:rPr>
          <w:rFonts w:ascii="Calibri" w:eastAsia="Calibri" w:hAnsi="Calibri" w:cs="Calibri"/>
          <w:spacing w:val="15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Co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ité</w:t>
      </w:r>
      <w:r w:rsidR="00DE604E" w:rsidRPr="00E32C00">
        <w:rPr>
          <w:rFonts w:ascii="Calibri" w:eastAsia="Calibri" w:hAnsi="Calibri" w:cs="Calibri"/>
          <w:spacing w:val="-6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>d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DE604E" w:rsidRPr="00E32C00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Afi</w:t>
      </w:r>
      <w:r w:rsidR="00DE604E" w:rsidRPr="00E32C00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DE604E" w:rsidRPr="00E32C00">
        <w:rPr>
          <w:rFonts w:ascii="Calibri" w:eastAsia="Calibri" w:hAnsi="Calibri" w:cs="Calibri"/>
          <w:spacing w:val="3"/>
          <w:sz w:val="22"/>
          <w:szCs w:val="22"/>
          <w:lang w:val="es-ES"/>
        </w:rPr>
        <w:t>a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ció</w:t>
      </w:r>
      <w:r w:rsidR="00DE604E" w:rsidRPr="00E32C00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="00DE604E" w:rsidRPr="00E32C00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852598" w:rsidRPr="00DE604E" w:rsidRDefault="00852598">
      <w:pPr>
        <w:spacing w:before="3" w:line="240" w:lineRule="exact"/>
        <w:rPr>
          <w:sz w:val="24"/>
          <w:szCs w:val="24"/>
          <w:lang w:val="es-ES"/>
        </w:rPr>
      </w:pPr>
    </w:p>
    <w:p w:rsidR="005B5783" w:rsidRDefault="005B5783" w:rsidP="005B5783">
      <w:pPr>
        <w:ind w:left="460"/>
        <w:rPr>
          <w:rFonts w:ascii="Calibri" w:eastAsia="Calibri" w:hAnsi="Calibri" w:cs="Calibri"/>
        </w:rPr>
      </w:pPr>
    </w:p>
    <w:p w:rsidR="00852598" w:rsidRDefault="00852598">
      <w:pPr>
        <w:ind w:left="460"/>
        <w:rPr>
          <w:rFonts w:ascii="Calibri" w:eastAsia="Calibri" w:hAnsi="Calibri" w:cs="Calibri"/>
        </w:rPr>
        <w:sectPr w:rsidR="00852598" w:rsidSect="00DF506E">
          <w:headerReference w:type="default" r:id="rId8"/>
          <w:pgSz w:w="12240" w:h="15840"/>
          <w:pgMar w:top="618" w:right="601" w:bottom="539" w:left="278" w:header="720" w:footer="720" w:gutter="0"/>
          <w:cols w:space="720"/>
        </w:sectPr>
      </w:pPr>
    </w:p>
    <w:p w:rsidR="00852598" w:rsidRDefault="00852598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4678"/>
        <w:gridCol w:w="2693"/>
        <w:gridCol w:w="2835"/>
        <w:gridCol w:w="2552"/>
      </w:tblGrid>
      <w:tr w:rsidR="00852598" w:rsidTr="004C73FA">
        <w:trPr>
          <w:trHeight w:hRule="exact" w:val="454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before="9" w:line="260" w:lineRule="exact"/>
              <w:rPr>
                <w:sz w:val="26"/>
                <w:szCs w:val="26"/>
              </w:rPr>
            </w:pPr>
          </w:p>
          <w:p w:rsidR="00852598" w:rsidRDefault="00DE604E">
            <w:pPr>
              <w:ind w:left="2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TI</w:t>
            </w:r>
            <w:r>
              <w:rPr>
                <w:rFonts w:ascii="Calibri" w:eastAsia="Calibri" w:hAnsi="Calibri" w:cs="Calibri"/>
                <w:b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2234" w:right="22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1241" w:right="124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1313" w:right="13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1171" w:right="11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852598" w:rsidTr="004C73FA">
        <w:trPr>
          <w:trHeight w:hRule="exact" w:val="749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:rsidR="00852598" w:rsidRDefault="00852598"/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852598" w:rsidRDefault="00852598">
            <w:pPr>
              <w:spacing w:before="8" w:line="240" w:lineRule="exact"/>
              <w:rPr>
                <w:sz w:val="24"/>
                <w:szCs w:val="24"/>
              </w:rPr>
            </w:pPr>
          </w:p>
          <w:p w:rsidR="00852598" w:rsidRDefault="00DE604E">
            <w:pPr>
              <w:ind w:left="10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FOR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Ó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É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852598" w:rsidRPr="00DE604E" w:rsidRDefault="00DE604E">
            <w:pPr>
              <w:spacing w:before="3"/>
              <w:ind w:left="285" w:right="288" w:hanging="1"/>
              <w:jc w:val="center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C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I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Z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pacing w:val="-1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3"/>
                <w:w w:val="99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w w:val="99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CIO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spacing w:val="-1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 xml:space="preserve">Y 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spacing w:val="-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w w:val="99"/>
                <w:lang w:val="es-ES"/>
              </w:rPr>
              <w:t>E F</w:t>
            </w:r>
            <w:r w:rsidRPr="00DE604E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w w:val="99"/>
                <w:lang w:val="es-ES"/>
              </w:rPr>
              <w:t>CIO</w:t>
            </w:r>
            <w:r w:rsidRPr="00DE604E">
              <w:rPr>
                <w:rFonts w:ascii="Calibri" w:eastAsia="Calibri" w:hAnsi="Calibri" w:cs="Calibri"/>
                <w:b/>
                <w:spacing w:val="3"/>
                <w:w w:val="9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b/>
                <w:w w:val="9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3"/>
                <w:w w:val="9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w w:val="99"/>
                <w:lang w:val="es-ES"/>
              </w:rPr>
              <w:t>T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852598" w:rsidRPr="00DE604E" w:rsidRDefault="00DE604E" w:rsidP="006C2A4A">
            <w:pPr>
              <w:spacing w:before="3"/>
              <w:ind w:left="163" w:right="167" w:firstLine="4"/>
              <w:jc w:val="center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ÓN</w:t>
            </w:r>
            <w:r w:rsidRPr="00DE604E">
              <w:rPr>
                <w:rFonts w:ascii="Calibri" w:eastAsia="Calibri" w:hAnsi="Calibri" w:cs="Calibri"/>
                <w:b/>
                <w:spacing w:val="-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="006C2A4A">
              <w:rPr>
                <w:rFonts w:ascii="Calibri" w:eastAsia="Calibri" w:hAnsi="Calibri" w:cs="Calibri"/>
                <w:b/>
                <w:lang w:val="es-ES"/>
              </w:rPr>
              <w:t xml:space="preserve">EL PLAN 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b/>
                <w:spacing w:val="-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A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-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3"/>
                <w:w w:val="9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2"/>
                <w:w w:val="99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w w:val="99"/>
                <w:lang w:val="es-ES"/>
              </w:rPr>
              <w:t>A CO</w:t>
            </w:r>
            <w:r w:rsidRPr="00DE604E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b/>
                <w:w w:val="99"/>
                <w:lang w:val="es-ES"/>
              </w:rPr>
              <w:t>ITÉ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852598" w:rsidRPr="00DE604E" w:rsidRDefault="00852598">
            <w:pPr>
              <w:spacing w:before="5" w:line="120" w:lineRule="exact"/>
              <w:rPr>
                <w:sz w:val="12"/>
                <w:szCs w:val="12"/>
                <w:lang w:val="es-ES"/>
              </w:rPr>
            </w:pPr>
          </w:p>
          <w:p w:rsidR="00852598" w:rsidRDefault="00DE604E">
            <w:pPr>
              <w:ind w:left="777" w:right="454" w:hanging="2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VO</w:t>
            </w:r>
            <w:r>
              <w:rPr>
                <w:rFonts w:ascii="Calibri" w:eastAsia="Calibri" w:hAnsi="Calibri" w:cs="Calibri"/>
                <w:b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OR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 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UNIO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852598" w:rsidRPr="00EE0231" w:rsidTr="007C7A85">
        <w:trPr>
          <w:trHeight w:hRule="exact" w:val="5006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1" w:line="180" w:lineRule="exact"/>
              <w:rPr>
                <w:sz w:val="18"/>
                <w:szCs w:val="18"/>
              </w:rPr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852598">
            <w:pPr>
              <w:spacing w:line="200" w:lineRule="exact"/>
            </w:pPr>
          </w:p>
          <w:p w:rsidR="00852598" w:rsidRDefault="00DE604E">
            <w:pPr>
              <w:ind w:left="4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B2022" w:rsidRDefault="00DB2022" w:rsidP="00DB2022">
            <w:pPr>
              <w:pStyle w:val="Prrafodelista"/>
              <w:numPr>
                <w:ilvl w:val="0"/>
                <w:numId w:val="7"/>
              </w:numPr>
              <w:spacing w:line="260" w:lineRule="exact"/>
              <w:ind w:right="64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L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a</w:t>
            </w:r>
            <w:r w:rsidR="00DE604E" w:rsidRPr="00DB2022">
              <w:rPr>
                <w:rFonts w:asciiTheme="minorHAnsi" w:eastAsia="Calibri" w:hAnsiTheme="minorHAnsi" w:cs="Calibri"/>
                <w:spacing w:val="27"/>
                <w:position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f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spacing w:val="-3"/>
                <w:position w:val="1"/>
                <w:sz w:val="18"/>
                <w:szCs w:val="18"/>
                <w:lang w:val="es-ES"/>
              </w:rPr>
              <w:t>r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  <w:lang w:val="es-ES"/>
              </w:rPr>
              <w:t>m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al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position w:val="1"/>
                <w:sz w:val="18"/>
                <w:szCs w:val="18"/>
                <w:lang w:val="es-ES"/>
              </w:rPr>
              <w:t>iz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ac</w:t>
            </w:r>
            <w:r w:rsidR="00DE604E" w:rsidRPr="00DB2022">
              <w:rPr>
                <w:rFonts w:asciiTheme="minorHAnsi" w:eastAsia="Calibri" w:hAnsiTheme="minorHAnsi" w:cs="Calibri"/>
                <w:spacing w:val="-3"/>
                <w:position w:val="1"/>
                <w:sz w:val="18"/>
                <w:szCs w:val="18"/>
                <w:lang w:val="es-ES"/>
              </w:rPr>
              <w:t>i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  <w:lang w:val="es-ES"/>
              </w:rPr>
              <w:t>ó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n</w:t>
            </w:r>
            <w:r w:rsidR="00DE604E" w:rsidRPr="00DB2022">
              <w:rPr>
                <w:rFonts w:asciiTheme="minorHAnsi" w:eastAsia="Calibri" w:hAnsiTheme="minorHAnsi" w:cs="Calibri"/>
                <w:spacing w:val="26"/>
                <w:position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position w:val="1"/>
                <w:sz w:val="18"/>
                <w:szCs w:val="18"/>
                <w:lang w:val="es-ES"/>
              </w:rPr>
              <w:t>d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e</w:t>
            </w:r>
            <w:r w:rsidR="00DE604E" w:rsidRPr="00DB2022">
              <w:rPr>
                <w:rFonts w:asciiTheme="minorHAnsi" w:eastAsia="Calibri" w:hAnsiTheme="minorHAnsi" w:cs="Calibri"/>
                <w:spacing w:val="25"/>
                <w:position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l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s</w:t>
            </w:r>
            <w:r w:rsidR="00DE604E" w:rsidRPr="00DB2022">
              <w:rPr>
                <w:rFonts w:asciiTheme="minorHAnsi" w:eastAsia="Calibri" w:hAnsiTheme="minorHAnsi" w:cs="Calibri"/>
                <w:spacing w:val="24"/>
                <w:position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pacing w:val="-2"/>
                <w:position w:val="1"/>
                <w:sz w:val="18"/>
                <w:szCs w:val="18"/>
                <w:lang w:val="es-ES"/>
              </w:rPr>
              <w:t>c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position w:val="1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  <w:lang w:val="es-ES"/>
              </w:rPr>
              <w:t>m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it</w:t>
            </w:r>
            <w:r w:rsidR="00DE604E" w:rsidRPr="00DB2022">
              <w:rPr>
                <w:rFonts w:asciiTheme="minorHAnsi" w:eastAsia="Calibri" w:hAnsiTheme="minorHAnsi" w:cs="Calibri"/>
                <w:spacing w:val="-2"/>
                <w:position w:val="1"/>
                <w:sz w:val="18"/>
                <w:szCs w:val="18"/>
                <w:lang w:val="es-ES"/>
              </w:rPr>
              <w:t>é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s</w:t>
            </w:r>
            <w:r w:rsidR="00DE604E" w:rsidRPr="00DB2022">
              <w:rPr>
                <w:rFonts w:asciiTheme="minorHAnsi" w:eastAsia="Calibri" w:hAnsiTheme="minorHAnsi" w:cs="Calibri"/>
                <w:spacing w:val="27"/>
                <w:position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en</w:t>
            </w:r>
            <w:r w:rsidR="00DE604E" w:rsidRPr="00DB2022">
              <w:rPr>
                <w:rFonts w:asciiTheme="minorHAnsi" w:eastAsia="Calibri" w:hAnsiTheme="minorHAnsi" w:cs="Calibri"/>
                <w:spacing w:val="24"/>
                <w:position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la</w:t>
            </w:r>
            <w:r w:rsidR="00DE604E" w:rsidRPr="00DB2022">
              <w:rPr>
                <w:rFonts w:asciiTheme="minorHAnsi" w:eastAsia="Calibri" w:hAnsiTheme="minorHAnsi" w:cs="Calibri"/>
                <w:spacing w:val="27"/>
                <w:position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e</w:t>
            </w:r>
            <w:r w:rsidR="00DE604E" w:rsidRPr="00DB2022">
              <w:rPr>
                <w:rFonts w:asciiTheme="minorHAnsi" w:eastAsia="Calibri" w:hAnsiTheme="minorHAnsi" w:cs="Calibri"/>
                <w:spacing w:val="-3"/>
                <w:position w:val="1"/>
                <w:sz w:val="18"/>
                <w:szCs w:val="18"/>
                <w:lang w:val="es-ES"/>
              </w:rPr>
              <w:t>n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ti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position w:val="1"/>
                <w:sz w:val="18"/>
                <w:szCs w:val="18"/>
                <w:lang w:val="es-ES"/>
              </w:rPr>
              <w:t>d</w:t>
            </w:r>
            <w:r w:rsidR="00DE604E"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>ad</w:t>
            </w:r>
            <w:r w:rsidRPr="00DB2022">
              <w:rPr>
                <w:rFonts w:asciiTheme="minorHAnsi" w:eastAsia="Calibri" w:hAnsiTheme="minorHAnsi" w:cs="Calibri"/>
                <w:position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n</w:t>
            </w:r>
            <w:r w:rsidR="00DE604E"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</w:t>
            </w:r>
            <w:r w:rsidR="00DE604E"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="00DE604E"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o</w:t>
            </w:r>
            <w:r w:rsidR="00DE604E" w:rsidRPr="00DB2022">
              <w:rPr>
                <w:rFonts w:asciiTheme="minorHAnsi" w:eastAsia="Calibri" w:hAnsiTheme="minorHAns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</w:t>
            </w:r>
            <w:r w:rsidR="00DE604E"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="00DE604E"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t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="00DE604E"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g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s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t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="00DE604E"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D0E1E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de Calidad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y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="00DE604E"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r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="00DD0E1E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="00EB3E0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Interno </w:t>
            </w:r>
            <w:r w:rsidR="00EB3E06"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debe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i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l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r:</w:t>
            </w:r>
          </w:p>
          <w:p w:rsidR="00852598" w:rsidRPr="00DB2022" w:rsidRDefault="00DE604E" w:rsidP="00DB2022">
            <w:pPr>
              <w:pStyle w:val="Prrafodelista"/>
              <w:numPr>
                <w:ilvl w:val="0"/>
                <w:numId w:val="7"/>
              </w:numPr>
              <w:tabs>
                <w:tab w:val="left" w:pos="800"/>
              </w:tabs>
              <w:spacing w:before="1" w:line="260" w:lineRule="exact"/>
              <w:ind w:right="61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bjet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vo</w:t>
            </w:r>
            <w:r w:rsid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 xml:space="preserve"> o justificación de Comité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:</w:t>
            </w:r>
            <w:r w:rsidRPr="00DB2022">
              <w:rPr>
                <w:rFonts w:asciiTheme="minorHAnsi" w:eastAsia="Calibri" w:hAnsiTheme="minorHAnsi" w:cs="Calibri"/>
                <w:spacing w:val="11"/>
                <w:sz w:val="18"/>
                <w:szCs w:val="18"/>
                <w:lang w:val="es-ES"/>
              </w:rPr>
              <w:t xml:space="preserve"> </w:t>
            </w:r>
            <w:r w:rsidR="00DB2022">
              <w:rPr>
                <w:rFonts w:asciiTheme="minorHAnsi" w:eastAsia="Calibri" w:hAnsiTheme="minorHAnsi" w:cs="Calibri"/>
                <w:spacing w:val="1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f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c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pacing w:val="9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l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a</w:t>
            </w:r>
            <w:r w:rsidRPr="00DB2022">
              <w:rPr>
                <w:rFonts w:asciiTheme="minorHAnsi" w:eastAsia="Calibri" w:hAnsiTheme="minorHAnsi" w:cs="Calibri"/>
                <w:spacing w:val="10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</w:t>
            </w:r>
            <w:r w:rsidRPr="00DB2022">
              <w:rPr>
                <w:rFonts w:asciiTheme="minorHAnsi" w:eastAsia="Calibri" w:hAnsiTheme="minorHAnsi" w:cs="Calibri"/>
                <w:spacing w:val="10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j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v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 el 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l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r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g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n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l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té.</w:t>
            </w:r>
          </w:p>
          <w:p w:rsidR="00852598" w:rsidRPr="00DB2022" w:rsidRDefault="00852598">
            <w:pPr>
              <w:spacing w:before="2" w:line="200" w:lineRule="exac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:rsidR="00852598" w:rsidRPr="00DB2022" w:rsidRDefault="00DE604E" w:rsidP="00DB2022">
            <w:pPr>
              <w:pStyle w:val="Prrafodelista"/>
              <w:numPr>
                <w:ilvl w:val="0"/>
                <w:numId w:val="7"/>
              </w:numPr>
              <w:tabs>
                <w:tab w:val="left" w:pos="800"/>
              </w:tabs>
              <w:ind w:right="60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F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u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e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:             </w:t>
            </w:r>
            <w:r w:rsidRPr="00DB2022">
              <w:rPr>
                <w:rFonts w:asciiTheme="minorHAnsi" w:eastAsia="Calibri" w:hAnsiTheme="minorHAnsi" w:cs="Calibri"/>
                <w:spacing w:val="46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g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las             </w:t>
            </w:r>
            <w:r w:rsidRPr="00DB2022">
              <w:rPr>
                <w:rFonts w:asciiTheme="minorHAnsi" w:eastAsia="Calibri" w:hAnsiTheme="minorHAnsi" w:cs="Calibri"/>
                <w:spacing w:val="45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f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nto 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f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cuen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ias 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reu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,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qu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m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í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a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 real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z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c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s r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s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y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/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 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c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d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las 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cis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s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s.</w:t>
            </w:r>
          </w:p>
          <w:p w:rsidR="00852598" w:rsidRPr="00DB2022" w:rsidRDefault="00852598">
            <w:pPr>
              <w:spacing w:before="7" w:line="180" w:lineRule="exac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:rsidR="00852598" w:rsidRPr="00DB2022" w:rsidRDefault="00DE604E" w:rsidP="00DB2022">
            <w:pPr>
              <w:pStyle w:val="Prrafodelista"/>
              <w:numPr>
                <w:ilvl w:val="0"/>
                <w:numId w:val="7"/>
              </w:numPr>
              <w:tabs>
                <w:tab w:val="left" w:pos="800"/>
              </w:tabs>
              <w:ind w:right="63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s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:        </w:t>
            </w:r>
            <w:r w:rsidRPr="00DB2022">
              <w:rPr>
                <w:rFonts w:asciiTheme="minorHAnsi" w:eastAsia="Calibri" w:hAnsiTheme="minorHAnsi" w:cs="Calibri"/>
                <w:spacing w:val="3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m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s        </w:t>
            </w:r>
            <w:r w:rsidRPr="00DB2022">
              <w:rPr>
                <w:rFonts w:asciiTheme="minorHAnsi" w:eastAsia="Calibri" w:hAnsiTheme="minorHAnsi" w:cs="Calibri"/>
                <w:spacing w:val="28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y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/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 resp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l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s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q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s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u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n c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o </w:t>
            </w:r>
            <w:r w:rsidR="00DB2022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="00DB2022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 </w:t>
            </w:r>
            <w:r w:rsidR="00DB2022"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los</w:t>
            </w:r>
            <w:r w:rsidR="00DB2022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="00DB2022"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integrantes</w:t>
            </w:r>
            <w:r w:rsidR="00DB2022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del </w:t>
            </w:r>
            <w:r w:rsidR="00DB2022"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Comité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c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f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.</w:t>
            </w:r>
          </w:p>
          <w:p w:rsidR="00852598" w:rsidRPr="00DB2022" w:rsidRDefault="00852598">
            <w:pPr>
              <w:spacing w:before="6" w:line="180" w:lineRule="exac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:rsidR="00852598" w:rsidRPr="00DB2022" w:rsidRDefault="00DE604E" w:rsidP="00DB2022">
            <w:pPr>
              <w:pStyle w:val="Prrafodelista"/>
              <w:numPr>
                <w:ilvl w:val="0"/>
                <w:numId w:val="7"/>
              </w:numPr>
              <w:tabs>
                <w:tab w:val="left" w:pos="800"/>
              </w:tabs>
              <w:ind w:right="59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L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17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f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c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</w:t>
            </w:r>
            <w:r w:rsidRPr="00DB2022">
              <w:rPr>
                <w:rFonts w:asciiTheme="minorHAnsi" w:eastAsia="Calibri" w:hAnsiTheme="minorHAnsi" w:cs="Calibri"/>
                <w:spacing w:val="15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é</w:t>
            </w:r>
            <w:r w:rsidRPr="00DB2022">
              <w:rPr>
                <w:rFonts w:asciiTheme="minorHAnsi" w:eastAsia="Calibri" w:hAnsiTheme="minorHAns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be</w:t>
            </w:r>
            <w:r w:rsidRPr="00DB2022">
              <w:rPr>
                <w:rFonts w:asciiTheme="minorHAnsi" w:eastAsia="Calibri" w:hAnsiTheme="minorHAnsi" w:cs="Calibri"/>
                <w:spacing w:val="18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qu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 reg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trada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n el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f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o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“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re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té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”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B2022" w:rsidRDefault="00DB2022" w:rsidP="00DB2022">
            <w:pPr>
              <w:pStyle w:val="Prrafodelista"/>
              <w:numPr>
                <w:ilvl w:val="0"/>
                <w:numId w:val="7"/>
              </w:numPr>
              <w:ind w:right="59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Realice </w:t>
            </w:r>
            <w:r w:rsidRPr="00DB2022">
              <w:rPr>
                <w:rFonts w:asciiTheme="minorHAnsi" w:eastAsia="Calibri" w:hAnsiTheme="minorHAnsi" w:cs="Calibri"/>
                <w:spacing w:val="24"/>
                <w:sz w:val="18"/>
                <w:szCs w:val="18"/>
                <w:lang w:val="es-ES"/>
              </w:rPr>
              <w:t>la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22"/>
                <w:sz w:val="18"/>
                <w:szCs w:val="18"/>
                <w:lang w:val="es-ES"/>
              </w:rPr>
              <w:t>socialización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a</w:t>
            </w:r>
            <w:r w:rsidR="00DE604E"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="00DE604E"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t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gr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an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s 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="00DE604E"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l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 c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té</w:t>
            </w:r>
            <w:r w:rsidR="00DE604E"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,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del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reg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l</w:t>
            </w:r>
            <w:r w:rsidR="00DE604E"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a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n</w:t>
            </w:r>
            <w:r w:rsidR="00DE604E"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t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y respo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a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li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s 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ca</w:t>
            </w:r>
            <w:r w:rsidR="00DE604E"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 </w:t>
            </w:r>
            <w:r w:rsidR="00DE604E"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n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de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</w:t>
            </w:r>
            <w:r w:rsidR="00DE604E"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l</w:t>
            </w:r>
            <w:r w:rsidR="00DE604E"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.</w:t>
            </w:r>
          </w:p>
          <w:p w:rsidR="00852598" w:rsidRPr="00DB2022" w:rsidRDefault="00852598">
            <w:pPr>
              <w:spacing w:before="10" w:line="260" w:lineRule="exac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:rsidR="00852598" w:rsidRPr="00DB2022" w:rsidRDefault="00DE604E" w:rsidP="00DB2022">
            <w:pPr>
              <w:pStyle w:val="Prrafodelista"/>
              <w:numPr>
                <w:ilvl w:val="0"/>
                <w:numId w:val="7"/>
              </w:numPr>
              <w:ind w:right="61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U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v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z c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f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, se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berá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l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g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nciar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 f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“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re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n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té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”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 la as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g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c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 f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l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es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nte y s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e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del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B2022" w:rsidRDefault="00DE604E" w:rsidP="00DB2022">
            <w:pPr>
              <w:pStyle w:val="Prrafodelista"/>
              <w:numPr>
                <w:ilvl w:val="0"/>
                <w:numId w:val="7"/>
              </w:numPr>
              <w:ind w:right="59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lm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e</w:t>
            </w:r>
            <w:r w:rsidRPr="00DB2022">
              <w:rPr>
                <w:rFonts w:asciiTheme="minorHAnsi" w:eastAsia="Calibri" w:hAnsiTheme="minorHAnsi" w:cs="Calibri"/>
                <w:spacing w:val="4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46"/>
                <w:sz w:val="18"/>
                <w:szCs w:val="18"/>
                <w:lang w:val="es-ES"/>
              </w:rPr>
              <w:t xml:space="preserve"> </w:t>
            </w:r>
            <w:r w:rsidR="00DB2022">
              <w:rPr>
                <w:rFonts w:asciiTheme="minorHAnsi" w:eastAsia="Calibri" w:hAnsiTheme="minorHAnsi" w:cs="Calibri"/>
                <w:spacing w:val="46"/>
                <w:sz w:val="18"/>
                <w:szCs w:val="18"/>
                <w:lang w:val="es-ES"/>
              </w:rPr>
              <w:t>pla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de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j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del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té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q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es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,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f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e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o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j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v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 y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g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reu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s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y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/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t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v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s.</w:t>
            </w:r>
          </w:p>
          <w:p w:rsidR="00852598" w:rsidRPr="00DB2022" w:rsidRDefault="00852598">
            <w:pPr>
              <w:spacing w:before="9" w:line="260" w:lineRule="exac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:rsidR="00852598" w:rsidRPr="00DB2022" w:rsidRDefault="00DE604E" w:rsidP="00DB2022">
            <w:pPr>
              <w:pStyle w:val="Prrafodelista"/>
              <w:numPr>
                <w:ilvl w:val="0"/>
                <w:numId w:val="7"/>
              </w:numPr>
              <w:ind w:right="61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egistre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la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ac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n el 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“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l 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g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s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n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t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é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”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B2022" w:rsidRDefault="00DE604E" w:rsidP="00DB2022">
            <w:pPr>
              <w:pStyle w:val="Prrafodelista"/>
              <w:numPr>
                <w:ilvl w:val="0"/>
                <w:numId w:val="7"/>
              </w:numPr>
              <w:ind w:right="60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v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q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    </w:t>
            </w:r>
            <w:r w:rsidRPr="00DB2022">
              <w:rPr>
                <w:rFonts w:asciiTheme="minorHAnsi" w:eastAsia="Calibri" w:hAnsiTheme="minorHAnsi" w:cs="Calibri"/>
                <w:spacing w:val="40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    </w:t>
            </w:r>
            <w:r w:rsidRPr="00DB2022">
              <w:rPr>
                <w:rFonts w:asciiTheme="minorHAnsi" w:eastAsia="Calibri" w:hAnsiTheme="minorHAnsi" w:cs="Calibri"/>
                <w:spacing w:val="40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s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</w:t>
            </w:r>
            <w:r w:rsidRPr="00DB2022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té c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n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í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o </w:t>
            </w:r>
            <w:r w:rsid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3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ías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h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á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l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c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, (sal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v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 ca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o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reu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s 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x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r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s 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caráct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ur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g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nt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)</w:t>
            </w:r>
            <w:r w:rsid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.</w:t>
            </w:r>
          </w:p>
          <w:p w:rsidR="00852598" w:rsidRPr="00DB2022" w:rsidRDefault="00852598">
            <w:pPr>
              <w:spacing w:before="6" w:line="260" w:lineRule="exact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:rsidR="00852598" w:rsidRPr="00DB2022" w:rsidRDefault="00DE604E" w:rsidP="00DB2022">
            <w:pPr>
              <w:pStyle w:val="Prrafodelista"/>
              <w:numPr>
                <w:ilvl w:val="0"/>
                <w:numId w:val="7"/>
              </w:numPr>
              <w:ind w:right="48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q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v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n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el plan</w:t>
            </w:r>
            <w:r w:rsidRPr="00DB2022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la</w:t>
            </w:r>
            <w:r w:rsidRPr="00DB2022">
              <w:rPr>
                <w:rFonts w:asciiTheme="minorHAnsi" w:eastAsia="Calibri" w:hAnsiTheme="minorHAns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eu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,</w:t>
            </w:r>
            <w:r w:rsidRPr="00DB2022">
              <w:rPr>
                <w:rFonts w:asciiTheme="minorHAnsi" w:eastAsia="Calibri" w:hAnsiTheme="minorHAns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</w:t>
            </w:r>
            <w:r w:rsidRPr="00DB2022">
              <w:rPr>
                <w:rFonts w:asciiTheme="minorHAnsi" w:eastAsia="Calibri" w:hAnsiTheme="minorHAnsi" w:cs="Calibri"/>
                <w:spacing w:val="1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f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ó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n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q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3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e</w:t>
            </w:r>
            <w:r w:rsidRPr="00DB2022">
              <w:rPr>
                <w:rFonts w:asciiTheme="minorHAnsi" w:eastAsia="Calibri" w:hAnsiTheme="minorHAnsi" w:cs="Calibri"/>
                <w:spacing w:val="33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q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ere</w:t>
            </w:r>
            <w:r w:rsidRPr="00DB2022">
              <w:rPr>
                <w:rFonts w:asciiTheme="minorHAnsi" w:eastAsia="Calibri" w:hAnsiTheme="minorHAnsi" w:cs="Calibri"/>
                <w:spacing w:val="3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3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e c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      </w:t>
            </w:r>
            <w:r w:rsidRPr="00DB2022">
              <w:rPr>
                <w:rFonts w:asciiTheme="minorHAnsi" w:eastAsia="Calibri" w:hAnsiTheme="minorHAnsi" w:cs="Calibri"/>
                <w:spacing w:val="16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u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o      </w:t>
            </w:r>
            <w:r w:rsidRPr="00DB2022">
              <w:rPr>
                <w:rFonts w:asciiTheme="minorHAnsi" w:eastAsia="Calibri" w:hAnsiTheme="minorHAnsi" w:cs="Calibri"/>
                <w:spacing w:val="15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      </w:t>
            </w:r>
            <w:r w:rsidRPr="00DB2022">
              <w:rPr>
                <w:rFonts w:asciiTheme="minorHAnsi" w:eastAsia="Calibri" w:hAnsiTheme="minorHAnsi" w:cs="Calibri"/>
                <w:spacing w:val="17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l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s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tici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s,       </w:t>
            </w:r>
            <w:r w:rsidRPr="00DB2022">
              <w:rPr>
                <w:rFonts w:asciiTheme="minorHAnsi" w:eastAsia="Calibri" w:hAnsiTheme="minorHAnsi" w:cs="Calibri"/>
                <w:spacing w:val="24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y       </w:t>
            </w:r>
            <w:r w:rsidRPr="00DB2022">
              <w:rPr>
                <w:rFonts w:asciiTheme="minorHAnsi" w:eastAsia="Calibri" w:hAnsiTheme="minorHAnsi" w:cs="Calibri"/>
                <w:spacing w:val="28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l 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j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v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o  </w:t>
            </w:r>
            <w:r w:rsidRPr="00DB2022">
              <w:rPr>
                <w:rFonts w:asciiTheme="minorHAnsi" w:eastAsia="Calibri" w:hAnsiTheme="minorHAns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o  </w:t>
            </w:r>
            <w:r w:rsidRPr="00DB2022">
              <w:rPr>
                <w:rFonts w:asciiTheme="minorHAnsi" w:eastAsia="Calibri" w:hAnsiTheme="minorHAnsi" w:cs="Calibri"/>
                <w:spacing w:val="29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r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l  </w:t>
            </w:r>
            <w:r w:rsidRPr="00DB2022">
              <w:rPr>
                <w:rFonts w:asciiTheme="minorHAnsi" w:eastAsia="Calibri" w:hAnsiTheme="minorHAnsi" w:cs="Calibri"/>
                <w:spacing w:val="28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q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  </w:t>
            </w:r>
            <w:r w:rsidRPr="00DB2022">
              <w:rPr>
                <w:rFonts w:asciiTheme="minorHAnsi" w:eastAsia="Calibri" w:hAnsiTheme="minorHAnsi" w:cs="Calibri"/>
                <w:spacing w:val="27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se </w:t>
            </w:r>
            <w:r w:rsidR="00DB2022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spera </w:t>
            </w:r>
            <w:r w:rsidR="00DB2022" w:rsidRPr="00DB2022">
              <w:rPr>
                <w:rFonts w:asciiTheme="minorHAnsi" w:eastAsia="Calibri" w:hAnsiTheme="minorHAnsi" w:cs="Calibri"/>
                <w:spacing w:val="30"/>
                <w:sz w:val="18"/>
                <w:szCs w:val="18"/>
                <w:lang w:val="es-ES"/>
              </w:rPr>
              <w:t>de</w:t>
            </w:r>
            <w:r w:rsidR="00DB2022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="00DB2022" w:rsidRPr="00DB2022">
              <w:rPr>
                <w:rFonts w:asciiTheme="minorHAnsi" w:eastAsia="Calibri" w:hAnsiTheme="minorHAnsi" w:cs="Calibri"/>
                <w:spacing w:val="28"/>
                <w:sz w:val="18"/>
                <w:szCs w:val="18"/>
                <w:lang w:val="es-ES"/>
              </w:rPr>
              <w:t>cada</w:t>
            </w:r>
            <w:r w:rsidR="00DB2022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="00DB2022" w:rsidRPr="00DB2022">
              <w:rPr>
                <w:rFonts w:asciiTheme="minorHAnsi" w:eastAsia="Calibri" w:hAnsiTheme="minorHAnsi" w:cs="Calibri"/>
                <w:spacing w:val="30"/>
                <w:sz w:val="18"/>
                <w:szCs w:val="18"/>
                <w:lang w:val="es-ES"/>
              </w:rPr>
              <w:t>uno</w:t>
            </w:r>
            <w:r w:rsidR="00DB2022"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="00DB2022" w:rsidRPr="00DB2022">
              <w:rPr>
                <w:rFonts w:asciiTheme="minorHAnsi" w:eastAsia="Calibri" w:hAnsiTheme="minorHAnsi" w:cs="Calibri"/>
                <w:spacing w:val="31"/>
                <w:sz w:val="18"/>
                <w:szCs w:val="18"/>
                <w:lang w:val="es-ES"/>
              </w:rPr>
              <w:t>de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ell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pacing w:val="3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s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e</w:t>
            </w:r>
            <w:r w:rsidRPr="00DB2022">
              <w:rPr>
                <w:rFonts w:asciiTheme="minorHAnsi" w:eastAsia="Calibri" w:hAnsiTheme="minorHAnsi" w:cs="Calibri"/>
                <w:spacing w:val="32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s</w:t>
            </w:r>
            <w:r w:rsidRPr="00DB2022">
              <w:rPr>
                <w:rFonts w:asciiTheme="minorHAnsi" w:eastAsia="Calibri" w:hAnsiTheme="minorHAnsi" w:cs="Calibri"/>
                <w:spacing w:val="3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cis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i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s 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qu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e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B2022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t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o</w:t>
            </w:r>
            <w:r w:rsidRPr="00DB2022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á</w:t>
            </w:r>
            <w:r w:rsidRPr="00DB2022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</w:t>
            </w:r>
            <w:r w:rsidRPr="00DB202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.</w:t>
            </w:r>
          </w:p>
        </w:tc>
      </w:tr>
      <w:tr w:rsidR="00852598">
        <w:trPr>
          <w:trHeight w:hRule="exact" w:val="463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spacing w:before="4" w:line="100" w:lineRule="exact"/>
              <w:rPr>
                <w:sz w:val="10"/>
                <w:szCs w:val="10"/>
                <w:lang w:val="es-ES"/>
              </w:rPr>
            </w:pPr>
          </w:p>
          <w:p w:rsidR="00852598" w:rsidRDefault="00DE604E">
            <w:pPr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</w:rPr>
              <w:t>ONS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4" w:line="100" w:lineRule="exact"/>
              <w:rPr>
                <w:sz w:val="10"/>
                <w:szCs w:val="10"/>
              </w:rPr>
            </w:pPr>
          </w:p>
          <w:p w:rsidR="00852598" w:rsidRDefault="00DB2022" w:rsidP="00DB2022">
            <w:pPr>
              <w:ind w:left="13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Área que</w:t>
            </w:r>
            <w:r w:rsidR="00DE604E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="00DE604E">
              <w:rPr>
                <w:rFonts w:ascii="Calibri" w:eastAsia="Calibri" w:hAnsi="Calibri" w:cs="Calibri"/>
                <w:b/>
              </w:rPr>
              <w:t>lo</w:t>
            </w:r>
            <w:r w:rsidR="00DE604E"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 w:rsidR="00DE604E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DE604E">
              <w:rPr>
                <w:rFonts w:ascii="Calibri" w:eastAsia="Calibri" w:hAnsi="Calibri" w:cs="Calibri"/>
                <w:b/>
                <w:spacing w:val="-2"/>
              </w:rPr>
              <w:t>e</w:t>
            </w:r>
            <w:r w:rsidR="00DE604E">
              <w:rPr>
                <w:rFonts w:ascii="Calibri" w:eastAsia="Calibri" w:hAnsi="Calibri" w:cs="Calibri"/>
                <w:b/>
                <w:spacing w:val="1"/>
              </w:rPr>
              <w:t>qu</w:t>
            </w:r>
            <w:r w:rsidR="00DE604E">
              <w:rPr>
                <w:rFonts w:ascii="Calibri" w:eastAsia="Calibri" w:hAnsi="Calibri" w:cs="Calibri"/>
                <w:b/>
                <w:spacing w:val="-1"/>
              </w:rPr>
              <w:t>i</w:t>
            </w:r>
            <w:r w:rsidR="00DE604E">
              <w:rPr>
                <w:rFonts w:ascii="Calibri" w:eastAsia="Calibri" w:hAnsi="Calibri" w:cs="Calibri"/>
                <w:b/>
              </w:rPr>
              <w:t>e</w:t>
            </w:r>
            <w:r w:rsidR="00DE604E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DE604E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4" w:line="100" w:lineRule="exact"/>
              <w:rPr>
                <w:sz w:val="10"/>
                <w:szCs w:val="10"/>
              </w:rPr>
            </w:pPr>
          </w:p>
          <w:p w:rsidR="00852598" w:rsidRDefault="00DB2022">
            <w:pPr>
              <w:ind w:left="5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7"/>
              </w:rPr>
              <w:t xml:space="preserve">Área </w:t>
            </w:r>
            <w:r w:rsidR="00DE604E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="00DE604E">
              <w:rPr>
                <w:rFonts w:ascii="Calibri" w:eastAsia="Calibri" w:hAnsi="Calibri" w:cs="Calibri"/>
                <w:b/>
                <w:spacing w:val="1"/>
              </w:rPr>
              <w:t>enc</w:t>
            </w:r>
            <w:r w:rsidR="00DE604E">
              <w:rPr>
                <w:rFonts w:ascii="Calibri" w:eastAsia="Calibri" w:hAnsi="Calibri" w:cs="Calibri"/>
                <w:b/>
              </w:rPr>
              <w:t>a</w:t>
            </w:r>
            <w:r w:rsidR="00DE604E">
              <w:rPr>
                <w:rFonts w:ascii="Calibri" w:eastAsia="Calibri" w:hAnsi="Calibri" w:cs="Calibri"/>
                <w:b/>
                <w:spacing w:val="1"/>
              </w:rPr>
              <w:t>r</w:t>
            </w:r>
            <w:r w:rsidR="00DE604E">
              <w:rPr>
                <w:rFonts w:ascii="Calibri" w:eastAsia="Calibri" w:hAnsi="Calibri" w:cs="Calibri"/>
                <w:b/>
                <w:spacing w:val="-1"/>
              </w:rPr>
              <w:t>g</w:t>
            </w:r>
            <w:r w:rsidR="00DE604E">
              <w:rPr>
                <w:rFonts w:ascii="Calibri" w:eastAsia="Calibri" w:hAnsi="Calibri" w:cs="Calibri"/>
                <w:b/>
              </w:rPr>
              <w:t>a</w:t>
            </w:r>
            <w:r w:rsidR="00DE604E">
              <w:rPr>
                <w:rFonts w:ascii="Calibri" w:eastAsia="Calibri" w:hAnsi="Calibri" w:cs="Calibri"/>
                <w:b/>
                <w:spacing w:val="1"/>
              </w:rPr>
              <w:t>d</w:t>
            </w:r>
            <w:r w:rsidR="00DE604E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4" w:line="100" w:lineRule="exact"/>
              <w:rPr>
                <w:sz w:val="10"/>
                <w:szCs w:val="10"/>
              </w:rPr>
            </w:pPr>
          </w:p>
          <w:p w:rsidR="00852598" w:rsidRDefault="00DE604E">
            <w:pPr>
              <w:ind w:left="4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om</w:t>
            </w:r>
            <w:r>
              <w:rPr>
                <w:rFonts w:ascii="Calibri" w:eastAsia="Calibri" w:hAnsi="Calibri" w:cs="Calibri"/>
                <w:b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</w:rPr>
              <w:t>té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4" w:line="100" w:lineRule="exact"/>
              <w:rPr>
                <w:sz w:val="10"/>
                <w:szCs w:val="10"/>
              </w:rPr>
            </w:pPr>
          </w:p>
          <w:p w:rsidR="00852598" w:rsidRDefault="00DE604E">
            <w:pPr>
              <w:ind w:left="3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o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é</w:t>
            </w:r>
          </w:p>
        </w:tc>
      </w:tr>
      <w:tr w:rsidR="00852598" w:rsidRPr="00DB2022" w:rsidTr="007C7A85">
        <w:trPr>
          <w:trHeight w:hRule="exact" w:val="804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1" w:line="120" w:lineRule="exact"/>
              <w:rPr>
                <w:sz w:val="12"/>
                <w:szCs w:val="12"/>
              </w:rPr>
            </w:pPr>
          </w:p>
          <w:p w:rsidR="00852598" w:rsidRDefault="00DE604E">
            <w:pPr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GI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</w:rPr>
              <w:t>TRO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6C2A4A" w:rsidRDefault="00852598">
            <w:pPr>
              <w:spacing w:before="1" w:line="120" w:lineRule="exact"/>
              <w:rPr>
                <w:sz w:val="16"/>
                <w:szCs w:val="16"/>
                <w:lang w:val="es-ES"/>
              </w:rPr>
            </w:pPr>
          </w:p>
          <w:p w:rsidR="00852598" w:rsidRPr="006C2A4A" w:rsidRDefault="006C2A4A" w:rsidP="006C2A4A">
            <w:pPr>
              <w:ind w:left="969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6C2A4A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cta de Constitución del Comi</w:t>
            </w:r>
            <w:r w:rsidR="007C7A85">
              <w:rPr>
                <w:rFonts w:ascii="Calibri" w:eastAsia="Calibri" w:hAnsi="Calibri" w:cs="Calibri"/>
                <w:sz w:val="16"/>
                <w:szCs w:val="16"/>
                <w:lang w:val="es-ES"/>
              </w:rPr>
              <w:t>té- Formato Creación de Comités (CCMRGC-32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6C2A4A" w:rsidRDefault="00852598">
            <w:pPr>
              <w:spacing w:before="1" w:line="120" w:lineRule="exact"/>
              <w:rPr>
                <w:sz w:val="16"/>
                <w:szCs w:val="16"/>
                <w:lang w:val="es-ES"/>
              </w:rPr>
            </w:pPr>
          </w:p>
          <w:p w:rsidR="00852598" w:rsidRPr="006C2A4A" w:rsidRDefault="00E66136" w:rsidP="00E66136">
            <w:pPr>
              <w:ind w:left="607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s-ES"/>
              </w:rPr>
              <w:t>Socialización de Información Interna (CCMRGC-12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6C2A4A" w:rsidRDefault="00DE604E">
            <w:pPr>
              <w:spacing w:line="240" w:lineRule="exact"/>
              <w:ind w:left="86" w:right="93"/>
              <w:jc w:val="center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6C2A4A">
              <w:rPr>
                <w:rFonts w:ascii="Calibri" w:eastAsia="Calibri" w:hAnsi="Calibri" w:cs="Calibri"/>
                <w:spacing w:val="36"/>
                <w:position w:val="1"/>
                <w:sz w:val="16"/>
                <w:szCs w:val="16"/>
                <w:lang w:val="es-ES"/>
              </w:rPr>
              <w:t xml:space="preserve"> </w:t>
            </w:r>
            <w:r w:rsidRPr="006C2A4A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C</w:t>
            </w:r>
            <w:r w:rsidRPr="006C2A4A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on</w:t>
            </w:r>
            <w:r w:rsidRPr="006C2A4A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t</w:t>
            </w:r>
            <w:r w:rsidRPr="006C2A4A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es-ES"/>
              </w:rPr>
              <w:t>r</w:t>
            </w:r>
            <w:r w:rsidRPr="006C2A4A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o</w:t>
            </w:r>
            <w:r w:rsidRPr="006C2A4A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l</w:t>
            </w:r>
            <w:r w:rsidRPr="006C2A4A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s-ES"/>
              </w:rPr>
              <w:t xml:space="preserve"> </w:t>
            </w:r>
            <w:r w:rsidRPr="006C2A4A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d</w:t>
            </w:r>
            <w:r w:rsidRPr="006C2A4A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e</w:t>
            </w:r>
            <w:r w:rsidRPr="006C2A4A">
              <w:rPr>
                <w:rFonts w:ascii="Calibri" w:eastAsia="Calibri" w:hAnsi="Calibri" w:cs="Calibri"/>
                <w:spacing w:val="-2"/>
                <w:position w:val="1"/>
                <w:sz w:val="16"/>
                <w:szCs w:val="16"/>
                <w:lang w:val="es-ES"/>
              </w:rPr>
              <w:t xml:space="preserve"> </w:t>
            </w:r>
            <w:r w:rsidRPr="006C2A4A">
              <w:rPr>
                <w:rFonts w:ascii="Calibri" w:eastAsia="Calibri" w:hAnsi="Calibri" w:cs="Calibri"/>
                <w:w w:val="99"/>
                <w:position w:val="1"/>
                <w:sz w:val="16"/>
                <w:szCs w:val="16"/>
                <w:lang w:val="es-ES"/>
              </w:rPr>
              <w:t>gest</w:t>
            </w:r>
            <w:r w:rsidRPr="006C2A4A">
              <w:rPr>
                <w:rFonts w:ascii="Calibri" w:eastAsia="Calibri" w:hAnsi="Calibri" w:cs="Calibri"/>
                <w:spacing w:val="2"/>
                <w:w w:val="99"/>
                <w:position w:val="1"/>
                <w:sz w:val="16"/>
                <w:szCs w:val="16"/>
                <w:lang w:val="es-ES"/>
              </w:rPr>
              <w:t>i</w:t>
            </w:r>
            <w:r w:rsidRPr="006C2A4A">
              <w:rPr>
                <w:rFonts w:ascii="Calibri" w:eastAsia="Calibri" w:hAnsi="Calibri" w:cs="Calibri"/>
                <w:spacing w:val="1"/>
                <w:w w:val="99"/>
                <w:position w:val="1"/>
                <w:sz w:val="16"/>
                <w:szCs w:val="16"/>
                <w:lang w:val="es-ES"/>
              </w:rPr>
              <w:t>ó</w:t>
            </w:r>
            <w:r w:rsidRPr="006C2A4A">
              <w:rPr>
                <w:rFonts w:ascii="Calibri" w:eastAsia="Calibri" w:hAnsi="Calibri" w:cs="Calibri"/>
                <w:w w:val="99"/>
                <w:position w:val="1"/>
                <w:sz w:val="16"/>
                <w:szCs w:val="16"/>
                <w:lang w:val="es-ES"/>
              </w:rPr>
              <w:t>n</w:t>
            </w:r>
          </w:p>
          <w:p w:rsidR="00852598" w:rsidRPr="006C2A4A" w:rsidRDefault="00DE604E" w:rsidP="006C2A4A">
            <w:pPr>
              <w:spacing w:before="1"/>
              <w:ind w:left="963" w:right="965"/>
              <w:jc w:val="center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6C2A4A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</w:t>
            </w:r>
            <w:r w:rsidRPr="006C2A4A">
              <w:rPr>
                <w:rFonts w:ascii="Calibri" w:eastAsia="Calibri" w:hAnsi="Calibri" w:cs="Calibri"/>
                <w:sz w:val="16"/>
                <w:szCs w:val="16"/>
                <w:lang w:val="es-ES"/>
              </w:rPr>
              <w:t>e</w:t>
            </w:r>
            <w:r w:rsidRPr="006C2A4A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 xml:space="preserve"> </w:t>
            </w:r>
            <w:r w:rsidR="006C2A4A" w:rsidRPr="006C2A4A">
              <w:rPr>
                <w:rFonts w:ascii="Calibri" w:eastAsia="Calibri" w:hAnsi="Calibri" w:cs="Calibri"/>
                <w:spacing w:val="-2"/>
                <w:sz w:val="16"/>
                <w:szCs w:val="16"/>
                <w:lang w:val="es-ES"/>
              </w:rPr>
              <w:t>C</w:t>
            </w:r>
            <w:r w:rsidRPr="006C2A4A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es-ES"/>
              </w:rPr>
              <w:t>om</w:t>
            </w:r>
            <w:r w:rsidRPr="006C2A4A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es-ES"/>
              </w:rPr>
              <w:t>i</w:t>
            </w:r>
            <w:r w:rsidRPr="006C2A4A">
              <w:rPr>
                <w:rFonts w:ascii="Calibri" w:eastAsia="Calibri" w:hAnsi="Calibri" w:cs="Calibri"/>
                <w:w w:val="99"/>
                <w:sz w:val="16"/>
                <w:szCs w:val="16"/>
                <w:lang w:val="es-ES"/>
              </w:rPr>
              <w:t>té</w:t>
            </w:r>
            <w:r w:rsidR="007C7A85">
              <w:rPr>
                <w:rFonts w:ascii="Calibri" w:eastAsia="Calibri" w:hAnsi="Calibri" w:cs="Calibri"/>
                <w:w w:val="99"/>
                <w:sz w:val="16"/>
                <w:szCs w:val="16"/>
                <w:lang w:val="es-ES"/>
              </w:rPr>
              <w:t xml:space="preserve"> (CCMRGC-33)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6C2A4A" w:rsidRDefault="00DE604E">
            <w:pPr>
              <w:spacing w:line="240" w:lineRule="exact"/>
              <w:ind w:left="315" w:right="319"/>
              <w:jc w:val="center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6C2A4A">
              <w:rPr>
                <w:rFonts w:ascii="Calibri" w:eastAsia="Calibri" w:hAnsi="Calibri" w:cs="Calibri"/>
                <w:spacing w:val="-10"/>
                <w:position w:val="1"/>
                <w:sz w:val="16"/>
                <w:szCs w:val="16"/>
                <w:lang w:val="es-ES"/>
              </w:rPr>
              <w:t xml:space="preserve"> </w:t>
            </w:r>
            <w:r w:rsidRPr="006C2A4A"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  <w:lang w:val="es-ES"/>
              </w:rPr>
              <w:t>C</w:t>
            </w:r>
            <w:r w:rsidRPr="006C2A4A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s-ES"/>
              </w:rPr>
              <w:t>i</w:t>
            </w:r>
            <w:r w:rsidRPr="006C2A4A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ta</w:t>
            </w:r>
            <w:r w:rsidRPr="006C2A4A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c</w:t>
            </w:r>
            <w:r w:rsidRPr="006C2A4A"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  <w:lang w:val="es-ES"/>
              </w:rPr>
              <w:t>i</w:t>
            </w:r>
            <w:r w:rsidRPr="006C2A4A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ó</w:t>
            </w:r>
            <w:r w:rsidRPr="006C2A4A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n</w:t>
            </w:r>
            <w:r w:rsidRPr="006C2A4A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es-ES"/>
              </w:rPr>
              <w:t xml:space="preserve"> </w:t>
            </w:r>
            <w:r w:rsidRPr="006C2A4A">
              <w:rPr>
                <w:rFonts w:ascii="Calibri" w:eastAsia="Calibri" w:hAnsi="Calibri" w:cs="Calibri"/>
                <w:w w:val="99"/>
                <w:position w:val="1"/>
                <w:sz w:val="16"/>
                <w:szCs w:val="16"/>
                <w:lang w:val="es-ES"/>
              </w:rPr>
              <w:t>a</w:t>
            </w:r>
          </w:p>
          <w:p w:rsidR="00852598" w:rsidRPr="006C2A4A" w:rsidRDefault="00DE604E">
            <w:pPr>
              <w:spacing w:before="1"/>
              <w:ind w:left="908" w:right="910"/>
              <w:jc w:val="center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6C2A4A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es-ES"/>
              </w:rPr>
              <w:t>com</w:t>
            </w:r>
            <w:r w:rsidRPr="006C2A4A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  <w:lang w:val="es-ES"/>
              </w:rPr>
              <w:t>i</w:t>
            </w:r>
            <w:r w:rsidRPr="006C2A4A">
              <w:rPr>
                <w:rFonts w:ascii="Calibri" w:eastAsia="Calibri" w:hAnsi="Calibri" w:cs="Calibri"/>
                <w:w w:val="99"/>
                <w:sz w:val="16"/>
                <w:szCs w:val="16"/>
                <w:lang w:val="es-ES"/>
              </w:rPr>
              <w:t>t</w:t>
            </w:r>
            <w:r w:rsidRPr="006C2A4A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  <w:lang w:val="es-ES"/>
              </w:rPr>
              <w:t>é</w:t>
            </w:r>
            <w:r w:rsidRPr="006C2A4A">
              <w:rPr>
                <w:rFonts w:ascii="Calibri" w:eastAsia="Calibri" w:hAnsi="Calibri" w:cs="Calibri"/>
                <w:w w:val="99"/>
                <w:sz w:val="16"/>
                <w:szCs w:val="16"/>
                <w:lang w:val="es-ES"/>
              </w:rPr>
              <w:t>s</w:t>
            </w:r>
          </w:p>
        </w:tc>
      </w:tr>
    </w:tbl>
    <w:p w:rsidR="00852598" w:rsidRPr="00DE604E" w:rsidRDefault="00852598">
      <w:pPr>
        <w:rPr>
          <w:lang w:val="es-ES"/>
        </w:rPr>
        <w:sectPr w:rsidR="00852598" w:rsidRPr="00DE604E">
          <w:pgSz w:w="15840" w:h="12240" w:orient="landscape"/>
          <w:pgMar w:top="600" w:right="540" w:bottom="280" w:left="500" w:header="720" w:footer="720" w:gutter="0"/>
          <w:cols w:space="720"/>
        </w:sectPr>
      </w:pPr>
    </w:p>
    <w:p w:rsidR="00852598" w:rsidRPr="00147DDA" w:rsidRDefault="00852598">
      <w:pPr>
        <w:spacing w:line="200" w:lineRule="exact"/>
        <w:rPr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2552"/>
        <w:gridCol w:w="2693"/>
        <w:gridCol w:w="4678"/>
        <w:gridCol w:w="2835"/>
      </w:tblGrid>
      <w:tr w:rsidR="00852598" w:rsidTr="004C73FA">
        <w:trPr>
          <w:trHeight w:hRule="exact" w:val="454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147DDA" w:rsidRDefault="00852598">
            <w:pPr>
              <w:spacing w:before="3" w:line="160" w:lineRule="exact"/>
              <w:rPr>
                <w:sz w:val="17"/>
                <w:szCs w:val="17"/>
                <w:lang w:val="es-ES"/>
              </w:rPr>
            </w:pPr>
          </w:p>
          <w:p w:rsidR="00852598" w:rsidRPr="00147DDA" w:rsidRDefault="00852598">
            <w:pPr>
              <w:spacing w:line="200" w:lineRule="exact"/>
              <w:rPr>
                <w:lang w:val="es-ES"/>
              </w:rPr>
            </w:pPr>
          </w:p>
          <w:p w:rsidR="00852598" w:rsidRDefault="00DE604E">
            <w:pPr>
              <w:ind w:left="2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CTI</w:t>
            </w:r>
            <w:r>
              <w:rPr>
                <w:rFonts w:ascii="Calibri" w:eastAsia="Calibri" w:hAnsi="Calibri" w:cs="Calibri"/>
                <w:b/>
                <w:spacing w:val="2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1171" w:right="117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1240" w:right="124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2234" w:right="22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1313" w:right="13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</w:p>
        </w:tc>
      </w:tr>
      <w:tr w:rsidR="00852598" w:rsidRPr="00EE0231" w:rsidTr="004C73FA">
        <w:trPr>
          <w:trHeight w:hRule="exact" w:val="552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:rsidR="00852598" w:rsidRDefault="00852598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852598" w:rsidRDefault="00DE604E">
            <w:pPr>
              <w:ind w:left="726" w:right="285" w:hanging="4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L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 REU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852598" w:rsidRPr="00DE604E" w:rsidRDefault="00DE604E">
            <w:pPr>
              <w:spacing w:before="26" w:line="240" w:lineRule="exact"/>
              <w:ind w:left="345" w:right="312" w:firstLine="317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ÓN</w:t>
            </w:r>
            <w:r w:rsidRPr="00DE604E">
              <w:rPr>
                <w:rFonts w:ascii="Calibri" w:eastAsia="Calibri" w:hAnsi="Calibri" w:cs="Calibri"/>
                <w:b/>
                <w:spacing w:val="-1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 xml:space="preserve">Y 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PRO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pacing w:val="-1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S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852598" w:rsidRPr="00DE604E" w:rsidRDefault="00852598">
            <w:pPr>
              <w:spacing w:before="5" w:line="120" w:lineRule="exact"/>
              <w:rPr>
                <w:sz w:val="13"/>
                <w:szCs w:val="13"/>
                <w:lang w:val="es-ES"/>
              </w:rPr>
            </w:pPr>
          </w:p>
          <w:p w:rsidR="00852598" w:rsidRPr="00DE604E" w:rsidRDefault="00DE604E">
            <w:pPr>
              <w:ind w:left="71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ON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OL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É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852598" w:rsidRPr="00DE604E" w:rsidRDefault="00DE604E">
            <w:pPr>
              <w:ind w:left="489" w:right="102" w:hanging="34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Á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I</w:t>
            </w:r>
            <w:r w:rsidRPr="00DE604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 DE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E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DOS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/ A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S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</w:t>
            </w:r>
          </w:p>
        </w:tc>
      </w:tr>
      <w:tr w:rsidR="00852598" w:rsidRPr="00EE0231" w:rsidTr="00D3425D">
        <w:trPr>
          <w:trHeight w:hRule="exact" w:val="506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147DDA" w:rsidRDefault="00852598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852598" w:rsidRPr="00147DDA" w:rsidRDefault="00852598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852598" w:rsidRPr="00147DDA" w:rsidRDefault="00852598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852598" w:rsidRPr="00147DDA" w:rsidRDefault="00852598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852598" w:rsidRPr="00147DDA" w:rsidRDefault="00852598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852598" w:rsidRPr="00147DDA" w:rsidRDefault="00852598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852598" w:rsidRPr="00147DDA" w:rsidRDefault="00852598">
            <w:pPr>
              <w:spacing w:line="200" w:lineRule="exact"/>
              <w:rPr>
                <w:sz w:val="18"/>
                <w:szCs w:val="18"/>
                <w:lang w:val="es-ES"/>
              </w:rPr>
            </w:pPr>
          </w:p>
          <w:p w:rsidR="00852598" w:rsidRPr="00147DDA" w:rsidRDefault="00852598">
            <w:pPr>
              <w:spacing w:before="16" w:line="280" w:lineRule="exact"/>
              <w:rPr>
                <w:sz w:val="18"/>
                <w:szCs w:val="18"/>
                <w:lang w:val="es-ES"/>
              </w:rPr>
            </w:pPr>
          </w:p>
          <w:p w:rsidR="00852598" w:rsidRPr="00413C0A" w:rsidRDefault="00DE604E" w:rsidP="00413C0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13C0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E</w:t>
            </w:r>
            <w:r w:rsidRPr="00413C0A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T</w:t>
            </w:r>
            <w:r w:rsidRPr="00413C0A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413C0A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413C0A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L</w:t>
            </w:r>
            <w:r w:rsidRPr="00413C0A"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147DDA" w:rsidRDefault="00852598" w:rsidP="00147DDA">
            <w:pPr>
              <w:spacing w:line="200" w:lineRule="exact"/>
              <w:ind w:left="360"/>
              <w:rPr>
                <w:sz w:val="18"/>
                <w:szCs w:val="18"/>
                <w:lang w:val="es-ES"/>
              </w:rPr>
            </w:pPr>
          </w:p>
          <w:p w:rsidR="00852598" w:rsidRPr="00147DDA" w:rsidRDefault="00852598">
            <w:pPr>
              <w:spacing w:before="12" w:line="260" w:lineRule="exact"/>
              <w:rPr>
                <w:sz w:val="18"/>
                <w:szCs w:val="18"/>
                <w:lang w:val="es-ES"/>
              </w:rPr>
            </w:pPr>
          </w:p>
          <w:p w:rsidR="00852598" w:rsidRPr="00147DDA" w:rsidRDefault="00AF5939" w:rsidP="001A5FF7">
            <w:pPr>
              <w:pStyle w:val="Prrafodelista"/>
              <w:numPr>
                <w:ilvl w:val="0"/>
                <w:numId w:val="6"/>
              </w:numPr>
              <w:ind w:right="6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47DDA">
              <w:rPr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spacing w:val="20"/>
                <w:sz w:val="18"/>
                <w:szCs w:val="18"/>
                <w:lang w:val="es-ES"/>
              </w:rPr>
              <w:t>El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="00147DDA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día de </w:t>
            </w:r>
            <w:r w:rsidR="00147DDA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a</w:t>
            </w:r>
            <w:r w:rsidR="00147DDA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reunión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 l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si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r l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m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é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,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larán la sesi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y</w:t>
            </w:r>
            <w:r w:rsidR="00DE604E" w:rsidRPr="00147DDA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án</w:t>
            </w:r>
            <w:r w:rsidR="00DE604E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rtura</w:t>
            </w:r>
            <w:r w:rsidR="00DE604E"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la 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s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 Se leerá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el orden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ía, el acta a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ior y</w:t>
            </w:r>
            <w:r w:rsidR="00DE604E"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sarán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l</w:t>
            </w:r>
            <w:r w:rsidR="00DE604E"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c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s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e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 así</w:t>
            </w:r>
            <w:r w:rsidR="00DE604E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l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t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s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s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147DDA" w:rsidRDefault="00AF5939" w:rsidP="00147DDA">
            <w:pPr>
              <w:pStyle w:val="Prrafodelista"/>
              <w:numPr>
                <w:ilvl w:val="0"/>
                <w:numId w:val="6"/>
              </w:numPr>
              <w:ind w:right="6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47DDA">
              <w:rPr>
                <w:sz w:val="18"/>
                <w:szCs w:val="18"/>
                <w:lang w:val="es-ES"/>
              </w:rPr>
              <w:t xml:space="preserve"> Proyecte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  </w:t>
            </w:r>
            <w:r w:rsidR="00DE604E" w:rsidRPr="00147DDA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y   </w:t>
            </w:r>
            <w:r w:rsidR="00DE604E" w:rsidRPr="00147DDA">
              <w:rPr>
                <w:rFonts w:ascii="Calibri" w:eastAsia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en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</w:t>
            </w:r>
            <w:r w:rsidR="00DE604E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c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  </w:t>
            </w:r>
            <w:r w:rsidR="00DE604E" w:rsidRPr="00147DDA">
              <w:rPr>
                <w:rFonts w:ascii="Calibri" w:eastAsia="Calibri" w:hAnsi="Calibri" w:cs="Calibri"/>
                <w:spacing w:val="30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l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té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a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actas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s cu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l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="00DE604E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e</w:t>
            </w:r>
            <w:r w:rsidR="00DE604E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j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c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tancia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a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i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raci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s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l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asisten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="00DE604E" w:rsidRPr="00147DDA">
              <w:rPr>
                <w:rFonts w:ascii="Calibri" w:eastAsia="Calibri" w:hAnsi="Calibri" w:cs="Calibri"/>
                <w:spacing w:val="23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   las</w:t>
            </w:r>
            <w:r w:rsidR="00DE604E" w:rsidRPr="00147DDA">
              <w:rPr>
                <w:rFonts w:ascii="Calibri" w:eastAsia="Calibri" w:hAnsi="Calibri" w:cs="Calibri"/>
                <w:spacing w:val="2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cis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das por los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pe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  <w:p w:rsidR="00852598" w:rsidRPr="00147DDA" w:rsidRDefault="00852598">
            <w:pPr>
              <w:spacing w:before="9" w:line="260" w:lineRule="exact"/>
              <w:rPr>
                <w:sz w:val="18"/>
                <w:szCs w:val="18"/>
                <w:lang w:val="es-ES"/>
              </w:rPr>
            </w:pPr>
          </w:p>
          <w:p w:rsidR="00852598" w:rsidRPr="00147DDA" w:rsidRDefault="00DE604E" w:rsidP="00147DDA">
            <w:pPr>
              <w:pStyle w:val="Prrafodelista"/>
              <w:numPr>
                <w:ilvl w:val="0"/>
                <w:numId w:val="6"/>
              </w:numPr>
              <w:ind w:right="61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147DDA">
              <w:rPr>
                <w:rFonts w:ascii="Calibri" w:eastAsia="Calibri" w:hAnsi="Calibri" w:cs="Calibri"/>
                <w:spacing w:val="44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z</w:t>
            </w:r>
            <w:r w:rsidRPr="00147DDA">
              <w:rPr>
                <w:rFonts w:ascii="Calibri" w:eastAsia="Calibri" w:hAnsi="Calibri" w:cs="Calibri"/>
                <w:spacing w:val="44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147DDA">
              <w:rPr>
                <w:rFonts w:ascii="Calibri" w:eastAsia="Calibri" w:hAnsi="Calibri" w:cs="Calibri"/>
                <w:spacing w:val="42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 fi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ct</w:t>
            </w:r>
            <w:r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eda a su arc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v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147DDA" w:rsidRDefault="00AF5939" w:rsidP="00964E72">
            <w:pPr>
              <w:pStyle w:val="Prrafodelista"/>
              <w:numPr>
                <w:ilvl w:val="0"/>
                <w:numId w:val="6"/>
              </w:numPr>
              <w:spacing w:before="97"/>
              <w:ind w:right="62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47DDA">
              <w:rPr>
                <w:spacing w:val="33"/>
                <w:sz w:val="18"/>
                <w:szCs w:val="18"/>
                <w:lang w:val="es-ES"/>
              </w:rPr>
              <w:t>Realice</w:t>
            </w:r>
            <w:r w:rsidR="00DE604E" w:rsidRPr="00147DDA">
              <w:rPr>
                <w:rFonts w:ascii="Calibri" w:eastAsia="Calibri" w:hAnsi="Calibri" w:cs="Calibri"/>
                <w:spacing w:val="20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="00DE604E" w:rsidRPr="00147DDA">
              <w:rPr>
                <w:rFonts w:ascii="Calibri" w:eastAsia="Calibri" w:hAnsi="Calibri" w:cs="Calibri"/>
                <w:spacing w:val="2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DE604E" w:rsidRPr="00147DDA">
              <w:rPr>
                <w:rFonts w:ascii="Calibri" w:eastAsia="Calibri" w:hAnsi="Calibri" w:cs="Calibri"/>
                <w:spacing w:val="2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DE604E" w:rsidRPr="00147DDA">
              <w:rPr>
                <w:rFonts w:ascii="Calibri" w:eastAsia="Calibri" w:hAnsi="Calibri" w:cs="Calibri"/>
                <w:spacing w:val="19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="00DE604E" w:rsidRPr="00147DDA">
              <w:rPr>
                <w:rFonts w:ascii="Calibri" w:eastAsia="Calibri" w:hAnsi="Calibri" w:cs="Calibri"/>
                <w:spacing w:val="2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st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pacing w:val="2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="00DE604E" w:rsidRPr="00147DDA">
              <w:rPr>
                <w:rFonts w:ascii="Calibri" w:eastAsia="Calibri" w:hAnsi="Calibri" w:cs="Calibri"/>
                <w:spacing w:val="2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é</w:t>
            </w:r>
            <w:r w:rsidR="00DE604E" w:rsidRPr="00147DDA">
              <w:rPr>
                <w:rFonts w:ascii="Calibri" w:eastAsia="Calibri" w:hAnsi="Calibri" w:cs="Calibri"/>
                <w:spacing w:val="23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el</w:t>
            </w:r>
            <w:r w:rsidR="00DE604E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fin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r</w:t>
            </w:r>
            <w:r w:rsidR="00DE604E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c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DE604E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r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a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 </w:t>
            </w:r>
            <w:r w:rsidRPr="00147DDA">
              <w:rPr>
                <w:rFonts w:ascii="Calibri" w:eastAsia="Calibri" w:hAnsi="Calibri" w:cs="Calibri"/>
                <w:spacing w:val="9"/>
                <w:sz w:val="18"/>
                <w:szCs w:val="18"/>
                <w:lang w:val="es-ES"/>
              </w:rPr>
              <w:t>la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9"/>
                <w:sz w:val="18"/>
                <w:szCs w:val="18"/>
                <w:lang w:val="es-ES"/>
              </w:rPr>
              <w:t>efectividad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    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147DDA">
              <w:rPr>
                <w:rFonts w:ascii="Calibri" w:eastAsia="Calibri" w:hAnsi="Calibri" w:cs="Calibri"/>
                <w:spacing w:val="10"/>
                <w:sz w:val="18"/>
                <w:szCs w:val="18"/>
                <w:lang w:val="es-ES"/>
              </w:rPr>
              <w:t>la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9"/>
                <w:sz w:val="18"/>
                <w:szCs w:val="18"/>
                <w:lang w:val="es-ES"/>
              </w:rPr>
              <w:t>gestió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8"/>
                <w:sz w:val="18"/>
                <w:szCs w:val="18"/>
                <w:lang w:val="es-ES"/>
              </w:rPr>
              <w:t>de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10"/>
                <w:sz w:val="18"/>
                <w:szCs w:val="18"/>
                <w:lang w:val="es-ES"/>
              </w:rPr>
              <w:t>los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DE604E"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s</w:t>
            </w:r>
            <w:r w:rsidR="00DE604E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o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  <w:p w:rsidR="00852598" w:rsidRPr="00147DDA" w:rsidRDefault="00DE604E" w:rsidP="00017813">
            <w:pPr>
              <w:pStyle w:val="Prrafodelista"/>
              <w:numPr>
                <w:ilvl w:val="0"/>
                <w:numId w:val="6"/>
              </w:numPr>
              <w:ind w:right="65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gistre</w:t>
            </w:r>
            <w:r w:rsidRPr="00147DDA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</w:t>
            </w:r>
            <w:r w:rsidRPr="00147DDA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147DDA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“</w:t>
            </w:r>
            <w:r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147DDA">
              <w:rPr>
                <w:rFonts w:ascii="Calibri" w:eastAsia="Calibri" w:hAnsi="Calibr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147DDA">
              <w:rPr>
                <w:rFonts w:ascii="Calibri" w:eastAsia="Calibri" w:hAnsi="Calibri" w:cs="Calibri"/>
                <w:spacing w:val="6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és”</w:t>
            </w:r>
          </w:p>
          <w:p w:rsidR="00852598" w:rsidRPr="00147DDA" w:rsidRDefault="00DE604E" w:rsidP="00D3425D">
            <w:pPr>
              <w:pStyle w:val="Prrafodelista"/>
              <w:ind w:right="232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si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u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e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inform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ci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:</w:t>
            </w:r>
          </w:p>
          <w:p w:rsidR="00852598" w:rsidRPr="001A5FF7" w:rsidRDefault="00DE604E" w:rsidP="001A5FF7">
            <w:pPr>
              <w:pStyle w:val="Prrafodelista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ú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ha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d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r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u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</w:p>
          <w:p w:rsidR="00852598" w:rsidRPr="001A5FF7" w:rsidRDefault="00AF5939" w:rsidP="001A5FF7">
            <w:pPr>
              <w:pStyle w:val="Prrafodelista"/>
              <w:numPr>
                <w:ilvl w:val="0"/>
                <w:numId w:val="6"/>
              </w:numPr>
              <w:spacing w:before="1"/>
              <w:ind w:right="63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Fecha </w:t>
            </w:r>
            <w:r w:rsidRPr="001A5FF7">
              <w:rPr>
                <w:rFonts w:ascii="Calibri" w:eastAsia="Calibri" w:hAnsi="Calibri" w:cs="Calibri"/>
                <w:spacing w:val="48"/>
                <w:sz w:val="18"/>
                <w:szCs w:val="18"/>
                <w:lang w:val="es-ES"/>
              </w:rPr>
              <w:t>en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pacing w:val="49"/>
                <w:sz w:val="18"/>
                <w:szCs w:val="18"/>
                <w:lang w:val="es-ES"/>
              </w:rPr>
              <w:t>la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pacing w:val="49"/>
                <w:sz w:val="18"/>
                <w:szCs w:val="18"/>
                <w:lang w:val="es-ES"/>
              </w:rPr>
              <w:t>que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  se   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o </w:t>
            </w:r>
            <w:r w:rsidRPr="001A5FF7">
              <w:rPr>
                <w:rFonts w:ascii="Calibri" w:eastAsia="Calibri" w:hAnsi="Calibri" w:cs="Calibri"/>
                <w:spacing w:val="50"/>
                <w:sz w:val="18"/>
                <w:szCs w:val="18"/>
                <w:lang w:val="es-ES"/>
              </w:rPr>
              <w:t>la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="00555AEC">
              <w:rPr>
                <w:rFonts w:ascii="Calibri" w:eastAsia="Calibri" w:hAnsi="Calibri" w:cs="Calibri"/>
                <w:spacing w:val="49"/>
                <w:sz w:val="18"/>
                <w:szCs w:val="18"/>
                <w:lang w:val="es-ES"/>
              </w:rPr>
              <w:t>citación</w:t>
            </w:r>
            <w:r w:rsidR="00BC2E25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</w:t>
            </w:r>
            <w:r w:rsidR="00BC2E25" w:rsidRPr="001A5FF7">
              <w:rPr>
                <w:rFonts w:ascii="Calibri" w:eastAsia="Calibri" w:hAnsi="Calibri" w:cs="Calibri"/>
                <w:spacing w:val="50"/>
                <w:sz w:val="18"/>
                <w:szCs w:val="18"/>
                <w:lang w:val="es-ES"/>
              </w:rPr>
              <w:t>(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 i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trumen</w:t>
            </w:r>
            <w:r w:rsidR="00DE604E"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="00DE604E" w:rsidRPr="001A5FF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="00DE604E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á 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DE604E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citaci</w:t>
            </w:r>
            <w:r w:rsidR="00DE604E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se</w:t>
            </w:r>
            <w:r w:rsidR="00DE604E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ya 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cho</w:t>
            </w:r>
            <w:r w:rsidR="00DE604E" w:rsidRPr="001A5FF7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="00DE604E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="00DE604E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í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m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="00DE604E" w:rsidRPr="001A5FF7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="00BC2E25" w:rsidRPr="001A5FF7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>3</w:t>
            </w:r>
            <w:r w:rsidR="00DE604E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ías</w:t>
            </w:r>
            <w:r w:rsidR="00DE604E" w:rsidRPr="001A5FF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les</w:t>
            </w:r>
            <w:r w:rsidR="00DE604E" w:rsidRPr="001A5FF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a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DE604E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="00DE604E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iorida</w:t>
            </w:r>
            <w:r w:rsidR="00DE604E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A5020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)</w:t>
            </w:r>
          </w:p>
          <w:p w:rsidR="00852598" w:rsidRPr="001A5FF7" w:rsidRDefault="00DE604E" w:rsidP="001A5FF7">
            <w:pPr>
              <w:pStyle w:val="Prrafodelista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bjeti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v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l 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d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r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u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</w:p>
          <w:p w:rsidR="00852598" w:rsidRPr="001A5FF7" w:rsidRDefault="00DE604E" w:rsidP="001A5FF7">
            <w:pPr>
              <w:pStyle w:val="Prrafodelista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de </w:t>
            </w:r>
            <w:r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a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istencia</w:t>
            </w:r>
            <w:r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(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 c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x),</w:t>
            </w:r>
          </w:p>
          <w:p w:rsidR="00852598" w:rsidRPr="001A5FF7" w:rsidRDefault="00DE604E" w:rsidP="001A5FF7">
            <w:pPr>
              <w:pStyle w:val="Prrafodelista"/>
              <w:numPr>
                <w:ilvl w:val="0"/>
                <w:numId w:val="6"/>
              </w:numPr>
              <w:spacing w:before="1"/>
              <w:ind w:right="65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r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 </w:t>
            </w:r>
            <w:r w:rsidRPr="001A5FF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 </w:t>
            </w:r>
            <w:r w:rsidRPr="001A5FF7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EB3E06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="00EB3E06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="00EB3E06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EB3E06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EB3E06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EB3E06"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="00EB3E06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EB3E06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EB3E06"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s</w:t>
            </w:r>
            <w:r w:rsidR="00EB3E06"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EB3E06"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EB3E06" w:rsidRPr="001A5FF7">
              <w:rPr>
                <w:rFonts w:ascii="Calibri" w:eastAsia="Calibri" w:hAnsi="Calibri" w:cs="Calibri"/>
                <w:spacing w:val="49"/>
                <w:sz w:val="18"/>
                <w:szCs w:val="18"/>
                <w:lang w:val="es-ES"/>
              </w:rPr>
              <w:t>y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 </w:t>
            </w:r>
            <w:r w:rsidRPr="001A5FF7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c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 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cum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nto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e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l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s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m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,</w:t>
            </w:r>
          </w:p>
          <w:p w:rsidR="00852598" w:rsidRPr="001A5FF7" w:rsidRDefault="00DE604E" w:rsidP="000A7870">
            <w:pPr>
              <w:pStyle w:val="Prrafodelista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bser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1A5FF7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a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Pr="001A5FF7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A5FF7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A5FF7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e</w:t>
            </w:r>
            <w:r w:rsidRPr="001A5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="000A7870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/ </w:t>
            </w:r>
            <w:r w:rsidR="00D3425D" w:rsidRPr="001A5FF7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Conclusio</w:t>
            </w:r>
            <w:r w:rsidR="001E7A83" w:rsidRPr="001A5FF7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nes de la reunión</w:t>
            </w:r>
            <w:r w:rsidR="00AF5939" w:rsidRPr="001A5FF7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3425D" w:rsidRDefault="00DE604E" w:rsidP="00D3425D">
            <w:pPr>
              <w:pStyle w:val="Prrafodelista"/>
              <w:numPr>
                <w:ilvl w:val="0"/>
                <w:numId w:val="6"/>
              </w:numPr>
              <w:spacing w:line="260" w:lineRule="exact"/>
              <w:ind w:left="360" w:right="61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Al</w:t>
            </w:r>
            <w:r w:rsidRPr="00D3425D">
              <w:rPr>
                <w:rFonts w:ascii="Calibri" w:eastAsia="Calibri" w:hAnsi="Calibri" w:cs="Calibri"/>
                <w:spacing w:val="26"/>
                <w:position w:val="1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fi</w:t>
            </w:r>
            <w:r w:rsidRPr="00D3425D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s-ES"/>
              </w:rPr>
              <w:t>n</w:t>
            </w:r>
            <w:r w:rsidRP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al</w:t>
            </w:r>
            <w:r w:rsidRPr="00D3425D">
              <w:rPr>
                <w:rFonts w:ascii="Calibri" w:eastAsia="Calibri" w:hAnsi="Calibri" w:cs="Calibri"/>
                <w:spacing w:val="27"/>
                <w:position w:val="1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s-ES"/>
              </w:rPr>
              <w:t>d</w:t>
            </w:r>
            <w:r w:rsidRP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e</w:t>
            </w:r>
            <w:r w:rsidRPr="00D3425D">
              <w:rPr>
                <w:rFonts w:ascii="Calibri" w:eastAsia="Calibri" w:hAnsi="Calibri" w:cs="Calibri"/>
                <w:spacing w:val="28"/>
                <w:position w:val="1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ca</w:t>
            </w:r>
            <w:r w:rsidRPr="00D3425D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s-ES"/>
              </w:rPr>
              <w:t>d</w:t>
            </w:r>
            <w:r w:rsidRP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a</w:t>
            </w:r>
            <w:r w:rsidRPr="00D3425D">
              <w:rPr>
                <w:rFonts w:ascii="Calibri" w:eastAsia="Calibri" w:hAnsi="Calibri" w:cs="Calibri"/>
                <w:spacing w:val="27"/>
                <w:position w:val="1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s-ES"/>
              </w:rPr>
              <w:t>v</w:t>
            </w:r>
            <w:r w:rsidRP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i</w:t>
            </w:r>
            <w:r w:rsidRPr="00D3425D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s-ES"/>
              </w:rPr>
              <w:t>g</w:t>
            </w:r>
            <w:r w:rsidRP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encia,</w:t>
            </w:r>
            <w:r w:rsidR="00D3425D" w:rsidRP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e</w:t>
            </w:r>
            <w:r w:rsidRPr="00D3425D">
              <w:rPr>
                <w:rFonts w:ascii="Calibri" w:eastAsia="Calibri" w:hAnsi="Calibr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resu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l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</w:t>
            </w:r>
            <w:r w:rsidRPr="00D3425D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d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D3425D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d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D3425D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té y</w:t>
            </w:r>
            <w:r w:rsidRPr="00D3425D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d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m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s as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c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t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rel</w:t>
            </w:r>
            <w:r w:rsidRPr="00D3425D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a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D3425D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d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ta</w:t>
            </w:r>
            <w:r w:rsidRPr="00D3425D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l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 c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:</w:t>
            </w:r>
          </w:p>
          <w:p w:rsidR="00852598" w:rsidRPr="000A5020" w:rsidRDefault="00DE604E" w:rsidP="00D3425D">
            <w:pPr>
              <w:pStyle w:val="Prrafodelista"/>
              <w:numPr>
                <w:ilvl w:val="0"/>
                <w:numId w:val="8"/>
              </w:numPr>
              <w:spacing w:line="260" w:lineRule="exact"/>
              <w:ind w:left="360" w:right="67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47DDA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s-ES"/>
              </w:rPr>
              <w:t>Lo</w:t>
            </w:r>
            <w:r w:rsidRPr="00147DDA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s-ES"/>
              </w:rPr>
              <w:t>g</w:t>
            </w:r>
            <w:r w:rsidRPr="00147DDA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  <w:lang w:val="es-ES"/>
              </w:rPr>
              <w:t>r</w:t>
            </w:r>
            <w:r w:rsidRPr="00147DDA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 xml:space="preserve">o  </w:t>
            </w:r>
            <w:r w:rsidRPr="00147DDA">
              <w:rPr>
                <w:rFonts w:ascii="Calibri" w:eastAsia="Calibri" w:hAnsi="Calibri" w:cs="Calibri"/>
                <w:spacing w:val="17"/>
                <w:position w:val="1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s-ES"/>
              </w:rPr>
              <w:t>d</w:t>
            </w:r>
            <w:r w:rsidRPr="00147DDA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 xml:space="preserve">e  </w:t>
            </w:r>
            <w:r w:rsidRPr="00147DDA">
              <w:rPr>
                <w:rFonts w:ascii="Calibri" w:eastAsia="Calibri" w:hAnsi="Calibri" w:cs="Calibri"/>
                <w:spacing w:val="17"/>
                <w:position w:val="1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l</w:t>
            </w:r>
            <w:r w:rsidRPr="00147DDA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 xml:space="preserve">s  </w:t>
            </w:r>
            <w:r w:rsidRPr="00147DDA">
              <w:rPr>
                <w:rFonts w:ascii="Calibri" w:eastAsia="Calibri" w:hAnsi="Calibri" w:cs="Calibri"/>
                <w:spacing w:val="16"/>
                <w:position w:val="1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s-ES"/>
              </w:rPr>
              <w:t>b</w:t>
            </w:r>
            <w:r w:rsidRPr="00147DDA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je</w:t>
            </w:r>
            <w:r w:rsidRPr="00147DDA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s-ES"/>
              </w:rPr>
              <w:t>t</w:t>
            </w:r>
            <w:r w:rsidRPr="00147DDA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  <w:lang w:val="es-ES"/>
              </w:rPr>
              <w:t>i</w:t>
            </w:r>
            <w:r w:rsidRPr="00147DDA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  <w:lang w:val="es-ES"/>
              </w:rPr>
              <w:t>v</w:t>
            </w:r>
            <w:r w:rsidRPr="00147DDA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s</w:t>
            </w:r>
            <w:r w:rsidR="00BC2E25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 xml:space="preserve"> planteados</w:t>
            </w:r>
            <w:r w:rsidR="000A5020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.</w:t>
            </w:r>
          </w:p>
          <w:p w:rsidR="00852598" w:rsidRPr="00BC2E25" w:rsidRDefault="000A5020" w:rsidP="00D3425D">
            <w:pPr>
              <w:pStyle w:val="Prrafodelista"/>
              <w:numPr>
                <w:ilvl w:val="0"/>
                <w:numId w:val="8"/>
              </w:numPr>
              <w:spacing w:line="260" w:lineRule="exact"/>
              <w:ind w:left="360" w:right="65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="00DE604E" w:rsidRPr="00BC2E2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m</w:t>
            </w:r>
            <w:r w:rsidR="00DE604E" w:rsidRPr="00BC2E25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BC2E2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="00DE604E" w:rsidRPr="00BC2E25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="00DE604E" w:rsidRPr="00BC2E25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="00DE604E" w:rsidRPr="00BC2E25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nto    </w:t>
            </w:r>
            <w:r w:rsidR="00DE604E" w:rsidRPr="00BC2E25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="00EB3E06" w:rsidRPr="00BC2E25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EB3E06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 Plan </w:t>
            </w:r>
            <w:r w:rsidR="00EB3E06" w:rsidRPr="00BC2E2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e</w:t>
            </w:r>
            <w:r w:rsidR="00DE604E" w:rsidRPr="00BC2E25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="00DE604E" w:rsidRPr="00BC2E25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="00DE604E" w:rsidRPr="00BC2E2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</w:t>
            </w:r>
            <w:r w:rsidR="00DE604E" w:rsidRPr="00BC2E25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DE604E" w:rsidRPr="00BC2E25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DE604E" w:rsidRPr="00BC2E25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j</w:t>
            </w:r>
            <w:r w:rsidR="00DE604E" w:rsidRPr="00BC2E25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BC2E25" w:rsidRPr="00BC2E25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="00EB3E06" w:rsidRPr="00BC2E25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  <w:lang w:val="es-ES"/>
              </w:rPr>
              <w:t>Po</w:t>
            </w:r>
            <w:r w:rsidR="00EB3E06" w:rsidRPr="00BC2E25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  <w:lang w:val="es-ES"/>
              </w:rPr>
              <w:t>r</w:t>
            </w:r>
            <w:r w:rsidR="00EB3E06" w:rsidRPr="00BC2E25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>centa</w:t>
            </w:r>
            <w:r w:rsidR="00EB3E06" w:rsidRPr="00BC2E25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  <w:lang w:val="es-ES"/>
              </w:rPr>
              <w:t>j</w:t>
            </w:r>
            <w:r w:rsidR="00EB3E06" w:rsidRPr="00BC2E25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 xml:space="preserve">e </w:t>
            </w:r>
            <w:r w:rsidR="00EB3E06" w:rsidRPr="00BC2E25">
              <w:rPr>
                <w:rFonts w:ascii="Calibri" w:eastAsia="Calibri" w:hAnsi="Calibri" w:cs="Calibri"/>
                <w:spacing w:val="19"/>
                <w:position w:val="1"/>
                <w:sz w:val="18"/>
                <w:szCs w:val="18"/>
                <w:lang w:val="es-ES"/>
              </w:rPr>
              <w:t>de</w:t>
            </w:r>
            <w:r w:rsidR="00EB3E06" w:rsidRPr="00BC2E25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 xml:space="preserve"> </w:t>
            </w:r>
            <w:r w:rsidR="00EB3E06" w:rsidRPr="00BC2E25">
              <w:rPr>
                <w:rFonts w:ascii="Calibri" w:eastAsia="Calibri" w:hAnsi="Calibri" w:cs="Calibri"/>
                <w:spacing w:val="19"/>
                <w:position w:val="1"/>
                <w:sz w:val="18"/>
                <w:szCs w:val="18"/>
                <w:lang w:val="es-ES"/>
              </w:rPr>
              <w:t>asistencia</w:t>
            </w:r>
            <w:r w:rsidR="00D3425D">
              <w:rPr>
                <w:rFonts w:ascii="Calibri" w:eastAsia="Calibri" w:hAnsi="Calibri" w:cs="Calibri"/>
                <w:position w:val="1"/>
                <w:sz w:val="18"/>
                <w:szCs w:val="18"/>
                <w:lang w:val="es-ES"/>
              </w:rPr>
              <w:t xml:space="preserve"> </w:t>
            </w:r>
          </w:p>
          <w:p w:rsidR="00852598" w:rsidRPr="00147DDA" w:rsidRDefault="00D3425D" w:rsidP="00D3425D">
            <w:pPr>
              <w:pStyle w:val="Prrafodelista"/>
              <w:ind w:left="348" w:right="1015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de 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os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nteg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="00DE604E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DE604E"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DE604E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="000A5020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.</w:t>
            </w:r>
          </w:p>
          <w:p w:rsidR="00852598" w:rsidRPr="00D3425D" w:rsidRDefault="00DE604E" w:rsidP="00D3425D">
            <w:pPr>
              <w:pStyle w:val="Prrafodelista"/>
              <w:numPr>
                <w:ilvl w:val="0"/>
                <w:numId w:val="8"/>
              </w:numPr>
              <w:ind w:left="720" w:right="61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D3425D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nto             </w:t>
            </w:r>
            <w:r w:rsidRPr="00D3425D">
              <w:rPr>
                <w:rFonts w:ascii="Calibri" w:eastAsia="Calibri" w:hAnsi="Calibri" w:cs="Calibri"/>
                <w:spacing w:val="25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c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D342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m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D3425D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s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,</w:t>
            </w:r>
            <w:r w:rsidRPr="00D3425D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D342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D342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.</w:t>
            </w:r>
          </w:p>
          <w:p w:rsidR="00852598" w:rsidRPr="00147DDA" w:rsidRDefault="00DE604E" w:rsidP="00D3425D">
            <w:pPr>
              <w:pStyle w:val="Prrafodelista"/>
              <w:numPr>
                <w:ilvl w:val="0"/>
                <w:numId w:val="8"/>
              </w:numPr>
              <w:ind w:left="720" w:right="6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e</w:t>
            </w:r>
            <w:r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su</w:t>
            </w:r>
            <w:r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l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d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o l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o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147DDA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 la 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s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c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m</w:t>
            </w:r>
            <w:r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i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é</w:t>
            </w:r>
            <w:r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t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e </w:t>
            </w:r>
            <w:r w:rsidR="00AF5939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s acciones </w:t>
            </w:r>
            <w:r w:rsidR="00AF5939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e</w:t>
            </w:r>
            <w:r w:rsidRPr="00147DDA">
              <w:rPr>
                <w:rFonts w:ascii="Calibri" w:eastAsia="Calibri" w:hAnsi="Calibri" w:cs="Calibri"/>
                <w:spacing w:val="48"/>
                <w:sz w:val="18"/>
                <w:szCs w:val="18"/>
                <w:lang w:val="es-ES"/>
              </w:rPr>
              <w:t xml:space="preserve"> </w:t>
            </w:r>
            <w:r w:rsidR="00AF5939" w:rsidRPr="00147DDA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m</w:t>
            </w:r>
            <w:r w:rsidR="00AF5939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AF5939" w:rsidRPr="00147DDA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>j</w:t>
            </w:r>
            <w:r w:rsidR="00AF5939"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AF5939"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 que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c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i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re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erti</w:t>
            </w:r>
            <w:r w:rsidRPr="00147DDA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147DDA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>n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147DDA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147DDA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</w:tc>
      </w:tr>
      <w:tr w:rsidR="00852598">
        <w:trPr>
          <w:trHeight w:hRule="exact" w:val="466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spacing w:before="4" w:line="100" w:lineRule="exact"/>
              <w:rPr>
                <w:sz w:val="10"/>
                <w:szCs w:val="10"/>
                <w:lang w:val="es-ES"/>
              </w:rPr>
            </w:pPr>
          </w:p>
          <w:p w:rsidR="00852598" w:rsidRDefault="00DE604E">
            <w:pPr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S</w:t>
            </w:r>
            <w:r>
              <w:rPr>
                <w:rFonts w:ascii="Calibri" w:eastAsia="Calibri" w:hAnsi="Calibri" w:cs="Calibri"/>
                <w:b/>
                <w:spacing w:val="2"/>
              </w:rPr>
              <w:t>P</w:t>
            </w:r>
            <w:r>
              <w:rPr>
                <w:rFonts w:ascii="Calibri" w:eastAsia="Calibri" w:hAnsi="Calibri" w:cs="Calibri"/>
                <w:b/>
              </w:rPr>
              <w:t>ONS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4" w:line="100" w:lineRule="exact"/>
              <w:rPr>
                <w:sz w:val="10"/>
                <w:szCs w:val="10"/>
              </w:rPr>
            </w:pPr>
          </w:p>
          <w:p w:rsidR="00852598" w:rsidRDefault="00DE604E">
            <w:pPr>
              <w:ind w:left="3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o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é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4" w:line="100" w:lineRule="exact"/>
              <w:rPr>
                <w:sz w:val="10"/>
                <w:szCs w:val="10"/>
              </w:rPr>
            </w:pPr>
          </w:p>
          <w:p w:rsidR="00852598" w:rsidRDefault="00DE604E">
            <w:pPr>
              <w:ind w:left="4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cr</w:t>
            </w:r>
            <w:r>
              <w:rPr>
                <w:rFonts w:ascii="Calibri" w:eastAsia="Calibri" w:hAnsi="Calibri" w:cs="Calibri"/>
                <w:b/>
              </w:rPr>
              <w:t>eta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o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é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4" w:line="100" w:lineRule="exact"/>
              <w:rPr>
                <w:sz w:val="10"/>
                <w:szCs w:val="10"/>
              </w:rPr>
            </w:pPr>
          </w:p>
          <w:p w:rsidR="00852598" w:rsidRDefault="00DE604E">
            <w:pPr>
              <w:ind w:left="14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cr</w:t>
            </w:r>
            <w:r>
              <w:rPr>
                <w:rFonts w:ascii="Calibri" w:eastAsia="Calibri" w:hAnsi="Calibri" w:cs="Calibri"/>
                <w:b/>
              </w:rPr>
              <w:t>eta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o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é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4" w:line="100" w:lineRule="exact"/>
              <w:rPr>
                <w:sz w:val="10"/>
                <w:szCs w:val="10"/>
              </w:rPr>
            </w:pPr>
          </w:p>
          <w:p w:rsidR="00852598" w:rsidRDefault="00DE604E">
            <w:pPr>
              <w:ind w:left="4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r>
              <w:rPr>
                <w:rFonts w:ascii="Calibri" w:eastAsia="Calibri" w:hAnsi="Calibri" w:cs="Calibri"/>
                <w:b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co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é</w:t>
            </w:r>
          </w:p>
        </w:tc>
      </w:tr>
      <w:tr w:rsidR="00852598" w:rsidRPr="00EE0231" w:rsidTr="000A5020">
        <w:trPr>
          <w:trHeight w:hRule="exact" w:val="49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852598">
            <w:pPr>
              <w:spacing w:before="1" w:line="120" w:lineRule="exact"/>
              <w:rPr>
                <w:sz w:val="12"/>
                <w:szCs w:val="12"/>
              </w:rPr>
            </w:pPr>
          </w:p>
          <w:p w:rsidR="00852598" w:rsidRDefault="00DE604E">
            <w:pPr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GI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</w:rPr>
              <w:t>TR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2598" w:rsidRPr="00DE604E" w:rsidRDefault="00DE604E" w:rsidP="000A5020">
            <w:pPr>
              <w:spacing w:line="240" w:lineRule="exact"/>
              <w:ind w:left="396" w:right="401"/>
              <w:jc w:val="center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36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-1"/>
                <w:position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position w:val="1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position w:val="1"/>
                <w:lang w:val="es-ES"/>
              </w:rPr>
              <w:t>ta</w:t>
            </w:r>
            <w:r w:rsidRPr="00DE604E">
              <w:rPr>
                <w:rFonts w:ascii="Calibri" w:eastAsia="Calibri" w:hAnsi="Calibri" w:cs="Calibri"/>
                <w:b/>
                <w:spacing w:val="-3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w w:val="99"/>
                <w:position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w w:val="99"/>
                <w:position w:val="1"/>
                <w:lang w:val="es-ES"/>
              </w:rPr>
              <w:t>e</w:t>
            </w:r>
            <w:r w:rsidR="000A5020">
              <w:rPr>
                <w:rFonts w:ascii="Calibri" w:eastAsia="Calibri" w:hAnsi="Calibri" w:cs="Calibri"/>
                <w:b/>
                <w:w w:val="99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w w:val="9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b/>
                <w:w w:val="99"/>
                <w:lang w:val="es-ES"/>
              </w:rPr>
              <w:t>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spacing w:before="1" w:line="120" w:lineRule="exact"/>
              <w:rPr>
                <w:sz w:val="12"/>
                <w:szCs w:val="12"/>
                <w:lang w:val="es-ES"/>
              </w:rPr>
            </w:pPr>
          </w:p>
          <w:p w:rsidR="00852598" w:rsidRPr="00DE604E" w:rsidRDefault="00DE604E" w:rsidP="000A5020">
            <w:pPr>
              <w:ind w:left="153"/>
              <w:jc w:val="center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a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n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spacing w:before="1" w:line="120" w:lineRule="exact"/>
              <w:rPr>
                <w:sz w:val="12"/>
                <w:szCs w:val="12"/>
                <w:lang w:val="es-ES"/>
              </w:rPr>
            </w:pPr>
          </w:p>
          <w:p w:rsidR="00852598" w:rsidRPr="00DE604E" w:rsidRDefault="00DE604E" w:rsidP="00D3425D">
            <w:pPr>
              <w:ind w:left="609"/>
              <w:jc w:val="center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o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b/>
                <w:spacing w:val="-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gest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é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2598" w:rsidRPr="000A5020" w:rsidRDefault="000A5020" w:rsidP="000A5020">
            <w:pPr>
              <w:spacing w:line="240" w:lineRule="exact"/>
              <w:ind w:left="77" w:right="83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b/>
                <w:position w:val="1"/>
                <w:lang w:val="es-ES"/>
              </w:rPr>
              <w:t xml:space="preserve">    </w:t>
            </w:r>
            <w:r w:rsidR="00DE604E" w:rsidRPr="00DE604E">
              <w:rPr>
                <w:rFonts w:ascii="Calibri" w:eastAsia="Calibri" w:hAnsi="Calibri" w:cs="Calibri"/>
                <w:b/>
                <w:position w:val="1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b/>
                <w:spacing w:val="1"/>
                <w:position w:val="1"/>
                <w:lang w:val="es-ES"/>
              </w:rPr>
              <w:t>on</w:t>
            </w:r>
            <w:r w:rsidR="00DE604E" w:rsidRPr="00DE604E">
              <w:rPr>
                <w:rFonts w:ascii="Calibri" w:eastAsia="Calibri" w:hAnsi="Calibri" w:cs="Calibri"/>
                <w:b/>
                <w:position w:val="1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b/>
                <w:spacing w:val="2"/>
                <w:position w:val="1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b/>
                <w:spacing w:val="1"/>
                <w:position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b/>
                <w:position w:val="1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b/>
                <w:spacing w:val="-7"/>
                <w:position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b/>
                <w:spacing w:val="1"/>
                <w:position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b/>
                <w:position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b/>
                <w:spacing w:val="-2"/>
                <w:position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b/>
                <w:w w:val="99"/>
                <w:position w:val="1"/>
                <w:lang w:val="es-ES"/>
              </w:rPr>
              <w:t>gest</w:t>
            </w:r>
            <w:r w:rsidR="00DE604E" w:rsidRPr="00DE604E">
              <w:rPr>
                <w:rFonts w:ascii="Calibri" w:eastAsia="Calibri" w:hAnsi="Calibri" w:cs="Calibri"/>
                <w:b/>
                <w:spacing w:val="2"/>
                <w:w w:val="99"/>
                <w:position w:val="1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b/>
                <w:spacing w:val="1"/>
                <w:w w:val="99"/>
                <w:position w:val="1"/>
                <w:lang w:val="es-ES"/>
              </w:rPr>
              <w:t>ó</w:t>
            </w:r>
            <w:r w:rsidR="00DE604E" w:rsidRPr="00DE604E">
              <w:rPr>
                <w:rFonts w:ascii="Calibri" w:eastAsia="Calibri" w:hAnsi="Calibri" w:cs="Calibri"/>
                <w:b/>
                <w:w w:val="99"/>
                <w:position w:val="1"/>
                <w:lang w:val="es-ES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  <w:lang w:val="es-ES"/>
              </w:rPr>
              <w:t xml:space="preserve"> </w:t>
            </w:r>
            <w:r w:rsidR="00DE604E" w:rsidRPr="000A5020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="00DE604E" w:rsidRPr="000A5020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="00DE604E" w:rsidRPr="000A5020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="00DE604E" w:rsidRPr="000A5020">
              <w:rPr>
                <w:rFonts w:ascii="Calibri" w:eastAsia="Calibri" w:hAnsi="Calibri" w:cs="Calibri"/>
                <w:b/>
                <w:spacing w:val="1"/>
                <w:w w:val="99"/>
                <w:lang w:val="es-ES"/>
              </w:rPr>
              <w:t>com</w:t>
            </w:r>
            <w:r w:rsidR="00DE604E" w:rsidRPr="000A5020">
              <w:rPr>
                <w:rFonts w:ascii="Calibri" w:eastAsia="Calibri" w:hAnsi="Calibri" w:cs="Calibri"/>
                <w:b/>
                <w:spacing w:val="-1"/>
                <w:w w:val="99"/>
                <w:lang w:val="es-ES"/>
              </w:rPr>
              <w:t>i</w:t>
            </w:r>
            <w:r w:rsidR="00DE604E" w:rsidRPr="000A5020">
              <w:rPr>
                <w:rFonts w:ascii="Calibri" w:eastAsia="Calibri" w:hAnsi="Calibri" w:cs="Calibri"/>
                <w:b/>
                <w:w w:val="99"/>
                <w:lang w:val="es-ES"/>
              </w:rPr>
              <w:t>té</w:t>
            </w:r>
          </w:p>
        </w:tc>
      </w:tr>
    </w:tbl>
    <w:p w:rsidR="00852598" w:rsidRPr="000A5020" w:rsidRDefault="00852598">
      <w:pPr>
        <w:rPr>
          <w:lang w:val="es-ES"/>
        </w:rPr>
        <w:sectPr w:rsidR="00852598" w:rsidRPr="000A5020">
          <w:pgSz w:w="15840" w:h="12240" w:orient="landscape"/>
          <w:pgMar w:top="600" w:right="540" w:bottom="280" w:left="500" w:header="720" w:footer="720" w:gutter="0"/>
          <w:cols w:space="720"/>
        </w:sectPr>
      </w:pPr>
    </w:p>
    <w:p w:rsidR="00852598" w:rsidRPr="000A5020" w:rsidRDefault="00852598">
      <w:pPr>
        <w:spacing w:before="3" w:line="140" w:lineRule="exact"/>
        <w:rPr>
          <w:sz w:val="15"/>
          <w:szCs w:val="15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68"/>
        <w:gridCol w:w="6806"/>
        <w:gridCol w:w="2268"/>
        <w:gridCol w:w="2127"/>
      </w:tblGrid>
      <w:tr w:rsidR="00852598" w:rsidTr="004C73FA">
        <w:trPr>
          <w:trHeight w:hRule="exact" w:val="278"/>
        </w:trPr>
        <w:tc>
          <w:tcPr>
            <w:tcW w:w="14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E42E66">
            <w:pPr>
              <w:spacing w:line="260" w:lineRule="exact"/>
              <w:ind w:left="5663" w:right="56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</w:t>
            </w:r>
            <w:r w:rsid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NFOR</w:t>
            </w:r>
            <w:r w:rsidR="00DE604E">
              <w:rPr>
                <w:rFonts w:ascii="Calibri" w:eastAsia="Calibri" w:hAnsi="Calibri" w:cs="Calibri"/>
                <w:b/>
                <w:spacing w:val="-4"/>
                <w:position w:val="1"/>
                <w:sz w:val="22"/>
                <w:szCs w:val="22"/>
              </w:rPr>
              <w:t>M</w:t>
            </w:r>
            <w:r w:rsid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 w:rsidR="00DE604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 w:rsidR="00DE604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ÓN</w:t>
            </w:r>
            <w:r w:rsidR="00DE604E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</w:t>
            </w:r>
            <w:r w:rsidR="00DE604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OS</w:t>
            </w:r>
            <w:r w:rsidR="00DE604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C</w:t>
            </w:r>
            <w:r w:rsid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 w:rsidR="00DE604E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 w:rsidR="00DE604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T</w:t>
            </w:r>
            <w:r w:rsid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S</w:t>
            </w:r>
          </w:p>
        </w:tc>
      </w:tr>
      <w:tr w:rsidR="00852598" w:rsidRPr="00EE0231" w:rsidTr="004C73FA">
        <w:trPr>
          <w:trHeight w:hRule="exact" w:val="350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32"/>
              <w:ind w:left="1146" w:right="1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  <w:r w:rsidR="008B3C1C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:</w:t>
            </w:r>
          </w:p>
        </w:tc>
        <w:tc>
          <w:tcPr>
            <w:tcW w:w="112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2E268B" w:rsidRDefault="00DE604E" w:rsidP="008B3C1C">
            <w:pPr>
              <w:spacing w:before="32"/>
              <w:ind w:left="46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2E268B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1</w:t>
            </w:r>
            <w:r w:rsidRPr="002E268B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.  </w:t>
            </w:r>
            <w:r w:rsidR="002E268B" w:rsidRPr="002E268B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VALUADOR DE CALIDAD Y CONTROL INTERNO</w:t>
            </w:r>
          </w:p>
        </w:tc>
      </w:tr>
      <w:tr w:rsidR="00852598" w:rsidRPr="00EE0231" w:rsidTr="00E42E66">
        <w:trPr>
          <w:trHeight w:hRule="exact" w:val="1255"/>
        </w:trPr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spacing w:before="3" w:line="120" w:lineRule="exact"/>
              <w:rPr>
                <w:sz w:val="13"/>
                <w:szCs w:val="13"/>
                <w:lang w:val="es-ES"/>
              </w:rPr>
            </w:pPr>
          </w:p>
          <w:p w:rsidR="00852598" w:rsidRPr="00DE604E" w:rsidRDefault="00DE604E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INT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  <w:p w:rsidR="00852598" w:rsidRPr="002E268B" w:rsidRDefault="00DE604E">
            <w:pPr>
              <w:ind w:left="148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1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.   </w:t>
            </w:r>
            <w:r w:rsidRPr="002E268B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e</w:t>
            </w:r>
            <w:r w:rsidRPr="002E268B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2E268B">
              <w:rPr>
                <w:rFonts w:ascii="Calibri" w:eastAsia="Calibri" w:hAnsi="Calibri" w:cs="Calibri"/>
                <w:spacing w:val="-9"/>
                <w:sz w:val="18"/>
                <w:szCs w:val="1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e</w:t>
            </w:r>
            <w:r w:rsidRPr="002E268B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c</w:t>
            </w:r>
            <w:r w:rsidRPr="002E268B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i</w:t>
            </w:r>
            <w:r w:rsidRPr="002E268B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v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</w:p>
          <w:p w:rsidR="00852598" w:rsidRPr="00DE604E" w:rsidRDefault="00DE604E" w:rsidP="002E268B">
            <w:pPr>
              <w:ind w:left="148"/>
              <w:rPr>
                <w:rFonts w:ascii="Calibri" w:eastAsia="Calibri" w:hAnsi="Calibri" w:cs="Calibri"/>
                <w:lang w:val="es-ES"/>
              </w:rPr>
            </w:pPr>
            <w:r w:rsidRPr="002E268B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2.  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24"/>
                <w:sz w:val="18"/>
                <w:szCs w:val="18"/>
                <w:lang w:val="es-ES"/>
              </w:rPr>
              <w:t xml:space="preserve"> </w:t>
            </w:r>
            <w:r w:rsidR="002E268B" w:rsidRPr="002E268B">
              <w:rPr>
                <w:rFonts w:ascii="Calibri" w:eastAsia="Calibri" w:hAnsi="Calibri" w:cs="Calibri"/>
                <w:spacing w:val="24"/>
                <w:sz w:val="18"/>
                <w:szCs w:val="18"/>
                <w:lang w:val="es-ES"/>
              </w:rPr>
              <w:t xml:space="preserve">Directores y Coordinadores </w:t>
            </w:r>
            <w:r w:rsidR="002E268B" w:rsidRPr="002E268B">
              <w:rPr>
                <w:rFonts w:ascii="Calibri" w:eastAsia="Calibri" w:hAnsi="Calibri" w:cs="Calibri"/>
                <w:spacing w:val="-9"/>
                <w:sz w:val="18"/>
                <w:szCs w:val="18"/>
                <w:lang w:val="es-ES"/>
              </w:rPr>
              <w:t>de</w:t>
            </w:r>
            <w:r w:rsidRPr="002E268B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f</w:t>
            </w:r>
            <w:r w:rsidRPr="002E268B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9"/>
                <w:sz w:val="18"/>
                <w:szCs w:val="1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á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  <w:r w:rsidR="002E268B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12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DE604E">
            <w:pPr>
              <w:spacing w:line="260" w:lineRule="exact"/>
              <w:ind w:left="102" w:right="1007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OBJE</w:t>
            </w:r>
            <w:r w:rsidRPr="00DE604E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O:</w:t>
            </w:r>
          </w:p>
          <w:p w:rsidR="00852598" w:rsidRPr="00DE604E" w:rsidRDefault="00DE604E">
            <w:pPr>
              <w:spacing w:before="3"/>
              <w:ind w:left="102" w:right="69"/>
              <w:jc w:val="both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lang w:val="es-ES"/>
              </w:rPr>
              <w:t>rg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t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ac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oría</w:t>
            </w:r>
            <w:r w:rsidRPr="00DE604E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Pr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cia</w:t>
            </w:r>
            <w:r w:rsidRPr="00DE604E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ñ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>t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gias</w:t>
            </w:r>
            <w:r w:rsidRPr="00DE604E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l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í</w:t>
            </w:r>
            <w:r w:rsidRPr="00DE604E">
              <w:rPr>
                <w:rFonts w:ascii="Calibri" w:eastAsia="Calibri" w:hAnsi="Calibri" w:cs="Calibri"/>
                <w:lang w:val="es-ES"/>
              </w:rPr>
              <w:t>ticas</w:t>
            </w:r>
            <w:r w:rsidRPr="00DE604E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="00AF5939" w:rsidRPr="00DE604E">
              <w:rPr>
                <w:rFonts w:ascii="Calibri" w:eastAsia="Calibri" w:hAnsi="Calibri" w:cs="Calibri"/>
                <w:lang w:val="es-ES"/>
              </w:rPr>
              <w:t xml:space="preserve">al </w:t>
            </w:r>
            <w:r w:rsidR="00AF5939" w:rsidRPr="00DE604E">
              <w:rPr>
                <w:rFonts w:ascii="Calibri" w:eastAsia="Calibri" w:hAnsi="Calibri" w:cs="Calibri"/>
                <w:spacing w:val="2"/>
                <w:lang w:val="es-ES"/>
              </w:rPr>
              <w:t>fortalecimiento</w:t>
            </w:r>
            <w:r w:rsidRPr="00DE604E">
              <w:rPr>
                <w:rFonts w:ascii="Calibri" w:eastAsia="Calibri" w:hAnsi="Calibri" w:cs="Calibri"/>
                <w:spacing w:val="36"/>
                <w:lang w:val="es-ES"/>
              </w:rPr>
              <w:t xml:space="preserve"> </w:t>
            </w:r>
            <w:r w:rsidR="00AF5939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AF5939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AF5939" w:rsidRPr="00DE604E">
              <w:rPr>
                <w:rFonts w:ascii="Calibri" w:eastAsia="Calibri" w:hAnsi="Calibri" w:cs="Calibri"/>
                <w:lang w:val="es-ES"/>
              </w:rPr>
              <w:t>l Sistema</w:t>
            </w:r>
            <w:r w:rsidRPr="00DE604E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4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Ges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="00806679">
              <w:rPr>
                <w:rFonts w:ascii="Calibri" w:eastAsia="Calibri" w:hAnsi="Calibri" w:cs="Calibri"/>
                <w:spacing w:val="42"/>
                <w:lang w:val="es-ES"/>
              </w:rPr>
              <w:t xml:space="preserve">de Calidad </w:t>
            </w:r>
            <w:r w:rsidR="00AF5939" w:rsidRPr="00DE604E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="00AF5939" w:rsidRPr="00DE604E">
              <w:rPr>
                <w:rFonts w:ascii="Calibri" w:eastAsia="Calibri" w:hAnsi="Calibri" w:cs="Calibri"/>
                <w:spacing w:val="3"/>
                <w:lang w:val="es-ES"/>
              </w:rPr>
              <w:t>Control</w:t>
            </w:r>
            <w:r w:rsidR="002E268B">
              <w:rPr>
                <w:rFonts w:ascii="Calibri" w:eastAsia="Calibri" w:hAnsi="Calibri" w:cs="Calibri"/>
                <w:spacing w:val="3"/>
                <w:lang w:val="es-ES"/>
              </w:rPr>
              <w:t xml:space="preserve"> Interno</w:t>
            </w:r>
            <w:r w:rsidRPr="00DE604E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45"/>
                <w:lang w:val="es-ES"/>
              </w:rPr>
              <w:t xml:space="preserve"> </w:t>
            </w:r>
            <w:r w:rsidR="00AF5939" w:rsidRPr="00DE604E">
              <w:rPr>
                <w:rFonts w:ascii="Calibri" w:eastAsia="Calibri" w:hAnsi="Calibri" w:cs="Calibri"/>
                <w:lang w:val="es-ES"/>
              </w:rPr>
              <w:t xml:space="preserve">la </w:t>
            </w:r>
            <w:r w:rsidR="00AF5939" w:rsidRPr="00DE604E">
              <w:rPr>
                <w:rFonts w:ascii="Calibri" w:eastAsia="Calibri" w:hAnsi="Calibri" w:cs="Calibri"/>
                <w:spacing w:val="2"/>
                <w:lang w:val="es-ES"/>
              </w:rPr>
              <w:t>Entidad</w:t>
            </w:r>
            <w:r w:rsidRPr="00DE604E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4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r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uy</w:t>
            </w:r>
            <w:r w:rsidRPr="00DE604E">
              <w:rPr>
                <w:rFonts w:ascii="Calibri" w:eastAsia="Calibri" w:hAnsi="Calibri" w:cs="Calibri"/>
                <w:lang w:val="es-ES"/>
              </w:rPr>
              <w:t>an</w:t>
            </w:r>
            <w:r w:rsidRPr="00DE604E">
              <w:rPr>
                <w:rFonts w:ascii="Calibri" w:eastAsia="Calibri" w:hAnsi="Calibri" w:cs="Calibri"/>
                <w:spacing w:val="37"/>
                <w:lang w:val="es-ES"/>
              </w:rPr>
              <w:t xml:space="preserve"> </w:t>
            </w:r>
            <w:r w:rsidR="00AF5939" w:rsidRPr="00DE604E">
              <w:rPr>
                <w:rFonts w:ascii="Calibri" w:eastAsia="Calibri" w:hAnsi="Calibri" w:cs="Calibri"/>
                <w:lang w:val="es-ES"/>
              </w:rPr>
              <w:t xml:space="preserve">al </w:t>
            </w:r>
            <w:r w:rsidR="00AF5939" w:rsidRPr="00DE604E">
              <w:rPr>
                <w:rFonts w:ascii="Calibri" w:eastAsia="Calibri" w:hAnsi="Calibri" w:cs="Calibri"/>
                <w:spacing w:val="2"/>
                <w:lang w:val="es-ES"/>
              </w:rPr>
              <w:t>cumplimiento</w:t>
            </w:r>
            <w:r w:rsidRPr="00DE604E">
              <w:rPr>
                <w:rFonts w:ascii="Calibri" w:eastAsia="Calibri" w:hAnsi="Calibri" w:cs="Calibri"/>
                <w:spacing w:val="3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4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os</w:t>
            </w:r>
            <w:r w:rsidRPr="00DE604E">
              <w:rPr>
                <w:rFonts w:ascii="Calibri" w:eastAsia="Calibri" w:hAnsi="Calibri" w:cs="Calibri"/>
                <w:spacing w:val="4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lang w:val="es-ES"/>
              </w:rPr>
              <w:t>jet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pu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y el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ogro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ió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n</w:t>
            </w:r>
            <w:r w:rsidRPr="00DE604E">
              <w:rPr>
                <w:rFonts w:ascii="Calibri" w:eastAsia="Calibri" w:hAnsi="Calibri" w:cs="Calibri"/>
                <w:lang w:val="es-ES"/>
              </w:rPr>
              <w:t>i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ió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c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n</w:t>
            </w:r>
            <w:r w:rsidRPr="00DE604E">
              <w:rPr>
                <w:rFonts w:ascii="Calibri" w:eastAsia="Calibri" w:hAnsi="Calibri" w:cs="Calibri"/>
                <w:lang w:val="es-ES"/>
              </w:rPr>
              <w:t>te</w:t>
            </w:r>
            <w:r w:rsidRPr="00DE604E">
              <w:rPr>
                <w:rFonts w:ascii="Calibri" w:eastAsia="Calibri" w:hAnsi="Calibri" w:cs="Calibri"/>
                <w:spacing w:val="-1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e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ce</w:t>
            </w:r>
            <w:r w:rsidRPr="00DE604E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 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t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gia</w:t>
            </w:r>
            <w:r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rec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o</w:t>
            </w:r>
            <w:r w:rsidRPr="00DE604E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 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852598" w:rsidP="002E268B">
            <w:pPr>
              <w:ind w:left="102" w:right="863"/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52598" w:rsidTr="004C73FA">
        <w:trPr>
          <w:trHeight w:hRule="exact" w:val="279"/>
        </w:trPr>
        <w:tc>
          <w:tcPr>
            <w:tcW w:w="33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DE604E" w:rsidRDefault="00852598">
            <w:pPr>
              <w:spacing w:before="6" w:line="120" w:lineRule="exact"/>
              <w:rPr>
                <w:sz w:val="13"/>
                <w:szCs w:val="13"/>
                <w:lang w:val="es-ES"/>
              </w:rPr>
            </w:pPr>
          </w:p>
          <w:p w:rsidR="00852598" w:rsidRDefault="00DE604E">
            <w:pPr>
              <w:ind w:left="8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20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4189" w:right="41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S</w:t>
            </w:r>
          </w:p>
        </w:tc>
      </w:tr>
      <w:tr w:rsidR="00852598" w:rsidTr="004C73FA">
        <w:trPr>
          <w:trHeight w:hRule="exact" w:val="278"/>
        </w:trPr>
        <w:tc>
          <w:tcPr>
            <w:tcW w:w="337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852598"/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2994" w:right="29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5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4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</w:tr>
      <w:tr w:rsidR="00852598" w:rsidRPr="00EE0231" w:rsidTr="000870CC">
        <w:trPr>
          <w:trHeight w:hRule="exact" w:val="5775"/>
        </w:trPr>
        <w:tc>
          <w:tcPr>
            <w:tcW w:w="337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:rsidR="00852598" w:rsidRPr="00DE604E" w:rsidRDefault="00852598">
            <w:pPr>
              <w:spacing w:line="200" w:lineRule="exact"/>
              <w:rPr>
                <w:lang w:val="es-ES"/>
              </w:rPr>
            </w:pPr>
          </w:p>
          <w:p w:rsidR="00852598" w:rsidRPr="00DE604E" w:rsidRDefault="00EB3E06">
            <w:pPr>
              <w:ind w:left="102" w:right="68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</w:t>
            </w:r>
            <w:r w:rsidRPr="00DE604E">
              <w:rPr>
                <w:spacing w:val="28"/>
                <w:lang w:val="es-ES"/>
              </w:rPr>
              <w:t>El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om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é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="00806679">
              <w:rPr>
                <w:rFonts w:ascii="Calibri" w:eastAsia="Calibri" w:hAnsi="Calibri" w:cs="Calibri"/>
                <w:spacing w:val="2"/>
                <w:lang w:val="es-ES"/>
              </w:rPr>
              <w:t xml:space="preserve">evaluador de </w:t>
            </w:r>
            <w:r>
              <w:rPr>
                <w:rFonts w:ascii="Calibri" w:eastAsia="Calibri" w:hAnsi="Calibri" w:cs="Calibri"/>
                <w:spacing w:val="2"/>
                <w:lang w:val="es-ES"/>
              </w:rPr>
              <w:t xml:space="preserve">Calidad 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l </w:t>
            </w:r>
            <w:r>
              <w:rPr>
                <w:rFonts w:ascii="Calibri" w:eastAsia="Calibri" w:hAnsi="Calibri" w:cs="Calibri"/>
                <w:lang w:val="es-ES"/>
              </w:rPr>
              <w:t>interno</w:t>
            </w:r>
            <w:r w:rsidR="00806679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ú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="00D74B5C">
              <w:rPr>
                <w:rFonts w:ascii="Calibri" w:eastAsia="Calibri" w:hAnsi="Calibri" w:cs="Calibri"/>
                <w:lang w:val="es-ES"/>
              </w:rPr>
              <w:t>se</w:t>
            </w:r>
            <w:r w:rsidR="00806679">
              <w:rPr>
                <w:rFonts w:ascii="Calibri" w:eastAsia="Calibri" w:hAnsi="Calibri" w:cs="Calibri"/>
                <w:lang w:val="es-ES"/>
              </w:rPr>
              <w:t>mestralment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,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f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ra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cida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os 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egr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es</w:t>
            </w:r>
            <w:r w:rsidR="00DE604E" w:rsidRPr="00DE604E">
              <w:rPr>
                <w:rFonts w:ascii="Calibri" w:eastAsia="Calibri" w:hAnsi="Calibri" w:cs="Calibri"/>
                <w:spacing w:val="3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mism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,</w:t>
            </w:r>
            <w:r w:rsidR="00DE604E" w:rsidRPr="00DE604E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="004B4069" w:rsidRPr="00DE604E">
              <w:rPr>
                <w:rFonts w:ascii="Calibri" w:eastAsia="Calibri" w:hAnsi="Calibri" w:cs="Calibri"/>
                <w:lang w:val="es-ES"/>
              </w:rPr>
              <w:t xml:space="preserve">con </w:t>
            </w:r>
            <w:r w:rsidR="004B4069" w:rsidRPr="00DE604E">
              <w:rPr>
                <w:rFonts w:ascii="Calibri" w:eastAsia="Calibri" w:hAnsi="Calibri" w:cs="Calibri"/>
                <w:spacing w:val="2"/>
                <w:lang w:val="es-ES"/>
              </w:rPr>
              <w:t>el</w:t>
            </w:r>
            <w:r w:rsidR="004B4069" w:rsidRPr="00DE604E">
              <w:rPr>
                <w:rFonts w:ascii="Calibri" w:eastAsia="Calibri" w:hAnsi="Calibri" w:cs="Calibri"/>
                <w:lang w:val="es-ES"/>
              </w:rPr>
              <w:t xml:space="preserve"> fin d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4B4069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4B4069" w:rsidRPr="00DE604E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="004B4069"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="004B4069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4B4069" w:rsidRPr="00DE604E">
              <w:rPr>
                <w:rFonts w:ascii="Calibri" w:eastAsia="Calibri" w:hAnsi="Calibri" w:cs="Calibri"/>
                <w:lang w:val="es-ES"/>
              </w:rPr>
              <w:t xml:space="preserve">ar </w:t>
            </w:r>
            <w:r w:rsidR="004B4069" w:rsidRPr="00DE604E">
              <w:rPr>
                <w:rFonts w:ascii="Calibri" w:eastAsia="Calibri" w:hAnsi="Calibri" w:cs="Calibri"/>
                <w:spacing w:val="1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ar 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i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m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a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alidad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y c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r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 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er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 y</w:t>
            </w:r>
            <w:r w:rsidR="00DE604E"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 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r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j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a.</w:t>
            </w:r>
          </w:p>
          <w:p w:rsidR="00852598" w:rsidRPr="00DE604E" w:rsidRDefault="00DE604E">
            <w:pPr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-1"/>
                <w:lang w:val="es-ES"/>
              </w:rPr>
              <w:t>C</w:t>
            </w:r>
            <w:r w:rsidR="00EB3E06"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EB3E06" w:rsidRPr="00DE604E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o </w:t>
            </w:r>
            <w:r w:rsidR="00EB3E06" w:rsidRPr="00DE604E">
              <w:rPr>
                <w:rFonts w:ascii="Calibri" w:eastAsia="Calibri" w:hAnsi="Calibri" w:cs="Calibri"/>
                <w:spacing w:val="14"/>
                <w:lang w:val="es-ES"/>
              </w:rPr>
              <w:t>las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17"/>
                <w:lang w:val="es-ES"/>
              </w:rPr>
              <w:t>circunstancias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8"/>
                <w:lang w:val="es-ES"/>
              </w:rPr>
              <w:t>lo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am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i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it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lang w:val="es-ES"/>
              </w:rPr>
              <w:t>á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xtrao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aria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,</w:t>
            </w:r>
            <w:r w:rsidRPr="00DE604E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2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2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i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á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1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t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</w:p>
          <w:p w:rsidR="00852598" w:rsidRPr="00DE604E" w:rsidRDefault="002E268B">
            <w:pPr>
              <w:ind w:left="102" w:right="73"/>
              <w:jc w:val="both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ersonas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ra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rti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a 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ó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DE604E">
            <w:pPr>
              <w:spacing w:before="4" w:line="240" w:lineRule="exact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spacing w:val="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án l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e a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lang w:val="es-ES"/>
              </w:rPr>
              <w:t>as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las 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EB3E06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EB3E06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>io</w:t>
            </w:r>
            <w:r w:rsidR="00EB3E06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EB3E06"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>, d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   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ra   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qu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e    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s</w:t>
            </w:r>
          </w:p>
          <w:p w:rsidR="00852598" w:rsidRPr="00DE604E" w:rsidRDefault="0095715A" w:rsidP="000175D0">
            <w:pPr>
              <w:spacing w:before="3"/>
              <w:ind w:left="102" w:right="69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lang w:val="es-ES"/>
              </w:rPr>
              <w:t>Decisione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t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s</w:t>
            </w:r>
            <w:r w:rsidR="00DE604E"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n clar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te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s</w:t>
            </w:r>
            <w:r w:rsidR="000175D0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2E268B" w:rsidRDefault="00DE604E">
            <w:pPr>
              <w:spacing w:line="240" w:lineRule="exact"/>
              <w:ind w:left="102" w:right="2245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3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c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ap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2E268B">
              <w:rPr>
                <w:rFonts w:ascii="Calibri" w:eastAsia="Calibri" w:hAnsi="Calibri" w:cs="Calibri"/>
                <w:lang w:val="es-ES"/>
              </w:rPr>
              <w:t>ar</w:t>
            </w:r>
            <w:r w:rsidRPr="002E268B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sus</w:t>
            </w:r>
            <w:r w:rsidRPr="002E268B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gl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fu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ci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am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,</w:t>
            </w:r>
          </w:p>
          <w:p w:rsidR="00852598" w:rsidRPr="002E268B" w:rsidRDefault="00DE604E">
            <w:pPr>
              <w:spacing w:before="11" w:line="240" w:lineRule="exact"/>
              <w:ind w:left="102" w:right="73"/>
              <w:jc w:val="both"/>
              <w:rPr>
                <w:rFonts w:ascii="Calibri" w:eastAsia="Calibri" w:hAnsi="Calibri" w:cs="Calibri"/>
                <w:lang w:val="es-ES"/>
              </w:rPr>
            </w:pPr>
            <w:r w:rsidRPr="002E268B">
              <w:rPr>
                <w:rFonts w:ascii="Symbol" w:eastAsia="Symbol" w:hAnsi="Symbol" w:cs="Symbol"/>
              </w:rPr>
              <w:t></w:t>
            </w:r>
            <w:r w:rsidRPr="002E268B">
              <w:rPr>
                <w:lang w:val="es-ES"/>
              </w:rPr>
              <w:t xml:space="preserve">  </w:t>
            </w:r>
            <w:r w:rsidRPr="002E268B">
              <w:rPr>
                <w:spacing w:val="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Vig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lang w:val="es-ES"/>
              </w:rPr>
              <w:t>lar</w:t>
            </w:r>
            <w:r w:rsidRPr="002E268B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1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orrecto</w:t>
            </w:r>
            <w:r w:rsidRPr="002E268B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2E268B">
              <w:rPr>
                <w:rFonts w:ascii="Calibri" w:eastAsia="Calibri" w:hAnsi="Calibri" w:cs="Calibri"/>
                <w:lang w:val="es-ES"/>
              </w:rPr>
              <w:t>ci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G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lang w:val="es-ES"/>
              </w:rPr>
              <w:t>ón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a</w:t>
            </w:r>
            <w:r w:rsidRPr="002E268B">
              <w:rPr>
                <w:rFonts w:ascii="Calibri" w:eastAsia="Calibri" w:hAnsi="Calibri" w:cs="Calibri"/>
                <w:spacing w:val="1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alidad</w:t>
            </w:r>
            <w:r w:rsidRPr="002E268B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y c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e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o.</w:t>
            </w:r>
          </w:p>
          <w:p w:rsidR="00852598" w:rsidRPr="002E268B" w:rsidRDefault="00DE604E">
            <w:pPr>
              <w:spacing w:before="7"/>
              <w:ind w:left="102" w:right="73"/>
              <w:jc w:val="both"/>
              <w:rPr>
                <w:rFonts w:ascii="Calibri" w:eastAsia="Calibri" w:hAnsi="Calibri" w:cs="Calibri"/>
                <w:lang w:val="es-ES"/>
              </w:rPr>
            </w:pPr>
            <w:r w:rsidRPr="002E268B">
              <w:rPr>
                <w:rFonts w:ascii="Symbol" w:eastAsia="Symbol" w:hAnsi="Symbol" w:cs="Symbol"/>
              </w:rPr>
              <w:t></w:t>
            </w:r>
            <w:r w:rsidRPr="002E268B">
              <w:rPr>
                <w:lang w:val="es-ES"/>
              </w:rPr>
              <w:t xml:space="preserve">  </w:t>
            </w:r>
            <w:r w:rsidRPr="002E268B">
              <w:rPr>
                <w:spacing w:val="3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Pr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a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Pr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ci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j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c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2E268B">
              <w:rPr>
                <w:rFonts w:ascii="Calibri" w:eastAsia="Calibri" w:hAnsi="Calibri" w:cs="Calibri"/>
                <w:lang w:val="es-ES"/>
              </w:rPr>
              <w:t>ti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ve</w:t>
            </w:r>
            <w:r w:rsidRPr="002E268B">
              <w:rPr>
                <w:rFonts w:ascii="Calibri" w:eastAsia="Calibri" w:hAnsi="Calibri" w:cs="Calibri"/>
                <w:lang w:val="es-ES"/>
              </w:rPr>
              <w:t>z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ra,</w:t>
            </w:r>
            <w:r w:rsidRPr="002E268B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2E268B">
              <w:rPr>
                <w:rFonts w:ascii="Calibri" w:eastAsia="Calibri" w:hAnsi="Calibri" w:cs="Calibri"/>
                <w:lang w:val="es-ES"/>
              </w:rPr>
              <w:t>orm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 xml:space="preserve"> s</w:t>
            </w:r>
            <w:r w:rsidRPr="002E268B">
              <w:rPr>
                <w:rFonts w:ascii="Calibri" w:eastAsia="Calibri" w:hAnsi="Calibri" w:cs="Calibri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re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ar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llo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G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2E268B">
              <w:rPr>
                <w:rFonts w:ascii="Calibri" w:eastAsia="Calibri" w:hAnsi="Calibri" w:cs="Calibri"/>
                <w:lang w:val="es-ES"/>
              </w:rPr>
              <w:t>t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2E268B">
              <w:rPr>
                <w:rFonts w:ascii="Calibri" w:eastAsia="Calibri" w:hAnsi="Calibri" w:cs="Calibri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a</w:t>
            </w:r>
            <w:r w:rsidRPr="002E268B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alidad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y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e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o,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así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omo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los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lang w:val="es-ES"/>
              </w:rPr>
              <w:t>l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gramas</w:t>
            </w:r>
            <w:r w:rsidRPr="002E268B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ñ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,</w:t>
            </w:r>
            <w:r w:rsidRPr="002E268B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lang w:val="es-ES"/>
              </w:rPr>
              <w:t>ara</w:t>
            </w:r>
            <w:r w:rsidRPr="002E268B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u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ap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2E268B">
              <w:rPr>
                <w:rFonts w:ascii="Calibri" w:eastAsia="Calibri" w:hAnsi="Calibri" w:cs="Calibri"/>
                <w:lang w:val="es-ES"/>
              </w:rPr>
              <w:t>ac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ón</w:t>
            </w:r>
            <w:r w:rsidRPr="002E268B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2E268B" w:rsidRDefault="00DE604E">
            <w:pPr>
              <w:ind w:left="102" w:right="66"/>
              <w:jc w:val="both"/>
              <w:rPr>
                <w:rFonts w:ascii="Calibri" w:eastAsia="Calibri" w:hAnsi="Calibri" w:cs="Calibri"/>
                <w:lang w:val="es-ES"/>
              </w:rPr>
            </w:pPr>
            <w:r w:rsidRPr="002E268B">
              <w:rPr>
                <w:rFonts w:ascii="Symbol" w:eastAsia="Symbol" w:hAnsi="Symbol" w:cs="Symbol"/>
              </w:rPr>
              <w:t></w:t>
            </w:r>
            <w:r w:rsidRPr="002E268B">
              <w:rPr>
                <w:lang w:val="es-ES"/>
              </w:rPr>
              <w:t xml:space="preserve">  </w:t>
            </w:r>
            <w:r w:rsidRPr="002E268B">
              <w:rPr>
                <w:spacing w:val="3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oc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rm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m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e</w:t>
            </w:r>
            <w:r w:rsidRPr="002E268B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t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2E268B">
              <w:rPr>
                <w:rFonts w:ascii="Calibri" w:eastAsia="Calibri" w:hAnsi="Calibri" w:cs="Calibri"/>
                <w:lang w:val="es-ES"/>
              </w:rPr>
              <w:t>orm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y</w:t>
            </w:r>
            <w:r w:rsidRPr="002E268B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2E268B">
              <w:rPr>
                <w:rFonts w:ascii="Calibri" w:eastAsia="Calibri" w:hAnsi="Calibri" w:cs="Calibri"/>
                <w:lang w:val="es-ES"/>
              </w:rPr>
              <w:t>ari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6"/>
                <w:lang w:val="es-ES"/>
              </w:rPr>
              <w:t>f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ra</w:t>
            </w:r>
            <w:r w:rsidRPr="002E268B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 c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l,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s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ten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os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c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Si</w:t>
            </w:r>
            <w:r w:rsidRPr="002E268B">
              <w:rPr>
                <w:rFonts w:ascii="Calibri" w:eastAsia="Calibri" w:hAnsi="Calibri" w:cs="Calibri"/>
                <w:spacing w:val="-2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G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t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2E268B">
              <w:rPr>
                <w:rFonts w:ascii="Calibri" w:eastAsia="Calibri" w:hAnsi="Calibri" w:cs="Calibri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alidad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y c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3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e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o,</w:t>
            </w:r>
            <w:r w:rsidRPr="002E268B">
              <w:rPr>
                <w:rFonts w:ascii="Calibri" w:eastAsia="Calibri" w:hAnsi="Calibri" w:cs="Calibri"/>
                <w:spacing w:val="3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así</w:t>
            </w:r>
            <w:r w:rsidRPr="002E268B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omo</w:t>
            </w:r>
            <w:r w:rsidRPr="002E268B">
              <w:rPr>
                <w:rFonts w:ascii="Calibri" w:eastAsia="Calibri" w:hAnsi="Calibri" w:cs="Calibri"/>
                <w:spacing w:val="3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as</w:t>
            </w:r>
            <w:r w:rsidRPr="002E268B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as</w:t>
            </w:r>
            <w:r w:rsidRPr="002E268B">
              <w:rPr>
                <w:rFonts w:ascii="Calibri" w:eastAsia="Calibri" w:hAnsi="Calibri" w:cs="Calibri"/>
                <w:spacing w:val="3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40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40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g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ra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n</w:t>
            </w:r>
            <w:r w:rsidRPr="002E268B">
              <w:rPr>
                <w:rFonts w:ascii="Calibri" w:eastAsia="Calibri" w:hAnsi="Calibri" w:cs="Calibri"/>
                <w:lang w:val="es-ES"/>
              </w:rPr>
              <w:t>,</w:t>
            </w:r>
            <w:r w:rsidRPr="002E268B">
              <w:rPr>
                <w:rFonts w:ascii="Calibri" w:eastAsia="Calibri" w:hAnsi="Calibri" w:cs="Calibri"/>
                <w:spacing w:val="3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con</w:t>
            </w:r>
            <w:r w:rsidRPr="002E268B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2E268B">
              <w:rPr>
                <w:rFonts w:ascii="Calibri" w:eastAsia="Calibri" w:hAnsi="Calibri" w:cs="Calibri"/>
                <w:lang w:val="es-ES"/>
              </w:rPr>
              <w:t>in</w:t>
            </w:r>
            <w:r w:rsidRPr="002E268B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2E268B">
              <w:rPr>
                <w:rFonts w:ascii="Calibri" w:eastAsia="Calibri" w:hAnsi="Calibri" w:cs="Calibri"/>
                <w:lang w:val="es-ES"/>
              </w:rPr>
              <w:t>ar</w:t>
            </w:r>
          </w:p>
          <w:p w:rsidR="00852598" w:rsidRPr="002E268B" w:rsidRDefault="002E268B">
            <w:pPr>
              <w:ind w:left="102" w:right="4980"/>
              <w:jc w:val="both"/>
              <w:rPr>
                <w:rFonts w:ascii="Calibri" w:eastAsia="Calibri" w:hAnsi="Calibri" w:cs="Calibri"/>
                <w:lang w:val="es-ES"/>
              </w:rPr>
            </w:pPr>
            <w:r w:rsidRPr="002E268B">
              <w:rPr>
                <w:rFonts w:ascii="Calibri" w:eastAsia="Calibri" w:hAnsi="Calibri" w:cs="Calibri"/>
                <w:lang w:val="es-ES"/>
              </w:rPr>
              <w:t>Acciones</w:t>
            </w:r>
            <w:r w:rsidR="00DE604E" w:rsidRPr="002E268B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="00DE604E" w:rsidRPr="002E268B">
              <w:rPr>
                <w:rFonts w:ascii="Calibri" w:eastAsia="Calibri" w:hAnsi="Calibri" w:cs="Calibri"/>
                <w:lang w:val="es-ES"/>
              </w:rPr>
              <w:t>c</w:t>
            </w:r>
            <w:r w:rsidR="00DE604E"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DE604E" w:rsidRPr="002E268B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2E268B">
              <w:rPr>
                <w:rFonts w:ascii="Calibri" w:eastAsia="Calibri" w:hAnsi="Calibri" w:cs="Calibri"/>
                <w:spacing w:val="3"/>
                <w:lang w:val="es-ES"/>
              </w:rPr>
              <w:t>r</w:t>
            </w:r>
            <w:r w:rsidR="00DE604E"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2E268B">
              <w:rPr>
                <w:rFonts w:ascii="Calibri" w:eastAsia="Calibri" w:hAnsi="Calibri" w:cs="Calibri"/>
                <w:lang w:val="es-ES"/>
              </w:rPr>
              <w:t>ct</w:t>
            </w:r>
            <w:r w:rsidR="00DE604E" w:rsidRPr="002E268B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="00DE604E" w:rsidRPr="002E268B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="00DE604E" w:rsidRPr="002E268B">
              <w:rPr>
                <w:rFonts w:ascii="Calibri" w:eastAsia="Calibri" w:hAnsi="Calibri" w:cs="Calibri"/>
                <w:lang w:val="es-ES"/>
              </w:rPr>
              <w:t>as.</w:t>
            </w:r>
          </w:p>
          <w:p w:rsidR="00852598" w:rsidRPr="002E268B" w:rsidRDefault="00DE604E">
            <w:pPr>
              <w:spacing w:before="15" w:line="240" w:lineRule="exact"/>
              <w:ind w:left="102" w:right="76"/>
              <w:jc w:val="both"/>
              <w:rPr>
                <w:rFonts w:ascii="Calibri" w:eastAsia="Calibri" w:hAnsi="Calibri" w:cs="Calibri"/>
                <w:lang w:val="es-ES"/>
              </w:rPr>
            </w:pPr>
            <w:r w:rsidRPr="002E268B">
              <w:rPr>
                <w:rFonts w:ascii="Symbol" w:eastAsia="Symbol" w:hAnsi="Symbol" w:cs="Symbol"/>
              </w:rPr>
              <w:t></w:t>
            </w:r>
            <w:r w:rsidRPr="002E268B">
              <w:rPr>
                <w:lang w:val="es-ES"/>
              </w:rPr>
              <w:t xml:space="preserve">  </w:t>
            </w:r>
            <w:r w:rsidRPr="002E268B">
              <w:rPr>
                <w:spacing w:val="14"/>
                <w:lang w:val="es-ES"/>
              </w:rPr>
              <w:t xml:space="preserve"> 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>Ma</w:t>
            </w:r>
            <w:r w:rsidR="00EB3E06"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>ten</w:t>
            </w:r>
            <w:r w:rsidR="00EB3E06"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 xml:space="preserve">r informado y </w:t>
            </w:r>
            <w:r w:rsidR="00EB3E06" w:rsidRPr="002E268B">
              <w:rPr>
                <w:rFonts w:ascii="Calibri" w:eastAsia="Calibri" w:hAnsi="Calibri" w:cs="Calibri"/>
                <w:spacing w:val="11"/>
                <w:lang w:val="es-ES"/>
              </w:rPr>
              <w:t>motivado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2E268B">
              <w:rPr>
                <w:rFonts w:ascii="Calibri" w:eastAsia="Calibri" w:hAnsi="Calibri" w:cs="Calibri"/>
                <w:spacing w:val="1"/>
                <w:lang w:val="es-ES"/>
              </w:rPr>
              <w:t>al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2E268B">
              <w:rPr>
                <w:rFonts w:ascii="Calibri" w:eastAsia="Calibri" w:hAnsi="Calibri" w:cs="Calibri"/>
                <w:spacing w:val="8"/>
                <w:lang w:val="es-ES"/>
              </w:rPr>
              <w:t>personal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2E268B">
              <w:rPr>
                <w:rFonts w:ascii="Calibri" w:eastAsia="Calibri" w:hAnsi="Calibri" w:cs="Calibri"/>
                <w:spacing w:val="2"/>
                <w:lang w:val="es-ES"/>
              </w:rPr>
              <w:t>a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2E268B">
              <w:rPr>
                <w:rFonts w:ascii="Calibri" w:eastAsia="Calibri" w:hAnsi="Calibri" w:cs="Calibri"/>
                <w:spacing w:val="11"/>
                <w:lang w:val="es-ES"/>
              </w:rPr>
              <w:t>su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2E268B">
              <w:rPr>
                <w:rFonts w:ascii="Calibri" w:eastAsia="Calibri" w:hAnsi="Calibri" w:cs="Calibri"/>
                <w:spacing w:val="8"/>
                <w:lang w:val="es-ES"/>
              </w:rPr>
              <w:t>cargo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2E268B">
              <w:rPr>
                <w:rFonts w:ascii="Calibri" w:eastAsia="Calibri" w:hAnsi="Calibri" w:cs="Calibri"/>
                <w:spacing w:val="5"/>
                <w:lang w:val="es-ES"/>
              </w:rPr>
              <w:t>de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2E268B">
              <w:rPr>
                <w:rFonts w:ascii="Calibri" w:eastAsia="Calibri" w:hAnsi="Calibri" w:cs="Calibri"/>
                <w:spacing w:val="5"/>
                <w:lang w:val="es-ES"/>
              </w:rPr>
              <w:t>todas</w:t>
            </w:r>
            <w:r w:rsidR="00EB3E06" w:rsidRPr="002E268B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2E268B">
              <w:rPr>
                <w:rFonts w:ascii="Calibri" w:eastAsia="Calibri" w:hAnsi="Calibri" w:cs="Calibri"/>
                <w:spacing w:val="6"/>
                <w:lang w:val="es-ES"/>
              </w:rPr>
              <w:t>las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ci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io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fe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 xml:space="preserve"> s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G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t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ón</w:t>
            </w:r>
            <w:r w:rsidR="006D2F35">
              <w:rPr>
                <w:rFonts w:ascii="Calibri" w:eastAsia="Calibri" w:hAnsi="Calibri" w:cs="Calibri"/>
                <w:spacing w:val="1"/>
                <w:lang w:val="es-ES"/>
              </w:rPr>
              <w:t xml:space="preserve"> de Calidad y Control Interno</w:t>
            </w:r>
            <w:r w:rsidRPr="002E268B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2E268B" w:rsidRDefault="00DE604E" w:rsidP="006D2F35">
            <w:pPr>
              <w:spacing w:before="7"/>
              <w:ind w:left="102" w:right="75"/>
              <w:jc w:val="both"/>
              <w:rPr>
                <w:rFonts w:ascii="Calibri" w:eastAsia="Calibri" w:hAnsi="Calibri" w:cs="Calibri"/>
                <w:lang w:val="es-ES"/>
              </w:rPr>
            </w:pPr>
            <w:r w:rsidRPr="002E268B">
              <w:rPr>
                <w:rFonts w:ascii="Symbol" w:eastAsia="Symbol" w:hAnsi="Symbol" w:cs="Symbol"/>
              </w:rPr>
              <w:t></w:t>
            </w:r>
            <w:r w:rsidRPr="002E268B">
              <w:rPr>
                <w:lang w:val="es-ES"/>
              </w:rPr>
              <w:t xml:space="preserve">  </w:t>
            </w:r>
            <w:r w:rsidRPr="002E268B">
              <w:rPr>
                <w:spacing w:val="3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2E268B">
              <w:rPr>
                <w:rFonts w:ascii="Calibri" w:eastAsia="Calibri" w:hAnsi="Calibri" w:cs="Calibri"/>
                <w:lang w:val="es-ES"/>
              </w:rPr>
              <w:t>ar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as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lang w:val="es-ES"/>
              </w:rPr>
              <w:t>olíticas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lang w:val="es-ES"/>
              </w:rPr>
              <w:t>ac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2E268B">
              <w:rPr>
                <w:rFonts w:ascii="Calibri" w:eastAsia="Calibri" w:hAnsi="Calibri" w:cs="Calibri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a</w:t>
            </w:r>
            <w:r w:rsidRPr="002E268B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ad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os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f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 xml:space="preserve"> p</w:t>
            </w:r>
            <w:r w:rsidRPr="002E268B">
              <w:rPr>
                <w:rFonts w:ascii="Calibri" w:eastAsia="Calibri" w:hAnsi="Calibri" w:cs="Calibri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c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os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o</w:t>
            </w:r>
            <w:r w:rsidR="006D2F35">
              <w:rPr>
                <w:rFonts w:ascii="Calibri" w:eastAsia="Calibri" w:hAnsi="Calibri" w:cs="Calibri"/>
                <w:lang w:val="es-ES"/>
              </w:rPr>
              <w:t xml:space="preserve"> áreas.</w:t>
            </w:r>
            <w:r w:rsidR="006D2F35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 xml:space="preserve"> </w:t>
            </w:r>
          </w:p>
          <w:p w:rsidR="00852598" w:rsidRPr="002E268B" w:rsidRDefault="00DE604E" w:rsidP="006D2F35">
            <w:pPr>
              <w:ind w:left="102" w:right="73"/>
              <w:jc w:val="both"/>
              <w:rPr>
                <w:rFonts w:ascii="Calibri" w:eastAsia="Calibri" w:hAnsi="Calibri" w:cs="Calibri"/>
                <w:lang w:val="es-ES"/>
              </w:rPr>
            </w:pPr>
            <w:r w:rsidRPr="002E268B">
              <w:rPr>
                <w:rFonts w:ascii="Symbol" w:eastAsia="Symbol" w:hAnsi="Symbol" w:cs="Symbol"/>
              </w:rPr>
              <w:t></w:t>
            </w:r>
            <w:r w:rsidRPr="002E268B">
              <w:rPr>
                <w:lang w:val="es-ES"/>
              </w:rPr>
              <w:t xml:space="preserve">  </w:t>
            </w:r>
            <w:r w:rsidRPr="002E268B">
              <w:rPr>
                <w:spacing w:val="31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al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2E268B">
              <w:rPr>
                <w:rFonts w:ascii="Calibri" w:eastAsia="Calibri" w:hAnsi="Calibri" w:cs="Calibri"/>
                <w:lang w:val="es-ES"/>
              </w:rPr>
              <w:t>ar</w:t>
            </w:r>
            <w:r w:rsidRPr="002E268B">
              <w:rPr>
                <w:rFonts w:ascii="Calibri" w:eastAsia="Calibri" w:hAnsi="Calibri" w:cs="Calibri"/>
                <w:spacing w:val="3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rió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ica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m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e</w:t>
            </w:r>
            <w:r w:rsidRPr="002E268B">
              <w:rPr>
                <w:rFonts w:ascii="Calibri" w:eastAsia="Calibri" w:hAnsi="Calibri" w:cs="Calibri"/>
                <w:spacing w:val="32"/>
                <w:lang w:val="es-ES"/>
              </w:rPr>
              <w:t xml:space="preserve"> </w:t>
            </w:r>
            <w:r w:rsidR="006D2F35"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6D2F35" w:rsidRPr="002E268B">
              <w:rPr>
                <w:rFonts w:ascii="Calibri" w:eastAsia="Calibri" w:hAnsi="Calibri" w:cs="Calibri"/>
                <w:lang w:val="es-ES"/>
              </w:rPr>
              <w:t>l cumplimiento</w:t>
            </w:r>
            <w:r w:rsidRPr="002E268B">
              <w:rPr>
                <w:rFonts w:ascii="Calibri" w:eastAsia="Calibri" w:hAnsi="Calibri" w:cs="Calibri"/>
                <w:spacing w:val="3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os</w:t>
            </w:r>
            <w:r w:rsidRPr="002E268B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2E268B">
              <w:rPr>
                <w:rFonts w:ascii="Calibri" w:eastAsia="Calibri" w:hAnsi="Calibri" w:cs="Calibri"/>
                <w:lang w:val="es-ES"/>
              </w:rPr>
              <w:t>jet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3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tr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lang w:val="es-ES"/>
              </w:rPr>
              <w:t>tég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cos  </w:t>
            </w:r>
            <w:r w:rsidRPr="002E268B">
              <w:rPr>
                <w:rFonts w:ascii="Calibri" w:eastAsia="Calibri" w:hAnsi="Calibri" w:cs="Calibri"/>
                <w:spacing w:val="3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2E268B">
              <w:rPr>
                <w:rFonts w:ascii="Calibri" w:eastAsia="Calibri" w:hAnsi="Calibri" w:cs="Calibri"/>
                <w:lang w:val="es-ES"/>
              </w:rPr>
              <w:t>ás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Pr="002E268B">
              <w:rPr>
                <w:rFonts w:ascii="Calibri" w:eastAsia="Calibri" w:hAnsi="Calibri" w:cs="Calibri"/>
                <w:lang w:val="es-ES"/>
              </w:rPr>
              <w:t>ic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or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g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lang w:val="es-ES"/>
              </w:rPr>
              <w:t>ión</w:t>
            </w:r>
            <w:r w:rsidRPr="002E268B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a</w:t>
            </w:r>
            <w:r w:rsidRPr="002E268B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i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a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,</w:t>
            </w:r>
            <w:r w:rsidRPr="002E268B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b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lang w:val="es-ES"/>
              </w:rPr>
              <w:t>c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Pr="002E268B">
              <w:rPr>
                <w:rFonts w:ascii="Calibri" w:eastAsia="Calibri" w:hAnsi="Calibri" w:cs="Calibri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l</w:t>
            </w:r>
            <w:r w:rsidRPr="002E268B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2E268B">
              <w:rPr>
                <w:rFonts w:ascii="Calibri" w:eastAsia="Calibri" w:hAnsi="Calibri" w:cs="Calibri"/>
                <w:lang w:val="es-ES"/>
              </w:rPr>
              <w:t>j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ra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2E268B">
              <w:rPr>
                <w:rFonts w:ascii="Calibri" w:eastAsia="Calibri" w:hAnsi="Calibri" w:cs="Calibri"/>
                <w:lang w:val="es-ES"/>
              </w:rPr>
              <w:t>i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lang w:val="es-ES"/>
              </w:rPr>
              <w:t>rma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2E268B">
              <w:rPr>
                <w:rFonts w:ascii="Calibri" w:eastAsia="Calibri" w:hAnsi="Calibri" w:cs="Calibri"/>
                <w:lang w:val="es-ES"/>
              </w:rPr>
              <w:t>te</w:t>
            </w:r>
            <w:r w:rsidRPr="002E268B">
              <w:rPr>
                <w:rFonts w:ascii="Calibri" w:eastAsia="Calibri" w:hAnsi="Calibri" w:cs="Calibri"/>
                <w:spacing w:val="2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3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t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od</w:t>
            </w:r>
            <w:r w:rsidRPr="002E268B">
              <w:rPr>
                <w:rFonts w:ascii="Calibri" w:eastAsia="Calibri" w:hAnsi="Calibri" w:cs="Calibri"/>
                <w:lang w:val="es-ES"/>
              </w:rPr>
              <w:t>os</w:t>
            </w:r>
            <w:r w:rsidRPr="002E268B">
              <w:rPr>
                <w:rFonts w:ascii="Calibri" w:eastAsia="Calibri" w:hAnsi="Calibri" w:cs="Calibri"/>
                <w:spacing w:val="3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os</w:t>
            </w:r>
            <w:r w:rsidRPr="002E268B">
              <w:rPr>
                <w:rFonts w:ascii="Calibri" w:eastAsia="Calibri" w:hAnsi="Calibri" w:cs="Calibri"/>
                <w:spacing w:val="36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lang w:val="es-ES"/>
              </w:rPr>
              <w:t>oc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30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y</w:t>
            </w:r>
            <w:r w:rsidRPr="002E268B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2E268B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2E268B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2E268B">
              <w:rPr>
                <w:rFonts w:ascii="Calibri" w:eastAsia="Calibri" w:hAnsi="Calibri" w:cs="Calibri"/>
                <w:lang w:val="es-ES"/>
              </w:rPr>
              <w:t>ici</w:t>
            </w:r>
            <w:r w:rsidRPr="002E268B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2E268B">
              <w:rPr>
                <w:rFonts w:ascii="Calibri" w:eastAsia="Calibri" w:hAnsi="Calibri" w:cs="Calibri"/>
                <w:lang w:val="es-ES"/>
              </w:rPr>
              <w:t>s</w:t>
            </w:r>
            <w:r w:rsidRPr="002E268B">
              <w:rPr>
                <w:rFonts w:ascii="Calibri" w:eastAsia="Calibri" w:hAnsi="Calibri" w:cs="Calibri"/>
                <w:spacing w:val="30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2E268B">
              <w:rPr>
                <w:rFonts w:ascii="Calibri" w:eastAsia="Calibri" w:hAnsi="Calibri" w:cs="Calibri"/>
                <w:lang w:val="es-ES"/>
              </w:rPr>
              <w:t>e</w:t>
            </w:r>
            <w:r w:rsidRPr="002E268B">
              <w:rPr>
                <w:rFonts w:ascii="Calibri" w:eastAsia="Calibri" w:hAnsi="Calibri" w:cs="Calibri"/>
                <w:spacing w:val="38"/>
                <w:lang w:val="es-ES"/>
              </w:rPr>
              <w:t xml:space="preserve"> </w:t>
            </w:r>
            <w:r w:rsidRPr="002E268B">
              <w:rPr>
                <w:rFonts w:ascii="Calibri" w:eastAsia="Calibri" w:hAnsi="Calibri" w:cs="Calibri"/>
                <w:lang w:val="es-ES"/>
              </w:rPr>
              <w:t>la</w:t>
            </w:r>
            <w:r w:rsidR="006D2F35">
              <w:rPr>
                <w:rFonts w:ascii="Calibri" w:eastAsia="Calibri" w:hAnsi="Calibri" w:cs="Calibri"/>
                <w:lang w:val="es-ES"/>
              </w:rPr>
              <w:t xml:space="preserve"> entidad.</w:t>
            </w:r>
          </w:p>
          <w:p w:rsidR="00852598" w:rsidRPr="00DE604E" w:rsidRDefault="00DE604E">
            <w:pPr>
              <w:spacing w:before="9" w:line="240" w:lineRule="exact"/>
              <w:ind w:left="102" w:right="72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al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DE604E">
              <w:rPr>
                <w:rFonts w:ascii="Calibri" w:eastAsia="Calibri" w:hAnsi="Calibri" w:cs="Calibri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a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 t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ral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ga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ación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c</w:t>
            </w:r>
            <w:r w:rsidRPr="00DE604E">
              <w:rPr>
                <w:rFonts w:ascii="Calibri" w:eastAsia="Calibri" w:hAnsi="Calibri" w:cs="Calibri"/>
                <w:lang w:val="es-ES"/>
              </w:rPr>
              <w:t>on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ñ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o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f</w:t>
            </w:r>
            <w:r w:rsidRPr="00DE604E">
              <w:rPr>
                <w:rFonts w:ascii="Calibri" w:eastAsia="Calibri" w:hAnsi="Calibri" w:cs="Calibri"/>
                <w:lang w:val="es-ES"/>
              </w:rPr>
              <w:t>icaz</w:t>
            </w:r>
            <w:r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y e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DE604E">
              <w:rPr>
                <w:rFonts w:ascii="Calibri" w:eastAsia="Calibri" w:hAnsi="Calibri" w:cs="Calibri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r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o</w:t>
            </w:r>
            <w:r w:rsidRPr="00DE604E">
              <w:rPr>
                <w:rFonts w:ascii="Calibri" w:eastAsia="Calibri" w:hAnsi="Calibri" w:cs="Calibri"/>
                <w:spacing w:val="-1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="006D2F35">
              <w:rPr>
                <w:rFonts w:ascii="Calibri" w:eastAsia="Calibri" w:hAnsi="Calibri" w:cs="Calibri"/>
                <w:lang w:val="es-ES"/>
              </w:rPr>
              <w:t xml:space="preserve"> de calidad y Control </w:t>
            </w:r>
            <w:r w:rsidR="0082187C">
              <w:rPr>
                <w:rFonts w:ascii="Calibri" w:eastAsia="Calibri" w:hAnsi="Calibri" w:cs="Calibri"/>
                <w:lang w:val="es-ES"/>
              </w:rPr>
              <w:t xml:space="preserve">interno </w:t>
            </w:r>
            <w:r w:rsidR="0082187C" w:rsidRPr="00DE604E">
              <w:rPr>
                <w:rFonts w:ascii="Calibri" w:eastAsia="Calibri" w:hAnsi="Calibri" w:cs="Calibri"/>
                <w:spacing w:val="-5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 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DE604E">
            <w:pPr>
              <w:spacing w:before="14" w:line="240" w:lineRule="exact"/>
              <w:ind w:left="102" w:right="78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3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lang w:val="es-ES"/>
              </w:rPr>
              <w:t>ormar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u</w:t>
            </w:r>
            <w:r w:rsidRPr="00DE604E">
              <w:rPr>
                <w:rFonts w:ascii="Calibri" w:eastAsia="Calibri" w:hAnsi="Calibri" w:cs="Calibri"/>
                <w:lang w:val="es-ES"/>
              </w:rPr>
              <w:t>al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e a</w:t>
            </w:r>
            <w:r w:rsidRPr="00DE604E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l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c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lang w:val="es-ES"/>
              </w:rPr>
              <w:t>ón</w:t>
            </w:r>
            <w:r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os</w:t>
            </w:r>
            <w:r w:rsidRPr="00DE604E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og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/</w:t>
            </w:r>
            <w:r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l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lang w:val="es-ES"/>
              </w:rPr>
              <w:t>os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it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é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spacing w:line="200" w:lineRule="exact"/>
              <w:rPr>
                <w:lang w:val="es-ES"/>
              </w:rPr>
            </w:pPr>
          </w:p>
          <w:p w:rsidR="00852598" w:rsidRPr="00DE604E" w:rsidRDefault="00852598">
            <w:pPr>
              <w:spacing w:line="200" w:lineRule="exact"/>
              <w:rPr>
                <w:lang w:val="es-ES"/>
              </w:rPr>
            </w:pPr>
          </w:p>
          <w:p w:rsidR="00852598" w:rsidRPr="00DE604E" w:rsidRDefault="00852598">
            <w:pPr>
              <w:spacing w:before="5" w:line="200" w:lineRule="exact"/>
              <w:rPr>
                <w:lang w:val="es-ES"/>
              </w:rPr>
            </w:pPr>
          </w:p>
          <w:p w:rsidR="00852598" w:rsidRPr="00DE604E" w:rsidRDefault="00DE604E">
            <w:pPr>
              <w:ind w:left="102" w:right="62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2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82187C">
              <w:rPr>
                <w:rFonts w:ascii="Calibri" w:eastAsia="Calibri" w:hAnsi="Calibri" w:cs="Calibri"/>
                <w:lang w:val="es-ES"/>
              </w:rPr>
              <w:t xml:space="preserve"> del </w:t>
            </w:r>
            <w:r w:rsidR="00EB3E06">
              <w:rPr>
                <w:rFonts w:ascii="Calibri" w:eastAsia="Calibri" w:hAnsi="Calibri" w:cs="Calibri"/>
                <w:lang w:val="es-ES"/>
              </w:rPr>
              <w:t>Comité tendrá</w:t>
            </w:r>
            <w:r w:rsidR="0082187C">
              <w:rPr>
                <w:rFonts w:ascii="Calibri" w:eastAsia="Calibri" w:hAnsi="Calibri" w:cs="Calibri"/>
                <w:spacing w:val="-1"/>
                <w:lang w:val="es-ES"/>
              </w:rPr>
              <w:t xml:space="preserve"> las </w:t>
            </w:r>
            <w:r w:rsidR="00EB3E06">
              <w:rPr>
                <w:rFonts w:ascii="Calibri" w:eastAsia="Calibri" w:hAnsi="Calibri" w:cs="Calibri"/>
                <w:spacing w:val="-1"/>
                <w:lang w:val="es-ES"/>
              </w:rPr>
              <w:t xml:space="preserve">siguientes </w:t>
            </w:r>
            <w:r w:rsidR="00EB3E06" w:rsidRPr="00DE604E">
              <w:rPr>
                <w:rFonts w:ascii="Calibri" w:eastAsia="Calibri" w:hAnsi="Calibri" w:cs="Calibri"/>
                <w:spacing w:val="3"/>
                <w:lang w:val="es-ES"/>
              </w:rPr>
              <w:t>funciones</w:t>
            </w:r>
            <w:r w:rsidR="0082187C">
              <w:rPr>
                <w:rFonts w:ascii="Calibri" w:eastAsia="Calibri" w:hAnsi="Calibri" w:cs="Calibri"/>
                <w:lang w:val="es-ES"/>
              </w:rPr>
              <w:t>:</w:t>
            </w:r>
          </w:p>
          <w:p w:rsidR="00852598" w:rsidRPr="00DE604E" w:rsidRDefault="00DE604E">
            <w:pPr>
              <w:ind w:left="102" w:right="69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spacing w:val="3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r y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r las 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ité.</w:t>
            </w:r>
          </w:p>
          <w:p w:rsidR="00852598" w:rsidRPr="00DE604E" w:rsidRDefault="00DE604E">
            <w:pPr>
              <w:spacing w:before="6" w:line="240" w:lineRule="exact"/>
              <w:ind w:left="102" w:right="68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1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lang w:val="es-ES"/>
              </w:rPr>
              <w:t>orar la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ía.</w:t>
            </w:r>
          </w:p>
          <w:p w:rsidR="00852598" w:rsidRPr="00DE604E" w:rsidRDefault="00DE604E">
            <w:pPr>
              <w:spacing w:before="7"/>
              <w:ind w:left="102" w:right="67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icar         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on 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erior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d a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os 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egr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es</w:t>
            </w:r>
            <w:r w:rsidRPr="00DE604E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="00AF5939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AF5939"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="00AF5939"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="0082187C" w:rsidRPr="00DE604E">
              <w:rPr>
                <w:rFonts w:ascii="Calibri" w:eastAsia="Calibri" w:hAnsi="Calibri" w:cs="Calibri"/>
                <w:spacing w:val="3"/>
                <w:lang w:val="es-ES"/>
              </w:rPr>
              <w:t>temas</w:t>
            </w:r>
            <w:r w:rsidR="0082187C" w:rsidRPr="00DE604E">
              <w:rPr>
                <w:rFonts w:ascii="Calibri" w:eastAsia="Calibri" w:hAnsi="Calibri" w:cs="Calibri"/>
                <w:lang w:val="es-ES"/>
              </w:rPr>
              <w:t xml:space="preserve"> a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82187C" w:rsidRPr="00DE604E">
              <w:rPr>
                <w:rFonts w:ascii="Calibri" w:eastAsia="Calibri" w:hAnsi="Calibri" w:cs="Calibri"/>
                <w:lang w:val="es-ES"/>
              </w:rPr>
              <w:t>tr</w:t>
            </w:r>
            <w:r w:rsidR="0082187C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82187C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82187C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82187C" w:rsidRPr="00DE604E">
              <w:rPr>
                <w:rFonts w:ascii="Calibri" w:eastAsia="Calibri" w:hAnsi="Calibri" w:cs="Calibri"/>
                <w:lang w:val="es-ES"/>
              </w:rPr>
              <w:t xml:space="preserve">r </w:t>
            </w:r>
            <w:r w:rsidR="0082187C" w:rsidRPr="00DE604E">
              <w:rPr>
                <w:rFonts w:ascii="Calibri" w:eastAsia="Calibri" w:hAnsi="Calibri" w:cs="Calibri"/>
                <w:spacing w:val="2"/>
                <w:lang w:val="es-ES"/>
              </w:rPr>
              <w:t>durante</w:t>
            </w:r>
            <w:r w:rsidRPr="00DE604E">
              <w:rPr>
                <w:rFonts w:ascii="Calibri" w:eastAsia="Calibri" w:hAnsi="Calibri" w:cs="Calibri"/>
                <w:spacing w:val="4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 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ó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DE604E">
            <w:pPr>
              <w:spacing w:line="240" w:lineRule="exact"/>
              <w:ind w:left="102" w:right="73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33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EB3E06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grar </w:t>
            </w:r>
            <w:r w:rsidR="00EB3E06" w:rsidRPr="00DE604E">
              <w:rPr>
                <w:rFonts w:ascii="Calibri" w:eastAsia="Calibri" w:hAnsi="Calibri" w:cs="Calibri"/>
                <w:spacing w:val="6"/>
                <w:lang w:val="es-ES"/>
              </w:rPr>
              <w:t>acuerdos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2"/>
                <w:lang w:val="es-ES"/>
              </w:rPr>
              <w:t>que</w:t>
            </w:r>
          </w:p>
          <w:p w:rsidR="00852598" w:rsidRPr="00DE604E" w:rsidRDefault="0095715A">
            <w:pPr>
              <w:spacing w:before="36" w:line="277" w:lineRule="auto"/>
              <w:ind w:left="102" w:right="65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Conduzca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al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j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o</w:t>
            </w:r>
            <w:r w:rsidR="00DE604E" w:rsidRPr="00DE604E">
              <w:rPr>
                <w:rFonts w:ascii="Calibri" w:eastAsia="Calibri" w:hAnsi="Calibri" w:cs="Calibri"/>
                <w:spacing w:val="4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i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ó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82187C">
              <w:rPr>
                <w:rFonts w:ascii="Calibri" w:eastAsia="Calibri" w:hAnsi="Calibri" w:cs="Calibri"/>
                <w:spacing w:val="1"/>
                <w:lang w:val="es-ES"/>
              </w:rPr>
              <w:t xml:space="preserve"> de Calidad y Control Intern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spacing w:before="10" w:line="140" w:lineRule="exact"/>
              <w:rPr>
                <w:sz w:val="14"/>
                <w:szCs w:val="14"/>
                <w:lang w:val="es-ES"/>
              </w:rPr>
            </w:pPr>
          </w:p>
          <w:p w:rsidR="00852598" w:rsidRPr="00DE604E" w:rsidRDefault="00852598">
            <w:pPr>
              <w:spacing w:line="200" w:lineRule="exact"/>
              <w:rPr>
                <w:lang w:val="es-ES"/>
              </w:rPr>
            </w:pPr>
          </w:p>
          <w:p w:rsidR="00852598" w:rsidRPr="00DE604E" w:rsidRDefault="00852598">
            <w:pPr>
              <w:spacing w:line="200" w:lineRule="exact"/>
              <w:rPr>
                <w:lang w:val="es-ES"/>
              </w:rPr>
            </w:pPr>
          </w:p>
          <w:p w:rsidR="00852598" w:rsidRPr="00DE604E" w:rsidRDefault="00DE604E">
            <w:pPr>
              <w:ind w:left="102" w:right="56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spacing w:val="2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rio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rá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gido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l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re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o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ción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os 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egr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tes 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ité,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fu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c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s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:</w:t>
            </w:r>
          </w:p>
          <w:p w:rsidR="00852598" w:rsidRPr="00DE604E" w:rsidRDefault="00DE604E">
            <w:pPr>
              <w:spacing w:before="3"/>
              <w:ind w:left="102" w:right="66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lang w:val="es-ES"/>
              </w:rPr>
              <w:t>i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ar          </w:t>
            </w:r>
            <w:r w:rsidRPr="00DE604E">
              <w:rPr>
                <w:rFonts w:ascii="Calibri" w:eastAsia="Calibri" w:hAnsi="Calibri" w:cs="Calibri"/>
                <w:spacing w:val="3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 as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is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cia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o </w:t>
            </w:r>
            <w:r w:rsidR="0082187C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82187C" w:rsidRPr="00DE604E">
              <w:rPr>
                <w:rFonts w:ascii="Calibri" w:eastAsia="Calibri" w:hAnsi="Calibri" w:cs="Calibri"/>
                <w:lang w:val="es-ES"/>
              </w:rPr>
              <w:t xml:space="preserve">e los </w:t>
            </w:r>
            <w:r w:rsidR="0082187C" w:rsidRPr="00DE604E">
              <w:rPr>
                <w:rFonts w:ascii="Calibri" w:eastAsia="Calibri" w:hAnsi="Calibri" w:cs="Calibri"/>
                <w:spacing w:val="2"/>
                <w:lang w:val="es-ES"/>
              </w:rPr>
              <w:t>integrantes</w:t>
            </w:r>
            <w:r w:rsidRPr="00DE604E">
              <w:rPr>
                <w:rFonts w:ascii="Calibri" w:eastAsia="Calibri" w:hAnsi="Calibri" w:cs="Calibri"/>
                <w:spacing w:val="4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 com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lang w:val="es-ES"/>
              </w:rPr>
              <w:t>té</w:t>
            </w:r>
            <w:r w:rsidRPr="00DE604E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DE604E">
            <w:pPr>
              <w:spacing w:before="2"/>
              <w:ind w:left="102" w:right="69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2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orar   las  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ón y ar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arla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DE604E">
            <w:pPr>
              <w:spacing w:before="2"/>
              <w:ind w:left="102" w:right="67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Vig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lar                 </w:t>
            </w:r>
            <w:r w:rsidRPr="00DE604E">
              <w:rPr>
                <w:rFonts w:ascii="Calibri" w:eastAsia="Calibri" w:hAnsi="Calibri" w:cs="Calibri"/>
                <w:spacing w:val="2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 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l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s 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ité.</w:t>
            </w:r>
          </w:p>
        </w:tc>
      </w:tr>
      <w:tr w:rsidR="000870CC" w:rsidRPr="00EE0231" w:rsidTr="004C73FA">
        <w:trPr>
          <w:trHeight w:hRule="exact" w:val="471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0870CC" w:rsidRDefault="000870CC" w:rsidP="000870CC">
            <w:pPr>
              <w:spacing w:before="74"/>
              <w:ind w:left="7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ORUM</w:t>
            </w:r>
          </w:p>
        </w:tc>
        <w:tc>
          <w:tcPr>
            <w:tcW w:w="1120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0870CC" w:rsidRPr="00DE604E" w:rsidRDefault="000870CC" w:rsidP="000870CC">
            <w:pPr>
              <w:spacing w:before="66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C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Evaluador de Calidad y Control Intern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s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 c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d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s u</w:t>
            </w:r>
            <w:r w:rsidRPr="00DE604E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s 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</w:tbl>
    <w:p w:rsidR="00852598" w:rsidRPr="00DE604E" w:rsidRDefault="00852598">
      <w:pPr>
        <w:rPr>
          <w:lang w:val="es-ES"/>
        </w:rPr>
        <w:sectPr w:rsidR="00852598" w:rsidRPr="00DE604E">
          <w:pgSz w:w="15840" w:h="12240" w:orient="landscape"/>
          <w:pgMar w:top="600" w:right="540" w:bottom="280" w:left="500" w:header="720" w:footer="720" w:gutter="0"/>
          <w:cols w:space="720"/>
        </w:sectPr>
      </w:pPr>
    </w:p>
    <w:p w:rsidR="00852598" w:rsidRPr="00DE604E" w:rsidRDefault="00852598">
      <w:pPr>
        <w:spacing w:before="3" w:line="140" w:lineRule="exact"/>
        <w:rPr>
          <w:sz w:val="15"/>
          <w:szCs w:val="15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600"/>
        <w:gridCol w:w="930"/>
        <w:gridCol w:w="3879"/>
        <w:gridCol w:w="2823"/>
        <w:gridCol w:w="3126"/>
      </w:tblGrid>
      <w:tr w:rsidR="00852598" w:rsidTr="004C73FA">
        <w:trPr>
          <w:trHeight w:hRule="exact" w:val="269"/>
        </w:trPr>
        <w:tc>
          <w:tcPr>
            <w:tcW w:w="148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3"/>
              <w:ind w:left="5815" w:right="58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FOR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Ó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S</w:t>
            </w:r>
          </w:p>
        </w:tc>
      </w:tr>
      <w:tr w:rsidR="00852598" w:rsidRPr="00DB2022" w:rsidTr="004C73FA">
        <w:trPr>
          <w:trHeight w:hRule="exact" w:val="321"/>
        </w:trPr>
        <w:tc>
          <w:tcPr>
            <w:tcW w:w="3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32"/>
              <w:ind w:left="1146" w:right="1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13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DE604E" w:rsidRDefault="00DE604E" w:rsidP="00555AEC">
            <w:pPr>
              <w:spacing w:before="32"/>
              <w:ind w:left="463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2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.  </w:t>
            </w:r>
            <w:r w:rsidR="00306C08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VALUADOR FINANCIERO</w:t>
            </w:r>
            <w:r w:rsidR="00555AEC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Y CONTABLE</w:t>
            </w:r>
          </w:p>
        </w:tc>
      </w:tr>
      <w:tr w:rsidR="00852598" w:rsidRPr="00EE0231" w:rsidTr="004C73FA">
        <w:trPr>
          <w:trHeight w:hRule="exact" w:val="2169"/>
        </w:trPr>
        <w:tc>
          <w:tcPr>
            <w:tcW w:w="498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spacing w:before="8" w:line="120" w:lineRule="exact"/>
              <w:rPr>
                <w:sz w:val="13"/>
                <w:szCs w:val="13"/>
                <w:lang w:val="es-ES"/>
              </w:rPr>
            </w:pPr>
          </w:p>
          <w:p w:rsidR="00852598" w:rsidRPr="00DE604E" w:rsidRDefault="00DE604E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INT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  <w:p w:rsidR="00852598" w:rsidRPr="00DE604E" w:rsidRDefault="00852598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852598" w:rsidRPr="00DE604E" w:rsidRDefault="00DE604E">
            <w:pPr>
              <w:ind w:left="46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lang w:val="es-ES"/>
              </w:rPr>
              <w:t xml:space="preserve">1.   </w:t>
            </w:r>
            <w:r w:rsidRPr="00DE604E">
              <w:rPr>
                <w:rFonts w:ascii="Calibri" w:eastAsia="Calibri" w:hAnsi="Calibri" w:cs="Calibri"/>
                <w:spacing w:val="15"/>
                <w:lang w:val="es-ES"/>
              </w:rPr>
              <w:t xml:space="preserve"> </w:t>
            </w:r>
            <w:r w:rsidR="00306C08">
              <w:rPr>
                <w:rFonts w:ascii="Calibri" w:eastAsia="Calibri" w:hAnsi="Calibri" w:cs="Calibri"/>
                <w:lang w:val="es-ES"/>
              </w:rPr>
              <w:t>Presidente Ejecutivo</w:t>
            </w:r>
          </w:p>
          <w:p w:rsidR="00852598" w:rsidRPr="00DE604E" w:rsidRDefault="00DE604E" w:rsidP="00306C08">
            <w:pPr>
              <w:ind w:left="46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lang w:val="es-ES"/>
              </w:rPr>
              <w:t xml:space="preserve">2.   </w:t>
            </w:r>
            <w:r w:rsidRPr="00DE604E">
              <w:rPr>
                <w:rFonts w:ascii="Calibri" w:eastAsia="Calibri" w:hAnsi="Calibri" w:cs="Calibri"/>
                <w:spacing w:val="15"/>
                <w:lang w:val="es-ES"/>
              </w:rPr>
              <w:t xml:space="preserve"> </w:t>
            </w:r>
            <w:r w:rsidR="001E499D">
              <w:rPr>
                <w:rFonts w:ascii="Calibri" w:eastAsia="Calibri" w:hAnsi="Calibri" w:cs="Calibri"/>
                <w:lang w:val="es-ES"/>
              </w:rPr>
              <w:t xml:space="preserve">Directora </w:t>
            </w:r>
            <w:r w:rsidR="00306C08">
              <w:rPr>
                <w:rFonts w:ascii="Calibri" w:eastAsia="Calibri" w:hAnsi="Calibri" w:cs="Calibri"/>
                <w:lang w:val="es-ES"/>
              </w:rPr>
              <w:t>Financiera</w:t>
            </w:r>
            <w:r w:rsidR="001E499D">
              <w:rPr>
                <w:rFonts w:ascii="Calibri" w:eastAsia="Calibri" w:hAnsi="Calibri" w:cs="Calibri"/>
                <w:lang w:val="es-ES"/>
              </w:rPr>
              <w:t xml:space="preserve"> y Contable </w:t>
            </w:r>
          </w:p>
          <w:p w:rsidR="00852598" w:rsidRPr="00DE604E" w:rsidRDefault="00DE604E">
            <w:pPr>
              <w:ind w:left="46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lang w:val="es-ES"/>
              </w:rPr>
              <w:t xml:space="preserve">3.   </w:t>
            </w:r>
            <w:r w:rsidRPr="00DE604E">
              <w:rPr>
                <w:rFonts w:ascii="Calibri" w:eastAsia="Calibri" w:hAnsi="Calibri" w:cs="Calibri"/>
                <w:spacing w:val="15"/>
                <w:lang w:val="es-ES"/>
              </w:rPr>
              <w:t xml:space="preserve"> </w:t>
            </w:r>
            <w:r w:rsidR="00306C08">
              <w:rPr>
                <w:rFonts w:ascii="Calibri" w:eastAsia="Calibri" w:hAnsi="Calibri" w:cs="Calibri"/>
                <w:spacing w:val="15"/>
                <w:lang w:val="es-ES"/>
              </w:rPr>
              <w:t>Contador</w:t>
            </w:r>
          </w:p>
          <w:p w:rsidR="00852598" w:rsidRPr="00DE604E" w:rsidRDefault="00DE604E">
            <w:pPr>
              <w:spacing w:line="240" w:lineRule="exact"/>
              <w:ind w:left="46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4.   </w:t>
            </w:r>
            <w:r w:rsidRPr="00DE604E">
              <w:rPr>
                <w:rFonts w:ascii="Calibri" w:eastAsia="Calibri" w:hAnsi="Calibri" w:cs="Calibri"/>
                <w:spacing w:val="15"/>
                <w:position w:val="1"/>
                <w:lang w:val="es-ES"/>
              </w:rPr>
              <w:t xml:space="preserve"> </w:t>
            </w:r>
            <w:r w:rsidR="00555AEC">
              <w:rPr>
                <w:rFonts w:ascii="Calibri" w:eastAsia="Calibri" w:hAnsi="Calibri" w:cs="Calibri"/>
                <w:spacing w:val="15"/>
                <w:position w:val="1"/>
                <w:lang w:val="es-ES"/>
              </w:rPr>
              <w:t>Director(a) de Gestión Administrativa</w:t>
            </w:r>
          </w:p>
          <w:p w:rsidR="00852598" w:rsidRPr="00DE604E" w:rsidRDefault="00DE604E" w:rsidP="00306C08">
            <w:pPr>
              <w:ind w:left="46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lang w:val="es-ES"/>
              </w:rPr>
              <w:t xml:space="preserve">5.   </w:t>
            </w:r>
            <w:r w:rsidRPr="00DE604E">
              <w:rPr>
                <w:rFonts w:ascii="Calibri" w:eastAsia="Calibri" w:hAnsi="Calibri" w:cs="Calibri"/>
                <w:spacing w:val="15"/>
                <w:lang w:val="es-ES"/>
              </w:rPr>
              <w:t xml:space="preserve"> </w:t>
            </w:r>
            <w:r w:rsidR="00306C08">
              <w:rPr>
                <w:rFonts w:ascii="Calibri" w:eastAsia="Calibri" w:hAnsi="Calibri" w:cs="Calibri"/>
                <w:lang w:val="es-ES"/>
              </w:rPr>
              <w:t>Auxiliar Contable</w:t>
            </w:r>
          </w:p>
        </w:tc>
        <w:tc>
          <w:tcPr>
            <w:tcW w:w="9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DE604E">
            <w:pPr>
              <w:spacing w:line="260" w:lineRule="exact"/>
              <w:ind w:left="102" w:right="8673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OBJE</w:t>
            </w:r>
            <w:r w:rsidRPr="00DE604E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O:</w:t>
            </w:r>
          </w:p>
          <w:p w:rsidR="004579D8" w:rsidRDefault="004579D8" w:rsidP="00603C52">
            <w:pPr>
              <w:jc w:val="both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 xml:space="preserve"> </w:t>
            </w:r>
          </w:p>
          <w:p w:rsidR="00852598" w:rsidRPr="00603C52" w:rsidRDefault="00DE604E" w:rsidP="00603C52">
            <w:pPr>
              <w:jc w:val="both"/>
              <w:rPr>
                <w:rFonts w:eastAsia="Calibri"/>
                <w:lang w:val="es-ES"/>
              </w:rPr>
            </w:pPr>
            <w:r w:rsidRPr="00603C52">
              <w:rPr>
                <w:rFonts w:eastAsia="Calibri"/>
                <w:lang w:val="es-ES"/>
              </w:rPr>
              <w:t xml:space="preserve">Conformado Por funcionarios </w:t>
            </w:r>
            <w:r w:rsidR="00603C52" w:rsidRPr="00603C52">
              <w:rPr>
                <w:rFonts w:eastAsia="Calibri"/>
                <w:lang w:val="es-ES"/>
              </w:rPr>
              <w:t xml:space="preserve">encargados del área </w:t>
            </w:r>
            <w:r w:rsidR="00555AEC">
              <w:rPr>
                <w:rFonts w:eastAsia="Calibri"/>
                <w:lang w:val="es-ES"/>
              </w:rPr>
              <w:t>Financiera y</w:t>
            </w:r>
            <w:r w:rsidR="00603C52" w:rsidRPr="00603C52">
              <w:rPr>
                <w:rFonts w:eastAsia="Calibri"/>
                <w:lang w:val="es-ES"/>
              </w:rPr>
              <w:t xml:space="preserve"> Contable, cuyas actuaciones son revisadas, evaluadas y aprobadas por el Presidente Ejecutivo y </w:t>
            </w:r>
            <w:r w:rsidR="00555AEC">
              <w:rPr>
                <w:rFonts w:eastAsia="Calibri"/>
                <w:lang w:val="es-ES"/>
              </w:rPr>
              <w:t>la directora(a) de Gestión Administrativa</w:t>
            </w:r>
            <w:r w:rsidRPr="00603C52">
              <w:rPr>
                <w:rFonts w:eastAsia="Calibri"/>
                <w:lang w:val="es-ES"/>
              </w:rPr>
              <w:t>.</w:t>
            </w:r>
          </w:p>
          <w:p w:rsidR="00852598" w:rsidRPr="00603C52" w:rsidRDefault="004579D8" w:rsidP="00603C52">
            <w:pPr>
              <w:jc w:val="both"/>
              <w:rPr>
                <w:rFonts w:eastAsia="Calibri"/>
                <w:lang w:val="es-ES"/>
              </w:rPr>
            </w:pPr>
            <w:r w:rsidRPr="00603C52">
              <w:rPr>
                <w:rFonts w:eastAsia="Calibri"/>
                <w:lang w:val="es-ES"/>
              </w:rPr>
              <w:t>El comité Evaluador</w:t>
            </w:r>
            <w:r w:rsidR="00603C52" w:rsidRPr="00603C52">
              <w:rPr>
                <w:rFonts w:eastAsia="Calibri"/>
                <w:lang w:val="es-ES"/>
              </w:rPr>
              <w:t xml:space="preserve"> Financiero</w:t>
            </w:r>
            <w:r w:rsidR="00555AEC">
              <w:rPr>
                <w:rFonts w:eastAsia="Calibri"/>
                <w:lang w:val="es-ES"/>
              </w:rPr>
              <w:t xml:space="preserve"> y Contable</w:t>
            </w:r>
            <w:r w:rsidR="00603C52" w:rsidRPr="00603C52">
              <w:rPr>
                <w:rFonts w:eastAsia="Calibri"/>
                <w:lang w:val="es-ES"/>
              </w:rPr>
              <w:t xml:space="preserve"> tiene </w:t>
            </w:r>
            <w:r w:rsidRPr="00603C52">
              <w:rPr>
                <w:rFonts w:eastAsia="Calibri"/>
                <w:lang w:val="es-ES"/>
              </w:rPr>
              <w:t xml:space="preserve">como objetivo </w:t>
            </w:r>
            <w:r>
              <w:rPr>
                <w:rFonts w:eastAsia="Calibri"/>
                <w:lang w:val="es-ES"/>
              </w:rPr>
              <w:t>hacer seguimiento a la</w:t>
            </w:r>
            <w:r w:rsidR="00603C52" w:rsidRPr="00603C52">
              <w:rPr>
                <w:rFonts w:eastAsia="Calibri"/>
                <w:lang w:val="es-ES"/>
              </w:rPr>
              <w:t xml:space="preserve"> gestión</w:t>
            </w:r>
            <w:r w:rsidR="00603C52">
              <w:rPr>
                <w:rFonts w:eastAsia="Calibri"/>
                <w:lang w:val="es-ES"/>
              </w:rPr>
              <w:t xml:space="preserve"> </w:t>
            </w:r>
            <w:r>
              <w:rPr>
                <w:rFonts w:eastAsia="Calibri"/>
                <w:lang w:val="es-ES"/>
              </w:rPr>
              <w:t xml:space="preserve">realizada en el área </w:t>
            </w:r>
            <w:r w:rsidR="00555AEC">
              <w:rPr>
                <w:rFonts w:eastAsia="Calibri"/>
                <w:lang w:val="es-ES"/>
              </w:rPr>
              <w:t xml:space="preserve">Financiera y Contable </w:t>
            </w:r>
            <w:r w:rsidR="00603C52">
              <w:rPr>
                <w:rFonts w:eastAsia="Calibri"/>
                <w:lang w:val="es-ES"/>
              </w:rPr>
              <w:t>de la entidad</w:t>
            </w:r>
            <w:r>
              <w:rPr>
                <w:rFonts w:eastAsia="Calibri"/>
                <w:lang w:val="es-ES"/>
              </w:rPr>
              <w:t>,</w:t>
            </w:r>
            <w:r w:rsidRPr="00603C52">
              <w:rPr>
                <w:rFonts w:eastAsia="Calibri"/>
                <w:lang w:val="es-ES"/>
              </w:rPr>
              <w:t xml:space="preserve"> apoyar la socialización e</w:t>
            </w:r>
            <w:r w:rsidR="00603C52">
              <w:rPr>
                <w:rFonts w:eastAsia="Calibri"/>
                <w:lang w:val="es-ES"/>
              </w:rPr>
              <w:t xml:space="preserve"> </w:t>
            </w:r>
            <w:r w:rsidR="00DE604E" w:rsidRPr="00603C52">
              <w:rPr>
                <w:rFonts w:eastAsia="Calibri"/>
                <w:lang w:val="es-ES"/>
              </w:rPr>
              <w:t xml:space="preserve">implementación de las directrices establecidas por la alta dirección y </w:t>
            </w:r>
            <w:r w:rsidR="00603C52" w:rsidRPr="00603C52">
              <w:rPr>
                <w:rFonts w:eastAsia="Calibri"/>
                <w:lang w:val="es-ES"/>
              </w:rPr>
              <w:t>el Comité de Calidad y Control Interno</w:t>
            </w:r>
            <w:r w:rsidR="00DE604E" w:rsidRPr="00603C52">
              <w:rPr>
                <w:rFonts w:eastAsia="Calibri"/>
                <w:lang w:val="es-ES"/>
              </w:rPr>
              <w:t xml:space="preserve">, </w:t>
            </w:r>
            <w:r>
              <w:rPr>
                <w:rFonts w:eastAsia="Calibri"/>
                <w:lang w:val="es-ES"/>
              </w:rPr>
              <w:t xml:space="preserve">supervisar su cumplimiento </w:t>
            </w:r>
            <w:r w:rsidRPr="00603C52">
              <w:rPr>
                <w:rFonts w:eastAsia="Calibri"/>
                <w:lang w:val="es-ES"/>
              </w:rPr>
              <w:t>y</w:t>
            </w:r>
            <w:r w:rsidR="00DE604E" w:rsidRPr="00603C52">
              <w:rPr>
                <w:rFonts w:eastAsia="Calibri"/>
                <w:lang w:val="es-ES"/>
              </w:rPr>
              <w:t xml:space="preserve"> mantener informado a la Alta dirección sobre la implementación de las directrices establecidas.</w:t>
            </w:r>
          </w:p>
          <w:p w:rsidR="00852598" w:rsidRPr="00EC71B8" w:rsidRDefault="00852598" w:rsidP="00603C52">
            <w:pPr>
              <w:ind w:left="102" w:right="8933"/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52598" w:rsidTr="004C73FA">
        <w:trPr>
          <w:trHeight w:hRule="exact" w:val="255"/>
        </w:trPr>
        <w:tc>
          <w:tcPr>
            <w:tcW w:w="40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EC71B8" w:rsidRDefault="00852598">
            <w:pPr>
              <w:spacing w:before="5" w:line="120" w:lineRule="exact"/>
              <w:rPr>
                <w:sz w:val="13"/>
                <w:szCs w:val="13"/>
                <w:lang w:val="es-ES"/>
              </w:rPr>
            </w:pPr>
          </w:p>
          <w:p w:rsidR="00852598" w:rsidRDefault="00DE604E">
            <w:pPr>
              <w:ind w:left="115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075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3989" w:right="39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S</w:t>
            </w:r>
          </w:p>
        </w:tc>
      </w:tr>
      <w:tr w:rsidR="00852598" w:rsidTr="004C73FA">
        <w:trPr>
          <w:trHeight w:hRule="exact" w:val="255"/>
        </w:trPr>
        <w:tc>
          <w:tcPr>
            <w:tcW w:w="40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852598"/>
        </w:tc>
        <w:tc>
          <w:tcPr>
            <w:tcW w:w="48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2005" w:right="200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85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99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</w:tr>
      <w:tr w:rsidR="00852598" w:rsidRPr="00EE0231" w:rsidTr="004C73FA">
        <w:trPr>
          <w:trHeight w:hRule="exact" w:val="4865"/>
        </w:trPr>
        <w:tc>
          <w:tcPr>
            <w:tcW w:w="4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spacing w:before="10" w:line="140" w:lineRule="exact"/>
              <w:rPr>
                <w:sz w:val="14"/>
                <w:szCs w:val="14"/>
                <w:lang w:val="es-ES"/>
              </w:rPr>
            </w:pPr>
          </w:p>
          <w:p w:rsidR="00852598" w:rsidRPr="00DE604E" w:rsidRDefault="00DE604E">
            <w:pPr>
              <w:ind w:left="102" w:right="71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3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EA7743">
              <w:rPr>
                <w:rFonts w:ascii="Calibri" w:eastAsia="Calibri" w:hAnsi="Calibri" w:cs="Calibri"/>
                <w:spacing w:val="5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lang w:val="es-ES"/>
              </w:rPr>
              <w:t>om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té </w:t>
            </w:r>
            <w:r w:rsidR="00EA7743">
              <w:rPr>
                <w:rFonts w:ascii="Calibri" w:eastAsia="Calibri" w:hAnsi="Calibri" w:cs="Calibri"/>
                <w:lang w:val="es-ES"/>
              </w:rPr>
              <w:t>Evaluador Financiero</w:t>
            </w:r>
            <w:r w:rsidR="00555AEC">
              <w:rPr>
                <w:rFonts w:ascii="Calibri" w:eastAsia="Calibri" w:hAnsi="Calibri" w:cs="Calibri"/>
                <w:lang w:val="es-ES"/>
              </w:rPr>
              <w:t xml:space="preserve"> y Contable</w:t>
            </w:r>
            <w:r w:rsidR="00EA7743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ún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EA7743">
              <w:rPr>
                <w:rFonts w:ascii="Calibri" w:eastAsia="Calibri" w:hAnsi="Calibri" w:cs="Calibri"/>
                <w:lang w:val="es-ES"/>
              </w:rPr>
              <w:t xml:space="preserve"> semestralmente</w:t>
            </w:r>
            <w:r w:rsidR="00EA7743"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="00EA7743" w:rsidRPr="00DE604E">
              <w:rPr>
                <w:rFonts w:ascii="Calibri" w:eastAsia="Calibri" w:hAnsi="Calibri" w:cs="Calibri"/>
                <w:spacing w:val="7"/>
                <w:lang w:val="es-ES"/>
              </w:rPr>
              <w:t>en</w:t>
            </w:r>
            <w:r w:rsidRPr="00DE604E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fe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y</w:t>
            </w:r>
            <w:r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lang w:val="es-ES"/>
              </w:rPr>
              <w:t>ora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cida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os 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egr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tes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m</w:t>
            </w:r>
            <w:r w:rsidRPr="00DE604E">
              <w:rPr>
                <w:rFonts w:ascii="Calibri" w:eastAsia="Calibri" w:hAnsi="Calibri" w:cs="Calibri"/>
                <w:lang w:val="es-ES"/>
              </w:rPr>
              <w:t>o,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on</w:t>
            </w:r>
            <w:r w:rsidRPr="00DE604E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lang w:val="es-ES"/>
              </w:rPr>
              <w:t>in</w:t>
            </w:r>
            <w:r w:rsidRPr="00DE604E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Pr="00DE604E">
              <w:rPr>
                <w:rFonts w:ascii="Calibri" w:eastAsia="Calibri" w:hAnsi="Calibri" w:cs="Calibri"/>
                <w:lang w:val="es-ES"/>
              </w:rPr>
              <w:t>a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c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am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="00EA7743">
              <w:rPr>
                <w:rFonts w:ascii="Calibri" w:eastAsia="Calibri" w:hAnsi="Calibri" w:cs="Calibri"/>
                <w:spacing w:val="1"/>
                <w:lang w:val="es-ES"/>
              </w:rPr>
              <w:t xml:space="preserve">y cumplimiento de las metas fijadas en el área 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p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r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ra.</w:t>
            </w:r>
          </w:p>
          <w:p w:rsidR="00852598" w:rsidRPr="00DE604E" w:rsidRDefault="00DE604E">
            <w:pPr>
              <w:spacing w:before="2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3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u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nd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3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s</w:t>
            </w:r>
            <w:r w:rsidRPr="00DE604E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ir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DE604E">
              <w:rPr>
                <w:rFonts w:ascii="Calibri" w:eastAsia="Calibri" w:hAnsi="Calibri" w:cs="Calibri"/>
                <w:lang w:val="es-ES"/>
              </w:rPr>
              <w:t>cias</w:t>
            </w:r>
            <w:r w:rsidRPr="00DE604E">
              <w:rPr>
                <w:rFonts w:ascii="Calibri" w:eastAsia="Calibri" w:hAnsi="Calibri" w:cs="Calibri"/>
                <w:spacing w:val="31"/>
                <w:lang w:val="es-ES"/>
              </w:rPr>
              <w:t xml:space="preserve"> </w:t>
            </w:r>
            <w:r w:rsidR="00EA7743" w:rsidRPr="00DE604E">
              <w:rPr>
                <w:rFonts w:ascii="Calibri" w:eastAsia="Calibri" w:hAnsi="Calibri" w:cs="Calibri"/>
                <w:lang w:val="es-ES"/>
              </w:rPr>
              <w:t>lo ameriten</w:t>
            </w:r>
            <w:r w:rsidRPr="00DE604E">
              <w:rPr>
                <w:rFonts w:ascii="Calibri" w:eastAsia="Calibri" w:hAnsi="Calibri" w:cs="Calibri"/>
                <w:lang w:val="es-ES"/>
              </w:rPr>
              <w:t>,</w:t>
            </w:r>
            <w:r w:rsidRPr="00DE604E">
              <w:rPr>
                <w:rFonts w:ascii="Calibri" w:eastAsia="Calibri" w:hAnsi="Calibri" w:cs="Calibri"/>
                <w:spacing w:val="3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e cit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lang w:val="es-ES"/>
              </w:rPr>
              <w:t>á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xtrao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aria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, o</w:t>
            </w:r>
            <w:r w:rsidRPr="00DE604E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e 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i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rán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t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ara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artic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 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ó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DE604E">
            <w:pPr>
              <w:spacing w:before="5" w:line="240" w:lineRule="exact"/>
              <w:ind w:left="102" w:right="68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3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án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e a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lang w:val="es-ES"/>
              </w:rPr>
              <w:t>as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s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="00EB3E06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EB3E06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EB3E06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ra </w:t>
            </w:r>
            <w:r w:rsidR="00EB3E06" w:rsidRPr="00DE604E">
              <w:rPr>
                <w:rFonts w:ascii="Calibri" w:eastAsia="Calibri" w:hAnsi="Calibri" w:cs="Calibri"/>
                <w:spacing w:val="9"/>
                <w:lang w:val="es-ES"/>
              </w:rPr>
              <w:t>que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11"/>
                <w:lang w:val="es-ES"/>
              </w:rPr>
              <w:t>las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12"/>
                <w:lang w:val="es-ES"/>
              </w:rPr>
              <w:t>decisiones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8"/>
                <w:lang w:val="es-ES"/>
              </w:rPr>
              <w:t>tomadas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8"/>
                <w:lang w:val="es-ES"/>
              </w:rPr>
              <w:t>queden</w:t>
            </w:r>
          </w:p>
          <w:p w:rsidR="00852598" w:rsidRPr="00DE604E" w:rsidRDefault="0096001E" w:rsidP="0096001E">
            <w:pPr>
              <w:spacing w:before="5"/>
              <w:ind w:left="102" w:right="73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 xml:space="preserve">Claramente  </w:t>
            </w:r>
            <w:r w:rsidR="00DE604E" w:rsidRPr="00DE604E">
              <w:rPr>
                <w:rFonts w:ascii="Calibri" w:eastAsia="Calibri" w:hAnsi="Calibri" w:cs="Calibri"/>
                <w:spacing w:val="14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s</w:t>
            </w:r>
            <w:r w:rsidR="00EA7743">
              <w:rPr>
                <w:rFonts w:ascii="Calibri" w:eastAsia="Calibri" w:hAnsi="Calibri" w:cs="Calibri"/>
                <w:lang w:val="es-ES"/>
              </w:rPr>
              <w:t xml:space="preserve">. </w:t>
            </w:r>
          </w:p>
        </w:tc>
        <w:tc>
          <w:tcPr>
            <w:tcW w:w="480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EA7743" w:rsidRDefault="00DE604E" w:rsidP="00EA7743">
            <w:pPr>
              <w:pStyle w:val="Prrafodelista"/>
              <w:numPr>
                <w:ilvl w:val="0"/>
                <w:numId w:val="6"/>
              </w:numPr>
              <w:spacing w:line="240" w:lineRule="exact"/>
              <w:ind w:right="270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s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ab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EA7743">
              <w:rPr>
                <w:rFonts w:asciiTheme="minorHAnsi" w:eastAsia="Calibri" w:hAnsiTheme="minorHAnsi" w:cs="Calibri"/>
                <w:spacing w:val="-8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y 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ap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b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</w:t>
            </w:r>
            <w:r w:rsidRPr="00EA7743">
              <w:rPr>
                <w:rFonts w:asciiTheme="minorHAnsi" w:eastAsia="Calibri" w:hAnsiTheme="minorHAnsi" w:cs="Calibri"/>
                <w:spacing w:val="-6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us</w:t>
            </w:r>
            <w:r w:rsidRPr="00EA7743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EA7743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gl</w:t>
            </w:r>
            <w:r w:rsidRPr="00EA7743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a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EA7743">
              <w:rPr>
                <w:rFonts w:asciiTheme="minorHAnsi" w:eastAsia="Calibri" w:hAnsiTheme="minorHAnsi" w:cs="Calibri"/>
                <w:spacing w:val="-6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fu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io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m</w:t>
            </w:r>
            <w:r w:rsidRPr="00EA7743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i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="00555AE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.</w:t>
            </w:r>
          </w:p>
          <w:p w:rsidR="00852598" w:rsidRPr="00EA7743" w:rsidRDefault="00EA7743" w:rsidP="00EA7743">
            <w:pPr>
              <w:pStyle w:val="Prrafodelista"/>
              <w:numPr>
                <w:ilvl w:val="0"/>
                <w:numId w:val="6"/>
              </w:numPr>
              <w:spacing w:before="3" w:line="260" w:lineRule="exact"/>
              <w:ind w:right="65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EA7743">
              <w:rPr>
                <w:rFonts w:asciiTheme="minorHAnsi" w:hAnsiTheme="minorHAnsi"/>
                <w:spacing w:val="18"/>
                <w:sz w:val="18"/>
                <w:szCs w:val="18"/>
                <w:lang w:val="es-ES"/>
              </w:rPr>
              <w:t>Elaborar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y</w:t>
            </w:r>
            <w:r w:rsidR="00DE604E"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="00DE604E"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="00DE604E"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r </w:t>
            </w:r>
            <w:r w:rsidR="00DE604E"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p</w:t>
            </w:r>
            <w:r w:rsidR="00DE604E"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r </w:t>
            </w:r>
            <w:r w:rsidR="00DE604E" w:rsidRPr="00EA7743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e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="00DE604E" w:rsidRPr="00EA7743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c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ito</w:t>
            </w:r>
            <w:r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el plan 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="00DE604E"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nu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al </w:t>
            </w:r>
            <w:r w:rsidR="00DE604E"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d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tra</w:t>
            </w:r>
            <w:r w:rsidR="00DE604E"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b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jo</w:t>
            </w:r>
            <w:r w:rsidR="00DE604E"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="00DE604E" w:rsidRPr="00EA7743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d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l </w:t>
            </w:r>
            <w:r w:rsidR="00DE604E" w:rsidRPr="00EA7743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>c</w:t>
            </w:r>
            <w:r w:rsidR="00DE604E"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m</w:t>
            </w:r>
            <w:r w:rsidR="00DE604E" w:rsidRPr="00EA7743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i</w:t>
            </w:r>
            <w:r w:rsidR="00DE604E"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="00DE604E"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é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.</w:t>
            </w:r>
          </w:p>
          <w:p w:rsidR="00852598" w:rsidRPr="00EA7743" w:rsidRDefault="00DE604E" w:rsidP="00EA7743">
            <w:pPr>
              <w:pStyle w:val="Prrafodelista"/>
              <w:numPr>
                <w:ilvl w:val="0"/>
                <w:numId w:val="6"/>
              </w:numPr>
              <w:spacing w:before="9"/>
              <w:ind w:right="67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oor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</w:t>
            </w:r>
            <w:r w:rsidRPr="00EA7743">
              <w:rPr>
                <w:rFonts w:asciiTheme="minorHAnsi" w:eastAsia="Calibri" w:hAnsiTheme="minorHAns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</w:t>
            </w:r>
            <w:r w:rsidRPr="00EA7743">
              <w:rPr>
                <w:rFonts w:asciiTheme="minorHAnsi" w:eastAsia="Calibri" w:hAnsiTheme="minorHAnsi" w:cs="Calibri"/>
                <w:spacing w:val="10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m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p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m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a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ción </w:t>
            </w:r>
            <w:r w:rsid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la Normas Internacionales de Información Financiera (NIIF)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se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g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ú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EA7743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Pr="00EA7743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a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EA7743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r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tr</w:t>
            </w:r>
            <w:r w:rsidRPr="00EA7743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i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 i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m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p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ti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s</w:t>
            </w:r>
            <w:r w:rsidRPr="00EA7743">
              <w:rPr>
                <w:rFonts w:asciiTheme="minorHAnsi" w:eastAsia="Calibri" w:hAnsiTheme="minorHAnsi" w:cs="Calibri"/>
                <w:spacing w:val="-9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p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r</w:t>
            </w:r>
            <w:r w:rsidRPr="00EA7743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EA7743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o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m</w:t>
            </w:r>
            <w:r w:rsidRPr="00EA77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té</w:t>
            </w:r>
            <w:r w:rsidRPr="00EA7743">
              <w:rPr>
                <w:rFonts w:asciiTheme="minorHAnsi" w:eastAsia="Calibri" w:hAnsiTheme="minorHAnsi" w:cs="Calibri"/>
                <w:spacing w:val="-4"/>
                <w:sz w:val="18"/>
                <w:szCs w:val="18"/>
                <w:lang w:val="es-ES"/>
              </w:rPr>
              <w:t xml:space="preserve"> </w:t>
            </w:r>
            <w:r w:rsidRPr="00EA7743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Ge</w:t>
            </w:r>
            <w:r w:rsidRPr="00EA7743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r</w:t>
            </w:r>
            <w:r w:rsidRPr="00EA7743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n</w:t>
            </w:r>
            <w:r w:rsidR="0096001E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ial.</w:t>
            </w:r>
          </w:p>
          <w:p w:rsidR="00852598" w:rsidRPr="00AA6516" w:rsidRDefault="00DE604E" w:rsidP="00AA6516">
            <w:pPr>
              <w:pStyle w:val="Prrafodelista"/>
              <w:numPr>
                <w:ilvl w:val="0"/>
                <w:numId w:val="6"/>
              </w:numPr>
              <w:ind w:right="139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Pre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a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 a</w:t>
            </w:r>
            <w:r w:rsidRPr="00AA6516">
              <w:rPr>
                <w:rFonts w:asciiTheme="minorHAnsi" w:eastAsia="Calibri" w:hAnsiTheme="minorHAnsi" w:cs="Calibri"/>
                <w:spacing w:val="8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</w:t>
            </w:r>
            <w:r w:rsidRPr="00AA6516">
              <w:rPr>
                <w:rFonts w:asciiTheme="minorHAnsi" w:eastAsia="Calibri" w:hAnsiTheme="minorHAnsi" w:cs="Calibri"/>
                <w:spacing w:val="9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Pr</w:t>
            </w:r>
            <w:r w:rsidRPr="00AA6516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ia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je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c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u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i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v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AA6516">
              <w:rPr>
                <w:rFonts w:asciiTheme="minorHAnsi" w:eastAsia="Calibri" w:hAnsiTheme="minorHAns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a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AA6516">
              <w:rPr>
                <w:rFonts w:asciiTheme="minorHAnsi" w:eastAsia="Calibri" w:hAnsiTheme="minorHAns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v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z</w:t>
            </w:r>
            <w:r w:rsidRPr="00AA6516">
              <w:rPr>
                <w:rFonts w:asciiTheme="minorHAnsi" w:eastAsia="Calibri" w:hAnsiTheme="minorHAnsi" w:cs="Calibri"/>
                <w:spacing w:val="6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qu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6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 r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qu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a,</w:t>
            </w:r>
            <w:r w:rsidRPr="00AA6516">
              <w:rPr>
                <w:rFonts w:asciiTheme="minorHAnsi" w:eastAsia="Calibri" w:hAnsiTheme="minorHAnsi" w:cs="Calibri"/>
                <w:spacing w:val="38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f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AA6516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r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m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pacing w:val="39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b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e</w:t>
            </w:r>
            <w:r w:rsidRPr="00AA6516">
              <w:rPr>
                <w:rFonts w:asciiTheme="minorHAnsi" w:eastAsia="Calibri" w:hAnsiTheme="minorHAnsi" w:cs="Calibri"/>
                <w:spacing w:val="42"/>
                <w:sz w:val="18"/>
                <w:szCs w:val="18"/>
                <w:lang w:val="es-ES"/>
              </w:rPr>
              <w:t xml:space="preserve"> </w:t>
            </w:r>
            <w:r w:rsidR="00AE7A74"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="00AE7A74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l </w:t>
            </w:r>
            <w:r w:rsidR="00AE7A74"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esarrollo</w:t>
            </w:r>
            <w:r w:rsidRPr="00AA6516">
              <w:rPr>
                <w:rFonts w:asciiTheme="minorHAnsi" w:eastAsia="Calibri" w:hAnsiTheme="minorHAnsi" w:cs="Calibri"/>
                <w:spacing w:val="38"/>
                <w:sz w:val="18"/>
                <w:szCs w:val="18"/>
                <w:lang w:val="es-ES"/>
              </w:rPr>
              <w:t xml:space="preserve"> </w:t>
            </w:r>
            <w:r w:rsidR="00AA6516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de las NIIF</w:t>
            </w:r>
            <w:r w:rsidR="00AE7A74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en el área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,</w:t>
            </w:r>
            <w:r w:rsidRPr="00AA6516">
              <w:rPr>
                <w:rFonts w:asciiTheme="minorHAnsi" w:eastAsia="Calibri" w:hAnsiTheme="minorHAnsi" w:cs="Calibri"/>
                <w:spacing w:val="40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sí</w:t>
            </w:r>
            <w:r w:rsidRPr="00AA6516">
              <w:rPr>
                <w:rFonts w:asciiTheme="minorHAnsi" w:eastAsia="Calibri" w:hAnsiTheme="minorHAnsi" w:cs="Calibri"/>
                <w:spacing w:val="43"/>
                <w:sz w:val="18"/>
                <w:szCs w:val="18"/>
                <w:lang w:val="es-ES"/>
              </w:rPr>
              <w:t xml:space="preserve"> </w:t>
            </w:r>
            <w:r w:rsidR="00AE7A74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omo los</w:t>
            </w:r>
            <w:r w:rsidR="0096001E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p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pacing w:val="-6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y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p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gramas</w:t>
            </w:r>
            <w:r w:rsidRPr="00AA6516">
              <w:rPr>
                <w:rFonts w:asciiTheme="minorHAnsi" w:eastAsia="Calibri" w:hAnsiTheme="minorHAnsi" w:cs="Calibri"/>
                <w:spacing w:val="-10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qu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-4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ñ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-7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p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a</w:t>
            </w:r>
            <w:r w:rsidRPr="00AA6516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u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="00AE7A74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implementación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.</w:t>
            </w:r>
          </w:p>
          <w:p w:rsidR="00852598" w:rsidRDefault="00DE604E" w:rsidP="00AA6516">
            <w:pPr>
              <w:pStyle w:val="Prrafodelista"/>
              <w:numPr>
                <w:ilvl w:val="0"/>
                <w:numId w:val="6"/>
              </w:numPr>
              <w:spacing w:before="2"/>
              <w:ind w:right="66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AA6516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EB3E06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o</w:t>
            </w:r>
            <w:r w:rsidR="00EB3E06"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="00EB3E06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c</w:t>
            </w:r>
            <w:r w:rsidR="00EB3E06"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="00EB3E06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r </w:t>
            </w:r>
            <w:r w:rsidR="00EB3E06" w:rsidRPr="00AA6516">
              <w:rPr>
                <w:rFonts w:asciiTheme="minorHAnsi" w:eastAsia="Calibri" w:hAnsiTheme="minorHAnsi" w:cs="Calibri"/>
                <w:spacing w:val="16"/>
                <w:sz w:val="18"/>
                <w:szCs w:val="18"/>
                <w:lang w:val="es-ES"/>
              </w:rPr>
              <w:t>permanentemente</w:t>
            </w:r>
            <w:r w:rsidR="00EB3E06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="00EB3E06" w:rsidRPr="00AA6516">
              <w:rPr>
                <w:rFonts w:asciiTheme="minorHAnsi" w:eastAsia="Calibri" w:hAnsiTheme="minorHAnsi" w:cs="Calibri"/>
                <w:spacing w:val="6"/>
                <w:sz w:val="18"/>
                <w:szCs w:val="18"/>
                <w:lang w:val="es-ES"/>
              </w:rPr>
              <w:t>el</w:t>
            </w:r>
            <w:r w:rsidR="00EB3E06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="00EB3E06" w:rsidRPr="00AA6516">
              <w:rPr>
                <w:rFonts w:asciiTheme="minorHAnsi" w:eastAsia="Calibri" w:hAnsiTheme="minorHAnsi" w:cs="Calibri"/>
                <w:spacing w:val="23"/>
                <w:sz w:val="18"/>
                <w:szCs w:val="18"/>
                <w:lang w:val="es-ES"/>
              </w:rPr>
              <w:t>tipo</w:t>
            </w:r>
            <w:r w:rsidR="00EB3E06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="00EB3E06" w:rsidRPr="00AA6516">
              <w:rPr>
                <w:rFonts w:asciiTheme="minorHAnsi" w:eastAsia="Calibri" w:hAnsiTheme="minorHAnsi" w:cs="Calibri"/>
                <w:spacing w:val="19"/>
                <w:sz w:val="18"/>
                <w:szCs w:val="18"/>
                <w:lang w:val="es-ES"/>
              </w:rPr>
              <w:t>de</w:t>
            </w:r>
            <w:r w:rsidR="00EB3E06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r w:rsidR="00EB3E06" w:rsidRPr="00AA6516">
              <w:rPr>
                <w:rFonts w:asciiTheme="minorHAnsi" w:eastAsia="Calibri" w:hAnsiTheme="minorHAnsi" w:cs="Calibri"/>
                <w:spacing w:val="20"/>
                <w:sz w:val="18"/>
                <w:szCs w:val="18"/>
                <w:lang w:val="es-ES"/>
              </w:rPr>
              <w:t>no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co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f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rmi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 y</w:t>
            </w:r>
            <w:r w:rsidRPr="00AA6516">
              <w:rPr>
                <w:rFonts w:asciiTheme="minorHAnsi" w:eastAsia="Calibri" w:hAnsiTheme="minorHAnsi" w:cs="Calibri"/>
                <w:spacing w:val="13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v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ria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b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fu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a</w:t>
            </w:r>
            <w:r w:rsidRPr="00AA6516">
              <w:rPr>
                <w:rFonts w:asciiTheme="minorHAnsi" w:eastAsia="Calibri" w:hAnsiTheme="minorHAnsi" w:cs="Calibri"/>
                <w:spacing w:val="9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14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o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tr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="00AA6516"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Pr="00AA6516">
              <w:rPr>
                <w:rFonts w:asciiTheme="minorHAnsi" w:eastAsia="Calibri" w:hAnsiTheme="minorHAns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qu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9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e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p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se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t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7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</w:t>
            </w:r>
            <w:r w:rsidRPr="00AA6516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o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pacing w:val="5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p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AA6516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c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os </w:t>
            </w:r>
            <w:r w:rsidR="00AA6516" w:rsidRPr="00AA6516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de Gestión Finan</w:t>
            </w:r>
            <w:r w:rsidR="00555AEC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ciera, Contratación y Compras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,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</w:t>
            </w:r>
            <w:r w:rsidRPr="00AA6516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í</w:t>
            </w:r>
            <w:r w:rsidRPr="00AA6516">
              <w:rPr>
                <w:rFonts w:asciiTheme="minorHAnsi" w:eastAsia="Calibri" w:hAnsiTheme="minorHAnsi" w:cs="Calibri"/>
                <w:spacing w:val="4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omo</w:t>
            </w:r>
            <w:r w:rsidRPr="00AA6516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s</w:t>
            </w:r>
            <w:r w:rsidRPr="00AA6516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a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u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a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s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qu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as g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ar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n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,</w:t>
            </w:r>
            <w:r w:rsidRPr="00AA6516">
              <w:rPr>
                <w:rFonts w:asciiTheme="minorHAnsi" w:eastAsia="Calibri" w:hAnsiTheme="minorHAnsi" w:cs="Calibri"/>
                <w:spacing w:val="-9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l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 xml:space="preserve"> f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n</w:t>
            </w:r>
            <w:r w:rsidRPr="00AA6516">
              <w:rPr>
                <w:rFonts w:asciiTheme="minorHAnsi" w:eastAsia="Calibri" w:hAnsiTheme="minorHAns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d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t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m</w:t>
            </w:r>
            <w:r w:rsidRPr="00AA6516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a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AA6516">
              <w:rPr>
                <w:rFonts w:asciiTheme="minorHAnsi" w:eastAsia="Calibri" w:hAnsiTheme="minorHAnsi" w:cs="Calibri"/>
                <w:spacing w:val="44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ccio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n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</w:t>
            </w:r>
            <w:r w:rsidRPr="00AA6516">
              <w:rPr>
                <w:rFonts w:asciiTheme="minorHAnsi" w:eastAsia="Calibri" w:hAnsiTheme="minorHAnsi" w:cs="Calibri"/>
                <w:spacing w:val="-8"/>
                <w:sz w:val="18"/>
                <w:szCs w:val="18"/>
                <w:lang w:val="es-ES"/>
              </w:rPr>
              <w:t xml:space="preserve"> 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</w:t>
            </w:r>
            <w:r w:rsidRPr="00AA6516">
              <w:rPr>
                <w:rFonts w:asciiTheme="minorHAnsi" w:eastAsia="Calibri" w:hAnsiTheme="minorHAnsi" w:cs="Calibri"/>
                <w:spacing w:val="1"/>
                <w:sz w:val="18"/>
                <w:szCs w:val="18"/>
                <w:lang w:val="es-ES"/>
              </w:rPr>
              <w:t>o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r</w:t>
            </w:r>
            <w:r w:rsidRPr="00AA6516">
              <w:rPr>
                <w:rFonts w:asciiTheme="minorHAnsi" w:eastAsia="Calibri" w:hAnsiTheme="minorHAnsi" w:cs="Calibri"/>
                <w:spacing w:val="3"/>
                <w:sz w:val="18"/>
                <w:szCs w:val="18"/>
                <w:lang w:val="es-ES"/>
              </w:rPr>
              <w:t>r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e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t</w:t>
            </w:r>
            <w:r w:rsidRPr="00AA6516">
              <w:rPr>
                <w:rFonts w:asciiTheme="minorHAnsi" w:eastAsia="Calibri" w:hAnsiTheme="minorHAnsi" w:cs="Calibri"/>
                <w:spacing w:val="2"/>
                <w:sz w:val="18"/>
                <w:szCs w:val="18"/>
                <w:lang w:val="es-ES"/>
              </w:rPr>
              <w:t>i</w:t>
            </w:r>
            <w:r w:rsidRPr="00AA6516">
              <w:rPr>
                <w:rFonts w:asciiTheme="minorHAnsi" w:eastAsia="Calibri" w:hAnsiTheme="minorHAnsi" w:cs="Calibri"/>
                <w:spacing w:val="-1"/>
                <w:sz w:val="18"/>
                <w:szCs w:val="18"/>
                <w:lang w:val="es-ES"/>
              </w:rPr>
              <w:t>v</w:t>
            </w:r>
            <w:r w:rsidRPr="00AA6516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s.</w:t>
            </w:r>
          </w:p>
          <w:p w:rsidR="00385442" w:rsidRDefault="00385442" w:rsidP="00AA6516">
            <w:pPr>
              <w:pStyle w:val="Prrafodelista"/>
              <w:numPr>
                <w:ilvl w:val="0"/>
                <w:numId w:val="6"/>
              </w:numPr>
              <w:spacing w:before="2"/>
              <w:ind w:right="66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Supervisar los</w:t>
            </w:r>
            <w:r w:rsidR="00C31843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ingresos públicos y privados de la entidad y emitir recomendaciones.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</w:p>
          <w:p w:rsidR="00385442" w:rsidRDefault="00385442" w:rsidP="00AA6516">
            <w:pPr>
              <w:pStyle w:val="Prrafodelista"/>
              <w:numPr>
                <w:ilvl w:val="0"/>
                <w:numId w:val="6"/>
              </w:numPr>
              <w:spacing w:before="2"/>
              <w:ind w:right="66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Informar anualmente a la alta dirección los logros o resultados de la gestión del comité.</w:t>
            </w:r>
          </w:p>
          <w:p w:rsidR="00385442" w:rsidRPr="00C31843" w:rsidRDefault="00385442" w:rsidP="00C31843">
            <w:pPr>
              <w:spacing w:before="2"/>
              <w:ind w:left="360" w:right="66"/>
              <w:jc w:val="both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</w:p>
          <w:p w:rsidR="00385442" w:rsidRPr="00DE604E" w:rsidRDefault="00DE604E" w:rsidP="00385442">
            <w:pPr>
              <w:pStyle w:val="Prrafodelista"/>
              <w:spacing w:before="2"/>
              <w:ind w:right="70"/>
              <w:jc w:val="both"/>
              <w:rPr>
                <w:rFonts w:ascii="Calibri" w:eastAsia="Calibri" w:hAnsi="Calibri" w:cs="Calibri"/>
                <w:lang w:val="es-ES"/>
              </w:rPr>
            </w:pPr>
            <w:r w:rsidRPr="00AA6516">
              <w:rPr>
                <w:rFonts w:asciiTheme="minorHAnsi" w:hAnsiTheme="minorHAnsi"/>
                <w:spacing w:val="33"/>
                <w:sz w:val="18"/>
                <w:szCs w:val="18"/>
                <w:lang w:val="es-ES"/>
              </w:rPr>
              <w:t xml:space="preserve"> </w:t>
            </w:r>
          </w:p>
          <w:p w:rsidR="00852598" w:rsidRPr="00DE604E" w:rsidRDefault="00852598" w:rsidP="00AE7A74">
            <w:pPr>
              <w:spacing w:line="240" w:lineRule="exact"/>
              <w:ind w:left="102" w:right="1810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F45442" w:rsidRPr="00F45442" w:rsidRDefault="00F45442" w:rsidP="00F45442">
            <w:pPr>
              <w:ind w:right="55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lang w:val="es-ES"/>
              </w:rPr>
              <w:t xml:space="preserve">* </w:t>
            </w:r>
            <w:r w:rsidRPr="00F45442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F45442">
              <w:rPr>
                <w:rFonts w:ascii="Calibri" w:eastAsia="Calibri" w:hAnsi="Calibri" w:cs="Calibri"/>
                <w:lang w:val="es-ES"/>
              </w:rPr>
              <w:t>l</w:t>
            </w:r>
            <w:r w:rsidRPr="00F45442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F45442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F45442">
              <w:rPr>
                <w:rFonts w:ascii="Calibri" w:eastAsia="Calibri" w:hAnsi="Calibri" w:cs="Calibri"/>
                <w:lang w:val="es-ES"/>
              </w:rPr>
              <w:t>r</w:t>
            </w:r>
            <w:r w:rsidRPr="00F45442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F45442">
              <w:rPr>
                <w:rFonts w:ascii="Calibri" w:eastAsia="Calibri" w:hAnsi="Calibri" w:cs="Calibri"/>
                <w:lang w:val="es-ES"/>
              </w:rPr>
              <w:t>i</w:t>
            </w:r>
            <w:r w:rsidRPr="00F45442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F45442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F45442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45442">
              <w:rPr>
                <w:rFonts w:ascii="Calibri" w:eastAsia="Calibri" w:hAnsi="Calibri" w:cs="Calibri"/>
                <w:lang w:val="es-ES"/>
              </w:rPr>
              <w:t xml:space="preserve">te Ejecutivo se establece como Presidente del </w:t>
            </w:r>
            <w:r w:rsidR="00EB3E06" w:rsidRPr="00F45442">
              <w:rPr>
                <w:rFonts w:ascii="Calibri" w:eastAsia="Calibri" w:hAnsi="Calibri" w:cs="Calibri"/>
                <w:lang w:val="es-ES"/>
              </w:rPr>
              <w:t>comité y sus</w:t>
            </w:r>
            <w:r w:rsidRPr="00F45442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F45442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F45442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F45442">
              <w:rPr>
                <w:rFonts w:ascii="Calibri" w:eastAsia="Calibri" w:hAnsi="Calibri" w:cs="Calibri"/>
                <w:lang w:val="es-ES"/>
              </w:rPr>
              <w:t>cio</w:t>
            </w:r>
            <w:r w:rsidRPr="00F45442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F45442">
              <w:rPr>
                <w:rFonts w:ascii="Calibri" w:eastAsia="Calibri" w:hAnsi="Calibri" w:cs="Calibri"/>
                <w:lang w:val="es-ES"/>
              </w:rPr>
              <w:t>s</w:t>
            </w:r>
            <w:r w:rsidRPr="00F45442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F45442">
              <w:rPr>
                <w:rFonts w:ascii="Calibri" w:eastAsia="Calibri" w:hAnsi="Calibri" w:cs="Calibri"/>
                <w:lang w:val="es-ES"/>
              </w:rPr>
              <w:t>so</w:t>
            </w:r>
            <w:r w:rsidRPr="00F45442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F45442">
              <w:rPr>
                <w:rFonts w:ascii="Calibri" w:eastAsia="Calibri" w:hAnsi="Calibri" w:cs="Calibri"/>
                <w:lang w:val="es-ES"/>
              </w:rPr>
              <w:t>:</w:t>
            </w:r>
          </w:p>
          <w:p w:rsidR="00852598" w:rsidRPr="00DE604E" w:rsidRDefault="00AE7A74">
            <w:pPr>
              <w:spacing w:before="5" w:line="240" w:lineRule="exact"/>
              <w:ind w:left="102" w:right="71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</w:t>
            </w:r>
            <w:r w:rsidR="00DE604E" w:rsidRPr="00DE604E">
              <w:rPr>
                <w:spacing w:val="3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r l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t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é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AE7A74">
            <w:pPr>
              <w:spacing w:before="4"/>
              <w:ind w:left="102" w:right="374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</w:t>
            </w:r>
            <w:r w:rsidR="00DE604E" w:rsidRPr="00DE604E">
              <w:rPr>
                <w:spacing w:val="3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rar</w:t>
            </w:r>
            <w:r w:rsidR="00DE604E" w:rsidRPr="00DE604E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a or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ía.</w:t>
            </w:r>
          </w:p>
          <w:p w:rsidR="00852598" w:rsidRPr="00DE604E" w:rsidRDefault="00AE7A74" w:rsidP="00AE7A74">
            <w:pPr>
              <w:ind w:right="69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  <w:lang w:val="es-ES"/>
              </w:rPr>
              <w:t></w:t>
            </w:r>
            <w:r>
              <w:rPr>
                <w:rFonts w:ascii="Symbol" w:eastAsia="Symbol" w:hAnsi="Symbol" w:cs="Symbol"/>
                <w:lang w:val="es-ES"/>
              </w:rPr>
              <w:t></w:t>
            </w:r>
            <w:r>
              <w:rPr>
                <w:rFonts w:ascii="Symbol" w:eastAsia="Symbol" w:hAnsi="Symbol" w:cs="Symbol"/>
                <w:lang w:val="es-ES"/>
              </w:rPr>
              <w:t></w:t>
            </w:r>
            <w:r>
              <w:rPr>
                <w:rFonts w:ascii="Symbol" w:eastAsia="Symbol" w:hAnsi="Symbol" w:cs="Symbol"/>
                <w:lang w:val="es-ES"/>
              </w:rPr>
              <w:t></w:t>
            </w:r>
            <w:r>
              <w:rPr>
                <w:rFonts w:ascii="Symbol" w:eastAsia="Symbol" w:hAnsi="Symbol" w:cs="Symbol"/>
                <w:lang w:val="es-ES"/>
              </w:rPr>
              <w:t>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o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car</w:t>
            </w:r>
            <w:r w:rsidR="00DE604E" w:rsidRPr="00DE604E">
              <w:rPr>
                <w:rFonts w:ascii="Calibri" w:eastAsia="Calibri" w:hAnsi="Calibri" w:cs="Calibri"/>
                <w:spacing w:val="2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on</w:t>
            </w:r>
            <w:r w:rsidR="00DE604E" w:rsidRPr="00DE604E">
              <w:rPr>
                <w:rFonts w:ascii="Calibri" w:eastAsia="Calibri" w:hAnsi="Calibri" w:cs="Calibri"/>
                <w:spacing w:val="3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ior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d a</w:t>
            </w:r>
            <w:r w:rsidR="00DE604E"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os</w:t>
            </w:r>
            <w:r w:rsidR="00DE604E"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egr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s l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s</w:t>
            </w:r>
            <w:r w:rsidR="00DE604E"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 tr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u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ó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AE7A74">
            <w:pPr>
              <w:spacing w:before="2" w:line="275" w:lineRule="auto"/>
              <w:ind w:left="102" w:right="67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</w:t>
            </w:r>
            <w:r w:rsidR="00DE604E" w:rsidRPr="00DE604E">
              <w:rPr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grar    </w:t>
            </w:r>
            <w:r w:rsidR="00DE604E" w:rsidRPr="00DE604E">
              <w:rPr>
                <w:rFonts w:ascii="Calibri" w:eastAsia="Calibri" w:hAnsi="Calibri" w:cs="Calibri"/>
                <w:spacing w:val="2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c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os    </w:t>
            </w:r>
            <w:r w:rsidR="00DE604E" w:rsidRPr="00DE604E">
              <w:rPr>
                <w:rFonts w:ascii="Calibri" w:eastAsia="Calibri" w:hAnsi="Calibri" w:cs="Calibri"/>
                <w:spacing w:val="1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 c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du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zc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j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lang w:val="es-ES"/>
              </w:rPr>
              <w:t>área Administrativa y Financiera.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spacing w:before="9" w:line="100" w:lineRule="exact"/>
              <w:rPr>
                <w:sz w:val="11"/>
                <w:szCs w:val="11"/>
                <w:lang w:val="es-ES"/>
              </w:rPr>
            </w:pPr>
          </w:p>
          <w:p w:rsidR="00852598" w:rsidRPr="00DE604E" w:rsidRDefault="00DE604E">
            <w:pPr>
              <w:spacing w:line="240" w:lineRule="exact"/>
              <w:ind w:left="102" w:right="53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15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="00EB3E06" w:rsidRPr="00DE604E">
              <w:rPr>
                <w:rFonts w:ascii="Calibri" w:eastAsia="Calibri" w:hAnsi="Calibri" w:cs="Calibri"/>
                <w:spacing w:val="7"/>
                <w:lang w:val="es-ES"/>
              </w:rPr>
              <w:t>secretario</w:t>
            </w:r>
            <w:r w:rsidR="00EB3E06" w:rsidRPr="00DE604E">
              <w:rPr>
                <w:rFonts w:ascii="Calibri" w:eastAsia="Calibri" w:hAnsi="Calibri" w:cs="Calibri"/>
                <w:lang w:val="es-ES"/>
              </w:rPr>
              <w:t xml:space="preserve"> será </w:t>
            </w:r>
            <w:r w:rsidR="00EB3E06" w:rsidRPr="00DE604E">
              <w:rPr>
                <w:rFonts w:ascii="Calibri" w:eastAsia="Calibri" w:hAnsi="Calibri" w:cs="Calibri"/>
                <w:spacing w:val="5"/>
                <w:lang w:val="es-ES"/>
              </w:rPr>
              <w:t>la</w:t>
            </w:r>
            <w:r w:rsidR="00AE7A74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="00317ED5">
              <w:rPr>
                <w:rFonts w:ascii="Calibri" w:eastAsia="Calibri" w:hAnsi="Calibri" w:cs="Calibri"/>
                <w:spacing w:val="-1"/>
                <w:lang w:val="es-ES"/>
              </w:rPr>
              <w:t>Directora de Gestión Administrativa</w:t>
            </w:r>
            <w:r w:rsidR="00AE7A74">
              <w:rPr>
                <w:rFonts w:ascii="Calibri" w:eastAsia="Calibri" w:hAnsi="Calibri" w:cs="Calibri"/>
                <w:spacing w:val="-1"/>
                <w:lang w:val="es-ES"/>
              </w:rPr>
              <w:t xml:space="preserve"> y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fu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c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s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:</w:t>
            </w:r>
          </w:p>
          <w:p w:rsidR="00852598" w:rsidRPr="00DE604E" w:rsidRDefault="00AE7A74">
            <w:pPr>
              <w:spacing w:before="7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  <w:lang w:val="es-ES"/>
              </w:rPr>
              <w:t></w:t>
            </w:r>
            <w:r w:rsidR="00DE604E" w:rsidRPr="00DE604E">
              <w:rPr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cia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a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os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gr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tes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té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 las</w:t>
            </w:r>
            <w:r w:rsidR="00DE604E"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AE7A74">
            <w:pPr>
              <w:spacing w:before="9" w:line="240" w:lineRule="exact"/>
              <w:ind w:left="102" w:right="56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</w:t>
            </w:r>
            <w:r w:rsidRPr="00DE604E">
              <w:rPr>
                <w:lang w:val="es-ES"/>
              </w:rPr>
              <w:t xml:space="preserve"> Elaborar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 </w:t>
            </w:r>
            <w:r w:rsidR="00DE604E"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las  </w:t>
            </w:r>
            <w:r w:rsidR="00DE604E"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c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as  </w:t>
            </w:r>
            <w:r w:rsidR="00DE604E"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e  </w:t>
            </w:r>
            <w:r w:rsidR="00DE604E"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 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c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rla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AE7A74">
            <w:pPr>
              <w:spacing w:before="7"/>
              <w:ind w:left="102" w:right="56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  <w:lang w:val="es-ES"/>
              </w:rPr>
              <w:t></w:t>
            </w:r>
            <w:r w:rsidR="00DE604E" w:rsidRPr="00DE604E">
              <w:rPr>
                <w:spacing w:val="3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Vig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ar</w:t>
            </w:r>
            <w:r w:rsidR="00DE604E"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las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4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por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>el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com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é.</w:t>
            </w:r>
          </w:p>
        </w:tc>
      </w:tr>
      <w:tr w:rsidR="000870CC" w:rsidRPr="00EE0231" w:rsidTr="004C73FA">
        <w:trPr>
          <w:trHeight w:hRule="exact" w:val="417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0870CC" w:rsidRDefault="000870CC" w:rsidP="000870CC">
            <w:pPr>
              <w:spacing w:before="74"/>
              <w:ind w:left="7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ORUM</w:t>
            </w:r>
          </w:p>
        </w:tc>
        <w:tc>
          <w:tcPr>
            <w:tcW w:w="10757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0870CC" w:rsidRPr="00DE604E" w:rsidRDefault="000870CC" w:rsidP="00317ED5">
            <w:pPr>
              <w:spacing w:before="66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C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valuad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Financiero</w:t>
            </w:r>
            <w:r w:rsidR="00317ED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y Contab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s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 c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d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s u</w:t>
            </w:r>
            <w:r w:rsidRPr="00DE604E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s 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</w:tbl>
    <w:p w:rsidR="00852598" w:rsidRPr="00DE604E" w:rsidRDefault="00852598">
      <w:pPr>
        <w:rPr>
          <w:lang w:val="es-ES"/>
        </w:rPr>
        <w:sectPr w:rsidR="00852598" w:rsidRPr="00DE604E">
          <w:pgSz w:w="15840" w:h="12240" w:orient="landscape"/>
          <w:pgMar w:top="600" w:right="240" w:bottom="280" w:left="500" w:header="720" w:footer="72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067"/>
        <w:gridCol w:w="416"/>
        <w:gridCol w:w="2629"/>
        <w:gridCol w:w="1274"/>
        <w:gridCol w:w="3531"/>
        <w:gridCol w:w="3719"/>
      </w:tblGrid>
      <w:tr w:rsidR="00852598" w:rsidRPr="008B111D" w:rsidTr="004C73FA">
        <w:trPr>
          <w:trHeight w:hRule="exact" w:val="350"/>
        </w:trPr>
        <w:tc>
          <w:tcPr>
            <w:tcW w:w="3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BBB59" w:themeFill="accent3"/>
          </w:tcPr>
          <w:p w:rsidR="00852598" w:rsidRDefault="00E42E66">
            <w:pPr>
              <w:spacing w:before="32"/>
              <w:ind w:left="1146" w:right="1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C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 w:rsid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  <w:r w:rsid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E:</w:t>
            </w:r>
          </w:p>
        </w:tc>
        <w:tc>
          <w:tcPr>
            <w:tcW w:w="1156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BBB59" w:themeFill="accent3"/>
          </w:tcPr>
          <w:p w:rsidR="00852598" w:rsidRPr="008B111D" w:rsidRDefault="00DE604E">
            <w:pPr>
              <w:spacing w:before="32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8B111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3</w:t>
            </w:r>
            <w:r w:rsidR="008B111D" w:rsidRPr="008B111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. </w:t>
            </w:r>
            <w:r w:rsidR="008B111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VALUADOR DE REGISTRO</w:t>
            </w:r>
          </w:p>
        </w:tc>
      </w:tr>
      <w:tr w:rsidR="00852598" w:rsidRPr="00EE0231" w:rsidTr="000623D7">
        <w:trPr>
          <w:trHeight w:hRule="exact" w:val="1810"/>
        </w:trPr>
        <w:tc>
          <w:tcPr>
            <w:tcW w:w="6347" w:type="dxa"/>
            <w:gridSpan w:val="4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852598" w:rsidRDefault="00DE604E">
            <w:pPr>
              <w:ind w:left="102"/>
              <w:rPr>
                <w:rFonts w:ascii="Calibri" w:eastAsia="Calibri" w:hAnsi="Calibri" w:cs="Calibri"/>
                <w:b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INT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  <w:p w:rsidR="008B111D" w:rsidRPr="008B111D" w:rsidRDefault="008B111D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8B111D">
              <w:rPr>
                <w:rFonts w:ascii="Calibri" w:eastAsia="Calibri" w:hAnsi="Calibri" w:cs="Calibri"/>
                <w:lang w:val="es-ES"/>
              </w:rPr>
              <w:t>Presidente Ejecutivo</w:t>
            </w:r>
          </w:p>
          <w:p w:rsidR="008B111D" w:rsidRPr="008B111D" w:rsidRDefault="008B111D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8B111D">
              <w:rPr>
                <w:rFonts w:ascii="Calibri" w:eastAsia="Calibri" w:hAnsi="Calibri" w:cs="Calibri"/>
                <w:lang w:val="es-ES"/>
              </w:rPr>
              <w:t>Directora Jurídica y de Registro</w:t>
            </w:r>
          </w:p>
          <w:p w:rsidR="008B111D" w:rsidRDefault="00317ED5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Directora de Gestión Administrativa</w:t>
            </w:r>
          </w:p>
          <w:p w:rsidR="008B111D" w:rsidRDefault="008B111D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Auxiliar de Servicio en Atención al Cliente</w:t>
            </w:r>
          </w:p>
          <w:p w:rsidR="008B111D" w:rsidRDefault="008B111D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Auxiliar de Registro en Caja</w:t>
            </w:r>
          </w:p>
          <w:p w:rsidR="008B111D" w:rsidRPr="008B111D" w:rsidRDefault="008B111D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Auxiliar de Registro en Documento</w:t>
            </w:r>
          </w:p>
          <w:p w:rsidR="008B111D" w:rsidRPr="00DE604E" w:rsidRDefault="008B111D">
            <w:pPr>
              <w:ind w:left="102"/>
              <w:rPr>
                <w:rFonts w:ascii="Calibri" w:eastAsia="Calibri" w:hAnsi="Calibri" w:cs="Calibri"/>
                <w:lang w:val="es-ES"/>
              </w:rPr>
            </w:pPr>
          </w:p>
          <w:p w:rsidR="00852598" w:rsidRPr="00DE604E" w:rsidRDefault="00852598">
            <w:pPr>
              <w:ind w:left="102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8524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spacing w:before="4" w:line="280" w:lineRule="exact"/>
              <w:rPr>
                <w:sz w:val="28"/>
                <w:szCs w:val="28"/>
                <w:lang w:val="es-ES"/>
              </w:rPr>
            </w:pPr>
          </w:p>
          <w:p w:rsidR="00852598" w:rsidRPr="00DE604E" w:rsidRDefault="00DE604E">
            <w:pPr>
              <w:ind w:left="102" w:right="7512"/>
              <w:jc w:val="both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:</w:t>
            </w:r>
          </w:p>
          <w:p w:rsidR="00852598" w:rsidRPr="00DE604E" w:rsidRDefault="00CE1656" w:rsidP="00C82629">
            <w:pPr>
              <w:ind w:left="102" w:right="58"/>
              <w:jc w:val="both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>comité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lang w:val="es-ES"/>
              </w:rPr>
              <w:t>Evaluador</w:t>
            </w:r>
            <w:r w:rsidR="008B111D">
              <w:rPr>
                <w:rFonts w:ascii="Calibri" w:eastAsia="Calibri" w:hAnsi="Calibri" w:cs="Calibri"/>
                <w:spacing w:val="1"/>
                <w:lang w:val="es-ES"/>
              </w:rPr>
              <w:t xml:space="preserve"> de Registro tiene como objetivo hacer seguimiento a las actividades realizadas en el área de registro y verificar </w:t>
            </w:r>
            <w:r>
              <w:rPr>
                <w:rFonts w:ascii="Calibri" w:eastAsia="Calibri" w:hAnsi="Calibri" w:cs="Calibri"/>
                <w:spacing w:val="1"/>
                <w:lang w:val="es-ES"/>
              </w:rPr>
              <w:t xml:space="preserve">el </w:t>
            </w:r>
            <w:r w:rsidR="00C82629">
              <w:rPr>
                <w:rFonts w:ascii="Calibri" w:eastAsia="Calibri" w:hAnsi="Calibri" w:cs="Calibri"/>
                <w:spacing w:val="1"/>
                <w:lang w:val="es-ES"/>
              </w:rPr>
              <w:t>cumplimiento de la normatividad registral</w:t>
            </w:r>
            <w:r w:rsidR="0038600C">
              <w:rPr>
                <w:rFonts w:ascii="Calibri" w:eastAsia="Calibri" w:hAnsi="Calibri" w:cs="Calibri"/>
                <w:spacing w:val="1"/>
                <w:lang w:val="es-ES"/>
              </w:rPr>
              <w:t xml:space="preserve"> y </w:t>
            </w:r>
            <w:r>
              <w:rPr>
                <w:rFonts w:ascii="Calibri" w:eastAsia="Calibri" w:hAnsi="Calibri" w:cs="Calibri"/>
                <w:spacing w:val="1"/>
                <w:lang w:val="es-ES"/>
              </w:rPr>
              <w:t>de las metas establecidas en cada uno de los procesos que lo conforman.</w:t>
            </w:r>
          </w:p>
        </w:tc>
      </w:tr>
      <w:tr w:rsidR="00852598" w:rsidTr="004C73FA">
        <w:trPr>
          <w:trHeight w:hRule="exact" w:val="458"/>
        </w:trPr>
        <w:tc>
          <w:tcPr>
            <w:tcW w:w="371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DE604E" w:rsidRDefault="00852598">
            <w:pPr>
              <w:spacing w:before="5" w:line="100" w:lineRule="exact"/>
              <w:rPr>
                <w:sz w:val="11"/>
                <w:szCs w:val="11"/>
                <w:lang w:val="es-ES"/>
              </w:rPr>
            </w:pPr>
          </w:p>
          <w:p w:rsidR="00852598" w:rsidRPr="00DE604E" w:rsidRDefault="00852598">
            <w:pPr>
              <w:spacing w:line="200" w:lineRule="exact"/>
              <w:rPr>
                <w:lang w:val="es-ES"/>
              </w:rPr>
            </w:pPr>
          </w:p>
          <w:p w:rsidR="00852598" w:rsidRDefault="00DE604E">
            <w:pPr>
              <w:ind w:left="9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15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82"/>
              <w:ind w:left="4175" w:right="417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</w:t>
            </w:r>
          </w:p>
        </w:tc>
      </w:tr>
      <w:tr w:rsidR="00852598" w:rsidTr="004C73FA">
        <w:trPr>
          <w:trHeight w:hRule="exact" w:val="463"/>
        </w:trPr>
        <w:tc>
          <w:tcPr>
            <w:tcW w:w="3718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852598"/>
        </w:tc>
        <w:tc>
          <w:tcPr>
            <w:tcW w:w="3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89"/>
              <w:ind w:left="1545" w:right="15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</w:p>
        </w:tc>
        <w:tc>
          <w:tcPr>
            <w:tcW w:w="3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89"/>
              <w:ind w:left="1162" w:right="11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3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89"/>
              <w:ind w:left="1249" w:right="12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</w:tr>
      <w:tr w:rsidR="00852598" w:rsidRPr="00EE0231" w:rsidTr="0038600C">
        <w:trPr>
          <w:trHeight w:hRule="exact" w:val="5464"/>
        </w:trPr>
        <w:tc>
          <w:tcPr>
            <w:tcW w:w="371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spacing w:line="200" w:lineRule="exact"/>
              <w:rPr>
                <w:lang w:val="es-ES"/>
              </w:rPr>
            </w:pPr>
          </w:p>
          <w:p w:rsidR="00852598" w:rsidRPr="00DE604E" w:rsidRDefault="00852598">
            <w:pPr>
              <w:spacing w:line="200" w:lineRule="exact"/>
              <w:rPr>
                <w:lang w:val="es-ES"/>
              </w:rPr>
            </w:pPr>
          </w:p>
          <w:p w:rsidR="00852598" w:rsidRPr="00DE604E" w:rsidRDefault="00852598">
            <w:pPr>
              <w:spacing w:line="200" w:lineRule="exact"/>
              <w:rPr>
                <w:lang w:val="es-ES"/>
              </w:rPr>
            </w:pPr>
          </w:p>
          <w:p w:rsidR="00852598" w:rsidRPr="00DE604E" w:rsidRDefault="00852598">
            <w:pPr>
              <w:spacing w:before="13" w:line="260" w:lineRule="exact"/>
              <w:rPr>
                <w:sz w:val="26"/>
                <w:szCs w:val="26"/>
                <w:lang w:val="es-ES"/>
              </w:rPr>
            </w:pPr>
          </w:p>
          <w:p w:rsidR="00852598" w:rsidRPr="00DE604E" w:rsidRDefault="00DE604E">
            <w:pPr>
              <w:ind w:left="102" w:right="67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32"/>
                <w:lang w:val="es-ES"/>
              </w:rPr>
              <w:t xml:space="preserve"> </w:t>
            </w:r>
            <w:r w:rsidR="0038600C"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="0038600C" w:rsidRPr="00DE604E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="0038600C" w:rsidRPr="00DE604E">
              <w:rPr>
                <w:rFonts w:ascii="Calibri" w:eastAsia="Calibri" w:hAnsi="Calibri" w:cs="Calibri"/>
                <w:spacing w:val="4"/>
                <w:lang w:val="es-ES"/>
              </w:rPr>
              <w:t>comité</w:t>
            </w:r>
            <w:r w:rsidR="0038600C" w:rsidRPr="00DE604E">
              <w:rPr>
                <w:rFonts w:ascii="Calibri" w:eastAsia="Calibri" w:hAnsi="Calibri" w:cs="Calibri"/>
                <w:lang w:val="es-ES"/>
              </w:rPr>
              <w:t xml:space="preserve"> Evaluador</w:t>
            </w:r>
            <w:r w:rsidR="0038600C">
              <w:rPr>
                <w:rFonts w:ascii="Calibri" w:eastAsia="Calibri" w:hAnsi="Calibri" w:cs="Calibri"/>
                <w:spacing w:val="3"/>
                <w:lang w:val="es-ES"/>
              </w:rPr>
              <w:t xml:space="preserve"> de Registros</w:t>
            </w:r>
            <w:r w:rsidR="0038600C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38600C" w:rsidRPr="00DE604E">
              <w:rPr>
                <w:rFonts w:ascii="Calibri" w:eastAsia="Calibri" w:hAnsi="Calibri" w:cs="Calibri"/>
                <w:spacing w:val="5"/>
                <w:lang w:val="es-ES"/>
              </w:rPr>
              <w:t>se</w:t>
            </w:r>
            <w:r w:rsidR="0038600C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38600C" w:rsidRPr="00DE604E">
              <w:rPr>
                <w:rFonts w:ascii="Calibri" w:eastAsia="Calibri" w:hAnsi="Calibri" w:cs="Calibri"/>
                <w:spacing w:val="5"/>
                <w:lang w:val="es-ES"/>
              </w:rPr>
              <w:t>reúne</w:t>
            </w:r>
            <w:r w:rsidR="0038600C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38600C" w:rsidRPr="00DE604E">
              <w:rPr>
                <w:rFonts w:ascii="Calibri" w:eastAsia="Calibri" w:hAnsi="Calibri" w:cs="Calibri"/>
                <w:spacing w:val="2"/>
                <w:lang w:val="es-ES"/>
              </w:rPr>
              <w:t>semestralment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fe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y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ora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ida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os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gr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o, con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lang w:val="es-ES"/>
              </w:rPr>
              <w:t>in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y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Pr="00DE604E">
              <w:rPr>
                <w:rFonts w:ascii="Calibri" w:eastAsia="Calibri" w:hAnsi="Calibri" w:cs="Calibri"/>
                <w:lang w:val="es-ES"/>
              </w:rPr>
              <w:t>al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ar la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38600C">
              <w:rPr>
                <w:rFonts w:ascii="Calibri" w:eastAsia="Calibri" w:hAnsi="Calibri" w:cs="Calibri"/>
                <w:spacing w:val="5"/>
                <w:lang w:val="es-ES"/>
              </w:rPr>
              <w:t>func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="0038600C">
              <w:rPr>
                <w:rFonts w:ascii="Calibri" w:eastAsia="Calibri" w:hAnsi="Calibri" w:cs="Calibri"/>
                <w:lang w:val="es-ES"/>
              </w:rPr>
              <w:t xml:space="preserve">registral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 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DE604E">
            <w:pPr>
              <w:spacing w:before="2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 </w:t>
            </w:r>
            <w:r w:rsidRPr="00DE604E">
              <w:rPr>
                <w:spacing w:val="1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u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nd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s</w:t>
            </w:r>
            <w:r w:rsidRPr="00DE604E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ir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DE604E">
              <w:rPr>
                <w:rFonts w:ascii="Calibri" w:eastAsia="Calibri" w:hAnsi="Calibri" w:cs="Calibri"/>
                <w:lang w:val="es-ES"/>
              </w:rPr>
              <w:t>cias lo</w:t>
            </w:r>
            <w:r w:rsidRPr="00DE604E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m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i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it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lang w:val="es-ES"/>
              </w:rPr>
              <w:t>á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xtrao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aria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, o</w:t>
            </w:r>
            <w:r w:rsidRPr="00DE604E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e 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i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rán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t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p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ara</w:t>
            </w:r>
            <w:r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artic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 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ó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DE604E" w:rsidRDefault="00DE604E" w:rsidP="0038600C">
            <w:pPr>
              <w:spacing w:before="3"/>
              <w:ind w:left="102" w:right="71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</w:rPr>
              <w:t></w:t>
            </w:r>
            <w:r w:rsidRPr="00DE604E">
              <w:rPr>
                <w:lang w:val="es-ES"/>
              </w:rPr>
              <w:t xml:space="preserve"> </w:t>
            </w:r>
            <w:r w:rsidR="00C82629" w:rsidRPr="00DE604E">
              <w:rPr>
                <w:rFonts w:ascii="Calibri" w:eastAsia="Calibri" w:hAnsi="Calibri" w:cs="Calibri"/>
                <w:lang w:val="es-ES"/>
              </w:rPr>
              <w:t>D</w:t>
            </w:r>
            <w:r w:rsidR="00C82629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C82629"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="00C82629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C82629" w:rsidRPr="00DE604E">
              <w:rPr>
                <w:rFonts w:ascii="Calibri" w:eastAsia="Calibri" w:hAnsi="Calibri" w:cs="Calibri"/>
                <w:lang w:val="es-ES"/>
              </w:rPr>
              <w:t xml:space="preserve">rán </w:t>
            </w:r>
            <w:r w:rsidR="00C82629" w:rsidRPr="00DE604E">
              <w:rPr>
                <w:rFonts w:ascii="Calibri" w:eastAsia="Calibri" w:hAnsi="Calibri" w:cs="Calibri"/>
                <w:spacing w:val="33"/>
                <w:lang w:val="es-ES"/>
              </w:rPr>
              <w:t>llevarse</w:t>
            </w:r>
            <w:r w:rsidR="00C82629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C82629" w:rsidRPr="00DE604E">
              <w:rPr>
                <w:rFonts w:ascii="Calibri" w:eastAsia="Calibri" w:hAnsi="Calibri" w:cs="Calibri"/>
                <w:spacing w:val="33"/>
                <w:lang w:val="es-ES"/>
              </w:rPr>
              <w:t>actas</w:t>
            </w:r>
            <w:r w:rsidR="00C82629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C82629" w:rsidRPr="00DE604E">
              <w:rPr>
                <w:rFonts w:ascii="Calibri" w:eastAsia="Calibri" w:hAnsi="Calibri" w:cs="Calibri"/>
                <w:spacing w:val="37"/>
                <w:lang w:val="es-ES"/>
              </w:rPr>
              <w:t>de</w:t>
            </w:r>
            <w:r w:rsidR="00C82629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C82629" w:rsidRPr="00DE604E">
              <w:rPr>
                <w:rFonts w:ascii="Calibri" w:eastAsia="Calibri" w:hAnsi="Calibri" w:cs="Calibri"/>
                <w:spacing w:val="37"/>
                <w:lang w:val="es-ES"/>
              </w:rPr>
              <w:t>las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ra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s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DE604E">
              <w:rPr>
                <w:rFonts w:ascii="Calibri" w:eastAsia="Calibri" w:hAnsi="Calibri" w:cs="Calibri"/>
                <w:lang w:val="es-ES"/>
              </w:rPr>
              <w:t>s 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s</w:t>
            </w:r>
            <w:r w:rsidRPr="00DE604E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2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la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m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e</w:t>
            </w:r>
            <w:r w:rsidRPr="00DE604E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f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s</w:t>
            </w:r>
            <w:r w:rsidR="0038600C">
              <w:rPr>
                <w:rFonts w:ascii="Calibri" w:eastAsia="Calibri" w:hAnsi="Calibri" w:cs="Calibri"/>
                <w:lang w:val="es-ES"/>
              </w:rPr>
              <w:t>.</w:t>
            </w:r>
            <w:r w:rsidRPr="00DE604E">
              <w:rPr>
                <w:lang w:val="es-ES"/>
              </w:rPr>
              <w:t xml:space="preserve"> </w:t>
            </w:r>
            <w:r w:rsidRPr="00DE604E">
              <w:rPr>
                <w:spacing w:val="21"/>
                <w:lang w:val="es-ES"/>
              </w:rPr>
              <w:t xml:space="preserve"> </w:t>
            </w:r>
          </w:p>
        </w:tc>
        <w:tc>
          <w:tcPr>
            <w:tcW w:w="3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C82629" w:rsidRDefault="00DE604E" w:rsidP="00C82629">
            <w:pPr>
              <w:pStyle w:val="Prrafodelista"/>
              <w:numPr>
                <w:ilvl w:val="0"/>
                <w:numId w:val="13"/>
              </w:numPr>
              <w:spacing w:before="3" w:line="260" w:lineRule="exact"/>
              <w:ind w:right="62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Calibri" w:eastAsia="Calibri" w:hAnsi="Calibri" w:cs="Calibri"/>
                <w:lang w:val="es-ES"/>
              </w:rPr>
              <w:t>Est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>le</w:t>
            </w:r>
            <w:r w:rsidRPr="00C82629">
              <w:rPr>
                <w:rFonts w:ascii="Calibri" w:eastAsia="Calibri" w:hAnsi="Calibri" w:cs="Calibri"/>
                <w:spacing w:val="-2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lang w:val="es-ES"/>
              </w:rPr>
              <w:t>e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y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>ar sus reg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e f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c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lang w:val="es-ES"/>
              </w:rPr>
              <w:t>ent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317ED5">
              <w:rPr>
                <w:rFonts w:ascii="Calibri" w:eastAsia="Calibri" w:hAnsi="Calibri" w:cs="Calibri"/>
                <w:lang w:val="es-ES"/>
              </w:rPr>
              <w:t>.</w:t>
            </w:r>
          </w:p>
          <w:p w:rsidR="0038600C" w:rsidRPr="00C82629" w:rsidRDefault="00DE604E" w:rsidP="00C82629">
            <w:pPr>
              <w:pStyle w:val="Prrafodelista"/>
              <w:numPr>
                <w:ilvl w:val="0"/>
                <w:numId w:val="13"/>
              </w:numPr>
              <w:spacing w:before="6"/>
              <w:ind w:right="59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Calibri" w:eastAsia="Calibri" w:hAnsi="Calibri" w:cs="Calibri"/>
                <w:lang w:val="es-ES"/>
              </w:rPr>
              <w:t>El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lang w:val="es-ES"/>
              </w:rPr>
              <w:t>rar y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ar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lang w:val="es-ES"/>
              </w:rPr>
              <w:t>r es</w:t>
            </w:r>
            <w:r w:rsidRPr="00C82629">
              <w:rPr>
                <w:rFonts w:ascii="Calibri" w:eastAsia="Calibri" w:hAnsi="Calibri" w:cs="Calibri"/>
                <w:spacing w:val="-2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lang w:val="es-ES"/>
              </w:rPr>
              <w:t>rit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="0038600C" w:rsidRPr="00C82629">
              <w:rPr>
                <w:rFonts w:ascii="Calibri" w:eastAsia="Calibri" w:hAnsi="Calibri" w:cs="Calibri"/>
                <w:spacing w:val="1"/>
                <w:lang w:val="es-ES"/>
              </w:rPr>
              <w:t>el plan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 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nu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al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tr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-2"/>
                <w:lang w:val="es-ES"/>
              </w:rPr>
              <w:t>j</w:t>
            </w:r>
            <w:r w:rsidRPr="00C82629">
              <w:rPr>
                <w:rFonts w:ascii="Calibri" w:eastAsia="Calibri" w:hAnsi="Calibri" w:cs="Calibri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del</w:t>
            </w:r>
            <w:r w:rsidRPr="00C82629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2"/>
                <w:lang w:val="es-ES"/>
              </w:rPr>
              <w:t>té</w:t>
            </w:r>
            <w:r w:rsidR="0038600C"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C82629" w:rsidRDefault="00C82629" w:rsidP="00C82629">
            <w:pPr>
              <w:pStyle w:val="Prrafodelista"/>
              <w:numPr>
                <w:ilvl w:val="0"/>
                <w:numId w:val="13"/>
              </w:numPr>
              <w:spacing w:before="6"/>
              <w:ind w:right="59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 xml:space="preserve">Velar por el cumplimiento de los requisitos registrales de la entidad. </w:t>
            </w:r>
          </w:p>
          <w:p w:rsidR="00C82629" w:rsidRDefault="00C82629" w:rsidP="00C82629">
            <w:pPr>
              <w:pStyle w:val="Prrafodelista"/>
              <w:numPr>
                <w:ilvl w:val="0"/>
                <w:numId w:val="13"/>
              </w:numPr>
              <w:spacing w:before="6"/>
              <w:ind w:right="59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Diseñar acciones preventivas para el mejoramiento continuo del área.</w:t>
            </w:r>
          </w:p>
          <w:p w:rsidR="0038600C" w:rsidRDefault="00C82629" w:rsidP="00EC71B8">
            <w:pPr>
              <w:pStyle w:val="Prrafodelista"/>
              <w:numPr>
                <w:ilvl w:val="0"/>
                <w:numId w:val="13"/>
              </w:numPr>
              <w:spacing w:before="6"/>
              <w:ind w:right="59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Calibri" w:eastAsia="Calibri" w:hAnsi="Calibri" w:cs="Calibri"/>
                <w:lang w:val="es-ES"/>
              </w:rPr>
              <w:t>Elaborar estrategias operativas q</w:t>
            </w:r>
            <w:r w:rsidR="00385442">
              <w:rPr>
                <w:rFonts w:ascii="Calibri" w:eastAsia="Calibri" w:hAnsi="Calibri" w:cs="Calibri"/>
                <w:lang w:val="es-ES"/>
              </w:rPr>
              <w:t>ue contribuyan al mejoramiento de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 la atención al cliente de nuestros usuarios.</w:t>
            </w:r>
          </w:p>
          <w:p w:rsidR="00385442" w:rsidRPr="00C82629" w:rsidRDefault="00C31843" w:rsidP="00EC71B8">
            <w:pPr>
              <w:pStyle w:val="Prrafodelista"/>
              <w:numPr>
                <w:ilvl w:val="0"/>
                <w:numId w:val="13"/>
              </w:numPr>
              <w:spacing w:before="6"/>
              <w:ind w:right="59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Informar anualmente a la alta dirección los logros o resultados de la gestión del comité.</w:t>
            </w:r>
          </w:p>
          <w:p w:rsidR="0038600C" w:rsidRPr="00C82629" w:rsidRDefault="0038600C">
            <w:pPr>
              <w:spacing w:before="6"/>
              <w:ind w:left="103" w:right="59"/>
              <w:jc w:val="both"/>
              <w:rPr>
                <w:rFonts w:ascii="Calibri" w:eastAsia="Calibri" w:hAnsi="Calibri" w:cs="Calibri"/>
                <w:lang w:val="es-ES"/>
              </w:rPr>
            </w:pPr>
          </w:p>
          <w:p w:rsidR="00852598" w:rsidRPr="00C82629" w:rsidRDefault="00852598" w:rsidP="0038600C">
            <w:pPr>
              <w:spacing w:before="1"/>
              <w:ind w:left="103" w:right="60"/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353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C82629" w:rsidRDefault="00852598">
            <w:pPr>
              <w:spacing w:line="200" w:lineRule="exact"/>
              <w:rPr>
                <w:lang w:val="es-ES"/>
              </w:rPr>
            </w:pPr>
          </w:p>
          <w:p w:rsidR="00852598" w:rsidRPr="00C82629" w:rsidRDefault="00DE604E">
            <w:pPr>
              <w:ind w:left="102" w:right="55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 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</w:t>
            </w:r>
            <w:r w:rsidR="00C82629">
              <w:rPr>
                <w:rFonts w:ascii="Calibri" w:eastAsia="Calibri" w:hAnsi="Calibri" w:cs="Calibri"/>
                <w:lang w:val="es-ES"/>
              </w:rPr>
              <w:t xml:space="preserve"> Ejecutivo </w:t>
            </w:r>
            <w:r w:rsidR="00F45442">
              <w:rPr>
                <w:rFonts w:ascii="Calibri" w:eastAsia="Calibri" w:hAnsi="Calibri" w:cs="Calibri"/>
                <w:lang w:val="es-ES"/>
              </w:rPr>
              <w:t xml:space="preserve">se establece como Presidente del </w:t>
            </w:r>
            <w:r w:rsidR="00EB3E06">
              <w:rPr>
                <w:rFonts w:ascii="Calibri" w:eastAsia="Calibri" w:hAnsi="Calibri" w:cs="Calibri"/>
                <w:lang w:val="es-ES"/>
              </w:rPr>
              <w:t xml:space="preserve">comité y </w:t>
            </w:r>
            <w:r w:rsidR="00EB3E06" w:rsidRPr="00C82629">
              <w:rPr>
                <w:rFonts w:ascii="Calibri" w:eastAsia="Calibri" w:hAnsi="Calibri" w:cs="Calibri"/>
                <w:lang w:val="es-ES"/>
              </w:rPr>
              <w:t>sus</w:t>
            </w:r>
            <w:r w:rsidRPr="00C82629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ci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s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:</w:t>
            </w:r>
          </w:p>
          <w:p w:rsidR="00852598" w:rsidRPr="00C82629" w:rsidRDefault="00C82629">
            <w:pPr>
              <w:spacing w:before="5" w:line="240" w:lineRule="exact"/>
              <w:ind w:left="102" w:right="71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7"/>
                <w:lang w:val="es-ES"/>
              </w:rPr>
              <w:t>Citar</w:t>
            </w:r>
            <w:r w:rsidR="00DE604E" w:rsidRPr="00C82629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y</w:t>
            </w:r>
            <w:r w:rsidR="00DE604E" w:rsidRPr="00C82629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ir</w:t>
            </w:r>
            <w:r w:rsidR="00DE604E"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C82629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s</w:t>
            </w:r>
            <w:r w:rsidR="00DE604E" w:rsidRPr="00C82629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C82629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l com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é.</w:t>
            </w:r>
          </w:p>
          <w:p w:rsidR="00852598" w:rsidRPr="00C82629" w:rsidRDefault="00DE604E">
            <w:pPr>
              <w:spacing w:before="4"/>
              <w:ind w:left="102" w:right="1070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 </w:t>
            </w:r>
            <w:r w:rsidRPr="00C82629">
              <w:rPr>
                <w:spacing w:val="3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>orar</w:t>
            </w:r>
            <w:r w:rsidRPr="00C82629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a o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ía.</w:t>
            </w:r>
          </w:p>
          <w:p w:rsidR="00852598" w:rsidRPr="00C82629" w:rsidRDefault="00C82629">
            <w:pPr>
              <w:spacing w:before="9" w:line="240" w:lineRule="exact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6"/>
                <w:lang w:val="es-ES"/>
              </w:rPr>
              <w:t>Comunicar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 xml:space="preserve"> con</w:t>
            </w:r>
            <w:r w:rsidR="00DE604E" w:rsidRPr="00C82629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erio</w:t>
            </w:r>
            <w:r w:rsidR="00DE604E" w:rsidRPr="00C82629">
              <w:rPr>
                <w:rFonts w:ascii="Calibri" w:eastAsia="Calibri" w:hAnsi="Calibri" w:cs="Calibri"/>
                <w:spacing w:val="3"/>
                <w:lang w:val="es-ES"/>
              </w:rPr>
              <w:t>r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ad a</w:t>
            </w:r>
            <w:r w:rsidR="00DE604E" w:rsidRPr="00C82629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los i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egra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es</w:t>
            </w:r>
            <w:r w:rsidR="00DE604E"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los</w:t>
            </w:r>
            <w:r w:rsidR="00DE604E" w:rsidRPr="00C82629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C82629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as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C82629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r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 xml:space="preserve">r 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du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ra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e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la r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ió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C82629" w:rsidRDefault="00C82629" w:rsidP="00C82629">
            <w:pPr>
              <w:spacing w:before="7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24"/>
                <w:lang w:val="es-ES"/>
              </w:rPr>
              <w:t>Lograr</w:t>
            </w:r>
            <w:r w:rsidR="00DE604E"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ac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os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qu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co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="00DE604E" w:rsidRPr="00C82629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zc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 xml:space="preserve">n al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lang w:val="es-ES"/>
              </w:rPr>
              <w:t>ort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="00DE604E"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la</w:t>
            </w:r>
            <w:r w:rsidR="00DE604E"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spacing w:val="2"/>
                <w:lang w:val="es-ES"/>
              </w:rPr>
              <w:t>g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i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lang w:val="es-ES"/>
              </w:rPr>
              <w:t xml:space="preserve">registral 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en</w:t>
            </w:r>
            <w:r w:rsidR="00DE604E" w:rsidRPr="00C82629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 xml:space="preserve">la </w:t>
            </w:r>
            <w:r w:rsidR="00DE604E"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ti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C82629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37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C82629" w:rsidRDefault="00852598">
            <w:pPr>
              <w:spacing w:line="200" w:lineRule="exact"/>
              <w:rPr>
                <w:lang w:val="es-ES"/>
              </w:rPr>
            </w:pPr>
          </w:p>
          <w:p w:rsidR="00852598" w:rsidRPr="00C82629" w:rsidRDefault="00DE604E">
            <w:pPr>
              <w:ind w:left="102" w:right="55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spacing w:val="48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C82629">
              <w:rPr>
                <w:rFonts w:ascii="Calibri" w:eastAsia="Calibri" w:hAnsi="Calibri" w:cs="Calibri"/>
                <w:lang w:val="es-ES"/>
              </w:rPr>
              <w:t>c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rio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C82629">
              <w:rPr>
                <w:rFonts w:ascii="Calibri" w:eastAsia="Calibri" w:hAnsi="Calibri" w:cs="Calibri"/>
                <w:lang w:val="es-ES"/>
              </w:rPr>
              <w:t>rá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F45442">
              <w:rPr>
                <w:rFonts w:ascii="Calibri" w:eastAsia="Calibri" w:hAnsi="Calibri" w:cs="Calibri"/>
                <w:spacing w:val="-1"/>
                <w:lang w:val="es-ES"/>
              </w:rPr>
              <w:t xml:space="preserve">la Directora Jurídica y de Registro </w:t>
            </w:r>
            <w:r w:rsidR="00EB3E06">
              <w:rPr>
                <w:rFonts w:ascii="Calibri" w:eastAsia="Calibri" w:hAnsi="Calibri" w:cs="Calibri"/>
                <w:spacing w:val="-1"/>
                <w:lang w:val="es-ES"/>
              </w:rPr>
              <w:t xml:space="preserve">y </w:t>
            </w:r>
            <w:r w:rsidR="00EB3E06" w:rsidRPr="00C82629">
              <w:rPr>
                <w:rFonts w:ascii="Calibri" w:eastAsia="Calibri" w:hAnsi="Calibri" w:cs="Calibri"/>
                <w:spacing w:val="2"/>
                <w:lang w:val="es-ES"/>
              </w:rPr>
              <w:t>sus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ci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:</w:t>
            </w:r>
          </w:p>
          <w:p w:rsidR="00852598" w:rsidRPr="00C82629" w:rsidRDefault="00DE604E">
            <w:pPr>
              <w:spacing w:before="7" w:line="240" w:lineRule="exact"/>
              <w:ind w:left="102" w:right="69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 </w:t>
            </w:r>
            <w:r w:rsidRPr="00C82629">
              <w:rPr>
                <w:spacing w:val="25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lang w:val="es-ES"/>
              </w:rPr>
              <w:t>i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ar la</w:t>
            </w:r>
            <w:r w:rsidRPr="00C82629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tencia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e los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gr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ité</w:t>
            </w:r>
            <w:r w:rsidRPr="00C82629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i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C82629" w:rsidRDefault="00DE604E">
            <w:pPr>
              <w:spacing w:before="15" w:line="240" w:lineRule="exact"/>
              <w:ind w:left="102" w:right="71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>orar las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ión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y ar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C82629">
              <w:rPr>
                <w:rFonts w:ascii="Calibri" w:eastAsia="Calibri" w:hAnsi="Calibri" w:cs="Calibri"/>
                <w:lang w:val="es-ES"/>
              </w:rPr>
              <w:t>arl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C82629" w:rsidRDefault="00DE604E" w:rsidP="00C82629">
            <w:pPr>
              <w:spacing w:before="15" w:line="240" w:lineRule="exact"/>
              <w:ind w:left="102" w:right="67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Vig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lar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 c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l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o</w:t>
            </w:r>
            <w:r w:rsidRPr="00C82629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e las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c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>io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p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or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ité.</w:t>
            </w:r>
          </w:p>
        </w:tc>
      </w:tr>
      <w:tr w:rsidR="00852598" w:rsidRPr="00EE0231" w:rsidTr="004C73FA">
        <w:trPr>
          <w:trHeight w:hRule="exact" w:val="4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DE604E">
            <w:pPr>
              <w:spacing w:before="74"/>
              <w:ind w:left="7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ORUM</w:t>
            </w:r>
          </w:p>
        </w:tc>
        <w:tc>
          <w:tcPr>
            <w:tcW w:w="1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Pr="00DE604E" w:rsidRDefault="00DE604E" w:rsidP="0038600C">
            <w:pPr>
              <w:spacing w:before="66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C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="0038600C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Evaluador de Registros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s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 c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d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s u</w:t>
            </w:r>
            <w:r w:rsidRPr="00DE604E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s 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38600C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</w:tbl>
    <w:p w:rsidR="00852598" w:rsidRPr="00DE604E" w:rsidRDefault="00852598">
      <w:pPr>
        <w:rPr>
          <w:lang w:val="es-ES"/>
        </w:rPr>
        <w:sectPr w:rsidR="00852598" w:rsidRPr="00DE604E">
          <w:pgSz w:w="15840" w:h="12240" w:orient="landscape"/>
          <w:pgMar w:top="600" w:right="240" w:bottom="280" w:left="500" w:header="720" w:footer="72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231"/>
        <w:gridCol w:w="252"/>
        <w:gridCol w:w="3719"/>
        <w:gridCol w:w="612"/>
        <w:gridCol w:w="3543"/>
        <w:gridCol w:w="3279"/>
      </w:tblGrid>
      <w:tr w:rsidR="005A2B9F" w:rsidRPr="00DB2022" w:rsidTr="004C73FA">
        <w:trPr>
          <w:trHeight w:hRule="exact" w:val="35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9BBB59" w:themeFill="accent3"/>
          </w:tcPr>
          <w:p w:rsidR="005A2B9F" w:rsidRDefault="005A2B9F" w:rsidP="00EC71B8">
            <w:pPr>
              <w:spacing w:before="32"/>
              <w:ind w:left="1146" w:right="1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:</w:t>
            </w: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Pr="00DE604E" w:rsidRDefault="005A2B9F" w:rsidP="005A2B9F">
            <w:pPr>
              <w:spacing w:before="32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A2B9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4.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EVALUADOR DE SISTEMAS</w:t>
            </w:r>
          </w:p>
        </w:tc>
      </w:tr>
      <w:tr w:rsidR="005A2B9F" w:rsidRPr="00EE0231" w:rsidTr="00EC71B8">
        <w:trPr>
          <w:trHeight w:hRule="exact" w:val="1804"/>
        </w:trPr>
        <w:tc>
          <w:tcPr>
            <w:tcW w:w="7437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A2B9F" w:rsidRPr="00DE604E" w:rsidRDefault="005A2B9F" w:rsidP="00EC71B8">
            <w:pPr>
              <w:spacing w:before="7" w:line="120" w:lineRule="exact"/>
              <w:rPr>
                <w:sz w:val="12"/>
                <w:szCs w:val="12"/>
                <w:lang w:val="es-ES"/>
              </w:rPr>
            </w:pPr>
          </w:p>
          <w:p w:rsidR="005A2B9F" w:rsidRDefault="005A2B9F" w:rsidP="00EC71B8">
            <w:pPr>
              <w:ind w:left="102"/>
              <w:rPr>
                <w:rFonts w:ascii="Calibri" w:eastAsia="Calibri" w:hAnsi="Calibri" w:cs="Calibri"/>
                <w:b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INT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  <w:p w:rsidR="00EC71B8" w:rsidRDefault="00EC71B8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Presidente Ejecutivo</w:t>
            </w:r>
          </w:p>
          <w:p w:rsidR="00EC71B8" w:rsidRDefault="00EC71B8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Directora Jurídica y de Registro</w:t>
            </w:r>
          </w:p>
          <w:p w:rsidR="00EC71B8" w:rsidRDefault="00317ED5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Directora de Gestión Administrativa</w:t>
            </w:r>
          </w:p>
          <w:p w:rsidR="00EC71B8" w:rsidRDefault="00EC71B8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Coordinador de Sistemas</w:t>
            </w:r>
          </w:p>
          <w:p w:rsidR="00EC71B8" w:rsidRPr="00EC71B8" w:rsidRDefault="00EC71B8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Auxiliar de Sistemas</w:t>
            </w:r>
          </w:p>
          <w:p w:rsidR="005A2B9F" w:rsidRPr="00DE604E" w:rsidRDefault="005A2B9F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A2B9F" w:rsidRPr="00DE604E" w:rsidRDefault="005A2B9F" w:rsidP="00EC71B8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:rsidR="005A2B9F" w:rsidRPr="00DE604E" w:rsidRDefault="005A2B9F" w:rsidP="00EC71B8">
            <w:pPr>
              <w:ind w:left="100" w:right="6424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:</w:t>
            </w:r>
            <w:r w:rsidR="00EC71B8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</w:p>
          <w:p w:rsidR="005A2B9F" w:rsidRDefault="00EC71B8" w:rsidP="00DB09C6">
            <w:pPr>
              <w:spacing w:before="1"/>
              <w:ind w:left="100" w:right="77" w:firstLine="46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 xml:space="preserve">El Comité Evaluador de Sistemas tiene como objetivo </w:t>
            </w:r>
            <w:r w:rsidR="00DB09C6">
              <w:rPr>
                <w:rFonts w:ascii="Calibri" w:eastAsia="Calibri" w:hAnsi="Calibri" w:cs="Calibri"/>
                <w:lang w:val="es-ES"/>
              </w:rPr>
              <w:t xml:space="preserve">supervisar el buen funcionamiento de </w:t>
            </w:r>
            <w:r w:rsidRPr="00EC71B8">
              <w:rPr>
                <w:rFonts w:ascii="Calibri" w:eastAsia="Calibri" w:hAnsi="Calibri" w:cs="Calibri"/>
                <w:lang w:val="es-ES"/>
              </w:rPr>
              <w:t>la Tecnología de la Información y Comunicaciones</w:t>
            </w:r>
            <w:r w:rsidR="00DB09C6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EC71B8">
              <w:rPr>
                <w:rFonts w:ascii="Calibri" w:eastAsia="Calibri" w:hAnsi="Calibri" w:cs="Calibri"/>
                <w:lang w:val="es-ES"/>
              </w:rPr>
              <w:t>herramientas</w:t>
            </w:r>
            <w:r w:rsidR="00DB09C6">
              <w:rPr>
                <w:rFonts w:ascii="Calibri" w:eastAsia="Calibri" w:hAnsi="Calibri" w:cs="Calibri"/>
                <w:lang w:val="es-ES"/>
              </w:rPr>
              <w:t xml:space="preserve"> y equipo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B09C6">
              <w:rPr>
                <w:rFonts w:ascii="Calibri" w:eastAsia="Calibri" w:hAnsi="Calibri" w:cs="Calibri"/>
                <w:lang w:val="es-ES"/>
              </w:rPr>
              <w:t>de cómputo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, así como los medios de interconexión e intercomunicación, su </w:t>
            </w:r>
            <w:r w:rsidR="00DB09C6" w:rsidRPr="00EC71B8">
              <w:rPr>
                <w:rFonts w:ascii="Calibri" w:eastAsia="Calibri" w:hAnsi="Calibri" w:cs="Calibri"/>
                <w:lang w:val="es-ES"/>
              </w:rPr>
              <w:t>infraestructura y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su mantenimiento permita que se encuentre en total disponibilidad y adecuado </w:t>
            </w:r>
            <w:r w:rsidR="00DB09C6" w:rsidRPr="00EC71B8">
              <w:rPr>
                <w:rFonts w:ascii="Calibri" w:eastAsia="Calibri" w:hAnsi="Calibri" w:cs="Calibri"/>
                <w:lang w:val="es-ES"/>
              </w:rPr>
              <w:t>funcionamiento para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el desarrollo </w:t>
            </w:r>
            <w:r w:rsidR="00DB09C6" w:rsidRPr="00EC71B8">
              <w:rPr>
                <w:rFonts w:ascii="Calibri" w:eastAsia="Calibri" w:hAnsi="Calibri" w:cs="Calibri"/>
                <w:lang w:val="es-ES"/>
              </w:rPr>
              <w:t>de lo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servicios que presta la </w:t>
            </w:r>
            <w:r w:rsidR="00DB09C6">
              <w:rPr>
                <w:rFonts w:ascii="Calibri" w:eastAsia="Calibri" w:hAnsi="Calibri" w:cs="Calibri"/>
                <w:lang w:val="es-ES"/>
              </w:rPr>
              <w:t>entidad</w:t>
            </w:r>
            <w:r>
              <w:rPr>
                <w:rFonts w:ascii="Calibri" w:eastAsia="Calibri" w:hAnsi="Calibri" w:cs="Calibri"/>
                <w:lang w:val="es-ES"/>
              </w:rPr>
              <w:t>.</w:t>
            </w:r>
          </w:p>
          <w:p w:rsidR="00DB09C6" w:rsidRPr="00DE604E" w:rsidRDefault="00DB09C6" w:rsidP="00DB09C6">
            <w:pPr>
              <w:spacing w:before="1"/>
              <w:ind w:left="100" w:right="77" w:firstLine="46"/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5A2B9F" w:rsidTr="004C73FA">
        <w:trPr>
          <w:trHeight w:hRule="exact" w:val="278"/>
        </w:trPr>
        <w:tc>
          <w:tcPr>
            <w:tcW w:w="3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Pr="00DE604E" w:rsidRDefault="005A2B9F" w:rsidP="00EC71B8">
            <w:pPr>
              <w:spacing w:before="5" w:line="120" w:lineRule="exact"/>
              <w:rPr>
                <w:sz w:val="13"/>
                <w:szCs w:val="13"/>
                <w:lang w:val="es-ES"/>
              </w:rPr>
            </w:pPr>
          </w:p>
          <w:p w:rsidR="005A2B9F" w:rsidRDefault="005A2B9F" w:rsidP="00EC71B8">
            <w:pPr>
              <w:ind w:left="9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before="1"/>
              <w:ind w:left="4165" w:right="416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</w:t>
            </w:r>
          </w:p>
        </w:tc>
      </w:tr>
      <w:tr w:rsidR="005A2B9F" w:rsidTr="004C73FA">
        <w:trPr>
          <w:trHeight w:hRule="exact" w:val="278"/>
        </w:trPr>
        <w:tc>
          <w:tcPr>
            <w:tcW w:w="3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/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line="260" w:lineRule="exact"/>
              <w:ind w:left="1756" w:right="17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line="260" w:lineRule="exact"/>
              <w:ind w:left="1167" w:right="117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line="260" w:lineRule="exact"/>
              <w:ind w:left="10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</w:tr>
      <w:tr w:rsidR="00DB09C6" w:rsidRPr="00EE0231" w:rsidTr="00EC71B8">
        <w:trPr>
          <w:trHeight w:hRule="exact" w:val="5665"/>
        </w:trPr>
        <w:tc>
          <w:tcPr>
            <w:tcW w:w="3718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09C6" w:rsidRPr="00282BEA" w:rsidRDefault="00DB09C6" w:rsidP="00DB09C6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DB09C6" w:rsidRPr="00282BEA" w:rsidRDefault="00DB09C6" w:rsidP="00DB09C6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DB09C6" w:rsidRPr="00282BEA" w:rsidRDefault="00DB09C6" w:rsidP="00DB09C6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DB09C6" w:rsidRPr="00282BEA" w:rsidRDefault="00DB09C6" w:rsidP="00DB09C6">
            <w:pPr>
              <w:spacing w:before="10" w:line="200" w:lineRule="exact"/>
              <w:rPr>
                <w:rFonts w:asciiTheme="minorHAnsi" w:hAnsiTheme="minorHAnsi"/>
                <w:lang w:val="es-ES"/>
              </w:rPr>
            </w:pPr>
          </w:p>
          <w:p w:rsidR="00DB09C6" w:rsidRPr="00EC71B8" w:rsidRDefault="00DB09C6" w:rsidP="00DB09C6">
            <w:pPr>
              <w:pStyle w:val="Prrafodelista"/>
              <w:numPr>
                <w:ilvl w:val="0"/>
                <w:numId w:val="16"/>
              </w:numPr>
              <w:ind w:right="67"/>
              <w:jc w:val="both"/>
              <w:rPr>
                <w:rFonts w:ascii="Calibri" w:eastAsia="Calibri" w:hAnsi="Calibri" w:cs="Calibri"/>
                <w:lang w:val="es-ES"/>
              </w:rPr>
            </w:pP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>comité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Evaluador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 xml:space="preserve"> de </w:t>
            </w:r>
            <w:r>
              <w:rPr>
                <w:rFonts w:ascii="Calibri" w:eastAsia="Calibri" w:hAnsi="Calibri" w:cs="Calibri"/>
                <w:spacing w:val="3"/>
                <w:lang w:val="es-ES"/>
              </w:rPr>
              <w:t>Sistema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>s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>reún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semestralment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fe</w:t>
            </w:r>
            <w:r w:rsidRPr="00EC71B8">
              <w:rPr>
                <w:rFonts w:ascii="Calibri" w:eastAsia="Calibri" w:hAnsi="Calibri" w:cs="Calibri"/>
                <w:lang w:val="es-ES"/>
              </w:rPr>
              <w:t>c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y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ora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EC71B8">
              <w:rPr>
                <w:rFonts w:ascii="Calibri" w:eastAsia="Calibri" w:hAnsi="Calibri" w:cs="Calibri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Pr="00EC71B8">
              <w:rPr>
                <w:rFonts w:ascii="Calibri" w:eastAsia="Calibri" w:hAnsi="Calibri" w:cs="Calibri"/>
                <w:lang w:val="es-ES"/>
              </w:rPr>
              <w:t>l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cida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EC71B8">
              <w:rPr>
                <w:rFonts w:ascii="Calibri" w:eastAsia="Calibri" w:hAnsi="Calibri" w:cs="Calibri"/>
                <w:lang w:val="es-ES"/>
              </w:rPr>
              <w:t>or</w:t>
            </w:r>
            <w:r w:rsidRPr="00EC71B8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los</w:t>
            </w:r>
            <w:r w:rsidRPr="00EC71B8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gra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EC71B8">
              <w:rPr>
                <w:rFonts w:ascii="Calibri" w:eastAsia="Calibri" w:hAnsi="Calibri" w:cs="Calibri"/>
                <w:lang w:val="es-ES"/>
              </w:rPr>
              <w:t>o, con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l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EC71B8">
              <w:rPr>
                <w:rFonts w:ascii="Calibri" w:eastAsia="Calibri" w:hAnsi="Calibri" w:cs="Calibri"/>
                <w:lang w:val="es-ES"/>
              </w:rPr>
              <w:t>in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ar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y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Pr="00EC71B8">
              <w:rPr>
                <w:rFonts w:ascii="Calibri" w:eastAsia="Calibri" w:hAnsi="Calibri" w:cs="Calibri"/>
                <w:lang w:val="es-ES"/>
              </w:rPr>
              <w:t>al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>u</w:t>
            </w:r>
            <w:r>
              <w:rPr>
                <w:rFonts w:ascii="Calibri" w:eastAsia="Calibri" w:hAnsi="Calibri" w:cs="Calibri"/>
                <w:lang w:val="es-ES"/>
              </w:rPr>
              <w:t>ar el funcionamiento del proceso TIC</w:t>
            </w:r>
            <w:r w:rsidRPr="00EC71B8">
              <w:rPr>
                <w:rFonts w:ascii="Calibri" w:eastAsia="Calibri" w:hAnsi="Calibri" w:cs="Calibri"/>
                <w:lang w:val="es-ES"/>
              </w:rPr>
              <w:t>.</w:t>
            </w:r>
          </w:p>
          <w:p w:rsidR="00DB09C6" w:rsidRPr="00EC71B8" w:rsidRDefault="00DB09C6" w:rsidP="00DB09C6">
            <w:pPr>
              <w:pStyle w:val="Prrafodelista"/>
              <w:numPr>
                <w:ilvl w:val="0"/>
                <w:numId w:val="16"/>
              </w:numPr>
              <w:spacing w:before="2"/>
              <w:ind w:right="70"/>
              <w:jc w:val="both"/>
              <w:rPr>
                <w:rFonts w:ascii="Calibri" w:eastAsia="Calibri" w:hAnsi="Calibri" w:cs="Calibri"/>
                <w:lang w:val="es-ES"/>
              </w:rPr>
            </w:pPr>
            <w:r w:rsidRPr="00EC71B8">
              <w:rPr>
                <w:rFonts w:ascii="Calibri" w:eastAsia="Calibri" w:hAnsi="Calibri" w:cs="Calibri"/>
                <w:lang w:val="es-ES"/>
              </w:rPr>
              <w:t>Cu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nd</w:t>
            </w:r>
            <w:r w:rsidRPr="00EC71B8">
              <w:rPr>
                <w:rFonts w:ascii="Calibri" w:eastAsia="Calibri" w:hAnsi="Calibri" w:cs="Calibri"/>
                <w:lang w:val="es-ES"/>
              </w:rPr>
              <w:t>o</w:t>
            </w:r>
            <w:r w:rsidRPr="00EC71B8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las</w:t>
            </w:r>
            <w:r w:rsidRPr="00EC71B8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circ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EC71B8">
              <w:rPr>
                <w:rFonts w:ascii="Calibri" w:eastAsia="Calibri" w:hAnsi="Calibri" w:cs="Calibri"/>
                <w:lang w:val="es-ES"/>
              </w:rPr>
              <w:t>cias lo</w:t>
            </w:r>
            <w:r w:rsidRPr="00EC71B8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am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ri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cita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lang w:val="es-ES"/>
              </w:rPr>
              <w:t>á</w:t>
            </w:r>
            <w:r w:rsidRPr="00EC71B8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EC71B8">
              <w:rPr>
                <w:rFonts w:ascii="Calibri" w:eastAsia="Calibri" w:hAnsi="Calibri" w:cs="Calibri"/>
                <w:lang w:val="es-ES"/>
              </w:rPr>
              <w:t>io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EC71B8">
              <w:rPr>
                <w:rFonts w:ascii="Calibri" w:eastAsia="Calibri" w:hAnsi="Calibri" w:cs="Calibri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xtrao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>aria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, o</w:t>
            </w:r>
            <w:r w:rsidRPr="00EC71B8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e 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EC71B8">
              <w:rPr>
                <w:rFonts w:ascii="Calibri" w:eastAsia="Calibri" w:hAnsi="Calibri" w:cs="Calibri"/>
                <w:lang w:val="es-ES"/>
              </w:rPr>
              <w:t>it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lang w:val="es-ES"/>
              </w:rPr>
              <w:t>rán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otr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 xml:space="preserve"> p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o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EC71B8">
              <w:rPr>
                <w:rFonts w:ascii="Calibri" w:eastAsia="Calibri" w:hAnsi="Calibri" w:cs="Calibri"/>
                <w:lang w:val="es-ES"/>
              </w:rPr>
              <w:t>ara</w:t>
            </w:r>
            <w:r w:rsidRPr="00EC71B8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EC71B8">
              <w:rPr>
                <w:rFonts w:ascii="Calibri" w:eastAsia="Calibri" w:hAnsi="Calibri" w:cs="Calibri"/>
                <w:lang w:val="es-ES"/>
              </w:rPr>
              <w:t>artic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la 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EC71B8">
              <w:rPr>
                <w:rFonts w:ascii="Calibri" w:eastAsia="Calibri" w:hAnsi="Calibri" w:cs="Calibri"/>
                <w:lang w:val="es-ES"/>
              </w:rPr>
              <w:t>ió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>.</w:t>
            </w:r>
          </w:p>
          <w:p w:rsidR="00DB09C6" w:rsidRPr="00EC71B8" w:rsidRDefault="00DB09C6" w:rsidP="00DB09C6">
            <w:pPr>
              <w:pStyle w:val="Prrafodelista"/>
              <w:numPr>
                <w:ilvl w:val="0"/>
                <w:numId w:val="16"/>
              </w:num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  <w:r w:rsidRPr="00EC71B8">
              <w:rPr>
                <w:rFonts w:ascii="Calibri" w:eastAsia="Calibri" w:hAnsi="Calibri" w:cs="Calibri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rán </w:t>
            </w:r>
            <w:r w:rsidRPr="00EC71B8">
              <w:rPr>
                <w:rFonts w:ascii="Calibri" w:eastAsia="Calibri" w:hAnsi="Calibri" w:cs="Calibri"/>
                <w:spacing w:val="33"/>
                <w:lang w:val="es-ES"/>
              </w:rPr>
              <w:t>llevars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33"/>
                <w:lang w:val="es-ES"/>
              </w:rPr>
              <w:t>acta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37"/>
                <w:lang w:val="es-ES"/>
              </w:rPr>
              <w:t>d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37"/>
                <w:lang w:val="es-ES"/>
              </w:rPr>
              <w:t>la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EC71B8">
              <w:rPr>
                <w:rFonts w:ascii="Calibri" w:eastAsia="Calibri" w:hAnsi="Calibri" w:cs="Calibri"/>
                <w:lang w:val="es-ES"/>
              </w:rPr>
              <w:t>io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ra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las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c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io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EC71B8">
              <w:rPr>
                <w:rFonts w:ascii="Calibri" w:eastAsia="Calibri" w:hAnsi="Calibri" w:cs="Calibri"/>
                <w:lang w:val="es-ES"/>
              </w:rPr>
              <w:t>s t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as</w:t>
            </w:r>
            <w:r w:rsidRPr="00EC71B8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26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clar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m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>te</w:t>
            </w:r>
            <w:r w:rsidRPr="00EC71B8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f</w:t>
            </w:r>
            <w:r w:rsidRPr="00EC71B8">
              <w:rPr>
                <w:rFonts w:ascii="Calibri" w:eastAsia="Calibri" w:hAnsi="Calibri" w:cs="Calibri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as.</w:t>
            </w:r>
            <w:r w:rsidRPr="00EC71B8">
              <w:rPr>
                <w:lang w:val="es-ES"/>
              </w:rPr>
              <w:t xml:space="preserve"> </w:t>
            </w:r>
            <w:r w:rsidRPr="00EC71B8">
              <w:rPr>
                <w:spacing w:val="21"/>
                <w:lang w:val="es-ES"/>
              </w:rPr>
              <w:t xml:space="preserve"> </w:t>
            </w:r>
          </w:p>
          <w:p w:rsidR="00DB09C6" w:rsidRDefault="00DB09C6" w:rsidP="00DB09C6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DB09C6" w:rsidRDefault="00DB09C6" w:rsidP="00DB09C6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DB09C6" w:rsidRDefault="00DB09C6" w:rsidP="00DB09C6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DB09C6" w:rsidRDefault="00DB09C6" w:rsidP="00DB09C6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DB09C6" w:rsidRDefault="00DB09C6" w:rsidP="00DB09C6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DB09C6" w:rsidRPr="00282BEA" w:rsidRDefault="00DB09C6" w:rsidP="00DB09C6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09C6" w:rsidRPr="00A35003" w:rsidRDefault="00DB09C6" w:rsidP="00DB09C6">
            <w:pPr>
              <w:pStyle w:val="Prrafodelista"/>
              <w:numPr>
                <w:ilvl w:val="0"/>
                <w:numId w:val="2"/>
              </w:numPr>
              <w:spacing w:before="3" w:line="260" w:lineRule="exact"/>
              <w:ind w:right="62"/>
              <w:rPr>
                <w:rFonts w:asciiTheme="minorHAnsi" w:eastAsia="Calibri" w:hAnsiTheme="minorHAnsi"/>
                <w:lang w:val="es-ES"/>
              </w:rPr>
            </w:pPr>
            <w:r w:rsidRPr="00A35003">
              <w:rPr>
                <w:rFonts w:asciiTheme="minorHAnsi" w:hAnsiTheme="minorHAnsi"/>
                <w:spacing w:val="9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>Esta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A35003">
              <w:rPr>
                <w:rFonts w:asciiTheme="minorHAnsi" w:eastAsia="Calibri" w:hAnsiTheme="minorHAnsi"/>
                <w:lang w:val="es-ES"/>
              </w:rPr>
              <w:t>le</w:t>
            </w:r>
            <w:r w:rsidRPr="00A35003">
              <w:rPr>
                <w:rFonts w:asciiTheme="minorHAnsi" w:eastAsia="Calibri" w:hAnsiTheme="minorHAnsi"/>
                <w:spacing w:val="-2"/>
                <w:lang w:val="es-ES"/>
              </w:rPr>
              <w:t>c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er   </w:t>
            </w:r>
            <w:r w:rsidRPr="00A35003">
              <w:rPr>
                <w:rFonts w:asciiTheme="minorHAnsi" w:eastAsia="Calibri" w:hAnsiTheme="minorHAnsi"/>
                <w:spacing w:val="12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y   </w:t>
            </w:r>
            <w:r w:rsidRPr="00A35003">
              <w:rPr>
                <w:rFonts w:asciiTheme="minorHAnsi" w:eastAsia="Calibri" w:hAnsiTheme="minorHAnsi"/>
                <w:spacing w:val="13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>a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p</w:t>
            </w:r>
            <w:r w:rsidRPr="00A35003">
              <w:rPr>
                <w:rFonts w:asciiTheme="minorHAnsi" w:eastAsia="Calibri" w:hAnsiTheme="minorHAnsi"/>
                <w:spacing w:val="-3"/>
                <w:lang w:val="es-ES"/>
              </w:rPr>
              <w:t>r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ar   </w:t>
            </w:r>
            <w:r w:rsidRPr="00A35003">
              <w:rPr>
                <w:rFonts w:asciiTheme="minorHAnsi" w:eastAsia="Calibri" w:hAnsiTheme="minorHAnsi"/>
                <w:spacing w:val="9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sus   </w:t>
            </w:r>
            <w:r w:rsidRPr="00A35003">
              <w:rPr>
                <w:rFonts w:asciiTheme="minorHAnsi" w:eastAsia="Calibri" w:hAnsiTheme="minorHAnsi"/>
                <w:spacing w:val="11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>reg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l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as   </w:t>
            </w:r>
            <w:r w:rsidRPr="00A35003">
              <w:rPr>
                <w:rFonts w:asciiTheme="minorHAnsi" w:eastAsia="Calibri" w:hAnsiTheme="minorHAnsi"/>
                <w:spacing w:val="12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A35003">
              <w:rPr>
                <w:rFonts w:asciiTheme="minorHAnsi" w:eastAsia="Calibri" w:hAnsiTheme="minorHAnsi"/>
                <w:lang w:val="es-ES"/>
              </w:rPr>
              <w:t>e f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un</w:t>
            </w:r>
            <w:r w:rsidRPr="00A35003">
              <w:rPr>
                <w:rFonts w:asciiTheme="minorHAnsi" w:eastAsia="Calibri" w:hAnsiTheme="minorHAnsi"/>
                <w:lang w:val="es-ES"/>
              </w:rPr>
              <w:t>ci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n</w:t>
            </w:r>
            <w:r w:rsidRPr="00A35003">
              <w:rPr>
                <w:rFonts w:asciiTheme="minorHAnsi" w:eastAsia="Calibri" w:hAnsiTheme="minorHAnsi"/>
                <w:lang w:val="es-ES"/>
              </w:rPr>
              <w:t>a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m</w:t>
            </w:r>
            <w:r w:rsidRPr="00A35003">
              <w:rPr>
                <w:rFonts w:asciiTheme="minorHAnsi" w:eastAsia="Calibri" w:hAnsiTheme="minorHAnsi"/>
                <w:spacing w:val="-3"/>
                <w:lang w:val="es-ES"/>
              </w:rPr>
              <w:t>i</w:t>
            </w:r>
            <w:r w:rsidRPr="00A35003">
              <w:rPr>
                <w:rFonts w:asciiTheme="minorHAnsi" w:eastAsia="Calibri" w:hAnsiTheme="minorHAnsi"/>
                <w:lang w:val="es-ES"/>
              </w:rPr>
              <w:t>ent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A35003">
              <w:rPr>
                <w:rFonts w:asciiTheme="minorHAnsi" w:eastAsia="Calibri" w:hAnsiTheme="minorHAnsi"/>
                <w:lang w:val="es-ES"/>
              </w:rPr>
              <w:t>.</w:t>
            </w:r>
          </w:p>
          <w:p w:rsidR="00DB09C6" w:rsidRPr="00A35003" w:rsidRDefault="00DB09C6" w:rsidP="00DB09C6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jc w:val="both"/>
              <w:rPr>
                <w:rFonts w:asciiTheme="minorHAnsi" w:eastAsia="Calibri" w:hAnsiTheme="minorHAnsi"/>
                <w:lang w:val="es-ES"/>
              </w:rPr>
            </w:pPr>
            <w:r w:rsidRPr="00A35003">
              <w:rPr>
                <w:rFonts w:asciiTheme="minorHAnsi" w:eastAsia="Calibri" w:hAnsiTheme="minorHAnsi"/>
                <w:lang w:val="es-ES"/>
              </w:rPr>
              <w:t>Ela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rar </w:t>
            </w:r>
            <w:r w:rsidRPr="00A35003">
              <w:rPr>
                <w:rFonts w:asciiTheme="minorHAnsi" w:eastAsia="Calibri" w:hAnsiTheme="minorHAnsi"/>
                <w:spacing w:val="44"/>
                <w:lang w:val="es-ES"/>
              </w:rPr>
              <w:t>y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48"/>
                <w:lang w:val="es-ES"/>
              </w:rPr>
              <w:t>aprobar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47"/>
                <w:lang w:val="es-ES"/>
              </w:rPr>
              <w:t>por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44"/>
                <w:lang w:val="es-ES"/>
              </w:rPr>
              <w:t>escrito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48"/>
                <w:lang w:val="es-ES"/>
              </w:rPr>
              <w:t>plan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a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nu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al 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A35003">
              <w:rPr>
                <w:rFonts w:asciiTheme="minorHAnsi" w:eastAsia="Calibri" w:hAnsiTheme="minorHAnsi"/>
                <w:lang w:val="es-ES"/>
              </w:rPr>
              <w:t>e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>tra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A35003">
              <w:rPr>
                <w:rFonts w:asciiTheme="minorHAnsi" w:eastAsia="Calibri" w:hAnsiTheme="minorHAnsi"/>
                <w:lang w:val="es-ES"/>
              </w:rPr>
              <w:t>a</w:t>
            </w:r>
            <w:r w:rsidRPr="00A35003">
              <w:rPr>
                <w:rFonts w:asciiTheme="minorHAnsi" w:eastAsia="Calibri" w:hAnsiTheme="minorHAnsi"/>
                <w:spacing w:val="-2"/>
                <w:lang w:val="es-ES"/>
              </w:rPr>
              <w:t>j</w:t>
            </w:r>
            <w:r w:rsidRPr="00A35003">
              <w:rPr>
                <w:rFonts w:asciiTheme="minorHAnsi" w:eastAsia="Calibri" w:hAnsiTheme="minorHAnsi"/>
                <w:lang w:val="es-ES"/>
              </w:rPr>
              <w:t>o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>del</w:t>
            </w:r>
            <w:r w:rsidRPr="00A35003">
              <w:rPr>
                <w:rFonts w:asciiTheme="minorHAnsi" w:eastAsia="Calibri" w:hAnsiTheme="minorHAnsi"/>
                <w:spacing w:val="-2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>c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o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m</w:t>
            </w:r>
            <w:r w:rsidRPr="00A35003">
              <w:rPr>
                <w:rFonts w:asciiTheme="minorHAnsi" w:eastAsia="Calibri" w:hAnsiTheme="minorHAnsi"/>
                <w:lang w:val="es-ES"/>
              </w:rPr>
              <w:t>i</w:t>
            </w:r>
            <w:r w:rsidRPr="00A35003">
              <w:rPr>
                <w:rFonts w:asciiTheme="minorHAnsi" w:eastAsia="Calibri" w:hAnsiTheme="minorHAnsi"/>
                <w:spacing w:val="-2"/>
                <w:lang w:val="es-ES"/>
              </w:rPr>
              <w:t>té</w:t>
            </w:r>
            <w:r w:rsidRPr="00A35003">
              <w:rPr>
                <w:rFonts w:asciiTheme="minorHAnsi" w:eastAsia="Calibri" w:hAnsiTheme="minorHAnsi"/>
                <w:lang w:val="es-ES"/>
              </w:rPr>
              <w:t>.</w:t>
            </w:r>
          </w:p>
          <w:p w:rsidR="00DB09C6" w:rsidRDefault="00A35003" w:rsidP="00DB09C6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lang w:val="es-ES"/>
              </w:rPr>
            </w:pPr>
            <w:r>
              <w:rPr>
                <w:rFonts w:asciiTheme="minorHAnsi" w:eastAsia="Calibri" w:hAnsiTheme="minorHAnsi"/>
                <w:lang w:val="es-ES"/>
              </w:rPr>
              <w:t>S</w:t>
            </w:r>
            <w:r w:rsidR="00EC7822">
              <w:rPr>
                <w:rFonts w:asciiTheme="minorHAnsi" w:eastAsia="Calibri" w:hAnsiTheme="minorHAnsi"/>
                <w:lang w:val="es-ES"/>
              </w:rPr>
              <w:t>upervisar el funcionamiento tecnológico de la entidad.</w:t>
            </w:r>
          </w:p>
          <w:p w:rsidR="00EC7822" w:rsidRDefault="00EC7822" w:rsidP="00DB09C6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lang w:val="es-ES"/>
              </w:rPr>
            </w:pPr>
            <w:r>
              <w:rPr>
                <w:rFonts w:asciiTheme="minorHAnsi" w:eastAsia="Calibri" w:hAnsiTheme="minorHAnsi"/>
                <w:lang w:val="es-ES"/>
              </w:rPr>
              <w:t>Hacer seguimiento a las actualizaciones tecnológicas de la entidad.</w:t>
            </w:r>
          </w:p>
          <w:p w:rsidR="00EC7822" w:rsidRPr="00A35003" w:rsidRDefault="00EC7822" w:rsidP="00DB09C6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lang w:val="es-ES"/>
              </w:rPr>
            </w:pPr>
            <w:r>
              <w:rPr>
                <w:rFonts w:asciiTheme="minorHAnsi" w:eastAsia="Calibri" w:hAnsiTheme="minorHAnsi"/>
                <w:lang w:val="es-ES"/>
              </w:rPr>
              <w:t>Evaluar el proceso de TIC dentro del Sistema de Gestión de Calidad.</w:t>
            </w:r>
          </w:p>
          <w:p w:rsidR="00DB09C6" w:rsidRDefault="00EC7822" w:rsidP="00DB09C6">
            <w:pPr>
              <w:pStyle w:val="Prrafodelista"/>
              <w:numPr>
                <w:ilvl w:val="0"/>
                <w:numId w:val="2"/>
              </w:numPr>
              <w:spacing w:before="3"/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  <w:r>
              <w:rPr>
                <w:rFonts w:asciiTheme="minorHAnsi" w:eastAsia="Calibri" w:hAnsiTheme="minorHAnsi"/>
                <w:lang w:val="es-ES"/>
              </w:rPr>
              <w:t xml:space="preserve">Supervisar </w:t>
            </w:r>
            <w:r w:rsidR="007E36BD">
              <w:rPr>
                <w:rFonts w:asciiTheme="minorHAnsi" w:eastAsia="Calibri" w:hAnsiTheme="minorHAnsi"/>
                <w:lang w:val="es-ES"/>
              </w:rPr>
              <w:t xml:space="preserve">el cumplimiento de </w:t>
            </w:r>
            <w:r>
              <w:rPr>
                <w:rFonts w:asciiTheme="minorHAnsi" w:eastAsia="Calibri" w:hAnsiTheme="minorHAnsi"/>
                <w:lang w:val="es-ES"/>
              </w:rPr>
              <w:t>los mantenimientos preventivos y correctivos de la entidad.</w:t>
            </w:r>
          </w:p>
          <w:p w:rsidR="00EC7822" w:rsidRPr="00A35003" w:rsidRDefault="00361F0C" w:rsidP="00DB09C6">
            <w:pPr>
              <w:pStyle w:val="Prrafodelista"/>
              <w:numPr>
                <w:ilvl w:val="0"/>
                <w:numId w:val="2"/>
              </w:numPr>
              <w:spacing w:before="3"/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  <w:r>
              <w:rPr>
                <w:rFonts w:asciiTheme="minorHAnsi" w:eastAsia="Calibri" w:hAnsiTheme="minorHAnsi"/>
                <w:lang w:val="es-ES"/>
              </w:rPr>
              <w:t>Supervisar el diseño y actualización de la Página web de la entidad.</w:t>
            </w:r>
          </w:p>
          <w:p w:rsidR="00DB09C6" w:rsidRPr="00282BEA" w:rsidRDefault="00DB09C6" w:rsidP="00DB09C6">
            <w:pPr>
              <w:pStyle w:val="Prrafodelista"/>
              <w:numPr>
                <w:ilvl w:val="0"/>
                <w:numId w:val="2"/>
              </w:numPr>
              <w:spacing w:before="3"/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  <w:r w:rsidRPr="00A35003">
              <w:rPr>
                <w:rFonts w:asciiTheme="minorHAnsi" w:eastAsia="Calibri" w:hAnsiTheme="minorHAnsi"/>
                <w:lang w:val="es-ES"/>
              </w:rPr>
              <w:t>I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f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ormar </w:t>
            </w:r>
            <w:r w:rsidRPr="00A35003">
              <w:rPr>
                <w:rFonts w:asciiTheme="minorHAnsi" w:eastAsia="Calibri" w:hAnsiTheme="minorHAnsi"/>
                <w:spacing w:val="3"/>
                <w:lang w:val="es-ES"/>
              </w:rPr>
              <w:t>anualmente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a </w:t>
            </w:r>
            <w:r w:rsidRPr="00A35003">
              <w:rPr>
                <w:rFonts w:asciiTheme="minorHAnsi" w:eastAsia="Calibri" w:hAnsiTheme="minorHAnsi"/>
                <w:spacing w:val="9"/>
                <w:lang w:val="es-ES"/>
              </w:rPr>
              <w:t>la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8"/>
                <w:lang w:val="es-ES"/>
              </w:rPr>
              <w:t>alta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7"/>
                <w:lang w:val="es-ES"/>
              </w:rPr>
              <w:t>dirección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2"/>
                <w:lang w:val="es-ES"/>
              </w:rPr>
              <w:t>los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logr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A35003">
              <w:rPr>
                <w:rFonts w:asciiTheme="minorHAnsi" w:eastAsia="Calibri" w:hAnsiTheme="minorHAnsi"/>
                <w:lang w:val="es-ES"/>
              </w:rPr>
              <w:t>s</w:t>
            </w:r>
            <w:r w:rsidRPr="00A35003">
              <w:rPr>
                <w:rFonts w:asciiTheme="minorHAnsi" w:eastAsia="Calibri" w:hAnsiTheme="minorHAnsi"/>
                <w:spacing w:val="-6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>/ r</w:t>
            </w:r>
            <w:r w:rsidRPr="00A35003">
              <w:rPr>
                <w:rFonts w:asciiTheme="minorHAnsi" w:eastAsia="Calibri" w:hAnsiTheme="minorHAnsi"/>
                <w:spacing w:val="2"/>
                <w:lang w:val="es-ES"/>
              </w:rPr>
              <w:t>e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s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u</w:t>
            </w:r>
            <w:r w:rsidRPr="00A35003">
              <w:rPr>
                <w:rFonts w:asciiTheme="minorHAnsi" w:eastAsia="Calibri" w:hAnsiTheme="minorHAnsi"/>
                <w:lang w:val="es-ES"/>
              </w:rPr>
              <w:t>lt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ad</w:t>
            </w:r>
            <w:r w:rsidRPr="00A35003">
              <w:rPr>
                <w:rFonts w:asciiTheme="minorHAnsi" w:eastAsia="Calibri" w:hAnsiTheme="minorHAnsi"/>
                <w:lang w:val="es-ES"/>
              </w:rPr>
              <w:t>os</w:t>
            </w:r>
            <w:r w:rsidRPr="00A35003">
              <w:rPr>
                <w:rFonts w:asciiTheme="minorHAnsi" w:eastAsia="Calibri" w:hAnsiTheme="minorHAnsi"/>
                <w:spacing w:val="-9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A35003">
              <w:rPr>
                <w:rFonts w:asciiTheme="minorHAnsi" w:eastAsia="Calibri" w:hAnsiTheme="minorHAnsi"/>
                <w:lang w:val="es-ES"/>
              </w:rPr>
              <w:t>e</w:t>
            </w:r>
            <w:r w:rsidRPr="00A35003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>la g</w:t>
            </w:r>
            <w:r w:rsidRPr="00A35003">
              <w:rPr>
                <w:rFonts w:asciiTheme="minorHAnsi" w:eastAsia="Calibri" w:hAnsiTheme="minorHAnsi"/>
                <w:spacing w:val="2"/>
                <w:lang w:val="es-ES"/>
              </w:rPr>
              <w:t>e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s</w:t>
            </w:r>
            <w:r w:rsidRPr="00A35003">
              <w:rPr>
                <w:rFonts w:asciiTheme="minorHAnsi" w:eastAsia="Calibri" w:hAnsiTheme="minorHAnsi"/>
                <w:lang w:val="es-ES"/>
              </w:rPr>
              <w:t>t</w:t>
            </w:r>
            <w:r w:rsidRPr="00A35003">
              <w:rPr>
                <w:rFonts w:asciiTheme="minorHAnsi" w:eastAsia="Calibri" w:hAnsiTheme="minorHAnsi"/>
                <w:spacing w:val="2"/>
                <w:lang w:val="es-ES"/>
              </w:rPr>
              <w:t>i</w:t>
            </w:r>
            <w:r w:rsidRPr="00A35003">
              <w:rPr>
                <w:rFonts w:asciiTheme="minorHAnsi" w:eastAsia="Calibri" w:hAnsiTheme="minorHAnsi"/>
                <w:lang w:val="es-ES"/>
              </w:rPr>
              <w:t>ón</w:t>
            </w:r>
            <w:r w:rsidRPr="00A35003">
              <w:rPr>
                <w:rFonts w:asciiTheme="minorHAnsi" w:eastAsia="Calibri" w:hAnsiTheme="minorHAnsi"/>
                <w:spacing w:val="-5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A35003">
              <w:rPr>
                <w:rFonts w:asciiTheme="minorHAnsi" w:eastAsia="Calibri" w:hAnsiTheme="minorHAnsi"/>
                <w:lang w:val="es-ES"/>
              </w:rPr>
              <w:t>l</w:t>
            </w:r>
            <w:r w:rsidRPr="00A35003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A35003">
              <w:rPr>
                <w:rFonts w:asciiTheme="minorHAnsi" w:eastAsia="Calibri" w:hAnsiTheme="minorHAnsi"/>
                <w:lang w:val="es-ES"/>
              </w:rPr>
              <w:t>c</w:t>
            </w:r>
            <w:r w:rsidRPr="00A35003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A35003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A35003">
              <w:rPr>
                <w:rFonts w:asciiTheme="minorHAnsi" w:eastAsia="Calibri" w:hAnsiTheme="minorHAnsi"/>
                <w:lang w:val="es-ES"/>
              </w:rPr>
              <w:t>ité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09C6" w:rsidRPr="00C82629" w:rsidRDefault="00DB09C6" w:rsidP="00DB09C6">
            <w:pPr>
              <w:spacing w:line="200" w:lineRule="exact"/>
              <w:rPr>
                <w:lang w:val="es-ES"/>
              </w:rPr>
            </w:pPr>
          </w:p>
          <w:p w:rsidR="00DB09C6" w:rsidRPr="00C82629" w:rsidRDefault="00DB09C6" w:rsidP="00DB09C6">
            <w:pPr>
              <w:ind w:left="102" w:right="55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 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</w:t>
            </w:r>
            <w:r>
              <w:rPr>
                <w:rFonts w:ascii="Calibri" w:eastAsia="Calibri" w:hAnsi="Calibri" w:cs="Calibri"/>
                <w:lang w:val="es-ES"/>
              </w:rPr>
              <w:t xml:space="preserve"> Ejecutivo se establece como Presidente del </w:t>
            </w:r>
            <w:r w:rsidR="00EB3E06">
              <w:rPr>
                <w:rFonts w:ascii="Calibri" w:eastAsia="Calibri" w:hAnsi="Calibri" w:cs="Calibri"/>
                <w:lang w:val="es-ES"/>
              </w:rPr>
              <w:t xml:space="preserve">comité y </w:t>
            </w:r>
            <w:r w:rsidR="00EB3E06" w:rsidRPr="00C82629">
              <w:rPr>
                <w:rFonts w:ascii="Calibri" w:eastAsia="Calibri" w:hAnsi="Calibri" w:cs="Calibri"/>
                <w:lang w:val="es-ES"/>
              </w:rPr>
              <w:t>sus</w:t>
            </w:r>
            <w:r w:rsidRPr="00C82629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ci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s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:</w:t>
            </w:r>
          </w:p>
          <w:p w:rsidR="00DB09C6" w:rsidRPr="00C82629" w:rsidRDefault="00DB09C6" w:rsidP="00DB09C6">
            <w:pPr>
              <w:spacing w:before="5" w:line="240" w:lineRule="exact"/>
              <w:ind w:left="102" w:right="71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7"/>
                <w:lang w:val="es-ES"/>
              </w:rPr>
              <w:t>Citar</w:t>
            </w:r>
            <w:r w:rsidRPr="00C82629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y</w:t>
            </w:r>
            <w:r w:rsidRPr="00C82629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ir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 com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lang w:val="es-ES"/>
              </w:rPr>
              <w:t>té.</w:t>
            </w:r>
          </w:p>
          <w:p w:rsidR="00DB09C6" w:rsidRPr="00C82629" w:rsidRDefault="00DB09C6" w:rsidP="00DB09C6">
            <w:pPr>
              <w:spacing w:before="4"/>
              <w:ind w:left="102" w:right="1070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 </w:t>
            </w:r>
            <w:r w:rsidRPr="00C82629">
              <w:rPr>
                <w:spacing w:val="3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>orar</w:t>
            </w:r>
            <w:r w:rsidRPr="00C82629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a o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ía.</w:t>
            </w:r>
          </w:p>
          <w:p w:rsidR="00DB09C6" w:rsidRPr="00C82629" w:rsidRDefault="00DB09C6" w:rsidP="00DB09C6">
            <w:pPr>
              <w:spacing w:before="9" w:line="240" w:lineRule="exact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6"/>
                <w:lang w:val="es-ES"/>
              </w:rPr>
              <w:t>Comunicar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 con</w:t>
            </w:r>
            <w:r w:rsidRPr="00C82629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rio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d a</w:t>
            </w:r>
            <w:r w:rsidRPr="00C82629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os 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gr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s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os</w:t>
            </w:r>
            <w:r w:rsidRPr="00C82629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t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r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u</w:t>
            </w:r>
            <w:r w:rsidRPr="00C82629">
              <w:rPr>
                <w:rFonts w:ascii="Calibri" w:eastAsia="Calibri" w:hAnsi="Calibri" w:cs="Calibri"/>
                <w:lang w:val="es-ES"/>
              </w:rPr>
              <w:t>r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a 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ió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DB09C6" w:rsidRPr="00C82629" w:rsidRDefault="00DB09C6" w:rsidP="00361F0C">
            <w:pPr>
              <w:spacing w:before="7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24"/>
                <w:lang w:val="es-ES"/>
              </w:rPr>
              <w:t>Lograr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os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qu</w:t>
            </w:r>
            <w:r w:rsidRPr="00C82629">
              <w:rPr>
                <w:rFonts w:ascii="Calibri" w:eastAsia="Calibri" w:hAnsi="Calibri" w:cs="Calibri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Pr="00C82629">
              <w:rPr>
                <w:rFonts w:ascii="Calibri" w:eastAsia="Calibri" w:hAnsi="Calibri" w:cs="Calibri"/>
                <w:lang w:val="es-ES"/>
              </w:rPr>
              <w:t>z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n al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lang w:val="es-ES"/>
              </w:rPr>
              <w:t>ort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a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g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C82629">
              <w:rPr>
                <w:rFonts w:ascii="Calibri" w:eastAsia="Calibri" w:hAnsi="Calibri" w:cs="Calibri"/>
                <w:lang w:val="es-ES"/>
              </w:rPr>
              <w:t>t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="00361F0C">
              <w:rPr>
                <w:rFonts w:ascii="Calibri" w:eastAsia="Calibri" w:hAnsi="Calibri" w:cs="Calibri"/>
                <w:lang w:val="es-ES"/>
              </w:rPr>
              <w:t>en el proceso TIC de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la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B09C6" w:rsidRPr="00C82629" w:rsidRDefault="00DB09C6" w:rsidP="00DB09C6">
            <w:pPr>
              <w:spacing w:line="200" w:lineRule="exact"/>
              <w:rPr>
                <w:lang w:val="es-ES"/>
              </w:rPr>
            </w:pPr>
          </w:p>
          <w:p w:rsidR="00DB09C6" w:rsidRPr="00C82629" w:rsidRDefault="00DB09C6" w:rsidP="00DB09C6">
            <w:pPr>
              <w:ind w:left="102" w:right="55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spacing w:val="48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C82629">
              <w:rPr>
                <w:rFonts w:ascii="Calibri" w:eastAsia="Calibri" w:hAnsi="Calibri" w:cs="Calibri"/>
                <w:lang w:val="es-ES"/>
              </w:rPr>
              <w:t>c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rio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C82629">
              <w:rPr>
                <w:rFonts w:ascii="Calibri" w:eastAsia="Calibri" w:hAnsi="Calibri" w:cs="Calibri"/>
                <w:lang w:val="es-ES"/>
              </w:rPr>
              <w:t>rá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es-ES"/>
              </w:rPr>
              <w:t xml:space="preserve">la Directora Jurídica y de Registro </w:t>
            </w:r>
            <w:r w:rsidR="00EB3E06">
              <w:rPr>
                <w:rFonts w:ascii="Calibri" w:eastAsia="Calibri" w:hAnsi="Calibri" w:cs="Calibri"/>
                <w:spacing w:val="-1"/>
                <w:lang w:val="es-ES"/>
              </w:rPr>
              <w:t xml:space="preserve">y </w:t>
            </w:r>
            <w:r w:rsidR="00EB3E06" w:rsidRPr="00C82629">
              <w:rPr>
                <w:rFonts w:ascii="Calibri" w:eastAsia="Calibri" w:hAnsi="Calibri" w:cs="Calibri"/>
                <w:spacing w:val="2"/>
                <w:lang w:val="es-ES"/>
              </w:rPr>
              <w:t>sus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ci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:</w:t>
            </w:r>
          </w:p>
          <w:p w:rsidR="00DB09C6" w:rsidRPr="00C82629" w:rsidRDefault="00DB09C6" w:rsidP="00DB09C6">
            <w:pPr>
              <w:spacing w:before="7" w:line="240" w:lineRule="exact"/>
              <w:ind w:left="102" w:right="69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 </w:t>
            </w:r>
            <w:r w:rsidRPr="00C82629">
              <w:rPr>
                <w:spacing w:val="25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lang w:val="es-ES"/>
              </w:rPr>
              <w:t>i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ar la</w:t>
            </w:r>
            <w:r w:rsidRPr="00C82629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tencia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e los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gr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ité</w:t>
            </w:r>
            <w:r w:rsidRPr="00C82629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i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DB09C6" w:rsidRPr="00C82629" w:rsidRDefault="00DB09C6" w:rsidP="00DB09C6">
            <w:pPr>
              <w:spacing w:before="15" w:line="240" w:lineRule="exact"/>
              <w:ind w:left="102" w:right="71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>orar las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ión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y ar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C82629">
              <w:rPr>
                <w:rFonts w:ascii="Calibri" w:eastAsia="Calibri" w:hAnsi="Calibri" w:cs="Calibri"/>
                <w:lang w:val="es-ES"/>
              </w:rPr>
              <w:t>arl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DB09C6" w:rsidRPr="00C82629" w:rsidRDefault="00DB09C6" w:rsidP="00DB09C6">
            <w:pPr>
              <w:spacing w:before="15" w:line="240" w:lineRule="exact"/>
              <w:ind w:left="102" w:right="67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Vig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lar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 c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l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o</w:t>
            </w:r>
            <w:r w:rsidRPr="00C82629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e las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c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>io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p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or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ité.</w:t>
            </w:r>
          </w:p>
        </w:tc>
      </w:tr>
      <w:tr w:rsidR="005A2B9F" w:rsidRPr="00EE0231" w:rsidTr="004C73FA">
        <w:trPr>
          <w:trHeight w:hRule="exact" w:val="4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before="75"/>
              <w:ind w:left="7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ORUM</w:t>
            </w:r>
          </w:p>
        </w:tc>
        <w:tc>
          <w:tcPr>
            <w:tcW w:w="1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Pr="00DE604E" w:rsidRDefault="005A2B9F" w:rsidP="00637D66">
            <w:pPr>
              <w:spacing w:before="66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="00637D66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Comité Evaluador de Sistemas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s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á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tad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á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u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s 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r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</w:tr>
    </w:tbl>
    <w:p w:rsidR="00852598" w:rsidRDefault="00852598">
      <w:pPr>
        <w:spacing w:before="3" w:line="140" w:lineRule="exact"/>
        <w:rPr>
          <w:sz w:val="15"/>
          <w:szCs w:val="15"/>
          <w:lang w:val="es-ES"/>
        </w:rPr>
      </w:pPr>
    </w:p>
    <w:p w:rsidR="005A2B9F" w:rsidRDefault="005A2B9F">
      <w:pPr>
        <w:spacing w:before="3" w:line="140" w:lineRule="exact"/>
        <w:rPr>
          <w:sz w:val="15"/>
          <w:szCs w:val="15"/>
          <w:lang w:val="es-ES"/>
        </w:rPr>
      </w:pPr>
    </w:p>
    <w:p w:rsidR="005A2B9F" w:rsidRPr="00DE604E" w:rsidRDefault="005A2B9F">
      <w:pPr>
        <w:spacing w:before="3" w:line="140" w:lineRule="exact"/>
        <w:rPr>
          <w:sz w:val="15"/>
          <w:szCs w:val="15"/>
          <w:lang w:val="es-ES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3807"/>
        <w:gridCol w:w="36"/>
        <w:gridCol w:w="7561"/>
      </w:tblGrid>
      <w:tr w:rsidR="00852598" w:rsidRPr="00702B64" w:rsidTr="004B4069">
        <w:trPr>
          <w:trHeight w:hRule="exact" w:val="350"/>
        </w:trPr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BBB59" w:themeFill="accent3"/>
          </w:tcPr>
          <w:p w:rsidR="00852598" w:rsidRDefault="00DE604E" w:rsidP="00702B64">
            <w:pPr>
              <w:spacing w:before="32"/>
              <w:ind w:left="1146" w:right="1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1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BBB59" w:themeFill="accent3"/>
          </w:tcPr>
          <w:p w:rsidR="00852598" w:rsidRPr="00702B64" w:rsidRDefault="00702B64">
            <w:pPr>
              <w:spacing w:before="32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702B64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5</w:t>
            </w:r>
            <w:r w:rsidR="00DE604E" w:rsidRPr="00702B64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. </w:t>
            </w:r>
            <w:r w:rsidRPr="00702B64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NTERNO DE ARCHIVO</w:t>
            </w:r>
          </w:p>
        </w:tc>
      </w:tr>
      <w:tr w:rsidR="00852598" w:rsidRPr="00EE0231" w:rsidTr="004B4069">
        <w:trPr>
          <w:trHeight w:hRule="exact" w:val="259"/>
        </w:trPr>
        <w:tc>
          <w:tcPr>
            <w:tcW w:w="7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98" w:rsidRPr="00702B64" w:rsidRDefault="00DE604E">
            <w:pPr>
              <w:spacing w:before="4"/>
              <w:ind w:left="102"/>
              <w:rPr>
                <w:rFonts w:ascii="Calibri" w:eastAsia="Calibri" w:hAnsi="Calibri" w:cs="Calibri"/>
                <w:lang w:val="es-ES"/>
              </w:rPr>
            </w:pPr>
            <w:r w:rsidRPr="00702B64">
              <w:rPr>
                <w:rFonts w:ascii="Calibri" w:eastAsia="Calibri" w:hAnsi="Calibri" w:cs="Calibri"/>
                <w:b/>
                <w:lang w:val="es-ES"/>
              </w:rPr>
              <w:t>INT</w:t>
            </w:r>
            <w:r w:rsidRPr="00702B64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702B64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702B64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702B64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702B64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702B64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702B64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702B64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702B64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</w:tc>
        <w:tc>
          <w:tcPr>
            <w:tcW w:w="7561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spacing w:before="9" w:line="180" w:lineRule="exact"/>
              <w:rPr>
                <w:sz w:val="18"/>
                <w:szCs w:val="18"/>
                <w:lang w:val="es-ES"/>
              </w:rPr>
            </w:pPr>
          </w:p>
          <w:p w:rsidR="00852598" w:rsidRPr="000623D7" w:rsidRDefault="00DE604E">
            <w:pPr>
              <w:ind w:left="102" w:right="6549"/>
              <w:jc w:val="both"/>
              <w:rPr>
                <w:rFonts w:ascii="Calibri" w:eastAsia="Calibri" w:hAnsi="Calibri" w:cs="Calibri"/>
                <w:lang w:val="es-ES"/>
              </w:rPr>
            </w:pPr>
            <w:r w:rsidRPr="000623D7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0623D7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0623D7">
              <w:rPr>
                <w:rFonts w:ascii="Calibri" w:eastAsia="Calibri" w:hAnsi="Calibri" w:cs="Calibri"/>
                <w:b/>
                <w:spacing w:val="-1"/>
                <w:lang w:val="es-ES"/>
              </w:rPr>
              <w:t>J</w:t>
            </w:r>
            <w:r w:rsidRPr="000623D7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0623D7">
              <w:rPr>
                <w:rFonts w:ascii="Calibri" w:eastAsia="Calibri" w:hAnsi="Calibri" w:cs="Calibri"/>
                <w:b/>
                <w:lang w:val="es-ES"/>
              </w:rPr>
              <w:t>TI</w:t>
            </w:r>
            <w:r w:rsidRPr="000623D7">
              <w:rPr>
                <w:rFonts w:ascii="Calibri" w:eastAsia="Calibri" w:hAnsi="Calibri" w:cs="Calibri"/>
                <w:b/>
                <w:spacing w:val="-1"/>
                <w:lang w:val="es-ES"/>
              </w:rPr>
              <w:t>V</w:t>
            </w:r>
            <w:r w:rsidRPr="000623D7">
              <w:rPr>
                <w:rFonts w:ascii="Calibri" w:eastAsia="Calibri" w:hAnsi="Calibri" w:cs="Calibri"/>
                <w:b/>
                <w:lang w:val="es-ES"/>
              </w:rPr>
              <w:t>O:</w:t>
            </w:r>
          </w:p>
          <w:p w:rsidR="00852598" w:rsidRPr="00DE604E" w:rsidRDefault="00DE604E">
            <w:pPr>
              <w:ind w:left="102" w:right="64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es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r a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lta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c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c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ví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y</w:t>
            </w:r>
            <w:r w:rsidRPr="00DE604E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al,</w:t>
            </w:r>
            <w:r w:rsidRPr="00DE604E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f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</w:t>
            </w:r>
            <w:r w:rsidRPr="00DE604E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</w:t>
            </w:r>
            <w:r w:rsidRPr="00DE604E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s,</w:t>
            </w:r>
            <w:r w:rsidRPr="00DE604E">
              <w:rPr>
                <w:rFonts w:ascii="Calibri" w:eastAsia="Calibri" w:hAnsi="Calibri" w:cs="Calibri"/>
                <w:spacing w:val="8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8"/>
                <w:sz w:val="22"/>
                <w:szCs w:val="22"/>
                <w:lang w:val="es-ES"/>
              </w:rPr>
              <w:t xml:space="preserve"> </w:t>
            </w:r>
            <w:bookmarkStart w:id="0" w:name="_GoBack"/>
            <w:bookmarkEnd w:id="0"/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</w:t>
            </w:r>
            <w:r w:rsidRPr="00DE604E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8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DE604E">
              <w:rPr>
                <w:rFonts w:ascii="Calibri" w:eastAsia="Calibri" w:hAnsi="Calibri" w:cs="Calibri"/>
                <w:spacing w:val="8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DE604E">
              <w:rPr>
                <w:rFonts w:ascii="Calibri" w:eastAsia="Calibri" w:hAnsi="Calibri" w:cs="Calibri"/>
                <w:spacing w:val="8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8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spacing w:val="8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lat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8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la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c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vís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t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,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L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DE604E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5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9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0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y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ás 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s 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l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852598" w:rsidRPr="00EE0231" w:rsidTr="004B4069">
        <w:trPr>
          <w:trHeight w:hRule="exact" w:val="264"/>
        </w:trPr>
        <w:tc>
          <w:tcPr>
            <w:tcW w:w="7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598" w:rsidRPr="00DE604E" w:rsidRDefault="00186921">
            <w:pPr>
              <w:spacing w:line="240" w:lineRule="exact"/>
              <w:ind w:left="431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spacing w:val="-9"/>
                <w:position w:val="1"/>
                <w:lang w:val="es-ES"/>
              </w:rPr>
              <w:t xml:space="preserve">Presidente Ejecutivo, </w:t>
            </w:r>
            <w:r w:rsidR="00DE604E" w:rsidRPr="00DE604E">
              <w:rPr>
                <w:rFonts w:ascii="Calibri" w:eastAsia="Calibri" w:hAnsi="Calibri" w:cs="Calibri"/>
                <w:spacing w:val="-9"/>
                <w:position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4"/>
                <w:position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lo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s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irá</w:t>
            </w:r>
          </w:p>
        </w:tc>
        <w:tc>
          <w:tcPr>
            <w:tcW w:w="36" w:type="dxa"/>
            <w:vMerge w:val="restart"/>
            <w:tcBorders>
              <w:top w:val="nil"/>
              <w:left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rPr>
                <w:lang w:val="es-ES"/>
              </w:rPr>
            </w:pPr>
          </w:p>
        </w:tc>
        <w:tc>
          <w:tcPr>
            <w:tcW w:w="756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852598" w:rsidRPr="00DE604E" w:rsidRDefault="00852598">
            <w:pPr>
              <w:rPr>
                <w:lang w:val="es-ES"/>
              </w:rPr>
            </w:pPr>
          </w:p>
        </w:tc>
      </w:tr>
      <w:tr w:rsidR="00425646" w:rsidRPr="00EE0231" w:rsidTr="004B4069">
        <w:trPr>
          <w:trHeight w:hRule="exact" w:val="266"/>
        </w:trPr>
        <w:tc>
          <w:tcPr>
            <w:tcW w:w="7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46" w:rsidRPr="00186921" w:rsidRDefault="00425646" w:rsidP="00425646">
            <w:pPr>
              <w:spacing w:line="240" w:lineRule="exact"/>
              <w:ind w:left="431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Directora de Gestión Administrativa</w:t>
            </w:r>
          </w:p>
        </w:tc>
        <w:tc>
          <w:tcPr>
            <w:tcW w:w="3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425646" w:rsidRPr="00186921" w:rsidRDefault="00425646" w:rsidP="00425646">
            <w:pPr>
              <w:rPr>
                <w:lang w:val="es-ES"/>
              </w:rPr>
            </w:pPr>
          </w:p>
        </w:tc>
        <w:tc>
          <w:tcPr>
            <w:tcW w:w="756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425646" w:rsidRPr="00186921" w:rsidRDefault="00425646" w:rsidP="00425646">
            <w:pPr>
              <w:rPr>
                <w:lang w:val="es-ES"/>
              </w:rPr>
            </w:pPr>
          </w:p>
        </w:tc>
      </w:tr>
      <w:tr w:rsidR="00425646" w:rsidTr="004B4069">
        <w:trPr>
          <w:trHeight w:hRule="exact" w:val="265"/>
        </w:trPr>
        <w:tc>
          <w:tcPr>
            <w:tcW w:w="7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46" w:rsidRPr="000940E2" w:rsidRDefault="00425646" w:rsidP="00425646">
            <w:pPr>
              <w:rPr>
                <w:rFonts w:ascii="Calibri" w:eastAsia="Calibri" w:hAnsi="Calibri" w:cs="Calibri"/>
                <w:lang w:val="es-ES"/>
              </w:rPr>
            </w:pPr>
            <w:r w:rsidRPr="00425646">
              <w:rPr>
                <w:rFonts w:ascii="Calibri" w:eastAsia="Calibri" w:hAnsi="Calibri" w:cs="Calibri"/>
                <w:lang w:val="es-ES"/>
              </w:rPr>
              <w:t xml:space="preserve">          Auxiliar de Archivo (Secretaria)</w:t>
            </w:r>
          </w:p>
        </w:tc>
        <w:tc>
          <w:tcPr>
            <w:tcW w:w="3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425646" w:rsidRDefault="00425646" w:rsidP="00425646"/>
        </w:tc>
        <w:tc>
          <w:tcPr>
            <w:tcW w:w="756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425646" w:rsidRDefault="00425646" w:rsidP="00425646"/>
        </w:tc>
      </w:tr>
      <w:tr w:rsidR="00852598" w:rsidRPr="00186921" w:rsidTr="004B4069">
        <w:trPr>
          <w:trHeight w:hRule="exact" w:val="264"/>
        </w:trPr>
        <w:tc>
          <w:tcPr>
            <w:tcW w:w="7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598" w:rsidRPr="00186921" w:rsidRDefault="00852598">
            <w:pPr>
              <w:spacing w:line="240" w:lineRule="exact"/>
              <w:ind w:left="431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3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852598" w:rsidRPr="00186921" w:rsidRDefault="00852598">
            <w:pPr>
              <w:rPr>
                <w:lang w:val="es-ES"/>
              </w:rPr>
            </w:pPr>
          </w:p>
        </w:tc>
        <w:tc>
          <w:tcPr>
            <w:tcW w:w="756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852598" w:rsidRPr="00186921" w:rsidRDefault="00852598">
            <w:pPr>
              <w:rPr>
                <w:lang w:val="es-ES"/>
              </w:rPr>
            </w:pPr>
          </w:p>
        </w:tc>
      </w:tr>
      <w:tr w:rsidR="00425646" w:rsidTr="004B4069">
        <w:trPr>
          <w:trHeight w:hRule="exact" w:val="266"/>
        </w:trPr>
        <w:tc>
          <w:tcPr>
            <w:tcW w:w="7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46" w:rsidRPr="000940E2" w:rsidRDefault="00425646" w:rsidP="00425646">
            <w:pPr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3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425646" w:rsidRDefault="00425646" w:rsidP="00425646"/>
        </w:tc>
        <w:tc>
          <w:tcPr>
            <w:tcW w:w="756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425646" w:rsidRDefault="00425646" w:rsidP="00425646"/>
        </w:tc>
      </w:tr>
      <w:tr w:rsidR="00425646" w:rsidRPr="00306B9E" w:rsidTr="004B4069">
        <w:trPr>
          <w:trHeight w:hRule="exact" w:val="266"/>
        </w:trPr>
        <w:tc>
          <w:tcPr>
            <w:tcW w:w="7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646" w:rsidRPr="000940E2" w:rsidRDefault="00425646" w:rsidP="00425646">
            <w:pPr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 xml:space="preserve">       </w:t>
            </w:r>
            <w:r w:rsidRPr="000940E2">
              <w:rPr>
                <w:rFonts w:ascii="Calibri" w:eastAsia="Calibri" w:hAnsi="Calibri" w:cs="Calibri"/>
                <w:lang w:val="es-ES"/>
              </w:rPr>
              <w:t xml:space="preserve">   </w:t>
            </w:r>
          </w:p>
        </w:tc>
        <w:tc>
          <w:tcPr>
            <w:tcW w:w="36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425646" w:rsidRPr="000940E2" w:rsidRDefault="00425646" w:rsidP="00425646">
            <w:pPr>
              <w:rPr>
                <w:lang w:val="es-ES"/>
              </w:rPr>
            </w:pPr>
          </w:p>
        </w:tc>
        <w:tc>
          <w:tcPr>
            <w:tcW w:w="756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425646" w:rsidRPr="000940E2" w:rsidRDefault="00425646" w:rsidP="00425646">
            <w:pPr>
              <w:rPr>
                <w:lang w:val="es-ES"/>
              </w:rPr>
            </w:pPr>
          </w:p>
        </w:tc>
      </w:tr>
      <w:tr w:rsidR="00425646" w:rsidRPr="00306B9E" w:rsidTr="004B4069">
        <w:trPr>
          <w:trHeight w:hRule="exact" w:val="80"/>
        </w:trPr>
        <w:tc>
          <w:tcPr>
            <w:tcW w:w="7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6" w:rsidRPr="00DE604E" w:rsidRDefault="00425646" w:rsidP="00425646">
            <w:pPr>
              <w:ind w:left="431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 xml:space="preserve">  </w:t>
            </w:r>
          </w:p>
        </w:tc>
        <w:tc>
          <w:tcPr>
            <w:tcW w:w="36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25646" w:rsidRPr="00DE604E" w:rsidRDefault="00425646" w:rsidP="00425646">
            <w:pPr>
              <w:rPr>
                <w:lang w:val="es-ES"/>
              </w:rPr>
            </w:pPr>
          </w:p>
        </w:tc>
        <w:tc>
          <w:tcPr>
            <w:tcW w:w="7561" w:type="dxa"/>
            <w:vMerge/>
            <w:tcBorders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425646" w:rsidRPr="00DE604E" w:rsidRDefault="00425646" w:rsidP="00425646">
            <w:pPr>
              <w:rPr>
                <w:lang w:val="es-ES"/>
              </w:rPr>
            </w:pPr>
          </w:p>
        </w:tc>
      </w:tr>
    </w:tbl>
    <w:p w:rsidR="00852598" w:rsidRPr="00DE604E" w:rsidRDefault="00852598">
      <w:pPr>
        <w:spacing w:before="12" w:line="200" w:lineRule="exact"/>
        <w:rPr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7012"/>
        <w:gridCol w:w="1980"/>
        <w:gridCol w:w="2160"/>
      </w:tblGrid>
      <w:tr w:rsidR="00852598" w:rsidTr="004C73FA">
        <w:trPr>
          <w:trHeight w:hRule="exact" w:val="278"/>
        </w:trPr>
        <w:tc>
          <w:tcPr>
            <w:tcW w:w="3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DE604E" w:rsidRDefault="00852598">
            <w:pPr>
              <w:spacing w:before="5" w:line="120" w:lineRule="exact"/>
              <w:rPr>
                <w:sz w:val="13"/>
                <w:szCs w:val="13"/>
                <w:lang w:val="es-ES"/>
              </w:rPr>
            </w:pPr>
          </w:p>
          <w:p w:rsidR="00852598" w:rsidRDefault="00DE604E">
            <w:pPr>
              <w:ind w:left="9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15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4165" w:right="416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S</w:t>
            </w:r>
          </w:p>
        </w:tc>
      </w:tr>
      <w:tr w:rsidR="00852598" w:rsidTr="004C73FA">
        <w:trPr>
          <w:trHeight w:hRule="exact" w:val="278"/>
        </w:trPr>
        <w:tc>
          <w:tcPr>
            <w:tcW w:w="3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852598"/>
        </w:tc>
        <w:tc>
          <w:tcPr>
            <w:tcW w:w="7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3098" w:right="30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4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5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</w:tr>
      <w:tr w:rsidR="00852598" w:rsidRPr="00EE0231">
        <w:trPr>
          <w:trHeight w:hRule="exact" w:val="5163"/>
        </w:trPr>
        <w:tc>
          <w:tcPr>
            <w:tcW w:w="3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425646" w:rsidRDefault="00DE604E">
            <w:pPr>
              <w:spacing w:before="10"/>
              <w:ind w:left="102" w:right="67"/>
              <w:jc w:val="both"/>
              <w:rPr>
                <w:rFonts w:ascii="Calibri" w:eastAsia="Calibri" w:hAnsi="Calibri" w:cs="Calibri"/>
                <w:lang w:val="es-ES"/>
              </w:rPr>
            </w:pP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l</w:t>
            </w:r>
            <w:r w:rsidRPr="00425646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Co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425646">
              <w:rPr>
                <w:rFonts w:ascii="Calibri" w:eastAsia="Calibri" w:hAnsi="Calibri" w:cs="Calibri"/>
                <w:lang w:val="es-ES"/>
              </w:rPr>
              <w:t>ité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="00425646" w:rsidRPr="00425646">
              <w:rPr>
                <w:rFonts w:ascii="Calibri" w:eastAsia="Calibri" w:hAnsi="Calibri" w:cs="Calibri"/>
                <w:spacing w:val="3"/>
                <w:lang w:val="es-ES"/>
              </w:rPr>
              <w:t>Interno de Archivo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 ac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tu</w:t>
            </w:r>
            <w:r w:rsidRPr="00425646">
              <w:rPr>
                <w:rFonts w:ascii="Calibri" w:eastAsia="Calibri" w:hAnsi="Calibri" w:cs="Calibri"/>
                <w:lang w:val="es-ES"/>
              </w:rPr>
              <w:t>ará como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g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p</w:t>
            </w:r>
            <w:r w:rsidRPr="00425646">
              <w:rPr>
                <w:rFonts w:ascii="Calibri" w:eastAsia="Calibri" w:hAnsi="Calibri" w:cs="Calibri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as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lang w:val="es-ES"/>
              </w:rPr>
              <w:t>or</w:t>
            </w:r>
            <w:r w:rsidRPr="00425646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la</w:t>
            </w:r>
            <w:r w:rsidRPr="00425646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al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ir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cc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ón y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425646">
              <w:rPr>
                <w:rFonts w:ascii="Calibri" w:eastAsia="Calibri" w:hAnsi="Calibri" w:cs="Calibri"/>
                <w:lang w:val="es-ES"/>
              </w:rPr>
              <w:t>rá</w:t>
            </w:r>
            <w:r w:rsidRPr="00425646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l</w:t>
            </w:r>
            <w:r w:rsidRPr="00425646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425646">
              <w:rPr>
                <w:rFonts w:ascii="Calibri" w:eastAsia="Calibri" w:hAnsi="Calibri" w:cs="Calibri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le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425646">
              <w:rPr>
                <w:rFonts w:ascii="Calibri" w:eastAsia="Calibri" w:hAnsi="Calibri" w:cs="Calibri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ir</w:t>
            </w:r>
            <w:r w:rsidRPr="00425646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las</w:t>
            </w:r>
            <w:r w:rsidRPr="00425646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425646">
              <w:rPr>
                <w:rFonts w:ascii="Calibri" w:eastAsia="Calibri" w:hAnsi="Calibri" w:cs="Calibri"/>
                <w:lang w:val="es-ES"/>
              </w:rPr>
              <w:t>olítica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lang w:val="es-ES"/>
              </w:rPr>
              <w:t>, los</w:t>
            </w:r>
            <w:r w:rsidRPr="00425646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425646">
              <w:rPr>
                <w:rFonts w:ascii="Calibri" w:eastAsia="Calibri" w:hAnsi="Calibri" w:cs="Calibri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lang w:val="es-ES"/>
              </w:rPr>
              <w:t>gram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t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j</w:t>
            </w:r>
            <w:r w:rsidRPr="00425646">
              <w:rPr>
                <w:rFonts w:ascii="Calibri" w:eastAsia="Calibri" w:hAnsi="Calibri" w:cs="Calibri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y</w:t>
            </w:r>
            <w:r w:rsidRPr="00425646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la</w:t>
            </w:r>
            <w:r w:rsidRPr="00425646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t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ci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lang w:val="es-ES"/>
              </w:rPr>
              <w:t>io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l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425646">
              <w:rPr>
                <w:rFonts w:ascii="Calibri" w:eastAsia="Calibri" w:hAnsi="Calibri" w:cs="Calibri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lang w:val="es-ES"/>
              </w:rPr>
              <w:t>c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lang w:val="es-ES"/>
              </w:rPr>
              <w:t>os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425646">
              <w:rPr>
                <w:rFonts w:ascii="Calibri" w:eastAsia="Calibri" w:hAnsi="Calibri" w:cs="Calibri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lang w:val="es-ES"/>
              </w:rPr>
              <w:t>t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>t</w:t>
            </w:r>
            <w:r w:rsidRPr="00425646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os y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é</w:t>
            </w:r>
            <w:r w:rsidRPr="00425646">
              <w:rPr>
                <w:rFonts w:ascii="Calibri" w:eastAsia="Calibri" w:hAnsi="Calibri" w:cs="Calibri"/>
                <w:lang w:val="es-ES"/>
              </w:rPr>
              <w:t>c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icos</w:t>
            </w:r>
            <w:r w:rsidRPr="00425646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la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oc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m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t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lang w:val="es-ES"/>
              </w:rPr>
              <w:t>ció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425646" w:rsidRDefault="00852598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852598" w:rsidRPr="00425646" w:rsidRDefault="00DE604E">
            <w:pPr>
              <w:ind w:left="102" w:right="66"/>
              <w:jc w:val="both"/>
              <w:rPr>
                <w:rFonts w:ascii="Calibri" w:eastAsia="Calibri" w:hAnsi="Calibri" w:cs="Calibri"/>
                <w:lang w:val="es-ES"/>
              </w:rPr>
            </w:pP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l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Co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ité </w:t>
            </w:r>
            <w:r w:rsidR="00425646" w:rsidRPr="00425646">
              <w:rPr>
                <w:rFonts w:ascii="Calibri" w:eastAsia="Calibri" w:hAnsi="Calibri" w:cs="Calibri"/>
                <w:lang w:val="es-ES"/>
              </w:rPr>
              <w:t xml:space="preserve">Interno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Arc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425646">
              <w:rPr>
                <w:rFonts w:ascii="Calibri" w:eastAsia="Calibri" w:hAnsi="Calibri" w:cs="Calibri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425646">
              <w:rPr>
                <w:rFonts w:ascii="Calibri" w:eastAsia="Calibri" w:hAnsi="Calibri" w:cs="Calibri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425646">
              <w:rPr>
                <w:rFonts w:ascii="Calibri" w:eastAsia="Calibri" w:hAnsi="Calibri" w:cs="Calibri"/>
                <w:lang w:val="es-ES"/>
              </w:rPr>
              <w:t>irá o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ariam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te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425646">
              <w:rPr>
                <w:rFonts w:ascii="Calibri" w:eastAsia="Calibri" w:hAnsi="Calibri" w:cs="Calibri"/>
                <w:lang w:val="es-ES"/>
              </w:rPr>
              <w:t>or</w:t>
            </w:r>
            <w:r w:rsidRPr="00425646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lo</w:t>
            </w:r>
            <w:r w:rsidRPr="00425646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os</w:t>
            </w:r>
            <w:r w:rsidRPr="00425646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os</w:t>
            </w:r>
            <w:r w:rsidRPr="00425646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ve</w:t>
            </w:r>
            <w:r w:rsidRPr="00425646">
              <w:rPr>
                <w:rFonts w:ascii="Calibri" w:eastAsia="Calibri" w:hAnsi="Calibri" w:cs="Calibri"/>
                <w:lang w:val="es-ES"/>
              </w:rPr>
              <w:t>c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al </w:t>
            </w:r>
            <w:r w:rsidR="002C30D8" w:rsidRPr="00425646">
              <w:rPr>
                <w:rFonts w:ascii="Calibri" w:eastAsia="Calibri" w:hAnsi="Calibri" w:cs="Calibri"/>
                <w:lang w:val="es-ES"/>
              </w:rPr>
              <w:t>a</w:t>
            </w:r>
            <w:r w:rsidR="002C30D8" w:rsidRPr="00425646">
              <w:rPr>
                <w:rFonts w:ascii="Calibri" w:eastAsia="Calibri" w:hAnsi="Calibri" w:cs="Calibri"/>
                <w:spacing w:val="1"/>
                <w:lang w:val="es-ES"/>
              </w:rPr>
              <w:t>ñ</w:t>
            </w:r>
            <w:r w:rsidR="002C30D8" w:rsidRPr="00425646">
              <w:rPr>
                <w:rFonts w:ascii="Calibri" w:eastAsia="Calibri" w:hAnsi="Calibri" w:cs="Calibri"/>
                <w:lang w:val="es-ES"/>
              </w:rPr>
              <w:t xml:space="preserve">o </w:t>
            </w:r>
            <w:r w:rsidR="002C30D8" w:rsidRPr="00425646">
              <w:rPr>
                <w:rFonts w:ascii="Calibri" w:eastAsia="Calibri" w:hAnsi="Calibri" w:cs="Calibri"/>
                <w:spacing w:val="8"/>
                <w:lang w:val="es-ES"/>
              </w:rPr>
              <w:t>y</w:t>
            </w:r>
            <w:r w:rsidRPr="00425646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la</w:t>
            </w:r>
            <w:r w:rsidRPr="00425646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co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425646">
              <w:rPr>
                <w:rFonts w:ascii="Calibri" w:eastAsia="Calibri" w:hAnsi="Calibri" w:cs="Calibri"/>
                <w:lang w:val="es-ES"/>
              </w:rPr>
              <w:t>oca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425646">
              <w:rPr>
                <w:rFonts w:ascii="Calibri" w:eastAsia="Calibri" w:hAnsi="Calibri" w:cs="Calibri"/>
                <w:lang w:val="es-ES"/>
              </w:rPr>
              <w:t>oria a</w:t>
            </w:r>
            <w:r w:rsidRPr="00425646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425646">
              <w:rPr>
                <w:rFonts w:ascii="Calibri" w:eastAsia="Calibri" w:hAnsi="Calibri" w:cs="Calibri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425646">
              <w:rPr>
                <w:rFonts w:ascii="Calibri" w:eastAsia="Calibri" w:hAnsi="Calibri" w:cs="Calibri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425646">
              <w:rPr>
                <w:rFonts w:ascii="Calibri" w:eastAsia="Calibri" w:hAnsi="Calibri" w:cs="Calibri"/>
                <w:spacing w:val="2"/>
                <w:lang w:val="es-ES"/>
              </w:rPr>
              <w:t>l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a </w:t>
            </w:r>
            <w:r w:rsidR="002C30D8" w:rsidRPr="00425646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="002C30D8" w:rsidRPr="00425646">
              <w:rPr>
                <w:rFonts w:ascii="Calibri" w:eastAsia="Calibri" w:hAnsi="Calibri" w:cs="Calibri"/>
                <w:lang w:val="es-ES"/>
              </w:rPr>
              <w:t xml:space="preserve">ará el </w:t>
            </w:r>
            <w:r w:rsidR="002C30D8" w:rsidRPr="00425646">
              <w:rPr>
                <w:rFonts w:ascii="Calibri" w:eastAsia="Calibri" w:hAnsi="Calibri" w:cs="Calibri"/>
                <w:spacing w:val="1"/>
                <w:lang w:val="es-ES"/>
              </w:rPr>
              <w:t>Secretario</w:t>
            </w:r>
            <w:r w:rsidRPr="00425646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="002C30D8" w:rsidRPr="00425646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="002C30D8"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2C30D8" w:rsidRPr="00425646">
              <w:rPr>
                <w:rFonts w:ascii="Calibri" w:eastAsia="Calibri" w:hAnsi="Calibri" w:cs="Calibri"/>
                <w:lang w:val="es-ES"/>
              </w:rPr>
              <w:t>l Comité</w:t>
            </w:r>
            <w:r w:rsidRPr="00425646">
              <w:rPr>
                <w:rFonts w:ascii="Calibri" w:eastAsia="Calibri" w:hAnsi="Calibri" w:cs="Calibri"/>
                <w:lang w:val="es-ES"/>
              </w:rPr>
              <w:t>,</w:t>
            </w:r>
            <w:r w:rsidRPr="00425646">
              <w:rPr>
                <w:rFonts w:ascii="Calibri" w:eastAsia="Calibri" w:hAnsi="Calibri" w:cs="Calibri"/>
                <w:spacing w:val="43"/>
                <w:lang w:val="es-ES"/>
              </w:rPr>
              <w:t xml:space="preserve"> </w:t>
            </w:r>
            <w:r w:rsidR="002C30D8"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2C30D8" w:rsidRPr="00425646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="002C30D8" w:rsidRPr="00425646">
              <w:rPr>
                <w:rFonts w:ascii="Calibri" w:eastAsia="Calibri" w:hAnsi="Calibri" w:cs="Calibri"/>
                <w:spacing w:val="2"/>
                <w:lang w:val="es-ES"/>
              </w:rPr>
              <w:t>forma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425646">
              <w:rPr>
                <w:rFonts w:ascii="Calibri" w:eastAsia="Calibri" w:hAnsi="Calibri" w:cs="Calibri"/>
                <w:lang w:val="es-ES"/>
              </w:rPr>
              <w:t>crit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lang w:val="es-ES"/>
              </w:rPr>
              <w:t>,</w:t>
            </w:r>
            <w:r w:rsidRPr="00425646">
              <w:rPr>
                <w:rFonts w:ascii="Calibri" w:eastAsia="Calibri" w:hAnsi="Calibri" w:cs="Calibri"/>
                <w:spacing w:val="4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con</w:t>
            </w:r>
            <w:r w:rsidRPr="00425646">
              <w:rPr>
                <w:rFonts w:ascii="Calibri" w:eastAsia="Calibri" w:hAnsi="Calibri" w:cs="Calibri"/>
                <w:spacing w:val="4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4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telación</w:t>
            </w:r>
            <w:r w:rsidRPr="00425646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4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fe</w:t>
            </w:r>
            <w:r w:rsidRPr="00425646">
              <w:rPr>
                <w:rFonts w:ascii="Calibri" w:eastAsia="Calibri" w:hAnsi="Calibri" w:cs="Calibri"/>
                <w:lang w:val="es-ES"/>
              </w:rPr>
              <w:t>rior</w:t>
            </w:r>
            <w:r w:rsidRPr="00425646">
              <w:rPr>
                <w:rFonts w:ascii="Calibri" w:eastAsia="Calibri" w:hAnsi="Calibri" w:cs="Calibri"/>
                <w:spacing w:val="40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a tres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2"/>
                <w:lang w:val="es-ES"/>
              </w:rPr>
              <w:t>(</w:t>
            </w:r>
            <w:r w:rsidRPr="00425646">
              <w:rPr>
                <w:rFonts w:ascii="Calibri" w:eastAsia="Calibri" w:hAnsi="Calibri" w:cs="Calibri"/>
                <w:lang w:val="es-ES"/>
              </w:rPr>
              <w:t>3)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ías</w:t>
            </w:r>
            <w:r w:rsidRPr="00425646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425646">
              <w:rPr>
                <w:rFonts w:ascii="Calibri" w:eastAsia="Calibri" w:hAnsi="Calibri" w:cs="Calibri"/>
                <w:lang w:val="es-ES"/>
              </w:rPr>
              <w:t>á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425646">
              <w:rPr>
                <w:rFonts w:ascii="Calibri" w:eastAsia="Calibri" w:hAnsi="Calibri" w:cs="Calibri"/>
                <w:lang w:val="es-ES"/>
              </w:rPr>
              <w:t>il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c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Pr="00425646">
              <w:rPr>
                <w:rFonts w:ascii="Calibri" w:eastAsia="Calibri" w:hAnsi="Calibri" w:cs="Calibri"/>
                <w:lang w:val="es-ES"/>
              </w:rPr>
              <w:t>o las circ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lang w:val="es-ES"/>
              </w:rPr>
              <w:t>t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425646">
              <w:rPr>
                <w:rFonts w:ascii="Calibri" w:eastAsia="Calibri" w:hAnsi="Calibri" w:cs="Calibri"/>
                <w:lang w:val="es-ES"/>
              </w:rPr>
              <w:t>cias lo</w:t>
            </w:r>
            <w:r w:rsidRPr="00425646">
              <w:rPr>
                <w:rFonts w:ascii="Calibri" w:eastAsia="Calibri" w:hAnsi="Calibri" w:cs="Calibri"/>
                <w:spacing w:val="1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am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riten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xtrao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ariam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0940E2" w:rsidRPr="00425646">
              <w:rPr>
                <w:rFonts w:ascii="Calibri" w:eastAsia="Calibri" w:hAnsi="Calibri" w:cs="Calibri"/>
                <w:lang w:val="es-ES"/>
              </w:rPr>
              <w:t>te.</w:t>
            </w:r>
          </w:p>
          <w:p w:rsidR="00852598" w:rsidRPr="00425646" w:rsidRDefault="00852598">
            <w:pPr>
              <w:spacing w:before="5" w:line="240" w:lineRule="exact"/>
              <w:rPr>
                <w:sz w:val="24"/>
                <w:szCs w:val="24"/>
                <w:lang w:val="es-ES"/>
              </w:rPr>
            </w:pPr>
          </w:p>
          <w:p w:rsidR="00852598" w:rsidRPr="00DE604E" w:rsidRDefault="00DE604E" w:rsidP="00425646">
            <w:pPr>
              <w:ind w:left="102" w:right="67"/>
              <w:jc w:val="both"/>
              <w:rPr>
                <w:rFonts w:ascii="Calibri" w:eastAsia="Calibri" w:hAnsi="Calibri" w:cs="Calibri"/>
                <w:lang w:val="es-ES"/>
              </w:rPr>
            </w:pP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l  Co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425646">
              <w:rPr>
                <w:rFonts w:ascii="Calibri" w:eastAsia="Calibri" w:hAnsi="Calibri" w:cs="Calibri"/>
                <w:lang w:val="es-ES"/>
              </w:rPr>
              <w:t>ité</w:t>
            </w:r>
            <w:r w:rsidRPr="00425646">
              <w:rPr>
                <w:rFonts w:ascii="Calibri" w:eastAsia="Calibri" w:hAnsi="Calibri" w:cs="Calibri"/>
                <w:spacing w:val="41"/>
                <w:lang w:val="es-ES"/>
              </w:rPr>
              <w:t xml:space="preserve"> </w:t>
            </w:r>
            <w:r w:rsidR="00425646" w:rsidRPr="00425646">
              <w:rPr>
                <w:rFonts w:ascii="Calibri" w:eastAsia="Calibri" w:hAnsi="Calibri" w:cs="Calibri"/>
                <w:spacing w:val="3"/>
                <w:lang w:val="es-ES"/>
              </w:rPr>
              <w:t>Interno de Archivo</w:t>
            </w:r>
            <w:r w:rsidRPr="00425646">
              <w:rPr>
                <w:rFonts w:ascii="Calibri" w:eastAsia="Calibri" w:hAnsi="Calibri" w:cs="Calibri"/>
                <w:spacing w:val="40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425646">
              <w:rPr>
                <w:rFonts w:ascii="Calibri" w:eastAsia="Calibri" w:hAnsi="Calibri" w:cs="Calibri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rá i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425646">
              <w:rPr>
                <w:rFonts w:ascii="Calibri" w:eastAsia="Calibri" w:hAnsi="Calibri" w:cs="Calibri"/>
                <w:lang w:val="es-ES"/>
              </w:rPr>
              <w:t>it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l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425646">
              <w:rPr>
                <w:rFonts w:ascii="Calibri" w:eastAsia="Calibri" w:hAnsi="Calibri" w:cs="Calibri"/>
                <w:lang w:val="es-ES"/>
              </w:rPr>
              <w:t>io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s a</w:t>
            </w:r>
            <w:r w:rsidRPr="00425646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otr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425646">
              <w:rPr>
                <w:rFonts w:ascii="Calibri" w:eastAsia="Calibri" w:hAnsi="Calibri" w:cs="Calibri"/>
                <w:lang w:val="es-ES"/>
              </w:rPr>
              <w:t>cio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arios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la</w:t>
            </w:r>
            <w:r w:rsidRPr="00425646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Cá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ara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C</w:t>
            </w:r>
            <w:r w:rsidRPr="00425646">
              <w:rPr>
                <w:rFonts w:ascii="Calibri" w:eastAsia="Calibri" w:hAnsi="Calibri" w:cs="Calibri"/>
                <w:spacing w:val="2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rcio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0940E2" w:rsidRPr="00425646">
              <w:rPr>
                <w:rFonts w:ascii="Calibri" w:eastAsia="Calibri" w:hAnsi="Calibri" w:cs="Calibri"/>
                <w:spacing w:val="3"/>
                <w:lang w:val="es-ES"/>
              </w:rPr>
              <w:t>Magangué</w:t>
            </w:r>
            <w:r w:rsidRPr="00425646">
              <w:rPr>
                <w:rFonts w:ascii="Calibri" w:eastAsia="Calibri" w:hAnsi="Calibri" w:cs="Calibri"/>
                <w:lang w:val="es-ES"/>
              </w:rPr>
              <w:t>, a r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425646">
              <w:rPr>
                <w:rFonts w:ascii="Calibri" w:eastAsia="Calibri" w:hAnsi="Calibri" w:cs="Calibri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t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tes 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ot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ti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425646">
              <w:rPr>
                <w:rFonts w:ascii="Calibri" w:eastAsia="Calibri" w:hAnsi="Calibri" w:cs="Calibri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fes</w:t>
            </w:r>
            <w:r w:rsidRPr="00425646">
              <w:rPr>
                <w:rFonts w:ascii="Calibri" w:eastAsia="Calibri" w:hAnsi="Calibri" w:cs="Calibri"/>
                <w:lang w:val="es-ES"/>
              </w:rPr>
              <w:t>io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>l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spacing w:val="17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425646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425646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lang w:val="es-ES"/>
              </w:rPr>
              <w:t>ti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425646">
              <w:rPr>
                <w:rFonts w:ascii="Calibri" w:eastAsia="Calibri" w:hAnsi="Calibri" w:cs="Calibri"/>
                <w:lang w:val="es-ES"/>
              </w:rPr>
              <w:t>t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lang w:val="es-ES"/>
              </w:rPr>
              <w:t>s</w:t>
            </w:r>
            <w:r w:rsidRPr="00425646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á</w:t>
            </w:r>
            <w:r w:rsidRPr="00425646">
              <w:rPr>
                <w:rFonts w:ascii="Calibri" w:eastAsia="Calibri" w:hAnsi="Calibri" w:cs="Calibri"/>
                <w:spacing w:val="3"/>
                <w:lang w:val="es-ES"/>
              </w:rPr>
              <w:t>r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425646">
              <w:rPr>
                <w:rFonts w:ascii="Calibri" w:eastAsia="Calibri" w:hAnsi="Calibri" w:cs="Calibri"/>
                <w:lang w:val="es-ES"/>
              </w:rPr>
              <w:t>as,</w:t>
            </w:r>
            <w:r w:rsidRPr="00425646">
              <w:rPr>
                <w:rFonts w:ascii="Calibri" w:eastAsia="Calibri" w:hAnsi="Calibri" w:cs="Calibri"/>
                <w:spacing w:val="15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c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425646">
              <w:rPr>
                <w:rFonts w:ascii="Calibri" w:eastAsia="Calibri" w:hAnsi="Calibri" w:cs="Calibri"/>
                <w:spacing w:val="4"/>
                <w:lang w:val="es-ES"/>
              </w:rPr>
              <w:t>a</w:t>
            </w:r>
            <w:r w:rsidRPr="00425646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Pr="00425646">
              <w:rPr>
                <w:rFonts w:ascii="Calibri" w:eastAsia="Calibri" w:hAnsi="Calibri" w:cs="Calibri"/>
                <w:lang w:val="es-ES"/>
              </w:rPr>
              <w:t>o</w:t>
            </w:r>
            <w:r w:rsidRPr="00425646">
              <w:rPr>
                <w:rFonts w:ascii="Calibri" w:eastAsia="Calibri" w:hAnsi="Calibri" w:cs="Calibri"/>
                <w:spacing w:val="14"/>
                <w:lang w:val="es-ES"/>
              </w:rPr>
              <w:t xml:space="preserve"> </w:t>
            </w:r>
            <w:r w:rsidRPr="00425646">
              <w:rPr>
                <w:rFonts w:ascii="Calibri" w:eastAsia="Calibri" w:hAnsi="Calibri" w:cs="Calibri"/>
                <w:lang w:val="es-ES"/>
              </w:rPr>
              <w:t>a</w:t>
            </w:r>
          </w:p>
        </w:tc>
        <w:tc>
          <w:tcPr>
            <w:tcW w:w="7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0940E2" w:rsidRDefault="000940E2" w:rsidP="000940E2">
            <w:pPr>
              <w:spacing w:line="240" w:lineRule="exact"/>
              <w:ind w:right="2728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 xml:space="preserve">- 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E</w:t>
            </w:r>
            <w:r w:rsidR="00DE604E" w:rsidRPr="000940E2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s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t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ab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l</w:t>
            </w:r>
            <w:r w:rsidR="00DE604E" w:rsidRPr="000940E2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c</w:t>
            </w:r>
            <w:r w:rsidR="00DE604E" w:rsidRPr="000940E2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r</w:t>
            </w:r>
            <w:r w:rsidR="00DE604E" w:rsidRPr="000940E2">
              <w:rPr>
                <w:rFonts w:ascii="Calibri" w:eastAsia="Calibri" w:hAnsi="Calibri" w:cs="Calibri"/>
                <w:spacing w:val="-8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 xml:space="preserve">y 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ap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r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ob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ar</w:t>
            </w:r>
            <w:r w:rsidR="00DE604E" w:rsidRPr="000940E2">
              <w:rPr>
                <w:rFonts w:ascii="Calibri" w:eastAsia="Calibri" w:hAnsi="Calibri" w:cs="Calibri"/>
                <w:spacing w:val="-6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sus</w:t>
            </w:r>
            <w:r w:rsidR="00DE604E" w:rsidRPr="000940E2">
              <w:rPr>
                <w:rFonts w:ascii="Calibri" w:eastAsia="Calibri" w:hAnsi="Calibri" w:cs="Calibri"/>
                <w:spacing w:val="-3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r</w:t>
            </w:r>
            <w:r w:rsidR="00DE604E" w:rsidRPr="000940E2">
              <w:rPr>
                <w:rFonts w:ascii="Calibri" w:eastAsia="Calibri" w:hAnsi="Calibri" w:cs="Calibri"/>
                <w:spacing w:val="2"/>
                <w:position w:val="1"/>
                <w:lang w:val="es-ES"/>
              </w:rPr>
              <w:t>e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gl</w:t>
            </w:r>
            <w:r w:rsidR="00DE604E" w:rsidRPr="000940E2">
              <w:rPr>
                <w:rFonts w:ascii="Calibri" w:eastAsia="Calibri" w:hAnsi="Calibri" w:cs="Calibri"/>
                <w:spacing w:val="3"/>
                <w:position w:val="1"/>
                <w:lang w:val="es-ES"/>
              </w:rPr>
              <w:t>a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s</w:t>
            </w:r>
            <w:r w:rsidR="00DE604E" w:rsidRPr="000940E2">
              <w:rPr>
                <w:rFonts w:ascii="Calibri" w:eastAsia="Calibri" w:hAnsi="Calibri" w:cs="Calibri"/>
                <w:spacing w:val="-6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d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e</w:t>
            </w:r>
            <w:r w:rsidR="00DE604E" w:rsidRPr="000940E2">
              <w:rPr>
                <w:rFonts w:ascii="Calibri" w:eastAsia="Calibri" w:hAnsi="Calibri" w:cs="Calibri"/>
                <w:spacing w:val="-3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fu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cio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am</w:t>
            </w:r>
            <w:r w:rsidR="00DE604E" w:rsidRPr="000940E2">
              <w:rPr>
                <w:rFonts w:ascii="Calibri" w:eastAsia="Calibri" w:hAnsi="Calibri" w:cs="Calibri"/>
                <w:spacing w:val="2"/>
                <w:position w:val="1"/>
                <w:lang w:val="es-ES"/>
              </w:rPr>
              <w:t>i</w:t>
            </w:r>
            <w:r w:rsidR="00DE604E" w:rsidRPr="000940E2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t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o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,</w:t>
            </w:r>
          </w:p>
          <w:p w:rsidR="00852598" w:rsidRPr="000940E2" w:rsidRDefault="000940E2" w:rsidP="000940E2">
            <w:pPr>
              <w:spacing w:line="260" w:lineRule="exact"/>
              <w:ind w:right="922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position w:val="1"/>
                <w:lang w:val="es-ES"/>
              </w:rPr>
              <w:t>-</w:t>
            </w:r>
            <w:r w:rsidRPr="000940E2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Ela</w:t>
            </w:r>
            <w:r w:rsidR="00DE604E" w:rsidRPr="000940E2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b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o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rar</w:t>
            </w:r>
            <w:r w:rsidR="00DE604E" w:rsidRPr="000940E2">
              <w:rPr>
                <w:rFonts w:ascii="Calibri" w:eastAsia="Calibri" w:hAnsi="Calibri" w:cs="Calibri"/>
                <w:spacing w:val="-2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y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ap</w:t>
            </w:r>
            <w:r w:rsidR="00DE604E" w:rsidRPr="000940E2">
              <w:rPr>
                <w:rFonts w:ascii="Calibri" w:eastAsia="Calibri" w:hAnsi="Calibri" w:cs="Calibri"/>
                <w:spacing w:val="-3"/>
                <w:position w:val="1"/>
                <w:lang w:val="es-ES"/>
              </w:rPr>
              <w:t>r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o</w:t>
            </w:r>
            <w:r w:rsidR="00DE604E" w:rsidRPr="000940E2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b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ar por</w:t>
            </w:r>
            <w:r w:rsidR="00DE604E" w:rsidRPr="000940E2">
              <w:rPr>
                <w:rFonts w:ascii="Calibri" w:eastAsia="Calibri" w:hAnsi="Calibri" w:cs="Calibri"/>
                <w:spacing w:val="-2"/>
                <w:position w:val="1"/>
                <w:lang w:val="es-ES"/>
              </w:rPr>
              <w:t xml:space="preserve"> </w:t>
            </w:r>
            <w:r w:rsidR="00EB3E06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e</w:t>
            </w:r>
            <w:r w:rsidR="00EB3E06" w:rsidRPr="000940E2">
              <w:rPr>
                <w:rFonts w:ascii="Calibri" w:eastAsia="Calibri" w:hAnsi="Calibri" w:cs="Calibri"/>
                <w:position w:val="1"/>
                <w:lang w:val="es-ES"/>
              </w:rPr>
              <w:t>sc</w:t>
            </w:r>
            <w:r w:rsidR="00EB3E06" w:rsidRPr="000940E2">
              <w:rPr>
                <w:rFonts w:ascii="Calibri" w:eastAsia="Calibri" w:hAnsi="Calibri" w:cs="Calibri"/>
                <w:spacing w:val="-2"/>
                <w:position w:val="1"/>
                <w:lang w:val="es-ES"/>
              </w:rPr>
              <w:t>r</w:t>
            </w:r>
            <w:r w:rsidR="00EB3E06" w:rsidRPr="000940E2">
              <w:rPr>
                <w:rFonts w:ascii="Calibri" w:eastAsia="Calibri" w:hAnsi="Calibri" w:cs="Calibri"/>
                <w:position w:val="1"/>
                <w:lang w:val="es-ES"/>
              </w:rPr>
              <w:t>ito</w:t>
            </w:r>
            <w:r w:rsidR="00EB3E06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 xml:space="preserve"> </w:t>
            </w:r>
            <w:r w:rsidR="00EB3E06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el</w:t>
            </w:r>
            <w:r w:rsidR="00661184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 xml:space="preserve"> p</w:t>
            </w:r>
            <w:r w:rsidRPr="000940E2">
              <w:rPr>
                <w:rFonts w:ascii="Calibri" w:eastAsia="Calibri" w:hAnsi="Calibri" w:cs="Calibri"/>
                <w:position w:val="1"/>
                <w:lang w:val="es-ES"/>
              </w:rPr>
              <w:t>lan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d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e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t</w:t>
            </w:r>
            <w:r w:rsidR="00DE604E" w:rsidRPr="000940E2">
              <w:rPr>
                <w:rFonts w:ascii="Calibri" w:eastAsia="Calibri" w:hAnsi="Calibri" w:cs="Calibri"/>
                <w:spacing w:val="-2"/>
                <w:position w:val="1"/>
                <w:lang w:val="es-ES"/>
              </w:rPr>
              <w:t>r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a</w:t>
            </w:r>
            <w:r w:rsidR="00DE604E" w:rsidRPr="000940E2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b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a</w:t>
            </w:r>
            <w:r w:rsidR="00DE604E" w:rsidRPr="000940E2">
              <w:rPr>
                <w:rFonts w:ascii="Calibri" w:eastAsia="Calibri" w:hAnsi="Calibri" w:cs="Calibri"/>
                <w:spacing w:val="-2"/>
                <w:position w:val="1"/>
                <w:lang w:val="es-ES"/>
              </w:rPr>
              <w:t>j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o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del</w:t>
            </w:r>
            <w:r w:rsidR="00DE604E" w:rsidRPr="000940E2">
              <w:rPr>
                <w:rFonts w:ascii="Calibri" w:eastAsia="Calibri" w:hAnsi="Calibri" w:cs="Calibri"/>
                <w:spacing w:val="-2"/>
                <w:position w:val="1"/>
                <w:lang w:val="es-ES"/>
              </w:rPr>
              <w:t xml:space="preserve"> 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c</w:t>
            </w:r>
            <w:r w:rsidR="00DE604E" w:rsidRPr="000940E2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o</w:t>
            </w:r>
            <w:r w:rsidR="00DE604E" w:rsidRPr="000940E2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m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i</w:t>
            </w:r>
            <w:r w:rsidR="00DE604E" w:rsidRPr="000940E2">
              <w:rPr>
                <w:rFonts w:ascii="Calibri" w:eastAsia="Calibri" w:hAnsi="Calibri" w:cs="Calibri"/>
                <w:spacing w:val="-2"/>
                <w:position w:val="1"/>
                <w:lang w:val="es-ES"/>
              </w:rPr>
              <w:t>t</w:t>
            </w:r>
            <w:r w:rsidR="00DE604E" w:rsidRPr="000940E2">
              <w:rPr>
                <w:rFonts w:ascii="Calibri" w:eastAsia="Calibri" w:hAnsi="Calibri" w:cs="Calibri"/>
                <w:position w:val="1"/>
                <w:lang w:val="es-ES"/>
              </w:rPr>
              <w:t>é,</w:t>
            </w:r>
          </w:p>
          <w:p w:rsidR="00852598" w:rsidRPr="00DE604E" w:rsidRDefault="000940E2" w:rsidP="000940E2">
            <w:pPr>
              <w:spacing w:before="3"/>
              <w:ind w:right="71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-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es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r a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c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o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d 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í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.</w:t>
            </w:r>
          </w:p>
          <w:p w:rsidR="00852598" w:rsidRPr="00DE604E" w:rsidRDefault="000940E2" w:rsidP="000940E2">
            <w:pPr>
              <w:spacing w:before="1"/>
              <w:ind w:right="963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-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Apr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í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a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,</w:t>
            </w:r>
          </w:p>
          <w:p w:rsidR="00852598" w:rsidRPr="00DE604E" w:rsidRDefault="000940E2" w:rsidP="000940E2">
            <w:pPr>
              <w:spacing w:before="1"/>
              <w:ind w:right="71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-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t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 la</w:t>
            </w:r>
            <w:r w:rsidR="00DE604E" w:rsidRPr="00DE604E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v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C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j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l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u</w:t>
            </w:r>
            <w:r w:rsidR="00DE604E" w:rsidRPr="00DE604E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nv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 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o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 N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J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e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acios</w:t>
            </w:r>
            <w:r w:rsidR="00DE604E" w:rsidRPr="00DE604E">
              <w:rPr>
                <w:rFonts w:ascii="Calibri" w:eastAsia="Calibri" w:hAnsi="Calibri" w:cs="Calibri"/>
                <w:spacing w:val="-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u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.</w:t>
            </w:r>
          </w:p>
          <w:p w:rsidR="00852598" w:rsidRPr="00DE604E" w:rsidRDefault="000940E2" w:rsidP="000940E2">
            <w:pPr>
              <w:spacing w:before="1"/>
              <w:ind w:right="71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-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es</w:t>
            </w:r>
            <w:r w:rsidR="00EB3E06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ond</w:t>
            </w:r>
            <w:r w:rsidR="00EB3E06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r por </w:t>
            </w:r>
            <w:r w:rsidR="00EB3E06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>el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>registro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e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>las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>tablas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de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>retención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documental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>tablas</w:t>
            </w:r>
            <w:r w:rsidR="00EB3E06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EB3E06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>d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Ú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l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o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 N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.</w:t>
            </w:r>
          </w:p>
          <w:p w:rsidR="00852598" w:rsidRPr="00DE604E" w:rsidRDefault="000940E2" w:rsidP="000940E2">
            <w:pPr>
              <w:spacing w:before="1"/>
              <w:ind w:right="66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-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l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s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é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t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z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í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a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,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m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 a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og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>í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 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ó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d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o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Có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o y</w:t>
            </w:r>
            <w:r w:rsidR="00DE604E" w:rsidRPr="00DE604E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5705E3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lo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C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t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 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.</w:t>
            </w:r>
          </w:p>
          <w:p w:rsidR="00852598" w:rsidRPr="00DE604E" w:rsidRDefault="000940E2" w:rsidP="000940E2">
            <w:pPr>
              <w:spacing w:before="2"/>
              <w:ind w:right="67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-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rob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pr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r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 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í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ó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r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á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o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a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E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.</w:t>
            </w:r>
          </w:p>
          <w:p w:rsidR="00852598" w:rsidRPr="00DE604E" w:rsidRDefault="000940E2" w:rsidP="000940E2">
            <w:pPr>
              <w:spacing w:before="1"/>
              <w:ind w:right="76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-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rob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n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m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r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os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f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gos.</w:t>
            </w:r>
          </w:p>
          <w:p w:rsidR="00852598" w:rsidRPr="00DE604E" w:rsidRDefault="000940E2" w:rsidP="000940E2">
            <w:pPr>
              <w:spacing w:line="220" w:lineRule="exact"/>
              <w:ind w:right="74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-</w:t>
            </w:r>
            <w:r w:rsidR="00DE604E" w:rsidRPr="00DE604E">
              <w:rPr>
                <w:rFonts w:ascii="Calibri" w:eastAsia="Calibri" w:hAnsi="Calibri" w:cs="Calibri"/>
                <w:spacing w:val="6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Re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sar</w:t>
            </w:r>
            <w:r w:rsidR="00DE604E" w:rsidRPr="00DE604E">
              <w:rPr>
                <w:rFonts w:ascii="Calibri" w:eastAsia="Calibri" w:hAnsi="Calibri" w:cs="Calibri"/>
                <w:spacing w:val="3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6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rpr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t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4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or</w:t>
            </w:r>
            <w:r w:rsidR="00DE604E" w:rsidRPr="00DE604E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vi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vís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4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xpi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a 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6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vo</w:t>
            </w:r>
            <w:r w:rsidR="00DE604E" w:rsidRPr="00DE604E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Ge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5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a</w:t>
            </w:r>
          </w:p>
          <w:p w:rsidR="00852598" w:rsidRPr="00DE604E" w:rsidRDefault="00DE604E">
            <w:pPr>
              <w:spacing w:before="1"/>
              <w:ind w:left="103" w:right="78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a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Pr="00DE604E">
              <w:rPr>
                <w:rFonts w:ascii="Calibri" w:eastAsia="Calibri" w:hAnsi="Calibri" w:cs="Calibri"/>
                <w:spacing w:val="40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Jo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e</w:t>
            </w:r>
            <w:r w:rsidRPr="00DE604E">
              <w:rPr>
                <w:rFonts w:ascii="Calibri" w:eastAsia="Calibri" w:hAnsi="Calibri" w:cs="Calibri"/>
                <w:spacing w:val="38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s</w:t>
            </w:r>
            <w:r w:rsidRPr="00DE604E">
              <w:rPr>
                <w:rFonts w:ascii="Calibri" w:eastAsia="Calibri" w:hAnsi="Calibri" w:cs="Calibri"/>
                <w:spacing w:val="38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c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a</w:t>
            </w:r>
            <w:r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  los</w:t>
            </w:r>
            <w:r w:rsidRPr="00DE604E">
              <w:rPr>
                <w:rFonts w:ascii="Calibri" w:eastAsia="Calibri" w:hAnsi="Calibri" w:cs="Calibri"/>
                <w:spacing w:val="42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e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36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r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al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36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  a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p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39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282A9C" w:rsidRDefault="00282A9C" w:rsidP="00282A9C">
            <w:pPr>
              <w:spacing w:line="200" w:lineRule="exact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* </w:t>
            </w:r>
            <w:r w:rsidRPr="00282A9C">
              <w:rPr>
                <w:lang w:val="es-ES"/>
              </w:rPr>
              <w:t>El Presidente Ejecutivo será el Presidente del Comité y sus funciones son:</w:t>
            </w:r>
          </w:p>
          <w:p w:rsidR="002C30D8" w:rsidRPr="00DE604E" w:rsidRDefault="002C30D8">
            <w:pPr>
              <w:spacing w:line="200" w:lineRule="exact"/>
              <w:rPr>
                <w:lang w:val="es-ES"/>
              </w:rPr>
            </w:pPr>
          </w:p>
          <w:p w:rsidR="00852598" w:rsidRPr="002C30D8" w:rsidRDefault="00282A9C" w:rsidP="00282A9C">
            <w:pPr>
              <w:ind w:left="102" w:right="68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  <w:lang w:val="es-ES"/>
              </w:rPr>
              <w:t></w:t>
            </w:r>
            <w:r w:rsidR="00DE604E" w:rsidRPr="00DE604E">
              <w:rPr>
                <w:lang w:val="es-ES"/>
              </w:rPr>
              <w:t xml:space="preserve">  </w:t>
            </w:r>
            <w:r w:rsidR="00DE604E" w:rsidRPr="00DE604E">
              <w:rPr>
                <w:spacing w:val="3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r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1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ñ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 e</w:t>
            </w:r>
            <w:r w:rsidR="00DE604E" w:rsidRPr="00DE604E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ión</w:t>
            </w:r>
            <w:r w:rsidR="00DE604E" w:rsidRPr="00DE604E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ormas                      </w:t>
            </w:r>
            <w:r w:rsidR="00DE604E" w:rsidRPr="00DE604E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="002C30D8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2C30D8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2C30D8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2C30D8" w:rsidRPr="00DE604E">
              <w:rPr>
                <w:rFonts w:ascii="Calibri" w:eastAsia="Calibri" w:hAnsi="Calibri" w:cs="Calibri"/>
                <w:lang w:val="es-ES"/>
              </w:rPr>
              <w:t>c</w:t>
            </w:r>
            <w:r w:rsidR="002C30D8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2C30D8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2C30D8" w:rsidRPr="00DE604E">
              <w:rPr>
                <w:rFonts w:ascii="Calibri" w:eastAsia="Calibri" w:hAnsi="Calibri" w:cs="Calibri"/>
                <w:lang w:val="es-ES"/>
              </w:rPr>
              <w:t>i</w:t>
            </w:r>
            <w:r w:rsidR="002C30D8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2C30D8"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="002C30D8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2C30D8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2C30D8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2C30D8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2C30D8"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="002C30D8" w:rsidRPr="00DE604E">
              <w:rPr>
                <w:rFonts w:ascii="Calibri" w:eastAsia="Calibri" w:hAnsi="Calibri" w:cs="Calibri"/>
                <w:spacing w:val="17"/>
                <w:lang w:val="es-ES"/>
              </w:rPr>
              <w:t>par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l   </w:t>
            </w:r>
            <w:r w:rsidR="00DE604E" w:rsidRPr="00DE604E">
              <w:rPr>
                <w:rFonts w:ascii="Calibri" w:eastAsia="Calibri" w:hAnsi="Calibri" w:cs="Calibri"/>
                <w:spacing w:val="34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a   </w:t>
            </w:r>
            <w:r w:rsidR="00DE604E" w:rsidRPr="00DE604E">
              <w:rPr>
                <w:rFonts w:ascii="Calibri" w:eastAsia="Calibri" w:hAnsi="Calibri" w:cs="Calibri"/>
                <w:spacing w:val="2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e   </w:t>
            </w:r>
            <w:r w:rsidR="00DE604E" w:rsidRPr="00DE604E">
              <w:rPr>
                <w:rFonts w:ascii="Calibri" w:eastAsia="Calibri" w:hAnsi="Calibri" w:cs="Calibri"/>
                <w:spacing w:val="3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lang w:val="es-ES"/>
              </w:rPr>
              <w:t xml:space="preserve">la Gestión </w:t>
            </w:r>
            <w:r w:rsidRPr="00DE604E">
              <w:rPr>
                <w:rFonts w:ascii="Calibri" w:eastAsia="Calibri" w:hAnsi="Calibri" w:cs="Calibri"/>
                <w:lang w:val="es-ES"/>
              </w:rPr>
              <w:t>Documental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   </w:t>
            </w:r>
            <w:r w:rsidR="00DE604E" w:rsidRPr="00DE604E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y     </w:t>
            </w:r>
            <w:r w:rsidR="00DE604E"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la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ria</w:t>
            </w:r>
            <w:r w:rsidR="002C30D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E604E" w:rsidRPr="002C30D8">
              <w:rPr>
                <w:rFonts w:ascii="Calibri" w:eastAsia="Calibri" w:hAnsi="Calibri" w:cs="Calibri"/>
                <w:lang w:val="es-ES"/>
              </w:rPr>
              <w:t>i</w:t>
            </w:r>
            <w:r w:rsidR="00DE604E" w:rsidRPr="002C30D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2C30D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2C30D8">
              <w:rPr>
                <w:rFonts w:ascii="Calibri" w:eastAsia="Calibri" w:hAnsi="Calibri" w:cs="Calibri"/>
                <w:lang w:val="es-ES"/>
              </w:rPr>
              <w:t>ti</w:t>
            </w:r>
            <w:r w:rsidR="00DE604E" w:rsidRPr="002C30D8">
              <w:rPr>
                <w:rFonts w:ascii="Calibri" w:eastAsia="Calibri" w:hAnsi="Calibri" w:cs="Calibri"/>
                <w:spacing w:val="1"/>
                <w:lang w:val="es-ES"/>
              </w:rPr>
              <w:t>tu</w:t>
            </w:r>
            <w:r w:rsidR="00DE604E" w:rsidRPr="002C30D8">
              <w:rPr>
                <w:rFonts w:ascii="Calibri" w:eastAsia="Calibri" w:hAnsi="Calibri" w:cs="Calibri"/>
                <w:lang w:val="es-ES"/>
              </w:rPr>
              <w:t>cio</w:t>
            </w:r>
            <w:r w:rsidR="00DE604E" w:rsidRPr="002C30D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2C30D8">
              <w:rPr>
                <w:rFonts w:ascii="Calibri" w:eastAsia="Calibri" w:hAnsi="Calibri" w:cs="Calibri"/>
                <w:lang w:val="es-ES"/>
              </w:rPr>
              <w:t>al.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Default="00282A9C">
            <w:pPr>
              <w:spacing w:before="9" w:line="120" w:lineRule="exact"/>
              <w:rPr>
                <w:sz w:val="13"/>
                <w:szCs w:val="13"/>
                <w:lang w:val="es-ES"/>
              </w:rPr>
            </w:pPr>
            <w:r>
              <w:rPr>
                <w:sz w:val="13"/>
                <w:szCs w:val="13"/>
                <w:lang w:val="es-ES"/>
              </w:rPr>
              <w:t xml:space="preserve">  </w:t>
            </w:r>
          </w:p>
          <w:p w:rsidR="00282A9C" w:rsidRPr="00425646" w:rsidRDefault="00282A9C" w:rsidP="00282A9C">
            <w:pPr>
              <w:ind w:right="66"/>
              <w:jc w:val="both"/>
              <w:rPr>
                <w:rFonts w:asciiTheme="minorHAnsi" w:eastAsia="Symbol" w:hAnsiTheme="minorHAnsi" w:cs="Symbol"/>
                <w:lang w:val="es-ES"/>
              </w:rPr>
            </w:pPr>
            <w:r w:rsidRPr="00425646">
              <w:rPr>
                <w:rFonts w:ascii="Symbol" w:eastAsia="Symbol" w:hAnsi="Symbol" w:cs="Symbol"/>
              </w:rPr>
              <w:t></w:t>
            </w:r>
            <w:r w:rsidRPr="00425646">
              <w:rPr>
                <w:rFonts w:ascii="Symbol" w:eastAsia="Symbol" w:hAnsi="Symbol" w:cs="Symbol"/>
              </w:rPr>
              <w:t></w:t>
            </w:r>
            <w:r w:rsidRPr="00425646">
              <w:rPr>
                <w:rFonts w:ascii="Symbol" w:eastAsia="Symbol" w:hAnsi="Symbol" w:cs="Symbol"/>
              </w:rPr>
              <w:t></w:t>
            </w:r>
            <w:r w:rsidR="00142052" w:rsidRPr="00425646">
              <w:rPr>
                <w:rFonts w:asciiTheme="minorHAnsi" w:eastAsia="Symbol" w:hAnsiTheme="minorHAnsi" w:cs="Symbol"/>
                <w:lang w:val="es-ES"/>
              </w:rPr>
              <w:t>La Auxiliar de Archivo</w:t>
            </w:r>
            <w:r w:rsidR="00D02105" w:rsidRPr="00425646">
              <w:rPr>
                <w:rFonts w:asciiTheme="minorHAnsi" w:eastAsia="Symbol" w:hAnsiTheme="minorHAnsi" w:cs="Symbol"/>
                <w:lang w:val="es-ES"/>
              </w:rPr>
              <w:t xml:space="preserve"> será</w:t>
            </w:r>
            <w:r w:rsidR="00142052" w:rsidRPr="00425646">
              <w:rPr>
                <w:rFonts w:asciiTheme="minorHAnsi" w:eastAsia="Symbol" w:hAnsiTheme="minorHAnsi" w:cs="Symbol"/>
                <w:lang w:val="es-ES"/>
              </w:rPr>
              <w:t xml:space="preserve"> o hará </w:t>
            </w:r>
            <w:r w:rsidR="00EB3E06" w:rsidRPr="00425646">
              <w:rPr>
                <w:rFonts w:asciiTheme="minorHAnsi" w:eastAsia="Symbol" w:hAnsiTheme="minorHAnsi" w:cs="Symbol"/>
                <w:lang w:val="es-ES"/>
              </w:rPr>
              <w:t>las veces</w:t>
            </w:r>
            <w:r w:rsidR="00142052" w:rsidRPr="00425646">
              <w:rPr>
                <w:rFonts w:asciiTheme="minorHAnsi" w:eastAsia="Symbol" w:hAnsiTheme="minorHAnsi" w:cs="Symbol"/>
                <w:lang w:val="es-ES"/>
              </w:rPr>
              <w:t xml:space="preserve"> de Secretaria</w:t>
            </w:r>
            <w:r w:rsidR="00D02105" w:rsidRPr="00425646">
              <w:rPr>
                <w:rFonts w:asciiTheme="minorHAnsi" w:eastAsia="Symbol" w:hAnsiTheme="minorHAnsi" w:cs="Symbol"/>
                <w:lang w:val="es-ES"/>
              </w:rPr>
              <w:t xml:space="preserve"> del Comité y sus funciones son:</w:t>
            </w:r>
          </w:p>
          <w:p w:rsidR="00852598" w:rsidRPr="00DE604E" w:rsidRDefault="00D02105">
            <w:pPr>
              <w:ind w:left="102" w:right="66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Symbol" w:eastAsia="Symbol" w:hAnsi="Symbol" w:cs="Symbol"/>
                <w:lang w:val="es-ES"/>
              </w:rPr>
              <w:t></w:t>
            </w:r>
            <w:r w:rsidR="00DE604E" w:rsidRPr="00DE604E">
              <w:rPr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4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io</w:t>
            </w:r>
            <w:r w:rsidR="00DE604E" w:rsidRPr="00DE604E">
              <w:rPr>
                <w:rFonts w:ascii="Calibri" w:eastAsia="Calibri" w:hAnsi="Calibri" w:cs="Calibri"/>
                <w:spacing w:val="37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 Co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ité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á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arg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o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arar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ía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la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c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ción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 a</w:t>
            </w:r>
            <w:r w:rsidR="00DE604E"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a 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t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a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ó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,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 l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c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a 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ión 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y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>someterla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la 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>aprobación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 y 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>firma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s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os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la 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er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v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gan y</w:t>
            </w:r>
            <w:r w:rsidR="00DE604E"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DE604E">
              <w:rPr>
                <w:rFonts w:ascii="Calibri" w:eastAsia="Calibri" w:hAnsi="Calibri" w:cs="Calibri"/>
                <w:lang w:val="es-ES"/>
              </w:rPr>
              <w:t>comu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icar la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i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s a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omi</w:t>
            </w:r>
            <w:r w:rsidR="00DE604E" w:rsidRPr="00DE604E">
              <w:rPr>
                <w:rFonts w:ascii="Calibri" w:eastAsia="Calibri" w:hAnsi="Calibri" w:cs="Calibri"/>
                <w:spacing w:val="2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é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.</w:t>
            </w:r>
          </w:p>
        </w:tc>
      </w:tr>
    </w:tbl>
    <w:p w:rsidR="00852598" w:rsidRPr="00DE604E" w:rsidRDefault="00852598">
      <w:pPr>
        <w:rPr>
          <w:lang w:val="es-ES"/>
        </w:rPr>
        <w:sectPr w:rsidR="00852598" w:rsidRPr="00DE604E">
          <w:pgSz w:w="15840" w:h="12240" w:orient="landscape"/>
          <w:pgMar w:top="600" w:right="240" w:bottom="280" w:left="500" w:header="720" w:footer="720" w:gutter="0"/>
          <w:cols w:space="720"/>
        </w:sectPr>
      </w:pPr>
    </w:p>
    <w:p w:rsidR="00852598" w:rsidRPr="00DE604E" w:rsidRDefault="00852598">
      <w:pPr>
        <w:spacing w:before="3" w:line="140" w:lineRule="exact"/>
        <w:rPr>
          <w:sz w:val="15"/>
          <w:szCs w:val="15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483"/>
        <w:gridCol w:w="7012"/>
        <w:gridCol w:w="1980"/>
        <w:gridCol w:w="2161"/>
      </w:tblGrid>
      <w:tr w:rsidR="00852598" w:rsidTr="004C73FA">
        <w:trPr>
          <w:trHeight w:hRule="exact" w:val="278"/>
        </w:trPr>
        <w:tc>
          <w:tcPr>
            <w:tcW w:w="37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2C30D8" w:rsidRDefault="00852598">
            <w:pPr>
              <w:spacing w:before="5" w:line="120" w:lineRule="exact"/>
              <w:rPr>
                <w:sz w:val="13"/>
                <w:szCs w:val="13"/>
                <w:lang w:val="es-ES"/>
              </w:rPr>
            </w:pPr>
          </w:p>
          <w:p w:rsidR="00852598" w:rsidRDefault="00DE604E">
            <w:pPr>
              <w:ind w:left="9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15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4165" w:right="416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S</w:t>
            </w:r>
          </w:p>
        </w:tc>
      </w:tr>
      <w:tr w:rsidR="00852598" w:rsidTr="004C73FA">
        <w:trPr>
          <w:trHeight w:hRule="exact" w:val="278"/>
        </w:trPr>
        <w:tc>
          <w:tcPr>
            <w:tcW w:w="371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852598"/>
        </w:tc>
        <w:tc>
          <w:tcPr>
            <w:tcW w:w="7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3098" w:right="30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4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5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</w:tr>
      <w:tr w:rsidR="00852598" w:rsidRPr="00EE0231" w:rsidTr="00E42E66">
        <w:trPr>
          <w:trHeight w:hRule="exact" w:val="6042"/>
        </w:trPr>
        <w:tc>
          <w:tcPr>
            <w:tcW w:w="371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52598" w:rsidRPr="00DE604E" w:rsidRDefault="00DE604E">
            <w:pPr>
              <w:spacing w:line="240" w:lineRule="exact"/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u  </w:t>
            </w:r>
            <w:r w:rsidRPr="00DE604E">
              <w:rPr>
                <w:rFonts w:ascii="Calibri" w:eastAsia="Calibri" w:hAnsi="Calibri" w:cs="Calibri"/>
                <w:spacing w:val="33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icio,  </w:t>
            </w:r>
            <w:r w:rsidRPr="00DE604E">
              <w:rPr>
                <w:rFonts w:ascii="Calibri" w:eastAsia="Calibri" w:hAnsi="Calibri" w:cs="Calibri"/>
                <w:spacing w:val="30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l  </w:t>
            </w:r>
            <w:r w:rsidRPr="00DE604E">
              <w:rPr>
                <w:rFonts w:ascii="Calibri" w:eastAsia="Calibri" w:hAnsi="Calibri" w:cs="Calibri"/>
                <w:spacing w:val="36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>co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to  </w:t>
            </w:r>
            <w:r w:rsidRPr="00DE604E">
              <w:rPr>
                <w:rFonts w:ascii="Calibri" w:eastAsia="Calibri" w:hAnsi="Calibri" w:cs="Calibri"/>
                <w:spacing w:val="28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3"/>
                <w:position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e  </w:t>
            </w:r>
            <w:r w:rsidRPr="00DE604E">
              <w:rPr>
                <w:rFonts w:ascii="Calibri" w:eastAsia="Calibri" w:hAnsi="Calibri" w:cs="Calibri"/>
                <w:spacing w:val="32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é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s  </w:t>
            </w:r>
            <w:r w:rsidRPr="00DE604E">
              <w:rPr>
                <w:rFonts w:ascii="Calibri" w:eastAsia="Calibri" w:hAnsi="Calibri" w:cs="Calibri"/>
                <w:spacing w:val="32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se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>a</w:t>
            </w:r>
            <w:r w:rsidR="00A74CF7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</w:p>
          <w:p w:rsidR="00852598" w:rsidRPr="00DE604E" w:rsidRDefault="000940E2">
            <w:pPr>
              <w:ind w:left="102" w:right="71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ecesario</w:t>
            </w:r>
            <w:r w:rsidR="00DE604E" w:rsidRPr="00DE604E">
              <w:rPr>
                <w:rFonts w:ascii="Calibri" w:eastAsia="Calibri" w:hAnsi="Calibri" w:cs="Calibri"/>
                <w:spacing w:val="16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ra</w:t>
            </w:r>
            <w:r w:rsidR="00DE604E" w:rsidRPr="00DE604E">
              <w:rPr>
                <w:rFonts w:ascii="Calibri" w:eastAsia="Calibri" w:hAnsi="Calibri" w:cs="Calibri"/>
                <w:spacing w:val="2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23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2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d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c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.</w:t>
            </w:r>
            <w:r w:rsidR="00DE604E" w:rsidRPr="00DE604E">
              <w:rPr>
                <w:rFonts w:ascii="Calibri" w:eastAsia="Calibri" w:hAnsi="Calibri" w:cs="Calibri"/>
                <w:spacing w:val="15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s i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i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s</w:t>
            </w:r>
            <w:r w:rsidR="00DE604E" w:rsidRPr="00DE604E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án</w:t>
            </w:r>
            <w:r w:rsidR="00DE604E"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="00DB406D" w:rsidRPr="00DE604E">
              <w:rPr>
                <w:rFonts w:ascii="Calibri" w:eastAsia="Calibri" w:hAnsi="Calibri" w:cs="Calibri"/>
                <w:lang w:val="es-ES"/>
              </w:rPr>
              <w:t>oz,</w:t>
            </w:r>
            <w:r w:rsidR="00DE604E" w:rsidRPr="00DE604E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ro</w:t>
            </w:r>
            <w:r w:rsidR="00DE604E" w:rsidRPr="00DE604E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ot</w:t>
            </w:r>
            <w:r w:rsidR="00DE604E"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lang w:val="es-ES"/>
              </w:rPr>
              <w:t>.</w:t>
            </w:r>
          </w:p>
          <w:p w:rsidR="00852598" w:rsidRPr="00147DDA" w:rsidRDefault="00852598">
            <w:pPr>
              <w:spacing w:line="240" w:lineRule="exact"/>
              <w:ind w:left="102"/>
              <w:rPr>
                <w:rFonts w:ascii="Symbol" w:eastAsia="Symbol" w:hAnsi="Symbol" w:cs="Symbol"/>
                <w:lang w:val="es-ES"/>
              </w:rPr>
            </w:pPr>
          </w:p>
        </w:tc>
        <w:tc>
          <w:tcPr>
            <w:tcW w:w="7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EB3E06" w:rsidP="000B50A0">
            <w:pPr>
              <w:spacing w:line="220" w:lineRule="exact"/>
              <w:ind w:left="103" w:right="76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c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sio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spacing w:val="14"/>
                <w:position w:val="1"/>
                <w:sz w:val="19"/>
                <w:szCs w:val="19"/>
                <w:lang w:val="es-ES"/>
              </w:rPr>
              <w:t>que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8"/>
                <w:position w:val="1"/>
                <w:sz w:val="19"/>
                <w:szCs w:val="19"/>
                <w:lang w:val="es-ES"/>
              </w:rPr>
              <w:t>permitan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7"/>
                <w:position w:val="1"/>
                <w:sz w:val="19"/>
                <w:szCs w:val="19"/>
                <w:lang w:val="es-ES"/>
              </w:rPr>
              <w:t>su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9"/>
                <w:position w:val="1"/>
                <w:sz w:val="19"/>
                <w:szCs w:val="19"/>
                <w:lang w:val="es-ES"/>
              </w:rPr>
              <w:t>implementación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2"/>
                <w:position w:val="1"/>
                <w:sz w:val="19"/>
                <w:szCs w:val="19"/>
                <w:lang w:val="es-ES"/>
              </w:rPr>
              <w:t>al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1"/>
                <w:position w:val="1"/>
                <w:sz w:val="19"/>
                <w:szCs w:val="19"/>
                <w:lang w:val="es-ES"/>
              </w:rPr>
              <w:t>interior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8"/>
                <w:position w:val="1"/>
                <w:sz w:val="19"/>
                <w:szCs w:val="19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9"/>
                <w:position w:val="1"/>
                <w:sz w:val="19"/>
                <w:szCs w:val="19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1"/>
                <w:position w:val="1"/>
                <w:sz w:val="19"/>
                <w:szCs w:val="19"/>
                <w:lang w:val="es-ES"/>
              </w:rPr>
              <w:t>respectiva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6"/>
                <w:position w:val="1"/>
                <w:sz w:val="19"/>
                <w:szCs w:val="19"/>
                <w:lang w:val="es-ES"/>
              </w:rPr>
              <w:t>entida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,</w:t>
            </w:r>
            <w:r w:rsidR="000B50A0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0B50A0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s</w:t>
            </w:r>
            <w:r w:rsidR="00DE604E" w:rsidRPr="00DE604E">
              <w:rPr>
                <w:rFonts w:ascii="Calibri" w:eastAsia="Calibri" w:hAnsi="Calibri" w:cs="Calibri"/>
                <w:spacing w:val="-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í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.</w:t>
            </w:r>
          </w:p>
          <w:p w:rsidR="00852598" w:rsidRPr="00DE604E" w:rsidRDefault="000940E2" w:rsidP="000940E2">
            <w:pPr>
              <w:spacing w:line="220" w:lineRule="exact"/>
              <w:ind w:right="73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-</w:t>
            </w:r>
            <w:r w:rsidR="00DE604E" w:rsidRPr="00DE604E">
              <w:rPr>
                <w:rFonts w:ascii="Calibri" w:eastAsia="Calibri" w:hAnsi="Calibri" w:cs="Calibri"/>
                <w:spacing w:val="9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Ev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5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9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7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on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e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3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ob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5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9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ic</w:t>
            </w:r>
            <w:r w:rsidR="00DE604E" w:rsidRPr="00DE604E">
              <w:rPr>
                <w:rFonts w:ascii="Calibri" w:eastAsia="Calibri" w:hAnsi="Calibri" w:cs="Calibri"/>
                <w:spacing w:val="3"/>
                <w:position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4"/>
                <w:position w:val="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ó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5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7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8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c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o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og</w:t>
            </w:r>
            <w:r w:rsidR="00DE604E" w:rsidRPr="00DE604E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  <w:lang w:val="es-ES"/>
              </w:rPr>
              <w:t>í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s</w:t>
            </w:r>
            <w:r w:rsidR="00DE604E" w:rsidRPr="00DE604E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7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9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fo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2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9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a</w:t>
            </w:r>
          </w:p>
          <w:p w:rsidR="00852598" w:rsidRPr="00DE604E" w:rsidRDefault="00DE604E">
            <w:pPr>
              <w:spacing w:before="1"/>
              <w:ind w:left="103" w:right="74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En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d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 su</w:t>
            </w:r>
            <w:r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t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 s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br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 la</w:t>
            </w:r>
            <w:r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 a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ís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t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n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 y</w:t>
            </w:r>
            <w:r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ión 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.</w:t>
            </w:r>
          </w:p>
          <w:p w:rsidR="00852598" w:rsidRPr="00DE604E" w:rsidRDefault="000940E2" w:rsidP="000940E2">
            <w:pPr>
              <w:spacing w:line="220" w:lineRule="exact"/>
              <w:ind w:right="2063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-</w:t>
            </w:r>
            <w:r w:rsidR="00DE604E" w:rsidRPr="00DE604E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Apr</w:t>
            </w:r>
            <w:r w:rsidR="00DE604E" w:rsidRPr="00DE604E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-5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l</w:t>
            </w:r>
            <w:r w:rsidR="00DE604E" w:rsidRPr="00DE604E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gr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8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5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9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la 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.</w:t>
            </w:r>
          </w:p>
          <w:p w:rsidR="00852598" w:rsidRPr="00DE604E" w:rsidRDefault="000940E2" w:rsidP="000940E2">
            <w:pPr>
              <w:spacing w:before="1"/>
              <w:ind w:right="68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-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r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s,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s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í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ó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 la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y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.</w:t>
            </w:r>
          </w:p>
          <w:p w:rsidR="00852598" w:rsidRPr="00DE604E" w:rsidRDefault="005705E3" w:rsidP="005705E3">
            <w:pPr>
              <w:spacing w:before="1"/>
              <w:ind w:right="74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- </w:t>
            </w:r>
            <w:r w:rsidR="00DE604E" w:rsidRPr="00DE604E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P</w:t>
            </w:r>
            <w:r w:rsidR="00DB406D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se</w:t>
            </w:r>
            <w:r w:rsidR="00DB406D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B406D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r </w:t>
            </w:r>
            <w:r w:rsidR="00DB406D" w:rsidRPr="00DE604E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>a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>las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18"/>
                <w:sz w:val="19"/>
                <w:szCs w:val="19"/>
                <w:lang w:val="es-ES"/>
              </w:rPr>
              <w:t>instancias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13"/>
                <w:sz w:val="19"/>
                <w:szCs w:val="19"/>
                <w:lang w:val="es-ES"/>
              </w:rPr>
              <w:t>asesoras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13"/>
                <w:sz w:val="19"/>
                <w:szCs w:val="19"/>
                <w:lang w:val="es-ES"/>
              </w:rPr>
              <w:t>y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19"/>
                <w:sz w:val="19"/>
                <w:szCs w:val="19"/>
                <w:lang w:val="es-ES"/>
              </w:rPr>
              <w:t>coordinadoras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>del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17"/>
                <w:sz w:val="19"/>
                <w:szCs w:val="19"/>
                <w:lang w:val="es-ES"/>
              </w:rPr>
              <w:t>Sistema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l </w:t>
            </w:r>
            <w:r w:rsidR="00DE604E" w:rsidRPr="00DE604E">
              <w:rPr>
                <w:rFonts w:ascii="Calibri" w:eastAsia="Calibri" w:hAnsi="Calibri" w:cs="Calibri"/>
                <w:spacing w:val="1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</w:p>
          <w:p w:rsidR="00852598" w:rsidRPr="00DE604E" w:rsidRDefault="00DE604E">
            <w:pPr>
              <w:spacing w:line="220" w:lineRule="exact"/>
              <w:ind w:left="103" w:right="596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v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s,</w:t>
            </w:r>
            <w:r w:rsidRPr="00DE604E">
              <w:rPr>
                <w:rFonts w:ascii="Calibri" w:eastAsia="Calibri" w:hAnsi="Calibri" w:cs="Calibri"/>
                <w:spacing w:val="-8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pr</w:t>
            </w:r>
            <w:r w:rsidRPr="00DE604E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pu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s</w:t>
            </w:r>
            <w:r w:rsidRPr="00DE604E">
              <w:rPr>
                <w:rFonts w:ascii="Calibri" w:eastAsia="Calibri" w:hAnsi="Calibri" w:cs="Calibri"/>
                <w:spacing w:val="-9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o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s</w:t>
            </w:r>
            <w:r w:rsidRPr="00DE604E">
              <w:rPr>
                <w:rFonts w:ascii="Calibri" w:eastAsia="Calibri" w:hAnsi="Calibri" w:cs="Calibri"/>
                <w:spacing w:val="-10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l</w:t>
            </w:r>
            <w:r w:rsidRPr="00DE604E">
              <w:rPr>
                <w:rFonts w:ascii="Calibri" w:eastAsia="Calibri" w:hAnsi="Calibri" w:cs="Calibri"/>
                <w:spacing w:val="-2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mi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9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a f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ón</w:t>
            </w:r>
            <w:r w:rsidRPr="00DE604E">
              <w:rPr>
                <w:rFonts w:ascii="Calibri" w:eastAsia="Calibri" w:hAnsi="Calibri" w:cs="Calibri"/>
                <w:spacing w:val="-5"/>
                <w:position w:val="1"/>
                <w:sz w:val="19"/>
                <w:szCs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h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vís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.</w:t>
            </w:r>
          </w:p>
          <w:p w:rsidR="005705E3" w:rsidRDefault="005705E3" w:rsidP="005705E3">
            <w:pPr>
              <w:spacing w:before="2"/>
              <w:ind w:right="74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-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ñ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os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p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n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j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 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,</w:t>
            </w:r>
            <w:r w:rsidR="00DE604E" w:rsidRPr="00DE604E">
              <w:rPr>
                <w:rFonts w:ascii="Calibri" w:eastAsia="Calibri" w:hAnsi="Calibri" w:cs="Calibri"/>
                <w:spacing w:val="-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n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ís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o</w:t>
            </w:r>
            <w:r w:rsidR="00DE604E" w:rsidRPr="00DE604E">
              <w:rPr>
                <w:rFonts w:ascii="Calibri" w:eastAsia="Calibri" w:hAnsi="Calibri" w:cs="Calibri"/>
                <w:spacing w:val="-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l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ó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.</w:t>
            </w:r>
          </w:p>
          <w:p w:rsidR="00852598" w:rsidRPr="00DE604E" w:rsidRDefault="005705E3" w:rsidP="005705E3">
            <w:pPr>
              <w:spacing w:before="2"/>
              <w:ind w:right="74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-</w:t>
            </w:r>
            <w:r w:rsidR="00DE604E" w:rsidRPr="00DE604E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ro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ó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o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s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é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s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q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j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r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 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a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.</w:t>
            </w:r>
          </w:p>
          <w:p w:rsidR="00852598" w:rsidRPr="00DE604E" w:rsidRDefault="005705E3" w:rsidP="000B50A0">
            <w:pPr>
              <w:spacing w:line="220" w:lineRule="exact"/>
              <w:ind w:right="75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- </w:t>
            </w:r>
            <w:r w:rsidR="00DB406D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Co</w:t>
            </w:r>
            <w:r w:rsidR="00DB406D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="00DB406D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sig</w:t>
            </w:r>
            <w:r w:rsidR="00DB406D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n</w:t>
            </w:r>
            <w:r w:rsidR="00DB406D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ar </w:t>
            </w:r>
            <w:r w:rsidR="00DB406D" w:rsidRPr="00DE604E">
              <w:rPr>
                <w:rFonts w:ascii="Calibri" w:eastAsia="Calibri" w:hAnsi="Calibri" w:cs="Calibri"/>
                <w:spacing w:val="27"/>
                <w:position w:val="1"/>
                <w:sz w:val="19"/>
                <w:szCs w:val="19"/>
                <w:lang w:val="es-ES"/>
              </w:rPr>
              <w:t>sus</w:t>
            </w:r>
            <w:r w:rsidR="00DB406D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31"/>
                <w:position w:val="1"/>
                <w:sz w:val="19"/>
                <w:szCs w:val="19"/>
                <w:lang w:val="es-ES"/>
              </w:rPr>
              <w:t>decisiones</w:t>
            </w:r>
            <w:r w:rsidR="00DB406D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26"/>
                <w:position w:val="1"/>
                <w:sz w:val="19"/>
                <w:szCs w:val="19"/>
                <w:lang w:val="es-ES"/>
              </w:rPr>
              <w:t>en</w:t>
            </w:r>
            <w:r w:rsidR="00DB406D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33"/>
                <w:position w:val="1"/>
                <w:sz w:val="19"/>
                <w:szCs w:val="19"/>
                <w:lang w:val="es-ES"/>
              </w:rPr>
              <w:t>Actas</w:t>
            </w:r>
            <w:r w:rsidR="00DB406D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29"/>
                <w:position w:val="1"/>
                <w:sz w:val="19"/>
                <w:szCs w:val="19"/>
                <w:lang w:val="es-ES"/>
              </w:rPr>
              <w:t>que</w:t>
            </w:r>
            <w:r w:rsidR="00DB406D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="00DB406D" w:rsidRPr="00DE604E">
              <w:rPr>
                <w:rFonts w:ascii="Calibri" w:eastAsia="Calibri" w:hAnsi="Calibri" w:cs="Calibri"/>
                <w:spacing w:val="30"/>
                <w:position w:val="1"/>
                <w:sz w:val="19"/>
                <w:szCs w:val="19"/>
                <w:lang w:val="es-ES"/>
              </w:rPr>
              <w:t>deberán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28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ser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ir </w:t>
            </w:r>
            <w:r w:rsidR="00DE604E" w:rsidRPr="00DE604E">
              <w:rPr>
                <w:rFonts w:ascii="Calibri" w:eastAsia="Calibri" w:hAnsi="Calibri" w:cs="Calibri"/>
                <w:spacing w:val="31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e </w:t>
            </w:r>
            <w:r w:rsidR="00DE604E" w:rsidRPr="00DE604E">
              <w:rPr>
                <w:rFonts w:ascii="Calibri" w:eastAsia="Calibri" w:hAnsi="Calibri" w:cs="Calibri"/>
                <w:spacing w:val="31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o </w:t>
            </w:r>
            <w:r w:rsidR="00DE604E" w:rsidRPr="00DE604E">
              <w:rPr>
                <w:rFonts w:ascii="Calibri" w:eastAsia="Calibri" w:hAnsi="Calibri" w:cs="Calibri"/>
                <w:spacing w:val="25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e </w:t>
            </w:r>
            <w:r w:rsidR="00DE604E" w:rsidRPr="00DE604E">
              <w:rPr>
                <w:rFonts w:ascii="Calibri" w:eastAsia="Calibri" w:hAnsi="Calibri" w:cs="Calibri"/>
                <w:spacing w:val="31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>las</w:t>
            </w:r>
            <w:r w:rsidR="000B50A0">
              <w:rPr>
                <w:rFonts w:ascii="Calibri" w:eastAsia="Calibri" w:hAnsi="Calibri" w:cs="Calibri"/>
                <w:position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0"/>
                <w:sz w:val="19"/>
                <w:szCs w:val="19"/>
                <w:lang w:val="es-ES"/>
              </w:rPr>
              <w:t xml:space="preserve"> </w:t>
            </w:r>
            <w:r w:rsidR="002C30D8">
              <w:rPr>
                <w:rFonts w:ascii="Calibri" w:eastAsia="Calibri" w:hAnsi="Calibri" w:cs="Calibri"/>
                <w:spacing w:val="-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y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t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.</w:t>
            </w:r>
          </w:p>
          <w:p w:rsidR="00852598" w:rsidRPr="00DE604E" w:rsidRDefault="002C30D8" w:rsidP="002C30D8">
            <w:pPr>
              <w:spacing w:before="1"/>
              <w:ind w:right="71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>-</w:t>
            </w:r>
            <w:r w:rsidR="00DE604E" w:rsidRPr="00DE604E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H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e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ión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s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t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y </w:t>
            </w:r>
            <w:r w:rsidR="00DB406D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B406D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B406D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as </w:t>
            </w:r>
            <w:r w:rsidR="00DB406D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>d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ión 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l,  así 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mo 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al 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Mod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o 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r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o 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e 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Pl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ión 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 Ge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,</w:t>
            </w:r>
            <w:r w:rsidR="00DE604E" w:rsidRPr="00DE604E">
              <w:rPr>
                <w:rFonts w:ascii="Calibri" w:eastAsia="Calibri" w:hAnsi="Calibri" w:cs="Calibri"/>
                <w:spacing w:val="-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n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ct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-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.</w:t>
            </w:r>
          </w:p>
          <w:p w:rsidR="00852598" w:rsidRPr="00DE604E" w:rsidRDefault="002C30D8" w:rsidP="002C30D8">
            <w:pPr>
              <w:spacing w:before="1"/>
              <w:ind w:right="75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-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6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c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od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á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2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, si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 xml:space="preserve"> q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s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e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n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4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r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o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d</w:t>
            </w:r>
            <w:r w:rsidR="00DE604E" w:rsidRPr="00DE604E">
              <w:rPr>
                <w:rFonts w:ascii="Calibri" w:eastAsia="Calibri" w:hAnsi="Calibri" w:cs="Calibri"/>
                <w:spacing w:val="3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om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3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42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a</w:t>
            </w:r>
            <w:r w:rsidR="00DE604E" w:rsidRPr="00DE604E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41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h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v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37"/>
                <w:sz w:val="19"/>
                <w:szCs w:val="19"/>
                <w:lang w:val="es-ES"/>
              </w:rPr>
              <w:t xml:space="preserve"> </w:t>
            </w:r>
            <w:r w:rsidR="000940E2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y gestió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.</w:t>
            </w:r>
          </w:p>
          <w:p w:rsidR="00852598" w:rsidRPr="00DE604E" w:rsidRDefault="002C30D8" w:rsidP="002C30D8">
            <w:pPr>
              <w:spacing w:before="2"/>
              <w:ind w:right="71"/>
              <w:jc w:val="both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-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fo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ar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 a</w:t>
            </w:r>
            <w:r w:rsidR="00DE604E" w:rsidRPr="00DE604E">
              <w:rPr>
                <w:rFonts w:ascii="Calibri" w:eastAsia="Calibri" w:hAnsi="Calibri" w:cs="Calibri"/>
                <w:spacing w:val="9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2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4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os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og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/</w:t>
            </w:r>
            <w:r w:rsidR="00DE604E" w:rsidRPr="00DE604E">
              <w:rPr>
                <w:rFonts w:ascii="Calibri" w:eastAsia="Calibri" w:hAnsi="Calibri" w:cs="Calibri"/>
                <w:spacing w:val="10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r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a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3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7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la</w:t>
            </w:r>
            <w:r w:rsidR="00DE604E" w:rsidRPr="00DE604E">
              <w:rPr>
                <w:rFonts w:ascii="Calibri" w:eastAsia="Calibri" w:hAnsi="Calibri" w:cs="Calibri"/>
                <w:spacing w:val="8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g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ión</w:t>
            </w:r>
            <w:r w:rsidR="00DE604E" w:rsidRPr="00DE604E">
              <w:rPr>
                <w:rFonts w:ascii="Calibri" w:eastAsia="Calibri" w:hAnsi="Calibri" w:cs="Calibri"/>
                <w:spacing w:val="5"/>
                <w:sz w:val="19"/>
                <w:szCs w:val="19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 xml:space="preserve">l 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1"/>
                <w:sz w:val="19"/>
                <w:szCs w:val="19"/>
                <w:lang w:val="es-ES"/>
              </w:rPr>
              <w:t>t</w:t>
            </w:r>
            <w:r w:rsidR="00DE604E" w:rsidRPr="00DE604E">
              <w:rPr>
                <w:rFonts w:ascii="Calibri" w:eastAsia="Calibri" w:hAnsi="Calibri" w:cs="Calibri"/>
                <w:spacing w:val="-1"/>
                <w:sz w:val="19"/>
                <w:szCs w:val="19"/>
                <w:lang w:val="es-ES"/>
              </w:rPr>
              <w:t>é</w:t>
            </w:r>
            <w:r w:rsidR="00DE604E" w:rsidRPr="00DE604E">
              <w:rPr>
                <w:rFonts w:ascii="Calibri" w:eastAsia="Calibri" w:hAnsi="Calibri" w:cs="Calibri"/>
                <w:sz w:val="19"/>
                <w:szCs w:val="19"/>
                <w:lang w:val="es-ES"/>
              </w:rPr>
              <w:t>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rPr>
                <w:lang w:val="es-ES"/>
              </w:rPr>
            </w:pP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rPr>
                <w:lang w:val="es-ES"/>
              </w:rPr>
            </w:pPr>
          </w:p>
        </w:tc>
      </w:tr>
      <w:tr w:rsidR="00852598" w:rsidRPr="00EE0231" w:rsidTr="004C73FA">
        <w:trPr>
          <w:trHeight w:hRule="exact" w:val="40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7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ORUM</w:t>
            </w:r>
          </w:p>
        </w:tc>
        <w:tc>
          <w:tcPr>
            <w:tcW w:w="12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Pr="00DE604E" w:rsidRDefault="00DE604E">
            <w:pPr>
              <w:spacing w:before="80"/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Los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spacing w:val="-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l</w:t>
            </w:r>
            <w:r w:rsidRPr="00DE604E">
              <w:rPr>
                <w:rFonts w:ascii="Calibri" w:eastAsia="Calibri" w:hAnsi="Calibri" w:cs="Calibri"/>
                <w:b/>
                <w:spacing w:val="-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Com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é</w:t>
            </w:r>
            <w:r w:rsidRPr="00DE604E">
              <w:rPr>
                <w:rFonts w:ascii="Calibri" w:eastAsia="Calibri" w:hAnsi="Calibri" w:cs="Calibri"/>
                <w:b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so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-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pod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s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st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n</w:t>
            </w:r>
            <w:r w:rsidRPr="00DE604E">
              <w:rPr>
                <w:rFonts w:ascii="Calibri" w:eastAsia="Calibri" w:hAnsi="Calibri" w:cs="Calibri"/>
                <w:b/>
                <w:spacing w:val="-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 a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lg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n</w:t>
            </w:r>
            <w:r w:rsidRPr="00DE604E">
              <w:rPr>
                <w:rFonts w:ascii="Calibri" w:eastAsia="Calibri" w:hAnsi="Calibri" w:cs="Calibri"/>
                <w:b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su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e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pl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z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o</w:t>
            </w:r>
            <w:r w:rsidR="000940E2" w:rsidRPr="00DE604E">
              <w:rPr>
                <w:rFonts w:ascii="Calibri" w:eastAsia="Calibri" w:hAnsi="Calibri" w:cs="Calibri"/>
                <w:b/>
                <w:lang w:val="es-ES"/>
              </w:rPr>
              <w:t xml:space="preserve">, </w:t>
            </w:r>
            <w:r w:rsidR="000940E2"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habrá</w:t>
            </w:r>
            <w:r w:rsidRPr="00DE604E">
              <w:rPr>
                <w:rFonts w:ascii="Calibri" w:eastAsia="Calibri" w:hAnsi="Calibri" w:cs="Calibri"/>
                <w:b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Quoru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b/>
                <w:spacing w:val="-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cu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-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se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p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se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e</w:t>
            </w:r>
            <w:r w:rsidRPr="00DE604E">
              <w:rPr>
                <w:rFonts w:ascii="Calibri" w:eastAsia="Calibri" w:hAnsi="Calibri" w:cs="Calibri"/>
                <w:b/>
                <w:spacing w:val="-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ad</w:t>
            </w:r>
            <w:r w:rsidRPr="00DE604E">
              <w:rPr>
                <w:rFonts w:ascii="Calibri" w:eastAsia="Calibri" w:hAnsi="Calibri" w:cs="Calibri"/>
                <w:b/>
                <w:spacing w:val="-4"/>
                <w:lang w:val="es-ES"/>
              </w:rPr>
              <w:t xml:space="preserve"> </w:t>
            </w:r>
            <w:r w:rsidR="000940E2"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m</w:t>
            </w:r>
            <w:r w:rsidR="000940E2" w:rsidRPr="00DE604E">
              <w:rPr>
                <w:rFonts w:ascii="Calibri" w:eastAsia="Calibri" w:hAnsi="Calibri" w:cs="Calibri"/>
                <w:b/>
                <w:lang w:val="es-ES"/>
              </w:rPr>
              <w:t>ás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.</w:t>
            </w:r>
          </w:p>
        </w:tc>
      </w:tr>
    </w:tbl>
    <w:p w:rsidR="00852598" w:rsidRPr="00DE604E" w:rsidRDefault="00852598">
      <w:pPr>
        <w:rPr>
          <w:lang w:val="es-ES"/>
        </w:rPr>
        <w:sectPr w:rsidR="00852598" w:rsidRPr="00DE604E" w:rsidSect="00B72BA0">
          <w:pgSz w:w="15840" w:h="12240" w:orient="landscape"/>
          <w:pgMar w:top="600" w:right="240" w:bottom="280" w:left="500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231"/>
        <w:gridCol w:w="252"/>
        <w:gridCol w:w="3719"/>
        <w:gridCol w:w="612"/>
        <w:gridCol w:w="3543"/>
        <w:gridCol w:w="3279"/>
      </w:tblGrid>
      <w:tr w:rsidR="005A2B9F" w:rsidRPr="00EE0231" w:rsidTr="004C73FA">
        <w:trPr>
          <w:trHeight w:hRule="exact" w:val="35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9BBB59" w:themeFill="accent3"/>
          </w:tcPr>
          <w:p w:rsidR="005A2B9F" w:rsidRDefault="005A2B9F" w:rsidP="007B2B29">
            <w:pPr>
              <w:spacing w:before="32"/>
              <w:ind w:left="1146" w:right="1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:</w:t>
            </w: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Pr="00DE604E" w:rsidRDefault="005A2B9F" w:rsidP="00EC71B8">
            <w:pPr>
              <w:spacing w:before="32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6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. 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OPA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SS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(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É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RI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O 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SEGURIDAD Y SALUD EN EL TRABAJO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)</w:t>
            </w:r>
          </w:p>
        </w:tc>
      </w:tr>
      <w:tr w:rsidR="005A2B9F" w:rsidRPr="00EE0231" w:rsidTr="00EC71B8">
        <w:trPr>
          <w:trHeight w:hRule="exact" w:val="1804"/>
        </w:trPr>
        <w:tc>
          <w:tcPr>
            <w:tcW w:w="7437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A2B9F" w:rsidRPr="00DE604E" w:rsidRDefault="005A2B9F" w:rsidP="00EC71B8">
            <w:pPr>
              <w:spacing w:before="7" w:line="120" w:lineRule="exact"/>
              <w:rPr>
                <w:sz w:val="12"/>
                <w:szCs w:val="12"/>
                <w:lang w:val="es-ES"/>
              </w:rPr>
            </w:pPr>
          </w:p>
          <w:p w:rsidR="005A2B9F" w:rsidRPr="00DE604E" w:rsidRDefault="005A2B9F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INT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  <w:p w:rsidR="005A2B9F" w:rsidRPr="00DE604E" w:rsidRDefault="005A2B9F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m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sa:</w:t>
            </w:r>
          </w:p>
          <w:p w:rsidR="005A2B9F" w:rsidRPr="00DE604E" w:rsidRDefault="005A2B9F" w:rsidP="00EC71B8">
            <w:pPr>
              <w:spacing w:before="1"/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Nombrado</w:t>
            </w:r>
            <w:r w:rsidRPr="00DE604E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m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e</w:t>
            </w:r>
            <w:r w:rsidRPr="00DE604E">
              <w:rPr>
                <w:rFonts w:ascii="Calibri" w:eastAsia="Calibri" w:hAnsi="Calibri" w:cs="Calibri"/>
                <w:spacing w:val="-1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Pr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cia</w:t>
            </w:r>
            <w:r w:rsidRPr="00DE604E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>
              <w:rPr>
                <w:rFonts w:ascii="Calibri" w:eastAsia="Calibri" w:hAnsi="Calibri" w:cs="Calibri"/>
                <w:lang w:val="es-ES"/>
              </w:rPr>
              <w:t>.</w:t>
            </w:r>
          </w:p>
          <w:p w:rsidR="005A2B9F" w:rsidRPr="00DE604E" w:rsidRDefault="005A2B9F" w:rsidP="00EC71B8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5A2B9F" w:rsidRPr="00DE604E" w:rsidRDefault="005A2B9F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Por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os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j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o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  <w:p w:rsidR="005A2B9F" w:rsidRPr="00DE604E" w:rsidRDefault="005A2B9F" w:rsidP="00EC71B8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lang w:val="es-ES"/>
              </w:rPr>
              <w:t>Son</w:t>
            </w:r>
            <w:r w:rsidRPr="00DE604E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el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gid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o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ción</w:t>
            </w:r>
            <w:r w:rsidRPr="00DE604E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os</w:t>
            </w:r>
            <w:r w:rsidRPr="00DE604E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fu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c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ari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A2B9F" w:rsidRPr="00DE604E" w:rsidRDefault="005A2B9F" w:rsidP="00EC71B8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:rsidR="005A2B9F" w:rsidRPr="00DE604E" w:rsidRDefault="005A2B9F" w:rsidP="00EC71B8">
            <w:pPr>
              <w:ind w:left="100" w:right="6424"/>
              <w:jc w:val="both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:</w:t>
            </w:r>
          </w:p>
          <w:p w:rsidR="005A2B9F" w:rsidRPr="00DE604E" w:rsidRDefault="005A2B9F" w:rsidP="00A74CF7">
            <w:pPr>
              <w:spacing w:before="1"/>
              <w:ind w:left="100" w:right="77" w:firstLine="46"/>
              <w:jc w:val="both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lang w:val="es-ES"/>
              </w:rPr>
              <w:t>Pl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1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s</w:t>
            </w:r>
            <w:r w:rsidRPr="00DE604E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lang w:val="es-ES"/>
              </w:rPr>
              <w:t>c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1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igil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lang w:val="es-ES"/>
              </w:rPr>
              <w:t>ia</w:t>
            </w:r>
            <w:r w:rsidRPr="00DE604E">
              <w:rPr>
                <w:rFonts w:ascii="Calibri" w:eastAsia="Calibri" w:hAnsi="Calibri" w:cs="Calibri"/>
                <w:spacing w:val="1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y</w:t>
            </w:r>
            <w:r w:rsidRPr="00DE604E">
              <w:rPr>
                <w:rFonts w:ascii="Calibri" w:eastAsia="Calibri" w:hAnsi="Calibri" w:cs="Calibri"/>
                <w:spacing w:val="1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r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3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13"/>
                <w:lang w:val="es-ES"/>
              </w:rPr>
              <w:t xml:space="preserve">en el Sistema de Gestión de Seguridad y Salud en el Trabajo, </w:t>
            </w:r>
            <w:r w:rsidRPr="00DE604E">
              <w:rPr>
                <w:rFonts w:ascii="Calibri" w:eastAsia="Calibri" w:hAnsi="Calibri" w:cs="Calibri"/>
                <w:lang w:val="es-ES"/>
              </w:rPr>
              <w:t>en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lang w:val="es-ES"/>
              </w:rPr>
              <w:t>orma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r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y</w:t>
            </w:r>
            <w:r w:rsidRPr="00DE604E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on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r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lang w:val="es-ES"/>
              </w:rPr>
              <w:t>al</w:t>
            </w:r>
            <w:r w:rsidRPr="00DE604E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artic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ar</w:t>
            </w:r>
            <w:r w:rsidR="00A74CF7">
              <w:rPr>
                <w:rFonts w:ascii="Calibri" w:eastAsia="Calibri" w:hAnsi="Calibri" w:cs="Calibri"/>
                <w:lang w:val="es-ES"/>
              </w:rPr>
              <w:t>á</w:t>
            </w:r>
            <w:r w:rsidRPr="00DE604E">
              <w:rPr>
                <w:rFonts w:ascii="Calibri" w:eastAsia="Calibri" w:hAnsi="Calibri" w:cs="Calibri"/>
                <w:lang w:val="es-ES"/>
              </w:rPr>
              <w:t>n 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DE604E">
              <w:rPr>
                <w:rFonts w:ascii="Calibri" w:eastAsia="Calibri" w:hAnsi="Calibri" w:cs="Calibri"/>
                <w:lang w:val="es-ES"/>
              </w:rPr>
              <w:t>to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i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ct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lang w:val="es-ES"/>
              </w:rPr>
              <w:t>r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 e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lang w:val="es-ES"/>
              </w:rPr>
              <w:t>a.</w:t>
            </w:r>
          </w:p>
        </w:tc>
      </w:tr>
      <w:tr w:rsidR="005A2B9F" w:rsidTr="004C73FA">
        <w:trPr>
          <w:trHeight w:hRule="exact" w:val="278"/>
        </w:trPr>
        <w:tc>
          <w:tcPr>
            <w:tcW w:w="3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Pr="00DE604E" w:rsidRDefault="005A2B9F" w:rsidP="00EC71B8">
            <w:pPr>
              <w:spacing w:before="5" w:line="120" w:lineRule="exact"/>
              <w:rPr>
                <w:sz w:val="13"/>
                <w:szCs w:val="13"/>
                <w:lang w:val="es-ES"/>
              </w:rPr>
            </w:pPr>
          </w:p>
          <w:p w:rsidR="005A2B9F" w:rsidRDefault="005A2B9F" w:rsidP="00EC71B8">
            <w:pPr>
              <w:ind w:left="9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before="1"/>
              <w:ind w:left="4165" w:right="416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</w:t>
            </w:r>
          </w:p>
        </w:tc>
      </w:tr>
      <w:tr w:rsidR="005A2B9F" w:rsidTr="004C73FA">
        <w:trPr>
          <w:trHeight w:hRule="exact" w:val="278"/>
        </w:trPr>
        <w:tc>
          <w:tcPr>
            <w:tcW w:w="3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/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line="260" w:lineRule="exact"/>
              <w:ind w:left="1756" w:right="17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line="260" w:lineRule="exact"/>
              <w:ind w:left="1167" w:right="117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line="260" w:lineRule="exact"/>
              <w:ind w:left="10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</w:tr>
      <w:tr w:rsidR="005A2B9F" w:rsidRPr="00EE0231" w:rsidTr="00EC71B8">
        <w:trPr>
          <w:trHeight w:hRule="exact" w:val="5665"/>
        </w:trPr>
        <w:tc>
          <w:tcPr>
            <w:tcW w:w="3718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A2B9F" w:rsidRPr="00282BEA" w:rsidRDefault="005A2B9F" w:rsidP="00EC71B8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5A2B9F" w:rsidRPr="00282BEA" w:rsidRDefault="005A2B9F" w:rsidP="00EC71B8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5A2B9F" w:rsidRPr="00282BEA" w:rsidRDefault="005A2B9F" w:rsidP="00EC71B8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5A2B9F" w:rsidRPr="00282BEA" w:rsidRDefault="005A2B9F" w:rsidP="00EC71B8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5A2B9F" w:rsidRPr="00282BEA" w:rsidRDefault="005A2B9F" w:rsidP="00EC71B8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5A2B9F" w:rsidRPr="00282BEA" w:rsidRDefault="005A2B9F" w:rsidP="00EC71B8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5A2B9F" w:rsidRPr="00282BEA" w:rsidRDefault="005A2B9F" w:rsidP="00EC71B8">
            <w:pPr>
              <w:spacing w:before="10" w:line="200" w:lineRule="exact"/>
              <w:rPr>
                <w:rFonts w:asciiTheme="minorHAnsi" w:hAnsiTheme="minorHAnsi"/>
                <w:lang w:val="es-ES"/>
              </w:rPr>
            </w:pPr>
          </w:p>
          <w:p w:rsidR="005A2B9F" w:rsidRDefault="005A2B9F" w:rsidP="00EC71B8">
            <w:pPr>
              <w:pStyle w:val="Prrafodelista"/>
              <w:numPr>
                <w:ilvl w:val="0"/>
                <w:numId w:val="2"/>
              </w:num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com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lang w:val="es-ES"/>
              </w:rPr>
              <w:t>té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ún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e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n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5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ve</w:t>
            </w:r>
            <w:r w:rsidRPr="00282BEA">
              <w:rPr>
                <w:rFonts w:asciiTheme="minorHAnsi" w:eastAsia="Calibri" w:hAnsiTheme="minorHAnsi"/>
                <w:lang w:val="es-ES"/>
              </w:rPr>
              <w:t>z</w:t>
            </w:r>
            <w:r w:rsidRPr="00282BEA">
              <w:rPr>
                <w:rFonts w:asciiTheme="minorHAnsi" w:eastAsia="Calibri" w:hAnsiTheme="minorHAnsi"/>
                <w:spacing w:val="5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lang w:val="es-ES"/>
              </w:rPr>
              <w:t>or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s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lang w:val="es-ES"/>
              </w:rPr>
              <w:t>ara tr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>t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4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te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as</w:t>
            </w:r>
            <w:r w:rsidRPr="00282BEA">
              <w:rPr>
                <w:rFonts w:asciiTheme="minorHAnsi" w:eastAsia="Calibri" w:hAnsiTheme="minorHAnsi"/>
                <w:spacing w:val="5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>ci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os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con la Seguridad y Salud en el trabajo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,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ic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v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t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v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e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h</w:t>
            </w:r>
            <w:r w:rsidRPr="00282BEA">
              <w:rPr>
                <w:rFonts w:asciiTheme="minorHAnsi" w:eastAsia="Calibri" w:hAnsiTheme="minorHAnsi"/>
                <w:lang w:val="es-ES"/>
              </w:rPr>
              <w:t>ig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-7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y s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g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</w:t>
            </w:r>
            <w:r w:rsidRPr="00282BEA">
              <w:rPr>
                <w:rFonts w:asciiTheme="minorHAnsi" w:eastAsia="Calibri" w:hAnsiTheme="minorHAnsi"/>
                <w:lang w:val="es-ES"/>
              </w:rPr>
              <w:t>r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ad</w:t>
            </w:r>
            <w:r w:rsidRPr="00282BEA">
              <w:rPr>
                <w:rFonts w:asciiTheme="minorHAnsi" w:eastAsia="Calibri" w:hAnsiTheme="minorHAnsi"/>
                <w:spacing w:val="-7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du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tr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l. </w:t>
            </w:r>
          </w:p>
          <w:p w:rsidR="005A2B9F" w:rsidRDefault="005A2B9F" w:rsidP="00EC71B8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5A2B9F" w:rsidRDefault="005A2B9F" w:rsidP="00EC71B8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5A2B9F" w:rsidRDefault="005A2B9F" w:rsidP="00EC71B8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5A2B9F" w:rsidRDefault="005A2B9F" w:rsidP="00EC71B8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5A2B9F" w:rsidRDefault="005A2B9F" w:rsidP="00EC71B8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5A2B9F" w:rsidRDefault="005A2B9F" w:rsidP="00EC71B8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5A2B9F" w:rsidRDefault="005A2B9F" w:rsidP="00EC71B8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5A2B9F" w:rsidRDefault="005A2B9F" w:rsidP="00EC71B8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5A2B9F" w:rsidRPr="00282BEA" w:rsidRDefault="005A2B9F" w:rsidP="00EC71B8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spacing w:before="3" w:line="260" w:lineRule="exact"/>
              <w:ind w:right="62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hAnsiTheme="minorHAnsi"/>
                <w:spacing w:val="9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Est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lang w:val="es-ES"/>
              </w:rPr>
              <w:t>le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er   </w:t>
            </w:r>
            <w:r w:rsidRPr="00282BEA">
              <w:rPr>
                <w:rFonts w:asciiTheme="minorHAnsi" w:eastAsia="Calibri" w:hAnsiTheme="minorHAnsi"/>
                <w:spacing w:val="1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y   </w:t>
            </w:r>
            <w:r w:rsidRPr="00282BEA">
              <w:rPr>
                <w:rFonts w:asciiTheme="minorHAnsi" w:eastAsia="Calibri" w:hAnsiTheme="minorHAnsi"/>
                <w:spacing w:val="1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ar   </w:t>
            </w:r>
            <w:r w:rsidRPr="00282BEA">
              <w:rPr>
                <w:rFonts w:asciiTheme="minorHAnsi" w:eastAsia="Calibri" w:hAnsiTheme="minorHAnsi"/>
                <w:spacing w:val="9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sus   </w:t>
            </w:r>
            <w:r w:rsidRPr="00282BEA">
              <w:rPr>
                <w:rFonts w:asciiTheme="minorHAnsi" w:eastAsia="Calibri" w:hAnsiTheme="minorHAnsi"/>
                <w:spacing w:val="1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reg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as   </w:t>
            </w:r>
            <w:r w:rsidRPr="00282BEA">
              <w:rPr>
                <w:rFonts w:asciiTheme="minorHAnsi" w:eastAsia="Calibri" w:hAnsiTheme="minorHAnsi"/>
                <w:spacing w:val="1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 f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un</w:t>
            </w:r>
            <w:r w:rsidRPr="00282BEA">
              <w:rPr>
                <w:rFonts w:asciiTheme="minorHAnsi" w:eastAsia="Calibri" w:hAnsiTheme="minorHAnsi"/>
                <w:lang w:val="es-ES"/>
              </w:rPr>
              <w:t>c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lang w:val="es-ES"/>
              </w:rPr>
              <w:t>ent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>,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eastAsia="Calibri" w:hAnsiTheme="minorHAnsi"/>
                <w:lang w:val="es-ES"/>
              </w:rPr>
              <w:t>El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rar </w:t>
            </w:r>
            <w:r w:rsidRPr="00282BEA">
              <w:rPr>
                <w:rFonts w:asciiTheme="minorHAnsi" w:eastAsia="Calibri" w:hAnsiTheme="minorHAnsi"/>
                <w:spacing w:val="44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y </w:t>
            </w:r>
            <w:r w:rsidRPr="00282BEA">
              <w:rPr>
                <w:rFonts w:asciiTheme="minorHAnsi" w:eastAsia="Calibri" w:hAnsiTheme="minorHAnsi"/>
                <w:spacing w:val="48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ar </w:t>
            </w:r>
            <w:r w:rsidRPr="00282BEA">
              <w:rPr>
                <w:rFonts w:asciiTheme="minorHAnsi" w:eastAsia="Calibri" w:hAnsiTheme="minorHAnsi"/>
                <w:spacing w:val="47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r </w:t>
            </w:r>
            <w:r w:rsidRPr="00282BEA">
              <w:rPr>
                <w:rFonts w:asciiTheme="minorHAnsi" w:eastAsia="Calibri" w:hAnsiTheme="minorHAnsi"/>
                <w:spacing w:val="44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es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lang w:val="es-ES"/>
              </w:rPr>
              <w:t>ri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t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o </w:t>
            </w:r>
            <w:r w:rsidRPr="00282BEA">
              <w:rPr>
                <w:rFonts w:asciiTheme="minorHAnsi" w:eastAsia="Calibri" w:hAnsiTheme="minorHAnsi"/>
                <w:spacing w:val="48"/>
                <w:lang w:val="es-ES"/>
              </w:rPr>
              <w:t xml:space="preserve"> </w:t>
            </w:r>
            <w:r>
              <w:rPr>
                <w:rFonts w:asciiTheme="minorHAnsi" w:eastAsia="Calibri" w:hAnsiTheme="minorHAnsi"/>
                <w:spacing w:val="48"/>
                <w:lang w:val="es-ES"/>
              </w:rPr>
              <w:t>plan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nu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al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tr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j</w:t>
            </w:r>
            <w:r w:rsidRPr="00282BEA">
              <w:rPr>
                <w:rFonts w:asciiTheme="minorHAnsi" w:eastAsia="Calibri" w:hAnsiTheme="minorHAnsi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del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té</w:t>
            </w:r>
            <w:r w:rsidRPr="00282BEA">
              <w:rPr>
                <w:rFonts w:asciiTheme="minorHAnsi" w:eastAsia="Calibri" w:hAnsiTheme="minorHAnsi"/>
                <w:lang w:val="es-ES"/>
              </w:rPr>
              <w:t>,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spacing w:before="6"/>
              <w:ind w:right="63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hAnsiTheme="minorHAnsi"/>
                <w:spacing w:val="28"/>
                <w:lang w:val="es-ES"/>
              </w:rPr>
              <w:t>Programar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y </w:t>
            </w:r>
            <w:r w:rsidRPr="00282BEA">
              <w:rPr>
                <w:rFonts w:asciiTheme="minorHAnsi" w:eastAsia="Calibri" w:hAnsiTheme="minorHAnsi"/>
                <w:spacing w:val="4"/>
                <w:lang w:val="es-ES"/>
              </w:rPr>
              <w:t>participar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>de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capacitaciones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sal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u</w:t>
            </w:r>
            <w:r w:rsidRPr="00282BEA">
              <w:rPr>
                <w:rFonts w:asciiTheme="minorHAnsi" w:eastAsia="Calibri" w:hAnsiTheme="minorHAnsi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>cu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lang w:val="es-ES"/>
              </w:rPr>
              <w:t>ac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al y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ás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lang w:val="es-ES"/>
              </w:rPr>
              <w:t>t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v</w:t>
            </w: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es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4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ó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,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ivul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g</w:t>
            </w:r>
            <w:r w:rsidRPr="00282BEA">
              <w:rPr>
                <w:rFonts w:asciiTheme="minorHAnsi" w:eastAsia="Calibri" w:hAnsiTheme="minorHAnsi"/>
                <w:lang w:val="es-ES"/>
              </w:rPr>
              <w:t>ac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ó</w:t>
            </w:r>
            <w:r w:rsidRPr="00282BEA">
              <w:rPr>
                <w:rFonts w:asciiTheme="minorHAnsi" w:eastAsia="Calibri" w:hAnsiTheme="minorHAnsi"/>
                <w:lang w:val="es-ES"/>
              </w:rPr>
              <w:t>n s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lang w:val="es-ES"/>
              </w:rPr>
              <w:t>re</w:t>
            </w:r>
            <w:r w:rsidRPr="00282BEA">
              <w:rPr>
                <w:rFonts w:asciiTheme="minorHAnsi" w:eastAsia="Calibri" w:hAnsiTheme="minorHAnsi"/>
                <w:spacing w:val="4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ed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lang w:val="es-ES"/>
              </w:rPr>
              <w:t>c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a,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h</w:t>
            </w: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g</w:t>
            </w:r>
            <w:r w:rsidRPr="00282BEA">
              <w:rPr>
                <w:rFonts w:asciiTheme="minorHAnsi" w:eastAsia="Calibri" w:hAnsiTheme="minorHAnsi"/>
                <w:lang w:val="es-ES"/>
              </w:rPr>
              <w:t>ie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y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eg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u</w:t>
            </w:r>
            <w:r w:rsidRPr="00282BEA">
              <w:rPr>
                <w:rFonts w:asciiTheme="minorHAnsi" w:eastAsia="Calibri" w:hAnsiTheme="minorHAnsi"/>
                <w:lang w:val="es-ES"/>
              </w:rPr>
              <w:t>r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ad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in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u</w:t>
            </w:r>
            <w:r w:rsidRPr="00282BEA">
              <w:rPr>
                <w:rFonts w:asciiTheme="minorHAnsi" w:eastAsia="Calibri" w:hAnsiTheme="minorHAnsi"/>
                <w:lang w:val="es-ES"/>
              </w:rPr>
              <w:t>strial.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spacing w:before="1"/>
              <w:ind w:right="64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lang w:val="es-ES"/>
              </w:rPr>
              <w:t>re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entar </w:t>
            </w:r>
            <w:r w:rsidRPr="00282BEA">
              <w:rPr>
                <w:rFonts w:asciiTheme="minorHAnsi" w:eastAsia="Calibri" w:hAnsiTheme="minorHAnsi"/>
                <w:spacing w:val="30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a </w:t>
            </w:r>
            <w:r w:rsidRPr="00282BEA">
              <w:rPr>
                <w:rFonts w:asciiTheme="minorHAnsi" w:eastAsia="Calibri" w:hAnsiTheme="minorHAnsi"/>
                <w:spacing w:val="30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la </w:t>
            </w:r>
            <w:r w:rsidRPr="00282BEA">
              <w:rPr>
                <w:rFonts w:asciiTheme="minorHAnsi" w:eastAsia="Calibri" w:hAnsiTheme="minorHAnsi"/>
                <w:spacing w:val="30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irecc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ó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n </w:t>
            </w:r>
            <w:r w:rsidRPr="00282BEA">
              <w:rPr>
                <w:rFonts w:asciiTheme="minorHAnsi" w:eastAsia="Calibri" w:hAnsiTheme="minorHAnsi"/>
                <w:spacing w:val="29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j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ras </w:t>
            </w:r>
            <w:r w:rsidRPr="00282BEA">
              <w:rPr>
                <w:rFonts w:asciiTheme="minorHAnsi" w:eastAsia="Calibri" w:hAnsiTheme="minorHAnsi"/>
                <w:spacing w:val="27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o su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g</w:t>
            </w:r>
            <w:r w:rsidRPr="00282BEA">
              <w:rPr>
                <w:rFonts w:asciiTheme="minorHAnsi" w:eastAsia="Calibri" w:hAnsiTheme="minorHAnsi"/>
                <w:lang w:val="es-ES"/>
              </w:rPr>
              <w:t>erencias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lang w:val="es-ES"/>
              </w:rPr>
              <w:t>ara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a sal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u</w:t>
            </w:r>
            <w:r w:rsidRPr="00282BEA">
              <w:rPr>
                <w:rFonts w:asciiTheme="minorHAnsi" w:eastAsia="Calibri" w:hAnsiTheme="minorHAnsi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>s tr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lang w:val="es-ES"/>
              </w:rPr>
              <w:t>aj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s y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su b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lang w:val="es-ES"/>
              </w:rPr>
              <w:t>ene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tar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specc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ar l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>s ár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as y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u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g</w:t>
            </w:r>
            <w:r w:rsidRPr="00282BEA">
              <w:rPr>
                <w:rFonts w:asciiTheme="minorHAnsi" w:eastAsia="Calibri" w:hAnsiTheme="minorHAnsi"/>
                <w:lang w:val="es-ES"/>
              </w:rPr>
              <w:t>ares de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tr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lang w:val="es-ES"/>
              </w:rPr>
              <w:t>ajo</w:t>
            </w:r>
            <w:r w:rsidR="00661184">
              <w:rPr>
                <w:rFonts w:asciiTheme="minorHAnsi" w:eastAsia="Calibri" w:hAnsiTheme="minorHAnsi"/>
                <w:lang w:val="es-ES"/>
              </w:rPr>
              <w:t>.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spacing w:before="3"/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hAnsiTheme="minorHAnsi"/>
                <w:spacing w:val="2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f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ormar 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>anualmente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a </w:t>
            </w:r>
            <w:r w:rsidRPr="00282BEA">
              <w:rPr>
                <w:rFonts w:asciiTheme="minorHAnsi" w:eastAsia="Calibri" w:hAnsiTheme="minorHAnsi"/>
                <w:spacing w:val="9"/>
                <w:lang w:val="es-ES"/>
              </w:rPr>
              <w:t>la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8"/>
                <w:lang w:val="es-ES"/>
              </w:rPr>
              <w:t>alta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7"/>
                <w:lang w:val="es-ES"/>
              </w:rPr>
              <w:t>dirección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los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logr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spacing w:val="-6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/ r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</w:t>
            </w:r>
            <w:r w:rsidRPr="00282BEA">
              <w:rPr>
                <w:rFonts w:asciiTheme="minorHAnsi" w:eastAsia="Calibri" w:hAnsiTheme="minorHAnsi"/>
                <w:lang w:val="es-ES"/>
              </w:rPr>
              <w:t>lt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d</w:t>
            </w:r>
            <w:r w:rsidRPr="00282BEA">
              <w:rPr>
                <w:rFonts w:asciiTheme="minorHAnsi" w:eastAsia="Calibri" w:hAnsiTheme="minorHAnsi"/>
                <w:lang w:val="es-ES"/>
              </w:rPr>
              <w:t>os</w:t>
            </w:r>
            <w:r w:rsidRPr="00282BEA">
              <w:rPr>
                <w:rFonts w:asciiTheme="minorHAnsi" w:eastAsia="Calibri" w:hAnsiTheme="minorHAnsi"/>
                <w:spacing w:val="-9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a g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t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lang w:val="es-ES"/>
              </w:rPr>
              <w:t>ón</w:t>
            </w:r>
            <w:r w:rsidRPr="00282BEA">
              <w:rPr>
                <w:rFonts w:asciiTheme="minorHAnsi" w:eastAsia="Calibri" w:hAnsiTheme="minorHAnsi"/>
                <w:spacing w:val="-5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ité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A2B9F" w:rsidRPr="00282BEA" w:rsidRDefault="005A2B9F" w:rsidP="00EC71B8">
            <w:pPr>
              <w:pStyle w:val="Prrafodelista"/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ind w:right="65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eastAsia="Calibri" w:hAnsiTheme="minorHAnsi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lang w:val="es-ES"/>
              </w:rPr>
              <w:t>t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r </w:t>
            </w:r>
            <w:r w:rsidRPr="00282BEA">
              <w:rPr>
                <w:rFonts w:asciiTheme="minorHAnsi" w:eastAsia="Calibri" w:hAnsiTheme="minorHAnsi"/>
                <w:spacing w:val="6"/>
                <w:lang w:val="es-ES"/>
              </w:rPr>
              <w:t>y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0"/>
                <w:lang w:val="es-ES"/>
              </w:rPr>
              <w:t>presidir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6"/>
                <w:lang w:val="es-ES"/>
              </w:rPr>
              <w:t>las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7"/>
                <w:lang w:val="es-ES"/>
              </w:rPr>
              <w:t>reuniones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el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com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lang w:val="es-ES"/>
              </w:rPr>
              <w:t>té.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spacing w:line="240" w:lineRule="exact"/>
              <w:ind w:right="1084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l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lang w:val="es-ES"/>
              </w:rPr>
              <w:t>orar</w:t>
            </w:r>
            <w:r w:rsidRPr="00282BEA">
              <w:rPr>
                <w:rFonts w:asciiTheme="minorHAnsi" w:eastAsia="Calibri" w:hAnsiTheme="minorHAnsi"/>
                <w:spacing w:val="-7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a or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spacing w:val="-4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ía.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ind w:right="67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hAnsiTheme="minorHAnsi"/>
                <w:spacing w:val="2"/>
                <w:lang w:val="es-ES"/>
              </w:rPr>
              <w:t>Comunicar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con</w:t>
            </w:r>
            <w:r w:rsidRPr="00282BEA">
              <w:rPr>
                <w:rFonts w:asciiTheme="minorHAnsi" w:eastAsia="Calibri" w:hAnsiTheme="minorHAnsi"/>
                <w:spacing w:val="7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terior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ad a</w:t>
            </w:r>
            <w:r w:rsidRPr="00282BEA">
              <w:rPr>
                <w:rFonts w:asciiTheme="minorHAnsi" w:eastAsia="Calibri" w:hAnsiTheme="minorHAnsi"/>
                <w:spacing w:val="9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os 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tegr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tes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os</w:t>
            </w:r>
            <w:r w:rsidRPr="00282BEA">
              <w:rPr>
                <w:rFonts w:asciiTheme="minorHAnsi" w:eastAsia="Calibri" w:hAnsiTheme="minorHAnsi"/>
                <w:spacing w:val="7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t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as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9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tr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>t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u</w:t>
            </w:r>
            <w:r w:rsidRPr="00282BEA">
              <w:rPr>
                <w:rFonts w:asciiTheme="minorHAnsi" w:eastAsia="Calibri" w:hAnsiTheme="minorHAnsi"/>
                <w:lang w:val="es-ES"/>
              </w:rPr>
              <w:t>r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t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a r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n</w:t>
            </w:r>
            <w:r w:rsidRPr="00282BEA">
              <w:rPr>
                <w:rFonts w:asciiTheme="minorHAnsi" w:eastAsia="Calibri" w:hAnsiTheme="minorHAnsi"/>
                <w:lang w:val="es-ES"/>
              </w:rPr>
              <w:t>ió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.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spacing w:before="2" w:line="275" w:lineRule="auto"/>
              <w:ind w:right="67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hAnsiTheme="minorHAnsi"/>
                <w:spacing w:val="20"/>
                <w:lang w:val="es-ES"/>
              </w:rPr>
              <w:t>Lograr</w:t>
            </w:r>
            <w:r w:rsidRPr="00282BEA">
              <w:rPr>
                <w:rFonts w:asciiTheme="minorHAnsi" w:eastAsia="Calibri" w:hAnsiTheme="minorHAnsi"/>
                <w:spacing w:val="4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ac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os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qu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5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du</w:t>
            </w:r>
            <w:r w:rsidRPr="00282BEA">
              <w:rPr>
                <w:rFonts w:asciiTheme="minorHAnsi" w:eastAsia="Calibri" w:hAnsiTheme="minorHAnsi"/>
                <w:lang w:val="es-ES"/>
              </w:rPr>
              <w:t>zc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n al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e</w:t>
            </w:r>
            <w:r w:rsidRPr="00282BEA">
              <w:rPr>
                <w:rFonts w:asciiTheme="minorHAnsi" w:eastAsia="Calibri" w:hAnsiTheme="minorHAnsi"/>
                <w:lang w:val="es-ES"/>
              </w:rPr>
              <w:t>j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>r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t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 xml:space="preserve"> d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9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as</w:t>
            </w:r>
            <w:r w:rsidRPr="00282BEA">
              <w:rPr>
                <w:rFonts w:asciiTheme="minorHAnsi" w:eastAsia="Calibri" w:hAnsiTheme="minorHAnsi"/>
                <w:spacing w:val="8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c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ici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s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e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al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</w:t>
            </w:r>
            <w:r w:rsidRPr="00282BEA">
              <w:rPr>
                <w:rFonts w:asciiTheme="minorHAnsi" w:eastAsia="Calibri" w:hAnsiTheme="minorHAnsi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y s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g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</w:t>
            </w:r>
            <w:r w:rsidRPr="00282BEA">
              <w:rPr>
                <w:rFonts w:asciiTheme="minorHAnsi" w:eastAsia="Calibri" w:hAnsiTheme="minorHAnsi"/>
                <w:lang w:val="es-ES"/>
              </w:rPr>
              <w:t>r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ad</w:t>
            </w:r>
            <w:r w:rsidRPr="00282BEA">
              <w:rPr>
                <w:rFonts w:asciiTheme="minorHAnsi" w:eastAsia="Calibri" w:hAnsiTheme="minorHAnsi"/>
                <w:spacing w:val="-7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fu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ario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A2B9F" w:rsidRPr="00282BEA" w:rsidRDefault="005A2B9F" w:rsidP="00EC71B8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ind w:right="60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eastAsia="Calibri" w:hAnsiTheme="minorHAnsi"/>
                <w:lang w:val="es-ES"/>
              </w:rPr>
              <w:t>C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f</w:t>
            </w:r>
            <w:r w:rsidRPr="00282BEA">
              <w:rPr>
                <w:rFonts w:asciiTheme="minorHAnsi" w:eastAsia="Calibri" w:hAnsiTheme="minorHAnsi"/>
                <w:lang w:val="es-ES"/>
              </w:rPr>
              <w:t>ir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ar 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la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7"/>
                <w:lang w:val="es-ES"/>
              </w:rPr>
              <w:t>asistencia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de </w:t>
            </w:r>
            <w:r w:rsidRPr="00282BEA">
              <w:rPr>
                <w:rFonts w:asciiTheme="minorHAnsi" w:eastAsia="Calibri" w:hAnsiTheme="minorHAnsi"/>
                <w:spacing w:val="7"/>
                <w:lang w:val="es-ES"/>
              </w:rPr>
              <w:t>cada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n</w:t>
            </w:r>
            <w:r w:rsidRPr="00282BEA">
              <w:rPr>
                <w:rFonts w:asciiTheme="minorHAnsi" w:eastAsia="Calibri" w:hAnsiTheme="minorHAnsi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3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3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os</w:t>
            </w:r>
            <w:r w:rsidRPr="00282BEA">
              <w:rPr>
                <w:rFonts w:asciiTheme="minorHAnsi" w:eastAsia="Calibri" w:hAnsiTheme="minorHAnsi"/>
                <w:spacing w:val="3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tegr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>t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spacing w:val="24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e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3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ité</w:t>
            </w:r>
            <w:r w:rsidRPr="00282BEA">
              <w:rPr>
                <w:rFonts w:asciiTheme="minorHAnsi" w:eastAsia="Calibri" w:hAnsiTheme="minorHAnsi"/>
                <w:spacing w:val="28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a las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n</w:t>
            </w:r>
            <w:r w:rsidRPr="00282BEA">
              <w:rPr>
                <w:rFonts w:asciiTheme="minorHAnsi" w:eastAsia="Calibri" w:hAnsiTheme="minorHAnsi"/>
                <w:lang w:val="es-ES"/>
              </w:rPr>
              <w:t>io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.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spacing w:before="9" w:line="240" w:lineRule="exact"/>
              <w:ind w:right="71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l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b</w:t>
            </w:r>
            <w:r w:rsidRPr="00282BEA">
              <w:rPr>
                <w:rFonts w:asciiTheme="minorHAnsi" w:eastAsia="Calibri" w:hAnsiTheme="minorHAnsi"/>
                <w:lang w:val="es-ES"/>
              </w:rPr>
              <w:t>orar</w:t>
            </w:r>
            <w:r w:rsidRPr="00282BEA">
              <w:rPr>
                <w:rFonts w:asciiTheme="minorHAnsi" w:eastAsia="Calibri" w:hAnsiTheme="minorHAnsi"/>
                <w:spacing w:val="-4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las ac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t</w:t>
            </w:r>
            <w:r w:rsidRPr="00282BEA">
              <w:rPr>
                <w:rFonts w:asciiTheme="minorHAnsi" w:eastAsia="Calibri" w:hAnsiTheme="minorHAnsi"/>
                <w:lang w:val="es-ES"/>
              </w:rPr>
              <w:t>as</w:t>
            </w:r>
            <w:r w:rsidRPr="00282BEA">
              <w:rPr>
                <w:rFonts w:asciiTheme="minorHAnsi" w:eastAsia="Calibri" w:hAnsiTheme="minorHAnsi"/>
                <w:spacing w:val="-2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 c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n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ión y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lang w:val="es-ES"/>
              </w:rPr>
              <w:t>rc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h</w:t>
            </w: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v</w:t>
            </w:r>
            <w:r w:rsidRPr="00282BEA">
              <w:rPr>
                <w:rFonts w:asciiTheme="minorHAnsi" w:eastAsia="Calibri" w:hAnsiTheme="minorHAnsi"/>
                <w:lang w:val="es-ES"/>
              </w:rPr>
              <w:t>arla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.</w:t>
            </w:r>
          </w:p>
          <w:p w:rsidR="005A2B9F" w:rsidRPr="00282BEA" w:rsidRDefault="005A2B9F" w:rsidP="00EC71B8">
            <w:pPr>
              <w:pStyle w:val="Prrafodelista"/>
              <w:numPr>
                <w:ilvl w:val="0"/>
                <w:numId w:val="2"/>
              </w:numPr>
              <w:spacing w:before="5"/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  <w:r w:rsidRPr="00282BEA">
              <w:rPr>
                <w:rFonts w:asciiTheme="minorHAnsi" w:eastAsia="Calibri" w:hAnsiTheme="minorHAnsi"/>
                <w:lang w:val="es-ES"/>
              </w:rPr>
              <w:t>Vig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lang w:val="es-ES"/>
              </w:rPr>
              <w:t>lar</w:t>
            </w:r>
            <w:r w:rsidRPr="00282BEA">
              <w:rPr>
                <w:rFonts w:asciiTheme="minorHAnsi" w:eastAsia="Calibri" w:hAnsiTheme="minorHAnsi"/>
                <w:spacing w:val="6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1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u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to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spacing w:val="10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lang w:val="es-ES"/>
              </w:rPr>
              <w:t xml:space="preserve">las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ci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lang w:val="es-ES"/>
              </w:rPr>
              <w:t>io</w:t>
            </w:r>
            <w:r w:rsidRPr="00282BEA">
              <w:rPr>
                <w:rFonts w:asciiTheme="minorHAnsi" w:eastAsia="Calibri" w:hAnsiTheme="minorHAnsi"/>
                <w:spacing w:val="3"/>
                <w:lang w:val="es-ES"/>
              </w:rPr>
              <w:t>n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s</w:t>
            </w:r>
            <w:r w:rsidRPr="00282BEA">
              <w:rPr>
                <w:rFonts w:asciiTheme="minorHAnsi" w:eastAsia="Calibri" w:hAnsiTheme="minorHAnsi"/>
                <w:spacing w:val="-9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ap</w:t>
            </w:r>
            <w:r w:rsidRPr="00282BEA">
              <w:rPr>
                <w:rFonts w:asciiTheme="minorHAnsi" w:eastAsia="Calibri" w:hAnsiTheme="minorHAnsi"/>
                <w:lang w:val="es-ES"/>
              </w:rPr>
              <w:t>r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ob</w:t>
            </w:r>
            <w:r w:rsidRPr="00282BEA">
              <w:rPr>
                <w:rFonts w:asciiTheme="minorHAnsi" w:eastAsia="Calibri" w:hAnsiTheme="minorHAnsi"/>
                <w:lang w:val="es-ES"/>
              </w:rPr>
              <w:t>a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d</w:t>
            </w:r>
            <w:r w:rsidRPr="00282BEA">
              <w:rPr>
                <w:rFonts w:asciiTheme="minorHAnsi" w:eastAsia="Calibri" w:hAnsiTheme="minorHAnsi"/>
                <w:lang w:val="es-ES"/>
              </w:rPr>
              <w:t>as</w:t>
            </w:r>
            <w:r w:rsidRPr="00282BEA">
              <w:rPr>
                <w:rFonts w:asciiTheme="minorHAnsi" w:eastAsia="Calibri" w:hAnsiTheme="minorHAnsi"/>
                <w:spacing w:val="-9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1"/>
                <w:lang w:val="es-ES"/>
              </w:rPr>
              <w:t>p</w:t>
            </w:r>
            <w:r w:rsidRPr="00282BEA">
              <w:rPr>
                <w:rFonts w:asciiTheme="minorHAnsi" w:eastAsia="Calibri" w:hAnsiTheme="minorHAnsi"/>
                <w:lang w:val="es-ES"/>
              </w:rPr>
              <w:t>or</w:t>
            </w:r>
            <w:r w:rsidRPr="00282BEA">
              <w:rPr>
                <w:rFonts w:asciiTheme="minorHAnsi" w:eastAsia="Calibri" w:hAnsiTheme="minorHAnsi"/>
                <w:spacing w:val="-3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e</w:t>
            </w:r>
            <w:r w:rsidRPr="00282BEA">
              <w:rPr>
                <w:rFonts w:asciiTheme="minorHAnsi" w:eastAsia="Calibri" w:hAnsiTheme="minorHAnsi"/>
                <w:lang w:val="es-ES"/>
              </w:rPr>
              <w:t>l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 xml:space="preserve"> </w:t>
            </w:r>
            <w:r w:rsidRPr="00282BEA">
              <w:rPr>
                <w:rFonts w:asciiTheme="minorHAnsi" w:eastAsia="Calibri" w:hAnsiTheme="minorHAnsi"/>
                <w:spacing w:val="2"/>
                <w:lang w:val="es-ES"/>
              </w:rPr>
              <w:t>c</w:t>
            </w:r>
            <w:r w:rsidRPr="00282BEA">
              <w:rPr>
                <w:rFonts w:asciiTheme="minorHAnsi" w:eastAsia="Calibri" w:hAnsiTheme="minorHAnsi"/>
                <w:lang w:val="es-ES"/>
              </w:rPr>
              <w:t>o</w:t>
            </w:r>
            <w:r w:rsidRPr="00282BEA">
              <w:rPr>
                <w:rFonts w:asciiTheme="minorHAnsi" w:eastAsia="Calibri" w:hAnsiTheme="minorHAnsi"/>
                <w:spacing w:val="-1"/>
                <w:lang w:val="es-ES"/>
              </w:rPr>
              <w:t>m</w:t>
            </w:r>
            <w:r w:rsidRPr="00282BEA">
              <w:rPr>
                <w:rFonts w:asciiTheme="minorHAnsi" w:eastAsia="Calibri" w:hAnsiTheme="minorHAnsi"/>
                <w:lang w:val="es-ES"/>
              </w:rPr>
              <w:t>ité.</w:t>
            </w:r>
          </w:p>
        </w:tc>
      </w:tr>
      <w:tr w:rsidR="005A2B9F" w:rsidRPr="00EE0231" w:rsidTr="004C73FA">
        <w:trPr>
          <w:trHeight w:hRule="exact" w:val="4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Default="005A2B9F" w:rsidP="00EC71B8">
            <w:pPr>
              <w:spacing w:before="75"/>
              <w:ind w:left="7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ORUM</w:t>
            </w:r>
          </w:p>
        </w:tc>
        <w:tc>
          <w:tcPr>
            <w:tcW w:w="1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5A2B9F" w:rsidRPr="00DE604E" w:rsidRDefault="005A2B9F" w:rsidP="00EC71B8">
            <w:pPr>
              <w:spacing w:before="66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 s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á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tad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á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u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s 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r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</w:tr>
    </w:tbl>
    <w:p w:rsidR="00852598" w:rsidRDefault="00852598">
      <w:pPr>
        <w:spacing w:before="3" w:line="140" w:lineRule="exact"/>
        <w:rPr>
          <w:sz w:val="15"/>
          <w:szCs w:val="15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6"/>
        <w:gridCol w:w="3971"/>
        <w:gridCol w:w="7434"/>
      </w:tblGrid>
      <w:tr w:rsidR="00852598" w:rsidTr="004C73FA">
        <w:trPr>
          <w:trHeight w:hRule="exact" w:val="35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5A2B9F" w:rsidP="007B2B29">
            <w:pPr>
              <w:spacing w:before="32"/>
              <w:ind w:left="1146" w:right="1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C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 w:rsid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É:</w:t>
            </w:r>
          </w:p>
        </w:tc>
        <w:tc>
          <w:tcPr>
            <w:tcW w:w="1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2D1104">
            <w:pPr>
              <w:spacing w:before="32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</w:t>
            </w:r>
            <w:r w:rsid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ON</w:t>
            </w:r>
            <w:r w:rsidR="00DE604E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V</w:t>
            </w:r>
            <w:r w:rsid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 w:rsid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A</w:t>
            </w:r>
            <w:r w:rsid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  <w:r w:rsid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</w:tr>
      <w:tr w:rsidR="00852598" w:rsidRPr="00EE0231" w:rsidTr="000623D7">
        <w:trPr>
          <w:trHeight w:hRule="exact" w:val="1237"/>
        </w:trPr>
        <w:tc>
          <w:tcPr>
            <w:tcW w:w="7437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DE604E">
            <w:pPr>
              <w:spacing w:before="4"/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INT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  <w:p w:rsidR="00852598" w:rsidRPr="00DE604E" w:rsidRDefault="00DE604E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po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m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sa:</w:t>
            </w:r>
          </w:p>
          <w:p w:rsidR="00852598" w:rsidRPr="00DE604E" w:rsidRDefault="002D1104">
            <w:pPr>
              <w:spacing w:line="240" w:lineRule="exact"/>
              <w:ind w:left="102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o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m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b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ra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os</w:t>
            </w:r>
            <w:r w:rsidR="00DE604E" w:rsidRPr="00DE604E">
              <w:rPr>
                <w:rFonts w:ascii="Calibri" w:eastAsia="Calibri" w:hAnsi="Calibri" w:cs="Calibri"/>
                <w:spacing w:val="-10"/>
                <w:position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ir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ct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am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te</w:t>
            </w:r>
            <w:r w:rsidR="00DE604E" w:rsidRPr="00DE604E">
              <w:rPr>
                <w:rFonts w:ascii="Calibri" w:eastAsia="Calibri" w:hAnsi="Calibri" w:cs="Calibri"/>
                <w:spacing w:val="-11"/>
                <w:position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p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or</w:t>
            </w:r>
            <w:r w:rsidR="00DE604E" w:rsidRPr="00DE604E">
              <w:rPr>
                <w:rFonts w:ascii="Calibri" w:eastAsia="Calibri" w:hAnsi="Calibri" w:cs="Calibri"/>
                <w:spacing w:val="-3"/>
                <w:position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Pre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s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i</w:t>
            </w:r>
            <w:r w:rsidR="00DE604E" w:rsidRPr="00DE604E">
              <w:rPr>
                <w:rFonts w:ascii="Calibri" w:eastAsia="Calibri" w:hAnsi="Calibri" w:cs="Calibri"/>
                <w:spacing w:val="3"/>
                <w:position w:val="1"/>
                <w:lang w:val="es-ES"/>
              </w:rPr>
              <w:t>d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cia</w:t>
            </w:r>
            <w:r w:rsidR="00DE604E" w:rsidRPr="00DE604E">
              <w:rPr>
                <w:rFonts w:ascii="Calibri" w:eastAsia="Calibri" w:hAnsi="Calibri" w:cs="Calibri"/>
                <w:spacing w:val="-9"/>
                <w:position w:val="1"/>
                <w:lang w:val="es-ES"/>
              </w:rPr>
              <w:t xml:space="preserve"> 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j</w:t>
            </w:r>
            <w:r w:rsidR="00DE604E" w:rsidRPr="00DE604E">
              <w:rPr>
                <w:rFonts w:ascii="Calibri" w:eastAsia="Calibri" w:hAnsi="Calibri" w:cs="Calibri"/>
                <w:spacing w:val="2"/>
                <w:position w:val="1"/>
                <w:lang w:val="es-ES"/>
              </w:rPr>
              <w:t>e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c</w:t>
            </w:r>
            <w:r w:rsidR="00DE604E"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u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ti</w:t>
            </w:r>
            <w:r w:rsidR="00DE604E" w:rsidRPr="00DE604E">
              <w:rPr>
                <w:rFonts w:ascii="Calibri" w:eastAsia="Calibri" w:hAnsi="Calibri" w:cs="Calibri"/>
                <w:spacing w:val="-1"/>
                <w:position w:val="1"/>
                <w:lang w:val="es-ES"/>
              </w:rPr>
              <w:t>v</w:t>
            </w:r>
            <w:r w:rsidR="00DE604E" w:rsidRPr="00DE604E">
              <w:rPr>
                <w:rFonts w:ascii="Calibri" w:eastAsia="Calibri" w:hAnsi="Calibri" w:cs="Calibri"/>
                <w:position w:val="1"/>
                <w:lang w:val="es-ES"/>
              </w:rPr>
              <w:t>a</w:t>
            </w:r>
          </w:p>
          <w:p w:rsidR="00852598" w:rsidRPr="00DE604E" w:rsidRDefault="00DE604E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Por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los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3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aja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dor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3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  <w:p w:rsidR="00852598" w:rsidRPr="00DE604E" w:rsidRDefault="00DE604E">
            <w:pPr>
              <w:spacing w:line="240" w:lineRule="exact"/>
              <w:ind w:left="102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lang w:val="es-ES"/>
              </w:rPr>
              <w:t>Son</w:t>
            </w:r>
            <w:r w:rsidRPr="00DE604E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el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>gid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or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lang w:val="es-ES"/>
              </w:rPr>
              <w:t>o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ción</w:t>
            </w:r>
            <w:r w:rsidRPr="00DE604E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os</w:t>
            </w:r>
            <w:r w:rsidRPr="00DE604E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fu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ci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ari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852598" w:rsidRPr="00DE604E" w:rsidRDefault="00DE604E">
            <w:pPr>
              <w:ind w:left="100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J</w:t>
            </w:r>
            <w:r w:rsidRPr="00DE604E">
              <w:rPr>
                <w:rFonts w:ascii="Calibri" w:eastAsia="Calibri" w:hAnsi="Calibri" w:cs="Calibri"/>
                <w:b/>
                <w:spacing w:val="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b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b/>
                <w:lang w:val="es-ES"/>
              </w:rPr>
              <w:t>O:</w:t>
            </w:r>
          </w:p>
          <w:p w:rsidR="00852598" w:rsidRPr="00DE604E" w:rsidRDefault="00EB3E06" w:rsidP="004C73FA">
            <w:pPr>
              <w:spacing w:line="240" w:lineRule="exact"/>
              <w:ind w:left="100"/>
              <w:jc w:val="both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>Órga</w:t>
            </w:r>
            <w:r w:rsidRPr="00DE604E">
              <w:rPr>
                <w:rFonts w:ascii="Calibri" w:eastAsia="Calibri" w:hAnsi="Calibri" w:cs="Calibri"/>
                <w:spacing w:val="1"/>
                <w:position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o </w:t>
            </w:r>
            <w:r w:rsidRPr="00DE604E">
              <w:rPr>
                <w:rFonts w:ascii="Calibri" w:eastAsia="Calibri" w:hAnsi="Calibri" w:cs="Calibri"/>
                <w:spacing w:val="9"/>
                <w:position w:val="1"/>
                <w:lang w:val="es-ES"/>
              </w:rPr>
              <w:t>responsable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4"/>
                <w:position w:val="1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4"/>
                <w:position w:val="1"/>
                <w:lang w:val="es-ES"/>
              </w:rPr>
              <w:t>administrar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9"/>
                <w:position w:val="1"/>
                <w:lang w:val="es-ES"/>
              </w:rPr>
              <w:t>el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4"/>
                <w:position w:val="1"/>
                <w:lang w:val="es-ES"/>
              </w:rPr>
              <w:t>procedimiento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4"/>
                <w:position w:val="1"/>
                <w:lang w:val="es-ES"/>
              </w:rPr>
              <w:t>interno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9"/>
                <w:position w:val="1"/>
                <w:lang w:val="es-ES"/>
              </w:rPr>
              <w:t>destinado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7"/>
                <w:position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position w:val="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5"/>
                <w:position w:val="1"/>
                <w:lang w:val="es-ES"/>
              </w:rPr>
              <w:t>prevenir</w:t>
            </w:r>
          </w:p>
          <w:p w:rsidR="00852598" w:rsidRPr="00DE604E" w:rsidRDefault="00DE604E">
            <w:pPr>
              <w:ind w:left="100" w:right="78"/>
              <w:rPr>
                <w:rFonts w:ascii="Calibri" w:eastAsia="Calibri" w:hAnsi="Calibri" w:cs="Calibri"/>
                <w:lang w:val="es-ES"/>
              </w:rPr>
            </w:pPr>
            <w:r w:rsidRPr="00DE604E">
              <w:rPr>
                <w:rFonts w:ascii="Calibri" w:eastAsia="Calibri" w:hAnsi="Calibri" w:cs="Calibri"/>
                <w:lang w:val="es-ES"/>
              </w:rPr>
              <w:t>c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du</w:t>
            </w:r>
            <w:r w:rsidRPr="00DE604E">
              <w:rPr>
                <w:rFonts w:ascii="Calibri" w:eastAsia="Calibri" w:hAnsi="Calibri" w:cs="Calibri"/>
                <w:lang w:val="es-ES"/>
              </w:rPr>
              <w:t>c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tu</w:t>
            </w:r>
            <w:r w:rsidRPr="00DE604E">
              <w:rPr>
                <w:rFonts w:ascii="Calibri" w:eastAsia="Calibri" w:hAnsi="Calibri" w:cs="Calibri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spacing w:val="18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DE604E">
              <w:rPr>
                <w:rFonts w:ascii="Calibri" w:eastAsia="Calibri" w:hAnsi="Calibri" w:cs="Calibri"/>
                <w:spacing w:val="26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c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o </w:t>
            </w:r>
            <w:r w:rsidRPr="00DE604E">
              <w:rPr>
                <w:rFonts w:ascii="Calibri" w:eastAsia="Calibri" w:hAnsi="Calibri" w:cs="Calibri"/>
                <w:spacing w:val="2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oral </w:t>
            </w:r>
            <w:r w:rsidRPr="00DE604E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y </w:t>
            </w:r>
            <w:r w:rsidRPr="00DE604E">
              <w:rPr>
                <w:rFonts w:ascii="Calibri" w:eastAsia="Calibri" w:hAnsi="Calibri" w:cs="Calibri"/>
                <w:spacing w:val="2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a </w:t>
            </w:r>
            <w:r w:rsidRPr="00DE604E">
              <w:rPr>
                <w:rFonts w:ascii="Calibri" w:eastAsia="Calibri" w:hAnsi="Calibri" w:cs="Calibri"/>
                <w:spacing w:val="29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up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rar </w:t>
            </w:r>
            <w:r w:rsidRPr="00DE604E">
              <w:rPr>
                <w:rFonts w:ascii="Calibri" w:eastAsia="Calibri" w:hAnsi="Calibri" w:cs="Calibri"/>
                <w:spacing w:val="2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llas </w:t>
            </w:r>
            <w:r w:rsidRPr="00DE604E">
              <w:rPr>
                <w:rFonts w:ascii="Calibri" w:eastAsia="Calibri" w:hAnsi="Calibri" w:cs="Calibri"/>
                <w:spacing w:val="21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o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du</w:t>
            </w:r>
            <w:r w:rsidRPr="00DE604E">
              <w:rPr>
                <w:rFonts w:ascii="Calibri" w:eastAsia="Calibri" w:hAnsi="Calibri" w:cs="Calibri"/>
                <w:lang w:val="es-ES"/>
              </w:rPr>
              <w:t>c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DE604E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DE604E">
              <w:rPr>
                <w:rFonts w:ascii="Calibri" w:eastAsia="Calibri" w:hAnsi="Calibri" w:cs="Calibri"/>
                <w:spacing w:val="2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ese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en</w:t>
            </w:r>
            <w:r w:rsidRPr="00DE604E">
              <w:rPr>
                <w:rFonts w:ascii="Calibri" w:eastAsia="Calibri" w:hAnsi="Calibri" w:cs="Calibri"/>
                <w:spacing w:val="-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2"/>
                <w:lang w:val="es-ES"/>
              </w:rPr>
              <w:t>á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lang w:val="es-ES"/>
              </w:rPr>
              <w:t>ara</w:t>
            </w:r>
            <w:r w:rsidRPr="00DE604E">
              <w:rPr>
                <w:rFonts w:ascii="Calibri" w:eastAsia="Calibri" w:hAnsi="Calibri" w:cs="Calibri"/>
                <w:spacing w:val="-5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DE604E">
              <w:rPr>
                <w:rFonts w:ascii="Calibri" w:eastAsia="Calibri" w:hAnsi="Calibri" w:cs="Calibri"/>
                <w:lang w:val="es-ES"/>
              </w:rPr>
              <w:t>rcio</w:t>
            </w:r>
            <w:r w:rsidRPr="00DE604E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2D1104">
              <w:rPr>
                <w:rFonts w:ascii="Calibri" w:eastAsia="Calibri" w:hAnsi="Calibri" w:cs="Calibri"/>
                <w:lang w:val="es-ES"/>
              </w:rPr>
              <w:t>Magangué.</w:t>
            </w:r>
          </w:p>
        </w:tc>
      </w:tr>
    </w:tbl>
    <w:p w:rsidR="00852598" w:rsidRPr="00DE604E" w:rsidRDefault="00852598">
      <w:pPr>
        <w:spacing w:before="17" w:line="200" w:lineRule="exact"/>
        <w:rPr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281"/>
        <w:gridCol w:w="5312"/>
        <w:gridCol w:w="2177"/>
        <w:gridCol w:w="4825"/>
      </w:tblGrid>
      <w:tr w:rsidR="00852598" w:rsidTr="004C73FA">
        <w:trPr>
          <w:trHeight w:hRule="exact" w:val="290"/>
        </w:trPr>
        <w:tc>
          <w:tcPr>
            <w:tcW w:w="250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DE604E" w:rsidRDefault="00852598">
            <w:pPr>
              <w:spacing w:before="7" w:line="120" w:lineRule="exact"/>
              <w:rPr>
                <w:sz w:val="13"/>
                <w:szCs w:val="13"/>
                <w:lang w:val="es-ES"/>
              </w:rPr>
            </w:pPr>
          </w:p>
          <w:p w:rsidR="00852598" w:rsidRDefault="00DE604E">
            <w:pPr>
              <w:ind w:left="3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231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4765" w:right="476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S</w:t>
            </w:r>
          </w:p>
        </w:tc>
      </w:tr>
      <w:tr w:rsidR="00852598" w:rsidTr="004C73FA">
        <w:trPr>
          <w:trHeight w:hRule="exact" w:val="291"/>
        </w:trPr>
        <w:tc>
          <w:tcPr>
            <w:tcW w:w="250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852598"/>
        </w:tc>
        <w:tc>
          <w:tcPr>
            <w:tcW w:w="5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2257" w:right="22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5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1808" w:right="18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</w:tr>
      <w:tr w:rsidR="00852598" w:rsidRPr="00EE0231" w:rsidTr="004C73FA">
        <w:trPr>
          <w:trHeight w:hRule="exact" w:val="6205"/>
        </w:trPr>
        <w:tc>
          <w:tcPr>
            <w:tcW w:w="25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2D1104" w:rsidRDefault="00DE604E" w:rsidP="00702B64">
            <w:pPr>
              <w:pStyle w:val="Prrafodelista"/>
              <w:numPr>
                <w:ilvl w:val="0"/>
                <w:numId w:val="3"/>
              </w:numPr>
              <w:ind w:right="66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té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irá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rm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ria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r</w:t>
            </w:r>
            <w:r w:rsidRPr="002D1104"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o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m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o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z</w:t>
            </w:r>
            <w:r w:rsidRPr="002D1104"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 trim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re y</w:t>
            </w:r>
            <w:r w:rsidRPr="002D1104"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orma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xtrao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ia 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d lo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ite,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g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á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1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 c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r 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e</w:t>
            </w:r>
            <w:r w:rsidRPr="002D1104"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án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l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lici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d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c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c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n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v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e c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g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te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o </w:t>
            </w:r>
            <w:r w:rsidR="00702B6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="00702B64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b</w:t>
            </w:r>
            <w:r w:rsidR="00702B6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oral con </w:t>
            </w:r>
            <w:r w:rsidR="00702B64"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>destino</w:t>
            </w:r>
            <w:r w:rsidR="00702B6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a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ál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i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h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 co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té, 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í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omo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g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ias</w:t>
            </w:r>
            <w:r w:rsidRPr="002D1104">
              <w:rPr>
                <w:rFonts w:asciiTheme="minorHAnsi" w:eastAsia="Calibri" w:hAnsiTheme="minorHAnsi" w:cs="Calibri"/>
                <w:spacing w:val="-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av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é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 co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é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z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lo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8"/>
                <w:sz w:val="16"/>
                <w:szCs w:val="16"/>
                <w:lang w:val="es-ES"/>
              </w:rPr>
              <w:t xml:space="preserve"> </w:t>
            </w:r>
            <w:r w:rsidR="00702B64">
              <w:rPr>
                <w:rFonts w:asciiTheme="minorHAnsi" w:eastAsia="Calibri" w:hAnsiTheme="minorHAnsi" w:cs="Calibri"/>
                <w:spacing w:val="8"/>
                <w:sz w:val="16"/>
                <w:szCs w:val="16"/>
                <w:lang w:val="es-ES"/>
              </w:rPr>
              <w:t>entida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</w:t>
            </w:r>
            <w:r w:rsidR="00702B6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cameral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a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m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j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to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="00702B6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 clima</w:t>
            </w:r>
            <w:r w:rsidRPr="002D1104"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ral.</w:t>
            </w:r>
          </w:p>
        </w:tc>
        <w:tc>
          <w:tcPr>
            <w:tcW w:w="5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2D1104" w:rsidRDefault="00DE604E" w:rsidP="002D1104">
            <w:pPr>
              <w:pStyle w:val="Prrafodelista"/>
              <w:numPr>
                <w:ilvl w:val="0"/>
                <w:numId w:val="3"/>
              </w:numPr>
              <w:spacing w:line="220" w:lineRule="exact"/>
              <w:ind w:right="82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 ap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r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="00702B6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la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l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r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j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é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,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3" w:line="220" w:lineRule="exact"/>
              <w:ind w:right="72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a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al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 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u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e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2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m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ía</w:t>
            </w:r>
            <w:r w:rsidRPr="002D1104"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3"/>
              <w:ind w:right="75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j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,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 á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s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,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ug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a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y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c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n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2" w:line="220" w:lineRule="exact"/>
              <w:ind w:right="75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P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er</w:t>
            </w:r>
            <w:r w:rsidRPr="002D1104">
              <w:rPr>
                <w:rFonts w:asciiTheme="minorHAnsi" w:eastAsia="Calibri" w:hAnsiTheme="minorHAnsi" w:cs="Calibri"/>
                <w:spacing w:val="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lo</w:t>
            </w:r>
            <w:r w:rsidRPr="002D1104">
              <w:rPr>
                <w:rFonts w:asciiTheme="minorHAnsi" w:eastAsia="Calibri" w:hAnsiTheme="minorHAnsi" w:cs="Calibri"/>
                <w:spacing w:val="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ec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o</w:t>
            </w:r>
            <w:r w:rsidRPr="002D1104"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a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 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í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i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5"/>
              <w:ind w:right="74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x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 m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c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,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lo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h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g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,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p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ífi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o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u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ificar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d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a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r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n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a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3" w:line="220" w:lineRule="exact"/>
              <w:ind w:right="74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r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a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 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u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,</w:t>
            </w:r>
            <w:r w:rsidRPr="002D1104">
              <w:rPr>
                <w:rFonts w:asciiTheme="minorHAnsi" w:eastAsia="Calibri" w:hAnsiTheme="minorHAnsi" w:cs="Calibri"/>
                <w:spacing w:val="2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ar</w:t>
            </w:r>
            <w:r w:rsidRPr="002D1104">
              <w:rPr>
                <w:rFonts w:asciiTheme="minorHAnsi" w:eastAsia="Calibri" w:hAnsiTheme="minorHAnsi" w:cs="Calibri"/>
                <w:spacing w:val="2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2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3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2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3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l</w:t>
            </w:r>
            <w:r w:rsidRPr="002D1104">
              <w:rPr>
                <w:rFonts w:asciiTheme="minorHAnsi" w:eastAsia="Calibri" w:hAnsiTheme="minorHAnsi" w:cs="Calibri"/>
                <w:spacing w:val="3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m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3"/>
              <w:ind w:right="75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,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a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d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q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sí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m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147DDA">
            <w:pPr>
              <w:pStyle w:val="Prrafodelista"/>
              <w:numPr>
                <w:ilvl w:val="0"/>
                <w:numId w:val="3"/>
              </w:numPr>
              <w:spacing w:before="3" w:line="220" w:lineRule="exact"/>
              <w:ind w:right="73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H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  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s  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ug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ias  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 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 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s  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ra  </w:t>
            </w:r>
            <w:r w:rsidRPr="002D1104">
              <w:rPr>
                <w:rFonts w:asciiTheme="minorHAnsi" w:eastAsia="Calibri" w:hAnsiTheme="minorHAnsi" w:cs="Calibri"/>
                <w:spacing w:val="1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 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z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3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40"/>
                <w:sz w:val="16"/>
                <w:szCs w:val="16"/>
                <w:lang w:val="es-ES"/>
              </w:rPr>
              <w:t xml:space="preserve"> </w:t>
            </w:r>
            <w:r w:rsidR="002D1104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s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="002D1104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="002D1104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lo de</w:t>
            </w:r>
            <w:r w:rsidRPr="002D1104">
              <w:rPr>
                <w:rFonts w:asciiTheme="minorHAnsi" w:eastAsia="Calibri" w:hAnsiTheme="minorHAnsi" w:cs="Calibri"/>
                <w:spacing w:val="39"/>
                <w:sz w:val="16"/>
                <w:szCs w:val="16"/>
                <w:lang w:val="es-ES"/>
              </w:rPr>
              <w:t xml:space="preserve"> 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="002D1104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="002D1104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mecanismos</w:t>
            </w:r>
            <w:r w:rsidRPr="002D1104">
              <w:rPr>
                <w:rFonts w:asciiTheme="minorHAnsi" w:eastAsia="Calibri" w:hAnsiTheme="minorHAnsi" w:cs="Calibri"/>
                <w:spacing w:val="39"/>
                <w:sz w:val="16"/>
                <w:szCs w:val="16"/>
                <w:lang w:val="es-ES"/>
              </w:rPr>
              <w:t xml:space="preserve"> </w:t>
            </w:r>
            <w:r w:rsidR="002D1104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</w:t>
            </w:r>
            <w:r w:rsidR="002D1104"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prevenció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,</w:t>
            </w:r>
            <w:r w:rsidRPr="002D1104">
              <w:rPr>
                <w:rFonts w:asciiTheme="minorHAnsi" w:eastAsia="Calibri" w:hAnsiTheme="minorHAnsi" w:cs="Calibri"/>
                <w:spacing w:val="4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é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a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3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  <w:r w:rsidRPr="002D1104">
              <w:rPr>
                <w:rFonts w:asciiTheme="minorHAnsi" w:eastAsia="Calibri" w:hAnsiTheme="minorHAnsi" w:cs="Calibri"/>
                <w:spacing w:val="3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3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3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3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á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ec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im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 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,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p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al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la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q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 may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o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e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 v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 l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.</w:t>
            </w:r>
          </w:p>
          <w:p w:rsidR="00852598" w:rsidRPr="002D1104" w:rsidRDefault="00DE604E" w:rsidP="00147DDA">
            <w:pPr>
              <w:pStyle w:val="Prrafodelista"/>
              <w:numPr>
                <w:ilvl w:val="0"/>
                <w:numId w:val="3"/>
              </w:numPr>
              <w:spacing w:before="2" w:line="200" w:lineRule="exact"/>
              <w:ind w:right="74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  </w:t>
            </w:r>
            <w:r w:rsidRPr="002D1104">
              <w:rPr>
                <w:rFonts w:asciiTheme="minorHAnsi" w:eastAsia="Calibri" w:hAnsiTheme="minorHAnsi" w:cs="Calibri"/>
                <w:spacing w:val="1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s  </w:t>
            </w:r>
            <w:r w:rsidRPr="002D1104">
              <w:rPr>
                <w:rFonts w:asciiTheme="minorHAnsi" w:eastAsia="Calibri" w:hAnsiTheme="minorHAnsi" w:cs="Calibri"/>
                <w:spacing w:val="1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 </w:t>
            </w:r>
            <w:r w:rsidRPr="002D1104">
              <w:rPr>
                <w:rFonts w:asciiTheme="minorHAnsi" w:eastAsia="Calibri" w:hAnsiTheme="minorHAnsi" w:cs="Calibri"/>
                <w:spacing w:val="1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 </w:t>
            </w:r>
            <w:r w:rsidRPr="002D1104">
              <w:rPr>
                <w:rFonts w:asciiTheme="minorHAnsi" w:eastAsia="Calibri" w:hAnsiTheme="minorHAnsi" w:cs="Calibri"/>
                <w:spacing w:val="1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 </w:t>
            </w:r>
            <w:r w:rsidRPr="002D1104">
              <w:rPr>
                <w:rFonts w:asciiTheme="minorHAnsi" w:eastAsia="Calibri" w:hAnsiTheme="minorHAnsi" w:cs="Calibri"/>
                <w:spacing w:val="1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 </w:t>
            </w:r>
            <w:r w:rsidRPr="002D1104">
              <w:rPr>
                <w:rFonts w:asciiTheme="minorHAnsi" w:eastAsia="Calibri" w:hAnsiTheme="minorHAnsi" w:cs="Calibri"/>
                <w:spacing w:val="1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sp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jo</w:t>
            </w:r>
            <w:r w:rsidRPr="002D1104">
              <w:rPr>
                <w:rFonts w:asciiTheme="minorHAnsi" w:eastAsia="Calibri" w:hAnsiTheme="minorHAnsi" w:cs="Calibri"/>
                <w:spacing w:val="1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lo</w:t>
            </w:r>
            <w:r w:rsidRPr="002D1104">
              <w:rPr>
                <w:rFonts w:asciiTheme="minorHAnsi" w:eastAsia="Calibri" w:hAnsiTheme="minorHAnsi" w:cs="Calibri"/>
                <w:spacing w:val="1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o</w:t>
            </w:r>
            <w:r w:rsidRPr="002D1104">
              <w:rPr>
                <w:rFonts w:asciiTheme="minorHAnsi" w:eastAsia="Calibri" w:hAnsiTheme="minorHAnsi" w:cs="Calibri"/>
                <w:spacing w:val="1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o</w:t>
            </w:r>
            <w:r w:rsidRPr="002D1104">
              <w:rPr>
                <w:rFonts w:asciiTheme="minorHAnsi" w:eastAsia="Calibri" w:hAnsiTheme="minorHAnsi" w:cs="Calibri"/>
                <w:spacing w:val="1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l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2</w:t>
            </w:r>
            <w:r w:rsidRPr="002D1104"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í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o</w:t>
            </w:r>
            <w:r w:rsidRPr="002D1104">
              <w:rPr>
                <w:rFonts w:asciiTheme="minorHAnsi" w:eastAsia="Calibri" w:hAnsiTheme="minorHAnsi" w:cs="Calibri"/>
                <w:spacing w:val="2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9º</w:t>
            </w:r>
            <w:r w:rsidRPr="002D1104"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2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1010</w:t>
            </w:r>
            <w:r w:rsidRPr="002D1104">
              <w:rPr>
                <w:rFonts w:asciiTheme="minorHAnsi" w:eastAsia="Calibri" w:hAnsiTheme="minorHAnsi" w:cs="Calibri"/>
                <w:spacing w:val="2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2006</w:t>
            </w:r>
            <w:r w:rsidRPr="002D1104"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2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es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m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8" w:line="200" w:lineRule="exact"/>
              <w:ind w:right="75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á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h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o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x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 las f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6"/>
              <w:ind w:right="77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mar</w:t>
            </w:r>
            <w:r w:rsidRPr="002D1104"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m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e</w:t>
            </w:r>
            <w:r w:rsidRPr="002D1104"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1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g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/</w:t>
            </w:r>
            <w:r w:rsidRPr="002D1104">
              <w:rPr>
                <w:rFonts w:asciiTheme="minorHAnsi" w:eastAsia="Calibri" w:hAnsiTheme="minorHAnsi" w:cs="Calibri"/>
                <w:spacing w:val="1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t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 la g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é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2D1104" w:rsidRDefault="00DE604E" w:rsidP="002D1104">
            <w:pPr>
              <w:pStyle w:val="Prrafodelista"/>
              <w:numPr>
                <w:ilvl w:val="0"/>
                <w:numId w:val="3"/>
              </w:numPr>
              <w:ind w:right="70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r    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    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é 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s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y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x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s</w:t>
            </w:r>
          </w:p>
          <w:p w:rsidR="00852598" w:rsidRPr="002D1104" w:rsidRDefault="00DE604E" w:rsidP="002D1104">
            <w:pPr>
              <w:pStyle w:val="Prrafodelista"/>
              <w:numPr>
                <w:ilvl w:val="0"/>
                <w:numId w:val="3"/>
              </w:numPr>
              <w:spacing w:before="2" w:line="220" w:lineRule="exact"/>
              <w:ind w:right="71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P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e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ara</w:t>
            </w:r>
            <w:r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 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u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   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   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x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s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 f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ma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ámic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y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ic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z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2D1104" w:rsidP="002D1104">
            <w:pPr>
              <w:pStyle w:val="Prrafodelista"/>
              <w:numPr>
                <w:ilvl w:val="0"/>
                <w:numId w:val="3"/>
              </w:numPr>
              <w:ind w:right="72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m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tar      </w:t>
            </w:r>
            <w:r w:rsidR="00DE604E" w:rsidRPr="002D1104"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s-ES"/>
              </w:rPr>
              <w:t xml:space="preserve"> 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te      </w:t>
            </w:r>
            <w:r w:rsidR="00DE604E" w:rsidRPr="002D1104">
              <w:rPr>
                <w:rFonts w:asciiTheme="minorHAnsi" w:eastAsia="Calibri" w:hAnsiTheme="minorHAnsi" w:cs="Calibri"/>
                <w:spacing w:val="16"/>
                <w:sz w:val="16"/>
                <w:szCs w:val="16"/>
                <w:lang w:val="es-ES"/>
              </w:rPr>
              <w:t xml:space="preserve"> 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 a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    </w:t>
            </w:r>
            <w:r w:rsidR="00DE604E" w:rsidRPr="002D1104">
              <w:rPr>
                <w:rFonts w:asciiTheme="minorHAnsi" w:eastAsia="Calibri" w:hAnsiTheme="minorHAnsi" w:cs="Calibri"/>
                <w:spacing w:val="38"/>
                <w:sz w:val="16"/>
                <w:szCs w:val="16"/>
                <w:lang w:val="es-ES"/>
              </w:rPr>
              <w:t xml:space="preserve"> 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      la 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d</w:t>
            </w:r>
            <w:r w:rsidR="00DE604E"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d</w:t>
            </w:r>
            <w:r w:rsidR="00DE604E" w:rsidRPr="002D1104">
              <w:rPr>
                <w:rFonts w:asciiTheme="minorHAnsi" w:eastAsia="Calibri" w:hAnsiTheme="minorHAnsi" w:cs="Calibri"/>
                <w:spacing w:val="6"/>
                <w:sz w:val="16"/>
                <w:szCs w:val="16"/>
                <w:lang w:val="es-ES"/>
              </w:rPr>
              <w:t xml:space="preserve"> 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úb</w:t>
            </w:r>
            <w:r w:rsidR="00DE604E"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l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="00DE604E" w:rsidRPr="002D1104">
              <w:rPr>
                <w:rFonts w:asciiTheme="minorHAnsi" w:eastAsia="Calibri" w:hAnsiTheme="minorHAnsi" w:cs="Calibri"/>
                <w:spacing w:val="7"/>
                <w:sz w:val="16"/>
                <w:szCs w:val="16"/>
                <w:lang w:val="es-ES"/>
              </w:rPr>
              <w:t xml:space="preserve"> 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="00DE604E" w:rsidRPr="002D1104">
              <w:rPr>
                <w:rFonts w:asciiTheme="minorHAnsi" w:eastAsia="Calibri" w:hAnsiTheme="minorHAnsi" w:cs="Calibri"/>
                <w:spacing w:val="8"/>
                <w:sz w:val="16"/>
                <w:szCs w:val="16"/>
                <w:lang w:val="es-ES"/>
              </w:rPr>
              <w:t xml:space="preserve"> 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 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vada,                           </w:t>
            </w:r>
            <w:r w:rsidR="00DE604E" w:rsidRPr="002D1104">
              <w:rPr>
                <w:rFonts w:asciiTheme="minorHAnsi" w:eastAsia="Calibri" w:hAnsiTheme="minorHAnsi" w:cs="Calibri"/>
                <w:spacing w:val="40"/>
                <w:sz w:val="16"/>
                <w:szCs w:val="16"/>
                <w:lang w:val="es-ES"/>
              </w:rPr>
              <w:t xml:space="preserve"> 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 r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d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a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s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="00DE604E"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e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 </w:t>
            </w:r>
            <w:r w:rsidR="00DE604E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="00DE604E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é</w:t>
            </w:r>
            <w:r w:rsidR="00DE604E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2D1104">
            <w:pPr>
              <w:pStyle w:val="Prrafodelista"/>
              <w:numPr>
                <w:ilvl w:val="0"/>
                <w:numId w:val="3"/>
              </w:numPr>
              <w:spacing w:before="1"/>
              <w:ind w:right="71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hAnsiTheme="minorHAnsi"/>
                <w:spacing w:val="1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G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4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e</w:t>
            </w:r>
            <w:r w:rsidRPr="002D1104">
              <w:rPr>
                <w:rFonts w:asciiTheme="minorHAnsi" w:eastAsia="Calibri" w:hAnsiTheme="minorHAnsi" w:cs="Calibri"/>
                <w:spacing w:val="40"/>
                <w:sz w:val="16"/>
                <w:szCs w:val="16"/>
                <w:lang w:val="es-ES"/>
              </w:rPr>
              <w:t xml:space="preserve"> 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 alt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d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úb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 o l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ada,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q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d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ra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 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</w:t>
            </w:r>
            <w:r w:rsidR="002D1104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n</w:t>
            </w:r>
            <w:r w:rsidR="002D1104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="002D1104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="002D1104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mi</w:t>
            </w:r>
            <w:r w:rsidR="002D1104"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="002D1104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="002D1104"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o de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é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</w:tc>
        <w:tc>
          <w:tcPr>
            <w:tcW w:w="4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ind w:right="61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r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2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ámite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j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e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s</w:t>
            </w:r>
            <w:r w:rsidRPr="002D1104">
              <w:rPr>
                <w:rFonts w:asciiTheme="minorHAnsi" w:eastAsia="Calibri" w:hAnsiTheme="minorHAnsi" w:cs="Calibri"/>
                <w:spacing w:val="2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to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 las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b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 las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n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r 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, así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2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line="220" w:lineRule="exact"/>
              <w:ind w:right="60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iar</w:t>
            </w:r>
            <w:r w:rsidRPr="002D1104">
              <w:rPr>
                <w:rFonts w:asciiTheme="minorHAnsi" w:eastAsia="Calibri" w:hAnsiTheme="minorHAnsi" w:cs="Calibri"/>
                <w:spacing w:val="2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2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o</w:t>
            </w:r>
            <w:r w:rsidRPr="002D1104">
              <w:rPr>
                <w:rFonts w:asciiTheme="minorHAnsi" w:eastAsia="Calibri" w:hAnsiTheme="minorHAnsi" w:cs="Calibri"/>
                <w:spacing w:val="3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í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3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3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3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1"/>
              <w:ind w:right="71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é l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z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e a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s</w:t>
            </w:r>
            <w:r w:rsidRPr="002D1104">
              <w:rPr>
                <w:rFonts w:asciiTheme="minorHAnsi" w:eastAsia="Calibri" w:hAnsiTheme="minorHAnsi" w:cs="Calibri"/>
                <w:spacing w:val="1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x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,</w:t>
            </w:r>
            <w:r w:rsidRPr="002D1104"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ía,</w:t>
            </w:r>
            <w:r w:rsidRPr="002D1104"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h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a y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 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g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2" w:line="220" w:lineRule="exact"/>
              <w:ind w:right="54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itar 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v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m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p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jas,</w:t>
            </w:r>
            <w:r w:rsidRPr="002D1104">
              <w:rPr>
                <w:rFonts w:asciiTheme="minorHAnsi" w:eastAsia="Calibri" w:hAnsiTheme="minorHAnsi" w:cs="Calibri"/>
                <w:spacing w:val="3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in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h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</w:t>
            </w:r>
            <w:r w:rsidRPr="002D1104">
              <w:rPr>
                <w:rFonts w:asciiTheme="minorHAnsi" w:eastAsia="Calibri" w:hAnsiTheme="minorHAnsi" w:cs="Calibri"/>
                <w:spacing w:val="3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h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h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3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2"/>
              <w:ind w:right="3460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g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r a la 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a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1"/>
              <w:ind w:right="71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ita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j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am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e 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j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jas 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 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 c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iv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a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2" w:line="220" w:lineRule="exact"/>
              <w:ind w:right="72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ar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 arch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vo 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s </w:t>
            </w:r>
            <w:r w:rsidRPr="002D1104">
              <w:rPr>
                <w:rFonts w:asciiTheme="minorHAnsi" w:eastAsia="Calibri" w:hAnsiTheme="minorHAnsi" w:cs="Calibri"/>
                <w:spacing w:val="4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jas </w:t>
            </w:r>
            <w:r w:rsidRPr="002D1104">
              <w:rPr>
                <w:rFonts w:asciiTheme="minorHAnsi" w:eastAsia="Calibri" w:hAnsiTheme="minorHAnsi" w:cs="Calibri"/>
                <w:spacing w:val="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, 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ac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</w:t>
            </w:r>
            <w:r w:rsidRPr="002D1104">
              <w:rPr>
                <w:rFonts w:asciiTheme="minorHAnsi" w:eastAsia="Calibri" w:hAnsiTheme="minorHAnsi" w:cs="Calibri"/>
                <w:spacing w:val="1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</w:t>
            </w:r>
            <w:r w:rsidRPr="002D1104">
              <w:rPr>
                <w:rFonts w:asciiTheme="minorHAnsi" w:eastAsia="Calibri" w:hAnsiTheme="minorHAnsi" w:cs="Calibri"/>
                <w:spacing w:val="1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y </w:t>
            </w:r>
            <w:r w:rsidRPr="002D1104">
              <w:rPr>
                <w:rFonts w:asciiTheme="minorHAnsi" w:eastAsia="Calibri" w:hAnsiTheme="minorHAnsi" w:cs="Calibri"/>
                <w:spacing w:val="1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velar </w:t>
            </w:r>
            <w:r w:rsidRPr="002D1104">
              <w:rPr>
                <w:rFonts w:asciiTheme="minorHAnsi" w:eastAsia="Calibri" w:hAnsiTheme="minorHAnsi" w:cs="Calibri"/>
                <w:spacing w:val="2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 </w:t>
            </w:r>
            <w:r w:rsidRPr="002D1104">
              <w:rPr>
                <w:rFonts w:asciiTheme="minorHAnsi" w:eastAsia="Calibri" w:hAnsiTheme="minorHAnsi" w:cs="Calibri"/>
                <w:spacing w:val="1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 </w:t>
            </w:r>
            <w:r w:rsidRPr="002D1104">
              <w:rPr>
                <w:rFonts w:asciiTheme="minorHAnsi" w:eastAsia="Calibri" w:hAnsiTheme="minorHAnsi" w:cs="Calibri"/>
                <w:spacing w:val="1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va, </w:t>
            </w:r>
            <w:r w:rsidRPr="002D1104">
              <w:rPr>
                <w:rFonts w:asciiTheme="minorHAnsi" w:eastAsia="Calibri" w:hAnsiTheme="minorHAnsi" w:cs="Calibri"/>
                <w:spacing w:val="2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ia </w:t>
            </w:r>
            <w:r w:rsidRPr="002D1104">
              <w:rPr>
                <w:rFonts w:asciiTheme="minorHAnsi" w:eastAsia="Calibri" w:hAnsiTheme="minorHAnsi" w:cs="Calibri"/>
                <w:spacing w:val="1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3"/>
              <w:ind w:right="2113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a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d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 </w:t>
            </w:r>
            <w:r w:rsidR="00A74CF7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mac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7" w:line="200" w:lineRule="exact"/>
              <w:ind w:right="73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r</w:t>
            </w:r>
            <w:r w:rsidRPr="002D1104">
              <w:rPr>
                <w:rFonts w:asciiTheme="minorHAnsi" w:eastAsia="Calibri" w:hAnsiTheme="minorHAnsi" w:cs="Calibri"/>
                <w:spacing w:val="1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ía</w:t>
            </w:r>
            <w:r w:rsidRPr="002D1104">
              <w:rPr>
                <w:rFonts w:asciiTheme="minorHAnsi" w:eastAsia="Calibri" w:hAnsiTheme="minorHAnsi" w:cs="Calibri"/>
                <w:spacing w:val="1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19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as</w:t>
            </w:r>
            <w:r w:rsidRPr="002D1104">
              <w:rPr>
                <w:rFonts w:asciiTheme="minorHAnsi" w:eastAsia="Calibri" w:hAnsiTheme="minorHAnsi" w:cs="Calibri"/>
                <w:spacing w:val="1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0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l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 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é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6"/>
              <w:ind w:right="71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ia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 l</w:t>
            </w:r>
            <w:r w:rsidRPr="002D1104">
              <w:rPr>
                <w:rFonts w:asciiTheme="minorHAnsi" w:eastAsia="Calibri" w:hAnsiTheme="minorHAnsi" w:cs="Calibri"/>
                <w:spacing w:val="-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é 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f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e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ep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a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 l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d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úb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 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ada.</w:t>
            </w:r>
          </w:p>
          <w:p w:rsidR="00852598" w:rsidRPr="002D1104" w:rsidRDefault="00DE604E" w:rsidP="00282BEA">
            <w:pPr>
              <w:pStyle w:val="Prrafodelista"/>
              <w:numPr>
                <w:ilvl w:val="0"/>
                <w:numId w:val="3"/>
              </w:numPr>
              <w:spacing w:before="4" w:line="220" w:lineRule="exact"/>
              <w:ind w:right="73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itar</w:t>
            </w:r>
            <w:r w:rsidRPr="002D1104">
              <w:rPr>
                <w:rFonts w:asciiTheme="minorHAnsi" w:eastAsia="Calibri" w:hAnsiTheme="minorHAnsi" w:cs="Calibri"/>
                <w:spacing w:val="1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7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</w:t>
            </w:r>
            <w:r w:rsidRPr="002D1104">
              <w:rPr>
                <w:rFonts w:asciiTheme="minorHAnsi" w:eastAsia="Calibri" w:hAnsiTheme="minorHAnsi" w:cs="Calibri"/>
                <w:spacing w:val="16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tar</w:t>
            </w:r>
            <w:r w:rsidRPr="002D1104">
              <w:rPr>
                <w:rFonts w:asciiTheme="minorHAnsi" w:eastAsia="Calibri" w:hAnsiTheme="minorHAnsi" w:cs="Calibri"/>
                <w:spacing w:val="18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5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ra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h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r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g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l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 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qu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d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p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 c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p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.</w:t>
            </w:r>
          </w:p>
          <w:p w:rsidR="00852598" w:rsidRPr="002D1104" w:rsidRDefault="00DE604E" w:rsidP="00A74CF7">
            <w:pPr>
              <w:pStyle w:val="Prrafodelista"/>
              <w:numPr>
                <w:ilvl w:val="0"/>
                <w:numId w:val="3"/>
              </w:numPr>
              <w:spacing w:before="3"/>
              <w:ind w:right="70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</w:pPr>
            <w:r w:rsidRPr="002D1104">
              <w:rPr>
                <w:rFonts w:asciiTheme="minorHAnsi" w:eastAsia="Symbol" w:hAnsiTheme="minorHAnsi" w:cs="Symbol"/>
                <w:sz w:val="16"/>
                <w:szCs w:val="16"/>
              </w:rPr>
              <w:t></w:t>
            </w:r>
            <w:r w:rsidRPr="002D1104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  </w:t>
            </w:r>
            <w:r w:rsidRPr="002D1104">
              <w:rPr>
                <w:rFonts w:asciiTheme="minorHAnsi" w:hAnsiTheme="minorHAns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ar 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f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e l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g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n </w:t>
            </w:r>
            <w:r w:rsidR="00A74CF7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d</w:t>
            </w:r>
            <w:r w:rsidR="00A74CF7"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el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 C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é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 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y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í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e las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q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jas,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g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 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y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,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s 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u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s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á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s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n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o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 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l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 xml:space="preserve">a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ó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 xml:space="preserve"> 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a e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n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>t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d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d</w:t>
            </w:r>
            <w:r w:rsidRPr="002D1104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ú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b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li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>c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 o</w:t>
            </w:r>
            <w:r w:rsidRPr="002D1104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m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es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a</w:t>
            </w:r>
            <w:r w:rsidRPr="002D1104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es-ES"/>
              </w:rPr>
              <w:t xml:space="preserve"> 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p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r</w:t>
            </w:r>
            <w:r w:rsidRPr="002D1104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es-ES"/>
              </w:rPr>
              <w:t>i</w:t>
            </w:r>
            <w:r w:rsidRPr="002D1104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vada.</w:t>
            </w:r>
          </w:p>
        </w:tc>
      </w:tr>
      <w:tr w:rsidR="00852598" w:rsidRPr="00EE0231" w:rsidTr="004C73FA">
        <w:trPr>
          <w:trHeight w:hRule="exact" w:val="426"/>
        </w:trPr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7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ÓRUM</w:t>
            </w:r>
          </w:p>
        </w:tc>
        <w:tc>
          <w:tcPr>
            <w:tcW w:w="1259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DE604E" w:rsidRDefault="00DE604E">
            <w:pPr>
              <w:spacing w:before="66"/>
              <w:ind w:left="1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C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cia 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á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s u</w:t>
            </w:r>
            <w:r w:rsidRPr="00DE604E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s 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</w:t>
            </w:r>
            <w:r w:rsidRPr="00DE604E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</w:tbl>
    <w:p w:rsidR="00852598" w:rsidRPr="00DE604E" w:rsidRDefault="00852598">
      <w:pPr>
        <w:rPr>
          <w:lang w:val="es-ES"/>
        </w:rPr>
        <w:sectPr w:rsidR="00852598" w:rsidRPr="00DE604E">
          <w:pgSz w:w="15840" w:h="12240" w:orient="landscape"/>
          <w:pgMar w:top="600" w:right="240" w:bottom="280" w:left="500" w:header="720" w:footer="720" w:gutter="0"/>
          <w:cols w:space="720"/>
        </w:sectPr>
      </w:pPr>
    </w:p>
    <w:p w:rsidR="005A2B9F" w:rsidRPr="00DE604E" w:rsidRDefault="005A2B9F">
      <w:pPr>
        <w:spacing w:before="3" w:line="140" w:lineRule="exact"/>
        <w:rPr>
          <w:sz w:val="15"/>
          <w:szCs w:val="15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231"/>
        <w:gridCol w:w="2173"/>
        <w:gridCol w:w="1798"/>
        <w:gridCol w:w="2312"/>
        <w:gridCol w:w="2837"/>
        <w:gridCol w:w="2285"/>
      </w:tblGrid>
      <w:tr w:rsidR="00852598" w:rsidTr="004C73FA">
        <w:trPr>
          <w:trHeight w:hRule="exact" w:val="293"/>
        </w:trPr>
        <w:tc>
          <w:tcPr>
            <w:tcW w:w="14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DE604E">
            <w:pPr>
              <w:spacing w:before="3"/>
              <w:ind w:left="5815" w:right="58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FOR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Ó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S</w:t>
            </w:r>
          </w:p>
        </w:tc>
      </w:tr>
      <w:tr w:rsidR="00852598" w:rsidTr="004C73FA">
        <w:trPr>
          <w:trHeight w:hRule="exact" w:val="35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DE604E" w:rsidP="007B2B29">
            <w:pPr>
              <w:spacing w:before="32"/>
              <w:ind w:left="1146" w:right="1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:</w:t>
            </w:r>
          </w:p>
        </w:tc>
        <w:tc>
          <w:tcPr>
            <w:tcW w:w="1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661184" w:rsidP="00B60E1D">
            <w:pPr>
              <w:spacing w:before="32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  <w:r w:rsidR="00DE604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</w:t>
            </w:r>
            <w:r w:rsidR="007B2B2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VALUADOR DE </w:t>
            </w:r>
            <w:r w:rsidR="00B60E1D">
              <w:rPr>
                <w:rFonts w:ascii="Calibri" w:eastAsia="Calibri" w:hAnsi="Calibri" w:cs="Calibri"/>
                <w:b/>
                <w:sz w:val="22"/>
                <w:szCs w:val="22"/>
              </w:rPr>
              <w:t>DESARROLLO</w:t>
            </w:r>
            <w:r w:rsidR="007B2B2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EMPRESARIAL </w:t>
            </w:r>
          </w:p>
        </w:tc>
      </w:tr>
      <w:tr w:rsidR="00852598" w:rsidRPr="00EE0231" w:rsidTr="000623D7">
        <w:trPr>
          <w:trHeight w:hRule="exact" w:val="1597"/>
        </w:trPr>
        <w:tc>
          <w:tcPr>
            <w:tcW w:w="7437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DE604E">
            <w:pPr>
              <w:spacing w:before="28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GR</w:t>
            </w:r>
            <w:r w:rsidRPr="00DE604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DE604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:</w:t>
            </w:r>
          </w:p>
          <w:p w:rsidR="00852598" w:rsidRDefault="007B2B29">
            <w:pPr>
              <w:spacing w:before="1"/>
              <w:ind w:left="1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esidente Ejecutivo</w:t>
            </w:r>
          </w:p>
          <w:p w:rsidR="007B2B29" w:rsidRDefault="00B60E1D">
            <w:pPr>
              <w:spacing w:before="1"/>
              <w:ind w:left="1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>Coordinador</w:t>
            </w:r>
            <w:r w:rsidR="00A74C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(a)</w:t>
            </w: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de</w:t>
            </w:r>
            <w:r w:rsidR="007B2B29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Desarrollo Empresarial</w:t>
            </w:r>
          </w:p>
          <w:p w:rsidR="007B2B29" w:rsidRDefault="00B60E1D">
            <w:pPr>
              <w:spacing w:before="1"/>
              <w:ind w:left="1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Directora de Gestión </w:t>
            </w:r>
            <w:r w:rsidR="00A74C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dministrativa</w:t>
            </w:r>
          </w:p>
          <w:p w:rsidR="007B2B29" w:rsidRDefault="00B60E1D">
            <w:pPr>
              <w:spacing w:before="1"/>
              <w:ind w:left="1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>Gestor de Desarrollo Empresarial</w:t>
            </w:r>
          </w:p>
          <w:p w:rsidR="007B2B29" w:rsidRPr="00DE604E" w:rsidRDefault="00B60E1D">
            <w:pPr>
              <w:spacing w:before="1"/>
              <w:ind w:left="1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>Gestor de Afiliados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598" w:rsidRPr="00DE604E" w:rsidRDefault="00852598">
            <w:pPr>
              <w:spacing w:before="12" w:line="200" w:lineRule="exact"/>
              <w:rPr>
                <w:lang w:val="es-ES"/>
              </w:rPr>
            </w:pPr>
          </w:p>
          <w:p w:rsidR="00852598" w:rsidRDefault="00DE604E">
            <w:pPr>
              <w:ind w:left="100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BJ</w:t>
            </w:r>
            <w:r w:rsidRPr="00DE604E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I</w:t>
            </w:r>
            <w:r w:rsidRPr="00DE604E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O:</w:t>
            </w:r>
          </w:p>
          <w:p w:rsidR="007B2B29" w:rsidRPr="00DC3227" w:rsidRDefault="00DC3227">
            <w:pPr>
              <w:ind w:left="100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 xml:space="preserve">Hacer seguimiento a la implementación de las </w:t>
            </w:r>
            <w:r w:rsidRPr="00DC3227">
              <w:rPr>
                <w:rFonts w:ascii="Calibri" w:eastAsia="Calibri" w:hAnsi="Calibri" w:cs="Calibri"/>
                <w:lang w:val="es-ES"/>
              </w:rPr>
              <w:t xml:space="preserve">actividades que promuevan el desarrollo del </w:t>
            </w:r>
            <w:r w:rsidR="00561B09" w:rsidRPr="00DC3227">
              <w:rPr>
                <w:rFonts w:ascii="Calibri" w:eastAsia="Calibri" w:hAnsi="Calibri" w:cs="Calibri"/>
                <w:lang w:val="es-ES"/>
              </w:rPr>
              <w:t>comercio,</w:t>
            </w:r>
            <w:r w:rsidRPr="00DC3227">
              <w:rPr>
                <w:rFonts w:ascii="Calibri" w:eastAsia="Calibri" w:hAnsi="Calibri" w:cs="Calibri"/>
                <w:lang w:val="es-ES"/>
              </w:rPr>
              <w:t xml:space="preserve"> así como </w:t>
            </w:r>
            <w:r>
              <w:rPr>
                <w:rFonts w:ascii="Calibri" w:eastAsia="Calibri" w:hAnsi="Calibri" w:cs="Calibri"/>
                <w:lang w:val="es-ES"/>
              </w:rPr>
              <w:t xml:space="preserve">supervisar </w:t>
            </w:r>
            <w:r w:rsidR="007C7829">
              <w:rPr>
                <w:rFonts w:ascii="Calibri" w:eastAsia="Calibri" w:hAnsi="Calibri" w:cs="Calibri"/>
                <w:lang w:val="es-ES"/>
              </w:rPr>
              <w:t xml:space="preserve">los </w:t>
            </w:r>
            <w:r w:rsidR="007C7829" w:rsidRPr="00DC3227">
              <w:rPr>
                <w:rFonts w:ascii="Calibri" w:eastAsia="Calibri" w:hAnsi="Calibri" w:cs="Calibri"/>
                <w:lang w:val="es-ES"/>
              </w:rPr>
              <w:t>ingresos</w:t>
            </w:r>
            <w:r w:rsidRPr="00DC3227">
              <w:rPr>
                <w:rFonts w:ascii="Calibri" w:eastAsia="Calibri" w:hAnsi="Calibri" w:cs="Calibri"/>
                <w:lang w:val="es-ES"/>
              </w:rPr>
              <w:t xml:space="preserve"> en la venta de servicios</w:t>
            </w:r>
            <w:r w:rsidR="007C7829">
              <w:rPr>
                <w:rFonts w:ascii="Calibri" w:eastAsia="Calibri" w:hAnsi="Calibri" w:cs="Calibri"/>
                <w:lang w:val="es-ES"/>
              </w:rPr>
              <w:t xml:space="preserve"> privados ofrecidos por la entidad</w:t>
            </w:r>
            <w:r w:rsidRPr="00DC3227">
              <w:rPr>
                <w:rFonts w:ascii="Calibri" w:eastAsia="Calibri" w:hAnsi="Calibri" w:cs="Calibri"/>
                <w:lang w:val="es-ES"/>
              </w:rPr>
              <w:t>.</w:t>
            </w:r>
            <w:r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2678AA">
              <w:rPr>
                <w:rFonts w:ascii="Calibri" w:eastAsia="Calibri" w:hAnsi="Calibri" w:cs="Calibri"/>
                <w:lang w:val="es-ES"/>
              </w:rPr>
              <w:t>Vigilar la</w:t>
            </w:r>
            <w:r>
              <w:rPr>
                <w:rFonts w:ascii="Calibri" w:eastAsia="Calibri" w:hAnsi="Calibri" w:cs="Calibri"/>
                <w:lang w:val="es-ES"/>
              </w:rPr>
              <w:t xml:space="preserve"> gestión de los procesos de Promoción Comercial y Formación Empresarial.</w:t>
            </w:r>
          </w:p>
          <w:p w:rsidR="00852598" w:rsidRPr="00DE604E" w:rsidRDefault="00852598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:rsidR="00852598" w:rsidRPr="00DE604E" w:rsidRDefault="00852598">
            <w:pPr>
              <w:spacing w:line="278" w:lineRule="auto"/>
              <w:ind w:left="100" w:right="78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</w:p>
        </w:tc>
      </w:tr>
      <w:tr w:rsidR="00852598" w:rsidTr="004C73FA">
        <w:trPr>
          <w:trHeight w:hRule="exact" w:val="278"/>
        </w:trPr>
        <w:tc>
          <w:tcPr>
            <w:tcW w:w="563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Pr="00DE604E" w:rsidRDefault="00852598">
            <w:pPr>
              <w:spacing w:before="5" w:line="120" w:lineRule="exact"/>
              <w:rPr>
                <w:sz w:val="13"/>
                <w:szCs w:val="13"/>
                <w:lang w:val="es-ES"/>
              </w:rPr>
            </w:pPr>
          </w:p>
          <w:p w:rsidR="00852598" w:rsidRDefault="00DE604E">
            <w:pPr>
              <w:ind w:left="1900" w:right="19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923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3204" w:right="32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S</w:t>
            </w:r>
          </w:p>
        </w:tc>
      </w:tr>
      <w:tr w:rsidR="00852598" w:rsidTr="004C73FA">
        <w:trPr>
          <w:trHeight w:hRule="exact" w:val="278"/>
        </w:trPr>
        <w:tc>
          <w:tcPr>
            <w:tcW w:w="563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852598"/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1645" w:right="16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85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5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</w:tr>
      <w:tr w:rsidR="002678AA" w:rsidRPr="00EE0231" w:rsidTr="007B2B29">
        <w:trPr>
          <w:trHeight w:hRule="exact" w:val="5516"/>
        </w:trPr>
        <w:tc>
          <w:tcPr>
            <w:tcW w:w="563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78AA" w:rsidRPr="00282BEA" w:rsidRDefault="002678AA" w:rsidP="002678AA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2678AA" w:rsidRPr="00282BEA" w:rsidRDefault="002678AA" w:rsidP="002678AA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2678AA" w:rsidRPr="00282BEA" w:rsidRDefault="002678AA" w:rsidP="002678AA">
            <w:pPr>
              <w:spacing w:line="200" w:lineRule="exact"/>
              <w:rPr>
                <w:rFonts w:asciiTheme="minorHAnsi" w:hAnsiTheme="minorHAnsi"/>
                <w:lang w:val="es-ES"/>
              </w:rPr>
            </w:pPr>
          </w:p>
          <w:p w:rsidR="002678AA" w:rsidRPr="00282BEA" w:rsidRDefault="002678AA" w:rsidP="002678AA">
            <w:pPr>
              <w:spacing w:before="10" w:line="200" w:lineRule="exact"/>
              <w:rPr>
                <w:rFonts w:asciiTheme="minorHAnsi" w:hAnsiTheme="minorHAnsi"/>
                <w:lang w:val="es-ES"/>
              </w:rPr>
            </w:pPr>
          </w:p>
          <w:p w:rsidR="002678AA" w:rsidRDefault="002678AA" w:rsidP="002678AA">
            <w:pPr>
              <w:pStyle w:val="Prrafodelista"/>
              <w:numPr>
                <w:ilvl w:val="0"/>
                <w:numId w:val="16"/>
              </w:numPr>
              <w:ind w:right="67"/>
              <w:jc w:val="both"/>
              <w:rPr>
                <w:rFonts w:ascii="Calibri" w:eastAsia="Calibri" w:hAnsi="Calibri" w:cs="Calibri"/>
                <w:lang w:val="es-ES"/>
              </w:rPr>
            </w:pP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l 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>comité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Evaluador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 xml:space="preserve"> de </w:t>
            </w:r>
            <w:r w:rsidR="00B60E1D">
              <w:rPr>
                <w:rFonts w:ascii="Calibri" w:eastAsia="Calibri" w:hAnsi="Calibri" w:cs="Calibri"/>
                <w:spacing w:val="3"/>
                <w:lang w:val="es-ES"/>
              </w:rPr>
              <w:t>Desarrollo Empresarial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>s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>reún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semestralment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fe</w:t>
            </w:r>
            <w:r w:rsidRPr="00EC71B8">
              <w:rPr>
                <w:rFonts w:ascii="Calibri" w:eastAsia="Calibri" w:hAnsi="Calibri" w:cs="Calibri"/>
                <w:lang w:val="es-ES"/>
              </w:rPr>
              <w:t>c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y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ora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EC71B8">
              <w:rPr>
                <w:rFonts w:ascii="Calibri" w:eastAsia="Calibri" w:hAnsi="Calibri" w:cs="Calibri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Pr="00EC71B8">
              <w:rPr>
                <w:rFonts w:ascii="Calibri" w:eastAsia="Calibri" w:hAnsi="Calibri" w:cs="Calibri"/>
                <w:lang w:val="es-ES"/>
              </w:rPr>
              <w:t>l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cida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EC71B8">
              <w:rPr>
                <w:rFonts w:ascii="Calibri" w:eastAsia="Calibri" w:hAnsi="Calibri" w:cs="Calibri"/>
                <w:lang w:val="es-ES"/>
              </w:rPr>
              <w:t>or</w:t>
            </w:r>
            <w:r w:rsidRPr="00EC71B8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los</w:t>
            </w:r>
            <w:r w:rsidRPr="00EC71B8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gra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EC71B8">
              <w:rPr>
                <w:rFonts w:ascii="Calibri" w:eastAsia="Calibri" w:hAnsi="Calibri" w:cs="Calibri"/>
                <w:lang w:val="es-ES"/>
              </w:rPr>
              <w:t>o, con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l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EC71B8">
              <w:rPr>
                <w:rFonts w:ascii="Calibri" w:eastAsia="Calibri" w:hAnsi="Calibri" w:cs="Calibri"/>
                <w:lang w:val="es-ES"/>
              </w:rPr>
              <w:t>in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ar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y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v</w:t>
            </w:r>
            <w:r w:rsidRPr="00EC71B8">
              <w:rPr>
                <w:rFonts w:ascii="Calibri" w:eastAsia="Calibri" w:hAnsi="Calibri" w:cs="Calibri"/>
                <w:lang w:val="es-ES"/>
              </w:rPr>
              <w:t>al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>u</w:t>
            </w:r>
            <w:r>
              <w:rPr>
                <w:rFonts w:ascii="Calibri" w:eastAsia="Calibri" w:hAnsi="Calibri" w:cs="Calibri"/>
                <w:lang w:val="es-ES"/>
              </w:rPr>
              <w:t>ar el funcionamiento de los procesos de Promoción comercial y formación empresarial</w:t>
            </w:r>
            <w:r w:rsidRPr="00EC71B8">
              <w:rPr>
                <w:rFonts w:ascii="Calibri" w:eastAsia="Calibri" w:hAnsi="Calibri" w:cs="Calibri"/>
                <w:lang w:val="es-ES"/>
              </w:rPr>
              <w:t>.</w:t>
            </w:r>
          </w:p>
          <w:p w:rsidR="002678AA" w:rsidRPr="00EC71B8" w:rsidRDefault="002678AA" w:rsidP="002678AA">
            <w:pPr>
              <w:pStyle w:val="Prrafodelista"/>
              <w:ind w:left="822" w:right="67"/>
              <w:jc w:val="both"/>
              <w:rPr>
                <w:rFonts w:ascii="Calibri" w:eastAsia="Calibri" w:hAnsi="Calibri" w:cs="Calibri"/>
                <w:lang w:val="es-ES"/>
              </w:rPr>
            </w:pPr>
          </w:p>
          <w:p w:rsidR="002678AA" w:rsidRDefault="002678AA" w:rsidP="002678AA">
            <w:pPr>
              <w:pStyle w:val="Prrafodelista"/>
              <w:numPr>
                <w:ilvl w:val="0"/>
                <w:numId w:val="16"/>
              </w:numPr>
              <w:spacing w:before="2"/>
              <w:ind w:right="70"/>
              <w:jc w:val="both"/>
              <w:rPr>
                <w:rFonts w:ascii="Calibri" w:eastAsia="Calibri" w:hAnsi="Calibri" w:cs="Calibri"/>
                <w:lang w:val="es-ES"/>
              </w:rPr>
            </w:pPr>
            <w:r w:rsidRPr="00EC71B8">
              <w:rPr>
                <w:rFonts w:ascii="Calibri" w:eastAsia="Calibri" w:hAnsi="Calibri" w:cs="Calibri"/>
                <w:lang w:val="es-ES"/>
              </w:rPr>
              <w:t>Cu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nd</w:t>
            </w:r>
            <w:r w:rsidRPr="00EC71B8">
              <w:rPr>
                <w:rFonts w:ascii="Calibri" w:eastAsia="Calibri" w:hAnsi="Calibri" w:cs="Calibri"/>
                <w:lang w:val="es-ES"/>
              </w:rPr>
              <w:t>o</w:t>
            </w:r>
            <w:r w:rsidRPr="00EC71B8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las</w:t>
            </w:r>
            <w:r w:rsidRPr="00EC71B8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circ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EC71B8">
              <w:rPr>
                <w:rFonts w:ascii="Calibri" w:eastAsia="Calibri" w:hAnsi="Calibri" w:cs="Calibri"/>
                <w:lang w:val="es-ES"/>
              </w:rPr>
              <w:t>cias lo</w:t>
            </w:r>
            <w:r w:rsidRPr="00EC71B8">
              <w:rPr>
                <w:rFonts w:ascii="Calibri" w:eastAsia="Calibri" w:hAnsi="Calibri" w:cs="Calibri"/>
                <w:spacing w:val="11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am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ri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0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cita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lang w:val="es-ES"/>
              </w:rPr>
              <w:t>á</w:t>
            </w:r>
            <w:r w:rsidRPr="00EC71B8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EC71B8">
              <w:rPr>
                <w:rFonts w:ascii="Calibri" w:eastAsia="Calibri" w:hAnsi="Calibri" w:cs="Calibri"/>
                <w:lang w:val="es-ES"/>
              </w:rPr>
              <w:t>io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EC71B8">
              <w:rPr>
                <w:rFonts w:ascii="Calibri" w:eastAsia="Calibri" w:hAnsi="Calibri" w:cs="Calibri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xtrao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>aria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, o</w:t>
            </w:r>
            <w:r w:rsidRPr="00EC71B8">
              <w:rPr>
                <w:rFonts w:ascii="Calibri" w:eastAsia="Calibri" w:hAnsi="Calibri" w:cs="Calibri"/>
                <w:spacing w:val="1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e 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EC71B8">
              <w:rPr>
                <w:rFonts w:ascii="Calibri" w:eastAsia="Calibri" w:hAnsi="Calibri" w:cs="Calibri"/>
                <w:lang w:val="es-ES"/>
              </w:rPr>
              <w:t>it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lang w:val="es-ES"/>
              </w:rPr>
              <w:t>rán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otr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 xml:space="preserve"> p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o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EC71B8">
              <w:rPr>
                <w:rFonts w:ascii="Calibri" w:eastAsia="Calibri" w:hAnsi="Calibri" w:cs="Calibri"/>
                <w:lang w:val="es-ES"/>
              </w:rPr>
              <w:t>ara</w:t>
            </w:r>
            <w:r w:rsidRPr="00EC71B8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EC71B8">
              <w:rPr>
                <w:rFonts w:ascii="Calibri" w:eastAsia="Calibri" w:hAnsi="Calibri" w:cs="Calibri"/>
                <w:lang w:val="es-ES"/>
              </w:rPr>
              <w:t>artic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la 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EC71B8">
              <w:rPr>
                <w:rFonts w:ascii="Calibri" w:eastAsia="Calibri" w:hAnsi="Calibri" w:cs="Calibri"/>
                <w:lang w:val="es-ES"/>
              </w:rPr>
              <w:t>ió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>.</w:t>
            </w:r>
          </w:p>
          <w:p w:rsidR="002678AA" w:rsidRPr="00EC71B8" w:rsidRDefault="002678AA" w:rsidP="002678AA">
            <w:pPr>
              <w:pStyle w:val="Prrafodelista"/>
              <w:spacing w:before="2"/>
              <w:ind w:left="822" w:right="70"/>
              <w:jc w:val="both"/>
              <w:rPr>
                <w:rFonts w:ascii="Calibri" w:eastAsia="Calibri" w:hAnsi="Calibri" w:cs="Calibri"/>
                <w:lang w:val="es-ES"/>
              </w:rPr>
            </w:pPr>
          </w:p>
          <w:p w:rsidR="002678AA" w:rsidRPr="00EC71B8" w:rsidRDefault="002678AA" w:rsidP="002678AA">
            <w:pPr>
              <w:pStyle w:val="Prrafodelista"/>
              <w:numPr>
                <w:ilvl w:val="0"/>
                <w:numId w:val="16"/>
              </w:num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  <w:r w:rsidRPr="00EC71B8">
              <w:rPr>
                <w:rFonts w:ascii="Calibri" w:eastAsia="Calibri" w:hAnsi="Calibri" w:cs="Calibri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rán </w:t>
            </w:r>
            <w:r w:rsidRPr="00EC71B8">
              <w:rPr>
                <w:rFonts w:ascii="Calibri" w:eastAsia="Calibri" w:hAnsi="Calibri" w:cs="Calibri"/>
                <w:spacing w:val="33"/>
                <w:lang w:val="es-ES"/>
              </w:rPr>
              <w:t>llevars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33"/>
                <w:lang w:val="es-ES"/>
              </w:rPr>
              <w:t>acta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37"/>
                <w:lang w:val="es-ES"/>
              </w:rPr>
              <w:t>de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37"/>
                <w:lang w:val="es-ES"/>
              </w:rPr>
              <w:t>la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 r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EC71B8">
              <w:rPr>
                <w:rFonts w:ascii="Calibri" w:eastAsia="Calibri" w:hAnsi="Calibri" w:cs="Calibri"/>
                <w:lang w:val="es-ES"/>
              </w:rPr>
              <w:t>io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EC71B8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ra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EC71B8">
              <w:rPr>
                <w:rFonts w:ascii="Calibri" w:eastAsia="Calibri" w:hAnsi="Calibri" w:cs="Calibri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las</w:t>
            </w:r>
            <w:r w:rsidRPr="00EC71B8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c</w:t>
            </w:r>
            <w:r w:rsidRPr="00EC71B8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EC71B8">
              <w:rPr>
                <w:rFonts w:ascii="Calibri" w:eastAsia="Calibri" w:hAnsi="Calibri" w:cs="Calibri"/>
                <w:lang w:val="es-ES"/>
              </w:rPr>
              <w:t>io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EC71B8">
              <w:rPr>
                <w:rFonts w:ascii="Calibri" w:eastAsia="Calibri" w:hAnsi="Calibri" w:cs="Calibri"/>
                <w:lang w:val="es-ES"/>
              </w:rPr>
              <w:t>s t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EC71B8">
              <w:rPr>
                <w:rFonts w:ascii="Calibri" w:eastAsia="Calibri" w:hAnsi="Calibri" w:cs="Calibri"/>
                <w:lang w:val="es-ES"/>
              </w:rPr>
              <w:t>a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as</w:t>
            </w:r>
            <w:r w:rsidRPr="00EC71B8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spacing w:val="26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lang w:val="es-ES"/>
              </w:rPr>
              <w:t>clar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am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>te</w:t>
            </w:r>
            <w:r w:rsidRPr="00EC71B8">
              <w:rPr>
                <w:rFonts w:ascii="Calibri" w:eastAsia="Calibri" w:hAnsi="Calibri" w:cs="Calibri"/>
                <w:spacing w:val="24"/>
                <w:lang w:val="es-ES"/>
              </w:rPr>
              <w:t xml:space="preserve"> 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spacing w:val="-1"/>
                <w:lang w:val="es-ES"/>
              </w:rPr>
              <w:t>ef</w:t>
            </w:r>
            <w:r w:rsidRPr="00EC71B8">
              <w:rPr>
                <w:rFonts w:ascii="Calibri" w:eastAsia="Calibri" w:hAnsi="Calibri" w:cs="Calibri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EC71B8">
              <w:rPr>
                <w:rFonts w:ascii="Calibri" w:eastAsia="Calibri" w:hAnsi="Calibri" w:cs="Calibri"/>
                <w:lang w:val="es-ES"/>
              </w:rPr>
              <w:t>i</w:t>
            </w:r>
            <w:r w:rsidRPr="00EC71B8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EC71B8">
              <w:rPr>
                <w:rFonts w:ascii="Calibri" w:eastAsia="Calibri" w:hAnsi="Calibri" w:cs="Calibri"/>
                <w:lang w:val="es-ES"/>
              </w:rPr>
              <w:t>as.</w:t>
            </w:r>
            <w:r w:rsidRPr="00EC71B8">
              <w:rPr>
                <w:lang w:val="es-ES"/>
              </w:rPr>
              <w:t xml:space="preserve"> </w:t>
            </w:r>
            <w:r w:rsidRPr="00EC71B8">
              <w:rPr>
                <w:spacing w:val="21"/>
                <w:lang w:val="es-ES"/>
              </w:rPr>
              <w:t xml:space="preserve"> </w:t>
            </w:r>
          </w:p>
          <w:p w:rsidR="002678AA" w:rsidRDefault="002678AA" w:rsidP="002678AA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2678AA" w:rsidRDefault="002678AA" w:rsidP="002678AA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2678AA" w:rsidRDefault="002678AA" w:rsidP="002678AA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2678AA" w:rsidRDefault="002678AA" w:rsidP="002678AA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2678AA" w:rsidRDefault="002678AA" w:rsidP="002678AA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  <w:p w:rsidR="002678AA" w:rsidRPr="00282BEA" w:rsidRDefault="002678AA" w:rsidP="002678AA">
            <w:pPr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78AA" w:rsidRPr="00491C85" w:rsidRDefault="002678AA" w:rsidP="002678AA">
            <w:pPr>
              <w:pStyle w:val="Prrafodelista"/>
              <w:numPr>
                <w:ilvl w:val="0"/>
                <w:numId w:val="2"/>
              </w:numPr>
              <w:spacing w:before="3" w:line="260" w:lineRule="exact"/>
              <w:ind w:right="62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A35003">
              <w:rPr>
                <w:rFonts w:asciiTheme="minorHAnsi" w:hAnsiTheme="minorHAnsi"/>
                <w:spacing w:val="9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Esta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b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le</w:t>
            </w:r>
            <w:r w:rsidRPr="00491C85">
              <w:rPr>
                <w:rFonts w:asciiTheme="minorHAnsi" w:eastAsia="Calibri" w:hAnsiTheme="minorHAnsi"/>
                <w:spacing w:val="-2"/>
                <w:sz w:val="18"/>
                <w:szCs w:val="18"/>
                <w:lang w:val="es-ES"/>
              </w:rPr>
              <w:t>c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er   </w:t>
            </w:r>
            <w:r w:rsidRPr="00491C85">
              <w:rPr>
                <w:rFonts w:asciiTheme="minorHAnsi" w:eastAsia="Calibri" w:hAnsiTheme="minorHAnsi"/>
                <w:spacing w:val="12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y   </w:t>
            </w:r>
            <w:r w:rsidRPr="00491C85">
              <w:rPr>
                <w:rFonts w:asciiTheme="minorHAnsi" w:eastAsia="Calibri" w:hAnsiTheme="minorHAnsi"/>
                <w:spacing w:val="13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a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p</w:t>
            </w:r>
            <w:r w:rsidRPr="00491C85">
              <w:rPr>
                <w:rFonts w:asciiTheme="minorHAnsi" w:eastAsia="Calibri" w:hAnsiTheme="minorHAnsi"/>
                <w:spacing w:val="-3"/>
                <w:sz w:val="18"/>
                <w:szCs w:val="18"/>
                <w:lang w:val="es-ES"/>
              </w:rPr>
              <w:t>r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o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b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ar   </w:t>
            </w:r>
            <w:r w:rsidRPr="00491C85">
              <w:rPr>
                <w:rFonts w:asciiTheme="minorHAnsi" w:eastAsia="Calibri" w:hAnsiTheme="minorHAnsi"/>
                <w:spacing w:val="9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sus   </w:t>
            </w:r>
            <w:r w:rsidRPr="00491C85">
              <w:rPr>
                <w:rFonts w:asciiTheme="minorHAnsi" w:eastAsia="Calibri" w:hAnsiTheme="minorHAnsi"/>
                <w:spacing w:val="11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reg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l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as   </w:t>
            </w:r>
            <w:r w:rsidRPr="00491C85">
              <w:rPr>
                <w:rFonts w:asciiTheme="minorHAnsi" w:eastAsia="Calibri" w:hAnsiTheme="minorHAnsi"/>
                <w:spacing w:val="12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d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e f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un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ci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o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n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a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m</w:t>
            </w:r>
            <w:r w:rsidRPr="00491C85">
              <w:rPr>
                <w:rFonts w:asciiTheme="minorHAnsi" w:eastAsia="Calibri" w:hAnsiTheme="minorHAnsi"/>
                <w:spacing w:val="-3"/>
                <w:sz w:val="18"/>
                <w:szCs w:val="18"/>
                <w:lang w:val="es-ES"/>
              </w:rPr>
              <w:t>i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ent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o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.</w:t>
            </w:r>
          </w:p>
          <w:p w:rsidR="002678AA" w:rsidRPr="00491C85" w:rsidRDefault="002678AA" w:rsidP="002678AA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jc w:val="both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Ela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b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o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rar </w:t>
            </w:r>
            <w:r w:rsidRPr="00491C85">
              <w:rPr>
                <w:rFonts w:asciiTheme="minorHAnsi" w:eastAsia="Calibri" w:hAnsiTheme="minorHAnsi"/>
                <w:spacing w:val="44"/>
                <w:sz w:val="18"/>
                <w:szCs w:val="18"/>
                <w:lang w:val="es-ES"/>
              </w:rPr>
              <w:t>y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48"/>
                <w:sz w:val="18"/>
                <w:szCs w:val="18"/>
                <w:lang w:val="es-ES"/>
              </w:rPr>
              <w:t>aprobar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47"/>
                <w:sz w:val="18"/>
                <w:szCs w:val="18"/>
                <w:lang w:val="es-ES"/>
              </w:rPr>
              <w:t>por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44"/>
                <w:sz w:val="18"/>
                <w:szCs w:val="18"/>
                <w:lang w:val="es-ES"/>
              </w:rPr>
              <w:t>escrito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48"/>
                <w:sz w:val="18"/>
                <w:szCs w:val="18"/>
                <w:lang w:val="es-ES"/>
              </w:rPr>
              <w:t>plan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a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nu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al 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d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e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tra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b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a</w:t>
            </w:r>
            <w:r w:rsidRPr="00491C85">
              <w:rPr>
                <w:rFonts w:asciiTheme="minorHAnsi" w:eastAsia="Calibri" w:hAnsiTheme="minorHAnsi"/>
                <w:spacing w:val="-2"/>
                <w:sz w:val="18"/>
                <w:szCs w:val="18"/>
                <w:lang w:val="es-ES"/>
              </w:rPr>
              <w:t>j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o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del</w:t>
            </w:r>
            <w:r w:rsidRPr="00491C85">
              <w:rPr>
                <w:rFonts w:asciiTheme="minorHAnsi" w:eastAsia="Calibri" w:hAnsiTheme="minorHAnsi"/>
                <w:spacing w:val="-2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c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o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m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i</w:t>
            </w:r>
            <w:r w:rsidRPr="00491C85">
              <w:rPr>
                <w:rFonts w:asciiTheme="minorHAnsi" w:eastAsia="Calibri" w:hAnsiTheme="minorHAnsi"/>
                <w:spacing w:val="-2"/>
                <w:sz w:val="18"/>
                <w:szCs w:val="18"/>
                <w:lang w:val="es-ES"/>
              </w:rPr>
              <w:t>té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.</w:t>
            </w:r>
          </w:p>
          <w:p w:rsidR="002678AA" w:rsidRPr="00491C85" w:rsidRDefault="002678AA" w:rsidP="002678AA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Supervisar el desarrollo de las actividades de promoción comercial y formación empresarial de la entidad.</w:t>
            </w:r>
          </w:p>
          <w:p w:rsidR="002678AA" w:rsidRPr="00491C85" w:rsidRDefault="002678AA" w:rsidP="002678AA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Hacer seguimiento ingresos privados percibidos en estas actividades.</w:t>
            </w:r>
          </w:p>
          <w:p w:rsidR="002678AA" w:rsidRPr="00491C85" w:rsidRDefault="002678AA" w:rsidP="002678AA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Evaluar los procesos de Promoción Comercial y Formación Empresarial dentro del SGC.</w:t>
            </w:r>
          </w:p>
          <w:p w:rsidR="002678AA" w:rsidRPr="00491C85" w:rsidRDefault="002678AA" w:rsidP="002678AA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Hacer seguimiento a los proyectos y convenios gestionados por la entidad.</w:t>
            </w:r>
          </w:p>
          <w:p w:rsidR="00491C85" w:rsidRPr="00491C85" w:rsidRDefault="00491C85" w:rsidP="002678AA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Hacer seguimiento a las actividades programadas para los afiliados de la entidad.</w:t>
            </w:r>
          </w:p>
          <w:p w:rsidR="00491C85" w:rsidRPr="00491C85" w:rsidRDefault="00491C85" w:rsidP="002678AA">
            <w:pPr>
              <w:pStyle w:val="Prrafodelista"/>
              <w:numPr>
                <w:ilvl w:val="0"/>
                <w:numId w:val="2"/>
              </w:numPr>
              <w:spacing w:before="15" w:line="260" w:lineRule="exact"/>
              <w:ind w:right="62"/>
              <w:rPr>
                <w:rFonts w:asciiTheme="minorHAnsi" w:eastAsia="Calibri" w:hAnsiTheme="minorHAnsi"/>
                <w:sz w:val="18"/>
                <w:szCs w:val="18"/>
                <w:lang w:val="es-ES"/>
              </w:rPr>
            </w:pP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Proponer estrategias de gestión que contribuyan con el mejoramiento continuo de los procesos.</w:t>
            </w:r>
          </w:p>
          <w:p w:rsidR="002678AA" w:rsidRPr="00282BEA" w:rsidRDefault="002678AA" w:rsidP="002678AA">
            <w:pPr>
              <w:pStyle w:val="Prrafodelista"/>
              <w:numPr>
                <w:ilvl w:val="0"/>
                <w:numId w:val="2"/>
              </w:numPr>
              <w:spacing w:before="3"/>
              <w:ind w:right="70"/>
              <w:jc w:val="both"/>
              <w:rPr>
                <w:rFonts w:asciiTheme="minorHAnsi" w:eastAsia="Calibri" w:hAnsiTheme="minorHAnsi"/>
                <w:lang w:val="es-ES"/>
              </w:rPr>
            </w:pP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I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n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f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ormar </w:t>
            </w:r>
            <w:r w:rsidRPr="00491C85">
              <w:rPr>
                <w:rFonts w:asciiTheme="minorHAnsi" w:eastAsia="Calibri" w:hAnsiTheme="minorHAnsi"/>
                <w:spacing w:val="3"/>
                <w:sz w:val="18"/>
                <w:szCs w:val="18"/>
                <w:lang w:val="es-ES"/>
              </w:rPr>
              <w:t>anualmente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a </w:t>
            </w:r>
            <w:r w:rsidRPr="00491C85">
              <w:rPr>
                <w:rFonts w:asciiTheme="minorHAnsi" w:eastAsia="Calibri" w:hAnsiTheme="minorHAnsi"/>
                <w:spacing w:val="9"/>
                <w:sz w:val="18"/>
                <w:szCs w:val="18"/>
                <w:lang w:val="es-ES"/>
              </w:rPr>
              <w:t>la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8"/>
                <w:sz w:val="18"/>
                <w:szCs w:val="18"/>
                <w:lang w:val="es-ES"/>
              </w:rPr>
              <w:t>alta</w:t>
            </w:r>
            <w:r w:rsidRPr="00A35003">
              <w:rPr>
                <w:rFonts w:asciiTheme="minorHAnsi" w:eastAsia="Calibri" w:hAnsiTheme="minorHAnsi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7"/>
                <w:sz w:val="18"/>
                <w:szCs w:val="18"/>
                <w:lang w:val="es-ES"/>
              </w:rPr>
              <w:t>dirección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2"/>
                <w:sz w:val="18"/>
                <w:szCs w:val="18"/>
                <w:lang w:val="es-ES"/>
              </w:rPr>
              <w:t>los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 xml:space="preserve"> logr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o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s</w:t>
            </w:r>
            <w:r w:rsidRPr="00491C85">
              <w:rPr>
                <w:rFonts w:asciiTheme="minorHAnsi" w:eastAsia="Calibri" w:hAnsiTheme="minorHAnsi"/>
                <w:spacing w:val="-6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/ r</w:t>
            </w:r>
            <w:r w:rsidRPr="00491C85">
              <w:rPr>
                <w:rFonts w:asciiTheme="minorHAnsi" w:eastAsia="Calibri" w:hAnsiTheme="minorHAnsi"/>
                <w:spacing w:val="2"/>
                <w:sz w:val="18"/>
                <w:szCs w:val="18"/>
                <w:lang w:val="es-ES"/>
              </w:rPr>
              <w:t>e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s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u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lt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ad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os</w:t>
            </w:r>
            <w:r w:rsidRPr="00491C85">
              <w:rPr>
                <w:rFonts w:asciiTheme="minorHAnsi" w:eastAsia="Calibri" w:hAnsiTheme="minorHAnsi"/>
                <w:spacing w:val="-9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d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e</w:t>
            </w:r>
            <w:r w:rsidRPr="00491C85">
              <w:rPr>
                <w:rFonts w:asciiTheme="minorHAnsi" w:eastAsia="Calibri" w:hAnsiTheme="minorHAnsi"/>
                <w:spacing w:val="-3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la g</w:t>
            </w:r>
            <w:r w:rsidRPr="00491C85">
              <w:rPr>
                <w:rFonts w:asciiTheme="minorHAnsi" w:eastAsia="Calibri" w:hAnsiTheme="minorHAnsi"/>
                <w:spacing w:val="2"/>
                <w:sz w:val="18"/>
                <w:szCs w:val="18"/>
                <w:lang w:val="es-ES"/>
              </w:rPr>
              <w:t>e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s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t</w:t>
            </w:r>
            <w:r w:rsidRPr="00491C85">
              <w:rPr>
                <w:rFonts w:asciiTheme="minorHAnsi" w:eastAsia="Calibri" w:hAnsiTheme="minorHAnsi"/>
                <w:spacing w:val="2"/>
                <w:sz w:val="18"/>
                <w:szCs w:val="18"/>
                <w:lang w:val="es-ES"/>
              </w:rPr>
              <w:t>i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ón</w:t>
            </w:r>
            <w:r w:rsidRPr="00491C85">
              <w:rPr>
                <w:rFonts w:asciiTheme="minorHAnsi" w:eastAsia="Calibri" w:hAnsiTheme="minorHAnsi"/>
                <w:spacing w:val="-5"/>
                <w:sz w:val="18"/>
                <w:szCs w:val="18"/>
                <w:lang w:val="es-ES"/>
              </w:rPr>
              <w:t xml:space="preserve"> 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d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e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l c</w:t>
            </w:r>
            <w:r w:rsidRPr="00491C85">
              <w:rPr>
                <w:rFonts w:asciiTheme="minorHAnsi" w:eastAsia="Calibri" w:hAnsiTheme="minorHAnsi"/>
                <w:spacing w:val="1"/>
                <w:sz w:val="18"/>
                <w:szCs w:val="18"/>
                <w:lang w:val="es-ES"/>
              </w:rPr>
              <w:t>o</w:t>
            </w:r>
            <w:r w:rsidRPr="00491C85">
              <w:rPr>
                <w:rFonts w:asciiTheme="minorHAnsi" w:eastAsia="Calibri" w:hAnsiTheme="minorHAnsi"/>
                <w:spacing w:val="-1"/>
                <w:sz w:val="18"/>
                <w:szCs w:val="18"/>
                <w:lang w:val="es-ES"/>
              </w:rPr>
              <w:t>m</w:t>
            </w:r>
            <w:r w:rsidRPr="00491C85">
              <w:rPr>
                <w:rFonts w:asciiTheme="minorHAnsi" w:eastAsia="Calibri" w:hAnsiTheme="minorHAnsi"/>
                <w:sz w:val="18"/>
                <w:szCs w:val="18"/>
                <w:lang w:val="es-ES"/>
              </w:rPr>
              <w:t>ité</w:t>
            </w:r>
            <w:r w:rsidRPr="00A35003">
              <w:rPr>
                <w:rFonts w:asciiTheme="minorHAnsi" w:eastAsia="Calibri" w:hAnsiTheme="minorHAnsi"/>
                <w:lang w:val="es-ES"/>
              </w:rPr>
              <w:t>.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78AA" w:rsidRPr="00C82629" w:rsidRDefault="002678AA" w:rsidP="002678AA">
            <w:pPr>
              <w:spacing w:line="200" w:lineRule="exact"/>
              <w:rPr>
                <w:lang w:val="es-ES"/>
              </w:rPr>
            </w:pPr>
          </w:p>
          <w:p w:rsidR="002678AA" w:rsidRPr="00C82629" w:rsidRDefault="002678AA" w:rsidP="002678AA">
            <w:pPr>
              <w:ind w:left="102" w:right="55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 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</w:t>
            </w:r>
            <w:r>
              <w:rPr>
                <w:rFonts w:ascii="Calibri" w:eastAsia="Calibri" w:hAnsi="Calibri" w:cs="Calibri"/>
                <w:lang w:val="es-ES"/>
              </w:rPr>
              <w:t xml:space="preserve"> Ejecutivo se establece como Presidente del comité  y 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ci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s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:</w:t>
            </w:r>
          </w:p>
          <w:p w:rsidR="002678AA" w:rsidRPr="00C82629" w:rsidRDefault="002678AA" w:rsidP="002678AA">
            <w:pPr>
              <w:spacing w:before="5" w:line="240" w:lineRule="exact"/>
              <w:ind w:left="102" w:right="71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7"/>
                <w:lang w:val="es-ES"/>
              </w:rPr>
              <w:t>Citar</w:t>
            </w:r>
            <w:r w:rsidRPr="00C82629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y</w:t>
            </w:r>
            <w:r w:rsidRPr="00C82629">
              <w:rPr>
                <w:rFonts w:ascii="Calibri" w:eastAsia="Calibri" w:hAnsi="Calibri" w:cs="Calibri"/>
                <w:spacing w:val="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ir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 com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lang w:val="es-ES"/>
              </w:rPr>
              <w:t>té.</w:t>
            </w:r>
          </w:p>
          <w:p w:rsidR="002678AA" w:rsidRPr="00C82629" w:rsidRDefault="002678AA" w:rsidP="002678AA">
            <w:pPr>
              <w:spacing w:before="4"/>
              <w:ind w:left="102" w:right="1070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 </w:t>
            </w:r>
            <w:r w:rsidRPr="00C82629">
              <w:rPr>
                <w:spacing w:val="3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>orar</w:t>
            </w:r>
            <w:r w:rsidRPr="00C82629">
              <w:rPr>
                <w:rFonts w:ascii="Calibri" w:eastAsia="Calibri" w:hAnsi="Calibri" w:cs="Calibri"/>
                <w:spacing w:val="-7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a o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ía.</w:t>
            </w:r>
          </w:p>
          <w:p w:rsidR="002678AA" w:rsidRPr="00C82629" w:rsidRDefault="002678AA" w:rsidP="002678AA">
            <w:pPr>
              <w:spacing w:before="9" w:line="240" w:lineRule="exact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6"/>
                <w:lang w:val="es-ES"/>
              </w:rPr>
              <w:t>Comunicar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 con</w:t>
            </w:r>
            <w:r w:rsidRPr="00C82629">
              <w:rPr>
                <w:rFonts w:ascii="Calibri" w:eastAsia="Calibri" w:hAnsi="Calibri" w:cs="Calibri"/>
                <w:spacing w:val="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rio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d a</w:t>
            </w:r>
            <w:r w:rsidRPr="00C82629">
              <w:rPr>
                <w:rFonts w:ascii="Calibri" w:eastAsia="Calibri" w:hAnsi="Calibri" w:cs="Calibri"/>
                <w:spacing w:val="8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os 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gr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s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os</w:t>
            </w:r>
            <w:r w:rsidRPr="00C82629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7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t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r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u</w:t>
            </w:r>
            <w:r w:rsidRPr="00C82629">
              <w:rPr>
                <w:rFonts w:ascii="Calibri" w:eastAsia="Calibri" w:hAnsi="Calibri" w:cs="Calibri"/>
                <w:lang w:val="es-ES"/>
              </w:rPr>
              <w:t>r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e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a 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ió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2678AA" w:rsidRPr="00C82629" w:rsidRDefault="002678AA" w:rsidP="00491C85">
            <w:pPr>
              <w:spacing w:before="7"/>
              <w:ind w:left="102" w:right="70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24"/>
                <w:lang w:val="es-ES"/>
              </w:rPr>
              <w:t>Lograr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os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qu</w:t>
            </w:r>
            <w:r w:rsidRPr="00C82629">
              <w:rPr>
                <w:rFonts w:ascii="Calibri" w:eastAsia="Calibri" w:hAnsi="Calibri" w:cs="Calibri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d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Pr="00C82629">
              <w:rPr>
                <w:rFonts w:ascii="Calibri" w:eastAsia="Calibri" w:hAnsi="Calibri" w:cs="Calibri"/>
                <w:lang w:val="es-ES"/>
              </w:rPr>
              <w:t>z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n al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lang w:val="es-ES"/>
              </w:rPr>
              <w:t>ort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to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la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g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C82629">
              <w:rPr>
                <w:rFonts w:ascii="Calibri" w:eastAsia="Calibri" w:hAnsi="Calibri" w:cs="Calibri"/>
                <w:lang w:val="es-ES"/>
              </w:rPr>
              <w:t>ti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ó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n </w:t>
            </w:r>
            <w:r w:rsidR="00491C85">
              <w:rPr>
                <w:rFonts w:ascii="Calibri" w:eastAsia="Calibri" w:hAnsi="Calibri" w:cs="Calibri"/>
                <w:lang w:val="es-ES"/>
              </w:rPr>
              <w:t>de los procesos de Promoción Comercial y Formación Empresarial.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78AA" w:rsidRPr="00C82629" w:rsidRDefault="002678AA" w:rsidP="002678AA">
            <w:pPr>
              <w:spacing w:line="200" w:lineRule="exact"/>
              <w:rPr>
                <w:lang w:val="es-ES"/>
              </w:rPr>
            </w:pPr>
          </w:p>
          <w:p w:rsidR="002678AA" w:rsidRPr="00C82629" w:rsidRDefault="002678AA" w:rsidP="002678AA">
            <w:pPr>
              <w:ind w:left="102" w:right="55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spacing w:val="48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C82629">
              <w:rPr>
                <w:rFonts w:ascii="Calibri" w:eastAsia="Calibri" w:hAnsi="Calibri" w:cs="Calibri"/>
                <w:lang w:val="es-ES"/>
              </w:rPr>
              <w:t>c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rio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C82629">
              <w:rPr>
                <w:rFonts w:ascii="Calibri" w:eastAsia="Calibri" w:hAnsi="Calibri" w:cs="Calibri"/>
                <w:lang w:val="es-ES"/>
              </w:rPr>
              <w:t>rá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es-ES"/>
              </w:rPr>
              <w:t xml:space="preserve">la </w:t>
            </w:r>
            <w:r w:rsidR="00491C85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="00B60E1D">
              <w:rPr>
                <w:rFonts w:ascii="Calibri" w:eastAsia="Calibri" w:hAnsi="Calibri" w:cs="Calibri"/>
                <w:spacing w:val="-1"/>
                <w:lang w:val="es-ES"/>
              </w:rPr>
              <w:t>Directora de Gestión Administrativa</w:t>
            </w:r>
            <w:r>
              <w:rPr>
                <w:rFonts w:ascii="Calibri" w:eastAsia="Calibri" w:hAnsi="Calibri" w:cs="Calibri"/>
                <w:spacing w:val="-1"/>
                <w:lang w:val="es-ES"/>
              </w:rPr>
              <w:t xml:space="preserve"> y 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ci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:</w:t>
            </w:r>
          </w:p>
          <w:p w:rsidR="002678AA" w:rsidRPr="00C82629" w:rsidRDefault="002E19B5" w:rsidP="002678AA">
            <w:pPr>
              <w:spacing w:before="7" w:line="240" w:lineRule="exact"/>
              <w:ind w:left="102" w:right="69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spacing w:val="25"/>
                <w:lang w:val="es-ES"/>
              </w:rPr>
              <w:t>Confirmar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 xml:space="preserve"> la</w:t>
            </w:r>
            <w:r w:rsidR="002678AA" w:rsidRPr="00C82629">
              <w:rPr>
                <w:rFonts w:ascii="Calibri" w:eastAsia="Calibri" w:hAnsi="Calibri" w:cs="Calibri"/>
                <w:spacing w:val="5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as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i</w:t>
            </w:r>
            <w:r w:rsidR="002678AA"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 xml:space="preserve">tencia 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e</w:t>
            </w:r>
            <w:r w:rsidR="002678AA"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c</w:t>
            </w:r>
            <w:r w:rsidR="002678AA" w:rsidRPr="00C82629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a</w:t>
            </w:r>
            <w:r w:rsidR="002678AA" w:rsidRPr="00C82629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o</w:t>
            </w:r>
            <w:r w:rsidR="002678AA" w:rsidRPr="00C82629">
              <w:rPr>
                <w:rFonts w:ascii="Calibri" w:eastAsia="Calibri" w:hAnsi="Calibri" w:cs="Calibri"/>
                <w:spacing w:val="3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e los</w:t>
            </w:r>
            <w:r w:rsidR="002678AA"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i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tegra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t</w:t>
            </w:r>
            <w:r w:rsidR="002678AA" w:rsidRPr="00C82629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s</w:t>
            </w:r>
            <w:r w:rsidR="002678AA" w:rsidRPr="00C82629">
              <w:rPr>
                <w:rFonts w:ascii="Calibri" w:eastAsia="Calibri" w:hAnsi="Calibri" w:cs="Calibri"/>
                <w:spacing w:val="-10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="002678AA"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l</w:t>
            </w:r>
            <w:r w:rsidR="002678AA"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c</w:t>
            </w:r>
            <w:r w:rsidR="002678AA" w:rsidRPr="00C82629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="002678AA"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ité</w:t>
            </w:r>
            <w:r w:rsidR="002678AA" w:rsidRPr="00C82629">
              <w:rPr>
                <w:rFonts w:ascii="Calibri" w:eastAsia="Calibri" w:hAnsi="Calibri" w:cs="Calibri"/>
                <w:spacing w:val="-6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a</w:t>
            </w:r>
            <w:r w:rsidR="002678AA"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l</w:t>
            </w:r>
            <w:r w:rsidR="002678AA" w:rsidRPr="00C82629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s</w:t>
            </w:r>
            <w:r w:rsidR="002678AA"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r</w:t>
            </w:r>
            <w:r w:rsidR="002678AA"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io</w:t>
            </w:r>
            <w:r w:rsidR="002678AA"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="002678AA" w:rsidRPr="00C82629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="002678AA"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2678AA" w:rsidRPr="00C82629" w:rsidRDefault="002678AA" w:rsidP="002678AA">
            <w:pPr>
              <w:spacing w:before="15" w:line="240" w:lineRule="exact"/>
              <w:ind w:left="102" w:right="71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C82629">
              <w:rPr>
                <w:rFonts w:ascii="Calibri" w:eastAsia="Calibri" w:hAnsi="Calibri" w:cs="Calibri"/>
                <w:lang w:val="es-ES"/>
              </w:rPr>
              <w:t>orar las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a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c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C82629">
              <w:rPr>
                <w:rFonts w:ascii="Calibri" w:eastAsia="Calibri" w:hAnsi="Calibri" w:cs="Calibri"/>
                <w:lang w:val="es-ES"/>
              </w:rPr>
              <w:t>ión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y arc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h</w:t>
            </w:r>
            <w:r w:rsidRPr="00C82629">
              <w:rPr>
                <w:rFonts w:ascii="Calibri" w:eastAsia="Calibri" w:hAnsi="Calibri" w:cs="Calibri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C82629">
              <w:rPr>
                <w:rFonts w:ascii="Calibri" w:eastAsia="Calibri" w:hAnsi="Calibri" w:cs="Calibri"/>
                <w:lang w:val="es-ES"/>
              </w:rPr>
              <w:t>arla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>.</w:t>
            </w:r>
          </w:p>
          <w:p w:rsidR="002678AA" w:rsidRPr="00C82629" w:rsidRDefault="002678AA" w:rsidP="002678AA">
            <w:pPr>
              <w:spacing w:before="15" w:line="240" w:lineRule="exact"/>
              <w:ind w:left="102" w:right="67"/>
              <w:jc w:val="both"/>
              <w:rPr>
                <w:rFonts w:ascii="Calibri" w:eastAsia="Calibri" w:hAnsi="Calibri" w:cs="Calibri"/>
                <w:lang w:val="es-ES"/>
              </w:rPr>
            </w:pPr>
            <w:r w:rsidRPr="00C82629">
              <w:rPr>
                <w:rFonts w:ascii="Symbol" w:eastAsia="Symbol" w:hAnsi="Symbol" w:cs="Symbol"/>
              </w:rPr>
              <w:t></w:t>
            </w:r>
            <w:r w:rsidRPr="00C82629">
              <w:rPr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lang w:val="es-ES"/>
              </w:rPr>
              <w:t>Vig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lar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 c</w:t>
            </w:r>
            <w:r w:rsidRPr="00C82629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l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lang w:val="es-ES"/>
              </w:rPr>
              <w:t>to</w:t>
            </w:r>
            <w:r w:rsidRPr="00C82629">
              <w:rPr>
                <w:rFonts w:ascii="Calibri" w:eastAsia="Calibri" w:hAnsi="Calibri" w:cs="Calibri"/>
                <w:spacing w:val="20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 xml:space="preserve">e las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ci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lang w:val="es-ES"/>
              </w:rPr>
              <w:t>io</w:t>
            </w:r>
            <w:r w:rsidRPr="00C82629">
              <w:rPr>
                <w:rFonts w:ascii="Calibri" w:eastAsia="Calibri" w:hAnsi="Calibri" w:cs="Calibri"/>
                <w:spacing w:val="4"/>
                <w:lang w:val="es-ES"/>
              </w:rPr>
              <w:t>n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s</w:t>
            </w:r>
            <w:r w:rsidRPr="00C82629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ap</w:t>
            </w:r>
            <w:r w:rsidRPr="00C82629">
              <w:rPr>
                <w:rFonts w:ascii="Calibri" w:eastAsia="Calibri" w:hAnsi="Calibri" w:cs="Calibri"/>
                <w:lang w:val="es-ES"/>
              </w:rPr>
              <w:t>r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C82629">
              <w:rPr>
                <w:rFonts w:ascii="Calibri" w:eastAsia="Calibri" w:hAnsi="Calibri" w:cs="Calibri"/>
                <w:lang w:val="es-ES"/>
              </w:rPr>
              <w:t>a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C82629">
              <w:rPr>
                <w:rFonts w:ascii="Calibri" w:eastAsia="Calibri" w:hAnsi="Calibri" w:cs="Calibri"/>
                <w:lang w:val="es-ES"/>
              </w:rPr>
              <w:t>as</w:t>
            </w:r>
            <w:r w:rsidRPr="00C82629">
              <w:rPr>
                <w:rFonts w:ascii="Calibri" w:eastAsia="Calibri" w:hAnsi="Calibri" w:cs="Calibri"/>
                <w:spacing w:val="-9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C82629">
              <w:rPr>
                <w:rFonts w:ascii="Calibri" w:eastAsia="Calibri" w:hAnsi="Calibri" w:cs="Calibri"/>
                <w:lang w:val="es-ES"/>
              </w:rPr>
              <w:t>or</w:t>
            </w:r>
            <w:r w:rsidRPr="00C82629">
              <w:rPr>
                <w:rFonts w:ascii="Calibri" w:eastAsia="Calibri" w:hAnsi="Calibri" w:cs="Calibri"/>
                <w:spacing w:val="-3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C82629">
              <w:rPr>
                <w:rFonts w:ascii="Calibri" w:eastAsia="Calibri" w:hAnsi="Calibri" w:cs="Calibri"/>
                <w:lang w:val="es-ES"/>
              </w:rPr>
              <w:t>l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 xml:space="preserve"> </w:t>
            </w:r>
            <w:r w:rsidRPr="00C82629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C82629">
              <w:rPr>
                <w:rFonts w:ascii="Calibri" w:eastAsia="Calibri" w:hAnsi="Calibri" w:cs="Calibri"/>
                <w:lang w:val="es-ES"/>
              </w:rPr>
              <w:t>o</w:t>
            </w:r>
            <w:r w:rsidRPr="00C82629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C82629">
              <w:rPr>
                <w:rFonts w:ascii="Calibri" w:eastAsia="Calibri" w:hAnsi="Calibri" w:cs="Calibri"/>
                <w:lang w:val="es-ES"/>
              </w:rPr>
              <w:t>ité.</w:t>
            </w:r>
          </w:p>
        </w:tc>
      </w:tr>
      <w:tr w:rsidR="00852598" w:rsidRPr="00EE0231" w:rsidTr="004C73FA">
        <w:trPr>
          <w:trHeight w:hRule="exact" w:val="4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ÓRUM</w:t>
            </w:r>
          </w:p>
        </w:tc>
        <w:tc>
          <w:tcPr>
            <w:tcW w:w="1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Pr="00DE604E" w:rsidRDefault="00DE604E" w:rsidP="00B60E1D">
            <w:pPr>
              <w:spacing w:before="66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C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="002678AA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Evaluador de </w:t>
            </w:r>
            <w:r w:rsidR="00B60E1D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esarrollo</w:t>
            </w:r>
            <w:r w:rsidR="002678AA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31362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Empresarial </w:t>
            </w:r>
            <w:r w:rsidR="00313624"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sesionará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="002E19B5"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="002E19B5"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="002E19B5"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="002E19B5"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="002E19B5"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2E19B5"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2E19B5"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m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s u</w:t>
            </w:r>
            <w:r w:rsidR="002E19B5" w:rsidRPr="00DE604E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n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="002E19B5"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="002E19B5"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s i</w:t>
            </w:r>
            <w:r w:rsidR="002E19B5"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="002E19B5"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="002E19B5"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</w:t>
            </w:r>
            <w:r w:rsidR="002E19B5" w:rsidRPr="00DE604E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n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="002E19B5"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="002E19B5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</w:tbl>
    <w:p w:rsidR="00852598" w:rsidRPr="00DE604E" w:rsidRDefault="00852598">
      <w:pPr>
        <w:rPr>
          <w:lang w:val="es-ES"/>
        </w:rPr>
        <w:sectPr w:rsidR="00852598" w:rsidRPr="00DE604E">
          <w:pgSz w:w="15840" w:h="12240" w:orient="landscape"/>
          <w:pgMar w:top="600" w:right="240" w:bottom="280" w:left="500" w:header="720" w:footer="720" w:gutter="0"/>
          <w:cols w:space="720"/>
        </w:sectPr>
      </w:pPr>
    </w:p>
    <w:p w:rsidR="00852598" w:rsidRPr="00DE604E" w:rsidRDefault="00852598">
      <w:pPr>
        <w:spacing w:before="3" w:line="140" w:lineRule="exact"/>
        <w:rPr>
          <w:sz w:val="15"/>
          <w:szCs w:val="15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1231"/>
        <w:gridCol w:w="252"/>
        <w:gridCol w:w="3719"/>
        <w:gridCol w:w="1036"/>
        <w:gridCol w:w="3118"/>
        <w:gridCol w:w="3280"/>
      </w:tblGrid>
      <w:tr w:rsidR="00852598" w:rsidTr="004C73FA">
        <w:trPr>
          <w:trHeight w:hRule="exact" w:val="350"/>
        </w:trPr>
        <w:tc>
          <w:tcPr>
            <w:tcW w:w="3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BBB59" w:themeFill="accent3"/>
          </w:tcPr>
          <w:p w:rsidR="00852598" w:rsidRDefault="00DE604E">
            <w:pPr>
              <w:spacing w:before="32"/>
              <w:ind w:left="1146" w:right="11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:</w:t>
            </w:r>
          </w:p>
        </w:tc>
        <w:tc>
          <w:tcPr>
            <w:tcW w:w="1140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BBB59" w:themeFill="accent3"/>
          </w:tcPr>
          <w:p w:rsidR="00852598" w:rsidRDefault="00DE604E" w:rsidP="009C2261">
            <w:pPr>
              <w:spacing w:before="32"/>
              <w:ind w:left="4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. 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</w:tr>
      <w:tr w:rsidR="00852598" w:rsidRPr="00EE0231" w:rsidTr="001A5FF7">
        <w:trPr>
          <w:trHeight w:hRule="exact" w:val="1700"/>
        </w:trPr>
        <w:tc>
          <w:tcPr>
            <w:tcW w:w="7437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DE604E" w:rsidRDefault="00852598">
            <w:pPr>
              <w:spacing w:before="8" w:line="140" w:lineRule="exact"/>
              <w:rPr>
                <w:sz w:val="15"/>
                <w:szCs w:val="15"/>
                <w:lang w:val="es-ES"/>
              </w:rPr>
            </w:pPr>
          </w:p>
          <w:p w:rsidR="00852598" w:rsidRPr="00DE604E" w:rsidRDefault="00DE604E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N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:</w:t>
            </w:r>
          </w:p>
          <w:p w:rsidR="00852598" w:rsidRPr="00DE604E" w:rsidRDefault="00852598">
            <w:pPr>
              <w:spacing w:before="9" w:line="260" w:lineRule="exact"/>
              <w:rPr>
                <w:sz w:val="26"/>
                <w:szCs w:val="26"/>
                <w:lang w:val="es-ES"/>
              </w:rPr>
            </w:pPr>
          </w:p>
          <w:p w:rsidR="009C2261" w:rsidRPr="00661184" w:rsidRDefault="00DE604E" w:rsidP="009C2261">
            <w:pPr>
              <w:pStyle w:val="Prrafodelista"/>
              <w:numPr>
                <w:ilvl w:val="0"/>
                <w:numId w:val="19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6611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6611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i</w:t>
            </w:r>
            <w:r w:rsidRPr="006611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6611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6611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6611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e</w:t>
            </w:r>
            <w:r w:rsidRPr="006611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6611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6611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j</w:t>
            </w:r>
            <w:r w:rsidRPr="006611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ut</w:t>
            </w:r>
            <w:r w:rsidRPr="006611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6611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6611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6611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</w:p>
          <w:p w:rsidR="00852598" w:rsidRDefault="009C2261" w:rsidP="00661184">
            <w:pPr>
              <w:pStyle w:val="Prrafodelista"/>
              <w:numPr>
                <w:ilvl w:val="0"/>
                <w:numId w:val="19"/>
              </w:num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irectora Jurídica y de Registro</w:t>
            </w:r>
          </w:p>
          <w:p w:rsidR="009C2261" w:rsidRPr="00661184" w:rsidRDefault="00B60E1D" w:rsidP="00661184">
            <w:pPr>
              <w:pStyle w:val="Prrafodelista"/>
              <w:numPr>
                <w:ilvl w:val="0"/>
                <w:numId w:val="19"/>
              </w:num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irectora de Gestión Administrativa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DE604E" w:rsidRDefault="00DE604E">
            <w:pPr>
              <w:spacing w:before="10"/>
              <w:ind w:left="100" w:right="6307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OBJE</w:t>
            </w:r>
            <w:r w:rsidRPr="00DE604E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O:</w:t>
            </w:r>
          </w:p>
          <w:p w:rsidR="00852598" w:rsidRPr="00DE604E" w:rsidRDefault="00852598">
            <w:pPr>
              <w:spacing w:before="9" w:line="260" w:lineRule="exact"/>
              <w:rPr>
                <w:sz w:val="26"/>
                <w:szCs w:val="26"/>
                <w:lang w:val="es-ES"/>
              </w:rPr>
            </w:pPr>
          </w:p>
          <w:p w:rsidR="00852598" w:rsidRPr="00DE604E" w:rsidRDefault="00DE604E">
            <w:pPr>
              <w:spacing w:line="276" w:lineRule="auto"/>
              <w:ind w:left="100" w:right="46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g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lar el cum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req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i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lega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s,  </w:t>
            </w:r>
            <w:r w:rsidRPr="00DE604E">
              <w:rPr>
                <w:rFonts w:ascii="Calibri" w:eastAsia="Calibri" w:hAnsi="Calibri" w:cs="Calibri"/>
                <w:spacing w:val="17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ás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c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s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 el</w:t>
            </w:r>
            <w:r w:rsidRPr="00DE604E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f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liac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y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ij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 criter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spacing w:val="50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la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á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DE604E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852598" w:rsidTr="004C73FA">
        <w:trPr>
          <w:trHeight w:hRule="exact" w:val="280"/>
        </w:trPr>
        <w:tc>
          <w:tcPr>
            <w:tcW w:w="3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Pr="00DE604E" w:rsidRDefault="00852598">
            <w:pPr>
              <w:spacing w:before="7" w:line="120" w:lineRule="exact"/>
              <w:rPr>
                <w:sz w:val="13"/>
                <w:szCs w:val="13"/>
                <w:lang w:val="es-ES"/>
              </w:rPr>
            </w:pPr>
          </w:p>
          <w:p w:rsidR="00852598" w:rsidRDefault="00DE604E">
            <w:pPr>
              <w:ind w:left="9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1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DE604E">
            <w:pPr>
              <w:spacing w:before="3"/>
              <w:ind w:left="4165" w:right="416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</w:t>
            </w:r>
          </w:p>
        </w:tc>
      </w:tr>
      <w:tr w:rsidR="00852598" w:rsidTr="004C73FA">
        <w:trPr>
          <w:trHeight w:hRule="exact" w:val="278"/>
        </w:trPr>
        <w:tc>
          <w:tcPr>
            <w:tcW w:w="3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852598"/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1969" w:right="19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9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DE604E">
            <w:pPr>
              <w:spacing w:line="260" w:lineRule="exact"/>
              <w:ind w:left="10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</w:p>
        </w:tc>
      </w:tr>
      <w:tr w:rsidR="00852598" w:rsidRPr="00EE0231" w:rsidTr="00313624">
        <w:trPr>
          <w:trHeight w:hRule="exact" w:val="5903"/>
        </w:trPr>
        <w:tc>
          <w:tcPr>
            <w:tcW w:w="3718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ind w:right="60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</w:t>
            </w:r>
            <w:r w:rsidRPr="002E19B5">
              <w:rPr>
                <w:rFonts w:asciiTheme="minorHAnsi" w:eastAsia="Calibri" w:hAnsiTheme="minorHAns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é</w:t>
            </w:r>
            <w:r w:rsidRPr="002E19B5">
              <w:rPr>
                <w:rFonts w:asciiTheme="minorHAnsi" w:eastAsia="Calibri" w:hAnsiTheme="minorHAns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f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liac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s</w:t>
            </w:r>
            <w:r w:rsidRPr="002E19B5">
              <w:rPr>
                <w:rFonts w:asciiTheme="minorHAnsi" w:eastAsia="Calibri" w:hAnsiTheme="minorHAns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e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irá </w:t>
            </w:r>
            <w:r w:rsidR="009C2261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rimestralment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, en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f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ha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y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h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a es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ec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r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 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eg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s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 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, 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f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n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v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y 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v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l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 las</w:t>
            </w:r>
            <w:r w:rsidRPr="002E19B5">
              <w:rPr>
                <w:rFonts w:asciiTheme="minorHAnsi" w:eastAsia="Calibri" w:hAnsiTheme="minorHAns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ic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s</w:t>
            </w:r>
            <w:r w:rsidRPr="002E19B5">
              <w:rPr>
                <w:rFonts w:asciiTheme="minorHAnsi" w:eastAsia="Calibri" w:hAnsiTheme="minorHAns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f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iac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</w:t>
            </w:r>
            <w:r w:rsidRPr="002E19B5">
              <w:rPr>
                <w:rFonts w:asciiTheme="minorHAnsi" w:eastAsia="Calibri" w:hAnsiTheme="minorHAns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r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á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 y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s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c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les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q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ean 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g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.</w:t>
            </w:r>
          </w:p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ind w:right="62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o  </w:t>
            </w:r>
            <w:r w:rsidRPr="002E19B5">
              <w:rPr>
                <w:rFonts w:asciiTheme="minorHAnsi" w:eastAsia="Calibri" w:hAnsiTheme="minorHAnsi" w:cs="Calibri"/>
                <w:spacing w:val="2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las  </w:t>
            </w:r>
            <w:r w:rsidRPr="002E19B5">
              <w:rPr>
                <w:rFonts w:asciiTheme="minorHAnsi" w:eastAsia="Calibri" w:hAnsiTheme="minorHAnsi" w:cs="Calibri"/>
                <w:spacing w:val="2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irc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ta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cias  </w:t>
            </w:r>
            <w:r w:rsidRPr="002E19B5">
              <w:rPr>
                <w:rFonts w:asciiTheme="minorHAnsi" w:eastAsia="Calibri" w:hAnsiTheme="minorHAnsi" w:cs="Calibri"/>
                <w:spacing w:val="2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o a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r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,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ita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á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 re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s 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x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r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s, o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e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v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án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tras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rs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s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ra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q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n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 re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.</w:t>
            </w:r>
          </w:p>
          <w:p w:rsidR="00852598" w:rsidRPr="002E19B5" w:rsidRDefault="00DE604E" w:rsidP="00356C01">
            <w:pPr>
              <w:pStyle w:val="Prrafodelista"/>
              <w:numPr>
                <w:ilvl w:val="0"/>
                <w:numId w:val="20"/>
              </w:numPr>
              <w:spacing w:before="4" w:line="260" w:lineRule="exact"/>
              <w:ind w:right="63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rán</w:t>
            </w:r>
            <w:r w:rsidRPr="002E19B5">
              <w:rPr>
                <w:rFonts w:asciiTheme="minorHAnsi" w:eastAsia="Calibri" w:hAnsiTheme="minorHAnsi" w:cs="Calibri"/>
                <w:spacing w:val="39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l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v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se</w:t>
            </w:r>
            <w:r w:rsidRPr="002E19B5">
              <w:rPr>
                <w:rFonts w:asciiTheme="minorHAnsi" w:eastAsia="Calibri" w:hAnsiTheme="minorHAnsi" w:cs="Calibri"/>
                <w:spacing w:val="40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c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s</w:t>
            </w:r>
            <w:r w:rsidRPr="002E19B5">
              <w:rPr>
                <w:rFonts w:asciiTheme="minorHAnsi" w:eastAsia="Calibri" w:hAnsiTheme="minorHAnsi" w:cs="Calibri"/>
                <w:spacing w:val="37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40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s re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s,    </w:t>
            </w:r>
            <w:r w:rsidRPr="002E19B5">
              <w:rPr>
                <w:rFonts w:asciiTheme="minorHAnsi" w:eastAsia="Calibri" w:hAnsiTheme="minorHAns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    </w:t>
            </w:r>
            <w:r w:rsidRPr="002E19B5">
              <w:rPr>
                <w:rFonts w:asciiTheme="minorHAnsi" w:eastAsia="Calibri" w:hAnsiTheme="minorHAns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ra    </w:t>
            </w:r>
            <w:r w:rsidRPr="002E19B5">
              <w:rPr>
                <w:rFonts w:asciiTheme="minorHAnsi" w:eastAsia="Calibri" w:hAnsiTheme="minorHAns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q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    </w:t>
            </w:r>
            <w:r w:rsidRPr="002E19B5">
              <w:rPr>
                <w:rFonts w:asciiTheme="minorHAnsi" w:eastAsia="Calibri" w:hAnsiTheme="minorHAns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s</w:t>
            </w:r>
            <w:r w:rsidR="00356C01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</w:t>
            </w:r>
            <w:r w:rsidR="002E19B5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cisi</w:t>
            </w:r>
            <w:r w:rsidR="002E19B5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="002E19B5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="002E19B5"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s </w:t>
            </w:r>
            <w:r w:rsidR="002E19B5"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>tomadas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quede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clar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te</w:t>
            </w:r>
            <w:r w:rsidRPr="002E19B5">
              <w:rPr>
                <w:rFonts w:asciiTheme="minorHAnsi" w:eastAsia="Calibri" w:hAnsiTheme="minorHAns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f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s</w:t>
            </w:r>
            <w:r w:rsidR="009C2261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spacing w:before="3" w:line="260" w:lineRule="exact"/>
              <w:ind w:right="65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st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e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r  </w:t>
            </w:r>
            <w:r w:rsidRPr="002E19B5">
              <w:rPr>
                <w:rFonts w:asciiTheme="minorHAnsi" w:eastAsia="Calibri" w:hAnsiTheme="minorHAnsi" w:cs="Calibri"/>
                <w:spacing w:val="27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y  </w:t>
            </w:r>
            <w:r w:rsidRPr="002E19B5">
              <w:rPr>
                <w:rFonts w:asciiTheme="minorHAnsi" w:eastAsia="Calibri" w:hAnsiTheme="minorHAnsi" w:cs="Calibri"/>
                <w:spacing w:val="27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r  </w:t>
            </w:r>
            <w:r w:rsidRPr="002E19B5">
              <w:rPr>
                <w:rFonts w:asciiTheme="minorHAnsi" w:eastAsia="Calibri" w:hAnsiTheme="minorHAnsi" w:cs="Calibri"/>
                <w:spacing w:val="24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sus  </w:t>
            </w:r>
            <w:r w:rsidRPr="002E19B5">
              <w:rPr>
                <w:rFonts w:asciiTheme="minorHAnsi" w:eastAsia="Calibri" w:hAnsiTheme="minorHAnsi" w:cs="Calibri"/>
                <w:spacing w:val="26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eg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s  </w:t>
            </w:r>
            <w:r w:rsidRPr="002E19B5">
              <w:rPr>
                <w:rFonts w:asciiTheme="minorHAnsi" w:eastAsia="Calibri" w:hAnsiTheme="minorHAnsi" w:cs="Calibri"/>
                <w:spacing w:val="27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 f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t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,</w:t>
            </w:r>
          </w:p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spacing w:before="3"/>
              <w:ind w:right="62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a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y 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s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ito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="009C2261"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>Plan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 tr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j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l 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m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é</w:t>
            </w:r>
            <w:r w:rsidR="009C2261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.</w:t>
            </w:r>
          </w:p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ind w:right="1041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las 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icit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 d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f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ac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="009C2261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.</w:t>
            </w:r>
          </w:p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spacing w:before="1"/>
              <w:ind w:right="61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</w:t>
            </w:r>
            <w:r w:rsidRPr="002E19B5">
              <w:rPr>
                <w:rFonts w:asciiTheme="minorHAnsi" w:eastAsia="Calibri" w:hAnsiTheme="minorHAns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l </w:t>
            </w:r>
            <w:r w:rsidR="002E19B5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censo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 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e</w:t>
            </w:r>
            <w:r w:rsidR="002E19B5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c</w:t>
            </w:r>
            <w:r w:rsidR="002E19B5"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="002E19B5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ral </w:t>
            </w:r>
            <w:r w:rsidR="002E19B5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y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</w:t>
            </w:r>
            <w:r w:rsidR="002E19B5"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>disponer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</w:t>
            </w:r>
            <w:r w:rsidR="002E19B5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s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actu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z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c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y</w:t>
            </w:r>
            <w:r w:rsidRPr="002E19B5">
              <w:rPr>
                <w:rFonts w:asciiTheme="minorHAnsi" w:eastAsia="Calibri" w:hAnsiTheme="minorHAns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p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ac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n c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an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lo</w:t>
            </w:r>
            <w:r w:rsidRPr="002E19B5">
              <w:rPr>
                <w:rFonts w:asciiTheme="minorHAnsi" w:eastAsia="Calibri" w:hAnsiTheme="minorHAns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hub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ere l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g</w:t>
            </w:r>
            <w:r w:rsidR="009C2261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.</w:t>
            </w:r>
          </w:p>
          <w:p w:rsidR="00852598" w:rsidRPr="002E19B5" w:rsidRDefault="002E19B5" w:rsidP="002E19B5">
            <w:pPr>
              <w:pStyle w:val="Prrafodelista"/>
              <w:numPr>
                <w:ilvl w:val="0"/>
                <w:numId w:val="20"/>
              </w:numPr>
              <w:spacing w:before="4" w:line="260" w:lineRule="exact"/>
              <w:ind w:right="61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hAnsiTheme="minorHAnsi"/>
                <w:sz w:val="22"/>
                <w:szCs w:val="22"/>
                <w:lang w:val="es-ES"/>
              </w:rPr>
              <w:t>Desafiliar</w:t>
            </w:r>
            <w:r w:rsidR="00DE604E" w:rsidRPr="002E19B5">
              <w:rPr>
                <w:rFonts w:asciiTheme="minorHAnsi" w:eastAsia="Calibri" w:hAnsiTheme="minorHAns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 </w:t>
            </w:r>
            <w:r w:rsidRPr="002E19B5">
              <w:rPr>
                <w:rFonts w:asciiTheme="minorHAnsi" w:eastAsia="Calibri" w:hAnsiTheme="minorHAnsi" w:cs="Calibri"/>
                <w:spacing w:val="13"/>
                <w:sz w:val="22"/>
                <w:szCs w:val="22"/>
                <w:lang w:val="es-ES"/>
              </w:rPr>
              <w:t xml:space="preserve">quienes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ran </w:t>
            </w:r>
            <w:r w:rsidRPr="002E19B5">
              <w:rPr>
                <w:rFonts w:asciiTheme="minorHAnsi" w:eastAsia="Calibri" w:hAnsiTheme="minorHAnsi" w:cs="Calibri"/>
                <w:spacing w:val="12"/>
                <w:sz w:val="22"/>
                <w:szCs w:val="22"/>
                <w:lang w:val="es-ES"/>
              </w:rPr>
              <w:t>e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13"/>
                <w:sz w:val="22"/>
                <w:szCs w:val="22"/>
                <w:lang w:val="es-ES"/>
              </w:rPr>
              <w:t>cualquier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ca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sal 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="00DE604E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="00DE604E"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s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f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i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iaci</w:t>
            </w:r>
            <w:r w:rsidR="00DE604E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="00DE604E"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n</w:t>
            </w:r>
            <w:r w:rsidR="009C2261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.</w:t>
            </w:r>
          </w:p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spacing w:before="6"/>
              <w:ind w:right="62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ir 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j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utar las 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t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c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s,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es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o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cis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s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 S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r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en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ncia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d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stria y 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</w:t>
            </w:r>
            <w:r w:rsidR="002E19B5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o</w:t>
            </w:r>
            <w:r w:rsidR="002E19B5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rc</w:t>
            </w:r>
            <w:r w:rsidR="002E19B5"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i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o </w:t>
            </w:r>
            <w:r w:rsidR="002E19B5"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>relacionadas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c</w:t>
            </w:r>
            <w:r w:rsidR="002E19B5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="002E19B5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n las </w:t>
            </w:r>
            <w:r w:rsidR="002E19B5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funciones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g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s al 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é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n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u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rales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nter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.</w:t>
            </w:r>
          </w:p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ind w:right="62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f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r 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s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ed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e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 y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ít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as a 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tar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g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n c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f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i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,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l 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de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 n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v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d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v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g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t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.</w:t>
            </w:r>
          </w:p>
          <w:p w:rsidR="00852598" w:rsidRPr="002E19B5" w:rsidRDefault="00DE604E" w:rsidP="00313624">
            <w:pPr>
              <w:pStyle w:val="Prrafodelista"/>
              <w:numPr>
                <w:ilvl w:val="0"/>
                <w:numId w:val="20"/>
              </w:numPr>
              <w:ind w:right="62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f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u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 alta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recc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 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g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/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sulta</w:t>
            </w:r>
            <w:r w:rsidRPr="002E19B5">
              <w:rPr>
                <w:rFonts w:asciiTheme="minorHAnsi" w:eastAsia="Calibri" w:hAnsiTheme="minorHAnsi" w:cs="Calibri"/>
                <w:spacing w:val="-4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 de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 g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t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del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 xml:space="preserve"> c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m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é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E19B5" w:rsidRPr="002E19B5" w:rsidRDefault="002E19B5" w:rsidP="002E19B5">
            <w:pPr>
              <w:pStyle w:val="Prrafodelista"/>
              <w:numPr>
                <w:ilvl w:val="0"/>
                <w:numId w:val="20"/>
              </w:numPr>
              <w:ind w:right="55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es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te Ejecutivo se establece como Presidente del </w:t>
            </w:r>
            <w:r w:rsidR="00561B09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omité y sus</w:t>
            </w:r>
            <w:r w:rsidRPr="002E19B5">
              <w:rPr>
                <w:rFonts w:asciiTheme="minorHAnsi" w:eastAsia="Calibri" w:hAnsiTheme="minorHAns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f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u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i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n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:</w:t>
            </w:r>
          </w:p>
          <w:p w:rsidR="00852598" w:rsidRPr="002E19B5" w:rsidRDefault="00852598">
            <w:pPr>
              <w:spacing w:line="200" w:lineRule="exac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ind w:right="62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itar</w:t>
            </w:r>
            <w:r w:rsidRPr="002E19B5">
              <w:rPr>
                <w:rFonts w:asciiTheme="minorHAnsi" w:eastAsia="Calibri" w:hAnsiTheme="minorHAns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y</w:t>
            </w:r>
            <w:r w:rsidRPr="002E19B5">
              <w:rPr>
                <w:rFonts w:asciiTheme="minorHAnsi" w:eastAsia="Calibri" w:hAnsiTheme="minorHAnsi" w:cs="Calibri"/>
                <w:spacing w:val="1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es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r</w:t>
            </w:r>
            <w:r w:rsidRPr="002E19B5">
              <w:rPr>
                <w:rFonts w:asciiTheme="minorHAnsi" w:eastAsia="Calibri" w:hAnsiTheme="minorHAns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s</w:t>
            </w:r>
            <w:r w:rsidRPr="002E19B5">
              <w:rPr>
                <w:rFonts w:asciiTheme="minorHAnsi" w:eastAsia="Calibri" w:hAnsiTheme="minorHAns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e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es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 c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é.</w:t>
            </w:r>
          </w:p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ind w:right="446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ar la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n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del d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í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.</w:t>
            </w:r>
          </w:p>
          <w:p w:rsidR="00852598" w:rsidRPr="002E19B5" w:rsidRDefault="002E19B5" w:rsidP="002E19B5">
            <w:pPr>
              <w:pStyle w:val="Prrafodelista"/>
              <w:numPr>
                <w:ilvl w:val="0"/>
                <w:numId w:val="20"/>
              </w:numPr>
              <w:spacing w:before="1"/>
              <w:ind w:right="62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icar </w:t>
            </w:r>
            <w:r w:rsidRPr="002E19B5">
              <w:rPr>
                <w:rFonts w:asciiTheme="minorHAnsi" w:eastAsia="Calibri" w:hAnsiTheme="minorHAnsi" w:cs="Calibri"/>
                <w:spacing w:val="4"/>
                <w:sz w:val="22"/>
                <w:szCs w:val="22"/>
                <w:lang w:val="es-ES"/>
              </w:rPr>
              <w:t>co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>anterioridad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 a l</w:t>
            </w:r>
            <w:r w:rsidR="00DE604E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 i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="00DE604E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e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g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a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="00DE604E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e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s </w:t>
            </w:r>
            <w:r w:rsidR="00DE604E"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l</w:t>
            </w:r>
            <w:r w:rsidR="00DE604E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 t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e</w:t>
            </w:r>
            <w:r w:rsidR="00DE604E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s a tratar d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a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e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 reu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="00DE604E"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="00DE604E"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="00DE604E"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="00DE604E"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52598" w:rsidRPr="002E19B5" w:rsidRDefault="002E19B5" w:rsidP="002E19B5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E19B5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2E19B5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e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r</w:t>
            </w:r>
            <w:r w:rsidRPr="002E19B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a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io </w:t>
            </w:r>
            <w:r w:rsidRPr="002E19B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e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á</w:t>
            </w:r>
            <w:r w:rsidRPr="002E19B5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="00561B09" w:rsidRPr="002E19B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a Directora</w:t>
            </w:r>
            <w:r w:rsidR="00B60E1D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e Gestión Administrativa</w:t>
            </w:r>
            <w:r w:rsidRPr="002E19B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561B09" w:rsidRPr="002E19B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y </w:t>
            </w:r>
            <w:r w:rsidR="00561B09" w:rsidRPr="002E19B5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sus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f</w:t>
            </w:r>
            <w:r w:rsidRPr="002E19B5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un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o</w:t>
            </w:r>
            <w:r w:rsidRPr="002E19B5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2E19B5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="Calibri" w:eastAsia="Calibri" w:hAnsi="Calibri" w:cs="Calibri"/>
                <w:sz w:val="22"/>
                <w:szCs w:val="22"/>
                <w:lang w:val="es-ES"/>
              </w:rPr>
              <w:t>:</w:t>
            </w:r>
          </w:p>
          <w:p w:rsidR="00852598" w:rsidRPr="002E19B5" w:rsidRDefault="00852598">
            <w:pPr>
              <w:spacing w:line="200" w:lineRule="exac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852598" w:rsidRDefault="00DE604E" w:rsidP="002E19B5">
            <w:pPr>
              <w:pStyle w:val="Prrafodelista"/>
              <w:numPr>
                <w:ilvl w:val="0"/>
                <w:numId w:val="20"/>
              </w:numPr>
              <w:ind w:right="48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f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si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ia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 c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u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gr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a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</w:t>
            </w:r>
            <w:r w:rsidRPr="002E19B5">
              <w:rPr>
                <w:rFonts w:asciiTheme="minorHAnsi" w:eastAsia="Calibri" w:hAnsiTheme="minorHAns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té a las re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s.</w:t>
            </w:r>
          </w:p>
          <w:p w:rsidR="002E19B5" w:rsidRPr="002E19B5" w:rsidRDefault="002E19B5" w:rsidP="002E19B5">
            <w:pPr>
              <w:pStyle w:val="Prrafodelista"/>
              <w:ind w:right="48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</w:p>
          <w:p w:rsidR="00852598" w:rsidRDefault="00DE604E" w:rsidP="002E19B5">
            <w:pPr>
              <w:pStyle w:val="Prrafodelista"/>
              <w:numPr>
                <w:ilvl w:val="0"/>
                <w:numId w:val="20"/>
              </w:numPr>
              <w:ind w:right="63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ar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as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c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tas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 c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 reu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ó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y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ch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v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r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s.</w:t>
            </w:r>
          </w:p>
          <w:p w:rsidR="002E19B5" w:rsidRPr="002E19B5" w:rsidRDefault="002E19B5" w:rsidP="002E19B5">
            <w:pPr>
              <w:pStyle w:val="Prrafodelista"/>
              <w:ind w:right="63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</w:p>
          <w:p w:rsidR="00852598" w:rsidRPr="002E19B5" w:rsidRDefault="00DE604E" w:rsidP="002E19B5">
            <w:pPr>
              <w:pStyle w:val="Prrafodelista"/>
              <w:numPr>
                <w:ilvl w:val="0"/>
                <w:numId w:val="20"/>
              </w:numPr>
              <w:spacing w:before="1"/>
              <w:ind w:right="45"/>
              <w:jc w:val="both"/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</w:pP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V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ig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lar</w:t>
            </w:r>
            <w:r w:rsidRPr="002E19B5">
              <w:rPr>
                <w:rFonts w:asciiTheme="minorHAnsi" w:eastAsia="Calibri" w:hAnsiTheme="minorHAns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</w:t>
            </w:r>
            <w:r w:rsidRPr="002E19B5">
              <w:rPr>
                <w:rFonts w:asciiTheme="minorHAnsi" w:eastAsia="Calibri" w:hAnsiTheme="minorHAns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cum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l</w:t>
            </w:r>
            <w:r w:rsidRPr="002E19B5">
              <w:rPr>
                <w:rFonts w:asciiTheme="minorHAnsi" w:eastAsia="Calibri" w:hAnsiTheme="minorHAnsi" w:cs="Calibri"/>
                <w:spacing w:val="-3"/>
                <w:sz w:val="22"/>
                <w:szCs w:val="22"/>
                <w:lang w:val="es-ES"/>
              </w:rPr>
              <w:t>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e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t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31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las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cisi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n</w:t>
            </w:r>
            <w:r w:rsidRPr="002E19B5">
              <w:rPr>
                <w:rFonts w:asciiTheme="minorHAnsi" w:eastAsia="Calibri" w:hAnsiTheme="minorHAnsi" w:cs="Calibri"/>
                <w:spacing w:val="-2"/>
                <w:sz w:val="22"/>
                <w:szCs w:val="22"/>
                <w:lang w:val="es-ES"/>
              </w:rPr>
              <w:t>e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s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b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a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d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 xml:space="preserve">as 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p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r</w:t>
            </w:r>
            <w:r w:rsidRPr="002E19B5">
              <w:rPr>
                <w:rFonts w:asciiTheme="minorHAnsi" w:eastAsia="Calibri" w:hAnsiTheme="minorHAns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el c</w:t>
            </w:r>
            <w:r w:rsidRPr="002E19B5">
              <w:rPr>
                <w:rFonts w:asciiTheme="minorHAnsi" w:eastAsia="Calibri" w:hAnsiTheme="minorHAnsi" w:cs="Calibri"/>
                <w:spacing w:val="-1"/>
                <w:sz w:val="22"/>
                <w:szCs w:val="22"/>
                <w:lang w:val="es-ES"/>
              </w:rPr>
              <w:t>o</w:t>
            </w:r>
            <w:r w:rsidRPr="002E19B5">
              <w:rPr>
                <w:rFonts w:asciiTheme="minorHAnsi" w:eastAsia="Calibri" w:hAnsiTheme="minorHAnsi" w:cs="Calibri"/>
                <w:spacing w:val="1"/>
                <w:sz w:val="22"/>
                <w:szCs w:val="22"/>
                <w:lang w:val="es-ES"/>
              </w:rPr>
              <w:t>m</w:t>
            </w:r>
            <w:r w:rsidRPr="002E19B5">
              <w:rPr>
                <w:rFonts w:asciiTheme="minorHAnsi" w:eastAsia="Calibri" w:hAnsiTheme="minorHAnsi" w:cs="Calibri"/>
                <w:sz w:val="22"/>
                <w:szCs w:val="22"/>
                <w:lang w:val="es-ES"/>
              </w:rPr>
              <w:t>ité.</w:t>
            </w:r>
          </w:p>
        </w:tc>
      </w:tr>
      <w:tr w:rsidR="00852598" w:rsidRPr="00EE0231" w:rsidTr="004C73FA">
        <w:trPr>
          <w:trHeight w:hRule="exact" w:val="4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Default="00DE604E">
            <w:pPr>
              <w:spacing w:before="75"/>
              <w:ind w:left="7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ÓRUM</w:t>
            </w:r>
          </w:p>
        </w:tc>
        <w:tc>
          <w:tcPr>
            <w:tcW w:w="12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52598" w:rsidRPr="00DE604E" w:rsidRDefault="00DE604E">
            <w:pPr>
              <w:spacing w:before="66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="00857A7D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857A7D"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f</w:t>
            </w:r>
            <w:r w:rsidR="00857A7D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li</w:t>
            </w:r>
            <w:r w:rsidR="00857A7D" w:rsidRPr="00DE604E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="00857A7D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="00857A7D"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="00857A7D"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sesionará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l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</w:t>
            </w:r>
            <w:r w:rsidRPr="00DE604E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DE604E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DE604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</w:tbl>
    <w:p w:rsidR="00852598" w:rsidRPr="00DE604E" w:rsidRDefault="00852598">
      <w:pPr>
        <w:rPr>
          <w:lang w:val="es-ES"/>
        </w:rPr>
        <w:sectPr w:rsidR="00852598" w:rsidRPr="00DE604E">
          <w:pgSz w:w="15840" w:h="12240" w:orient="landscape"/>
          <w:pgMar w:top="600" w:right="240" w:bottom="280" w:left="500" w:header="720" w:footer="720" w:gutter="0"/>
          <w:cols w:space="720"/>
        </w:sectPr>
      </w:pPr>
    </w:p>
    <w:p w:rsidR="00237465" w:rsidRPr="000A7870" w:rsidRDefault="00237465" w:rsidP="00B72BA0">
      <w:pPr>
        <w:pStyle w:val="Prrafodelista"/>
        <w:numPr>
          <w:ilvl w:val="0"/>
          <w:numId w:val="21"/>
        </w:numPr>
        <w:spacing w:line="200" w:lineRule="exact"/>
        <w:rPr>
          <w:rFonts w:asciiTheme="minorHAnsi" w:hAnsiTheme="minorHAnsi" w:cs="Arial"/>
          <w:b/>
          <w:sz w:val="22"/>
          <w:szCs w:val="22"/>
          <w:lang w:val="es-ES"/>
        </w:rPr>
      </w:pPr>
      <w:r w:rsidRPr="000A7870">
        <w:rPr>
          <w:rFonts w:asciiTheme="minorHAnsi" w:hAnsiTheme="minorHAnsi" w:cs="Arial"/>
          <w:b/>
          <w:sz w:val="22"/>
          <w:szCs w:val="22"/>
          <w:lang w:val="es-ES"/>
        </w:rPr>
        <w:lastRenderedPageBreak/>
        <w:t>PROCEDIMIENTOS RELACIONADOS</w:t>
      </w:r>
    </w:p>
    <w:p w:rsidR="00237465" w:rsidRPr="000A7870" w:rsidRDefault="00237465">
      <w:pPr>
        <w:spacing w:line="200" w:lineRule="exact"/>
        <w:rPr>
          <w:rFonts w:asciiTheme="minorHAnsi" w:hAnsiTheme="minorHAnsi" w:cs="Arial"/>
          <w:b/>
          <w:sz w:val="22"/>
          <w:szCs w:val="22"/>
          <w:lang w:val="es-ES"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7451"/>
        <w:gridCol w:w="3684"/>
      </w:tblGrid>
      <w:tr w:rsidR="00E66136" w:rsidRPr="000A7870" w:rsidTr="0095715A">
        <w:trPr>
          <w:trHeight w:val="281"/>
        </w:trPr>
        <w:tc>
          <w:tcPr>
            <w:tcW w:w="3608" w:type="dxa"/>
            <w:shd w:val="clear" w:color="auto" w:fill="BFBFBF"/>
          </w:tcPr>
          <w:p w:rsidR="00E66136" w:rsidRPr="000A7870" w:rsidRDefault="00E66136" w:rsidP="009571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451" w:type="dxa"/>
            <w:shd w:val="clear" w:color="auto" w:fill="BFBFBF"/>
          </w:tcPr>
          <w:p w:rsidR="00E66136" w:rsidRPr="000A7870" w:rsidRDefault="00E66136" w:rsidP="009571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</w:rPr>
              <w:t>NOMBRE</w:t>
            </w:r>
          </w:p>
        </w:tc>
        <w:tc>
          <w:tcPr>
            <w:tcW w:w="3684" w:type="dxa"/>
            <w:shd w:val="clear" w:color="auto" w:fill="BFBFBF"/>
          </w:tcPr>
          <w:p w:rsidR="00E66136" w:rsidRPr="000A7870" w:rsidRDefault="00E66136" w:rsidP="009571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</w:rPr>
              <w:t>RESPONSABLE</w:t>
            </w:r>
          </w:p>
        </w:tc>
      </w:tr>
      <w:tr w:rsidR="00E66136" w:rsidRPr="000A7870" w:rsidTr="008B2513">
        <w:trPr>
          <w:trHeight w:val="452"/>
        </w:trPr>
        <w:tc>
          <w:tcPr>
            <w:tcW w:w="3608" w:type="dxa"/>
            <w:vAlign w:val="center"/>
          </w:tcPr>
          <w:p w:rsidR="00E66136" w:rsidRPr="000A7870" w:rsidRDefault="00E66136" w:rsidP="009571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7451" w:type="dxa"/>
            <w:vAlign w:val="center"/>
          </w:tcPr>
          <w:p w:rsidR="00E66136" w:rsidRPr="000A7870" w:rsidRDefault="00E66136" w:rsidP="009571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3684" w:type="dxa"/>
          </w:tcPr>
          <w:p w:rsidR="00E66136" w:rsidRPr="000A7870" w:rsidRDefault="00E66136" w:rsidP="009571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</w:tr>
    </w:tbl>
    <w:p w:rsidR="00852598" w:rsidRPr="000A7870" w:rsidRDefault="00852598">
      <w:pPr>
        <w:spacing w:line="200" w:lineRule="exact"/>
        <w:rPr>
          <w:rFonts w:asciiTheme="minorHAnsi" w:hAnsiTheme="minorHAnsi" w:cs="Arial"/>
          <w:sz w:val="22"/>
          <w:szCs w:val="22"/>
          <w:lang w:val="es-ES"/>
        </w:rPr>
      </w:pPr>
    </w:p>
    <w:p w:rsidR="00237465" w:rsidRPr="000A7870" w:rsidRDefault="00237465">
      <w:pPr>
        <w:spacing w:line="200" w:lineRule="exact"/>
        <w:rPr>
          <w:rFonts w:asciiTheme="minorHAnsi" w:hAnsiTheme="minorHAnsi" w:cs="Arial"/>
          <w:sz w:val="22"/>
          <w:szCs w:val="22"/>
          <w:lang w:val="es-ES"/>
        </w:rPr>
      </w:pPr>
    </w:p>
    <w:p w:rsidR="00852598" w:rsidRPr="000A7870" w:rsidRDefault="00237465" w:rsidP="00B72BA0">
      <w:pPr>
        <w:pStyle w:val="Prrafodelista"/>
        <w:numPr>
          <w:ilvl w:val="0"/>
          <w:numId w:val="21"/>
        </w:numPr>
        <w:spacing w:line="200" w:lineRule="exact"/>
        <w:rPr>
          <w:rFonts w:asciiTheme="minorHAnsi" w:hAnsiTheme="minorHAnsi" w:cs="Arial"/>
          <w:b/>
          <w:sz w:val="22"/>
          <w:szCs w:val="22"/>
          <w:lang w:val="es-ES"/>
        </w:rPr>
      </w:pPr>
      <w:r w:rsidRPr="000A7870">
        <w:rPr>
          <w:rFonts w:asciiTheme="minorHAnsi" w:hAnsiTheme="minorHAnsi" w:cs="Arial"/>
          <w:b/>
          <w:sz w:val="22"/>
          <w:szCs w:val="22"/>
          <w:lang w:val="es-ES"/>
        </w:rPr>
        <w:t xml:space="preserve">REGISTROS RELACIONADOS </w:t>
      </w:r>
    </w:p>
    <w:p w:rsidR="00852598" w:rsidRPr="000A7870" w:rsidRDefault="00852598">
      <w:pPr>
        <w:spacing w:line="200" w:lineRule="exact"/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7451"/>
        <w:gridCol w:w="3684"/>
      </w:tblGrid>
      <w:tr w:rsidR="00237465" w:rsidRPr="000A7870" w:rsidTr="0095715A">
        <w:trPr>
          <w:trHeight w:val="281"/>
        </w:trPr>
        <w:tc>
          <w:tcPr>
            <w:tcW w:w="3608" w:type="dxa"/>
            <w:shd w:val="clear" w:color="auto" w:fill="BFBFBF"/>
          </w:tcPr>
          <w:p w:rsidR="00237465" w:rsidRPr="000A7870" w:rsidRDefault="00237465" w:rsidP="009571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451" w:type="dxa"/>
            <w:shd w:val="clear" w:color="auto" w:fill="BFBFBF"/>
          </w:tcPr>
          <w:p w:rsidR="00237465" w:rsidRPr="000A7870" w:rsidRDefault="00237465" w:rsidP="009571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</w:rPr>
              <w:t>NOMBRE</w:t>
            </w:r>
          </w:p>
        </w:tc>
        <w:tc>
          <w:tcPr>
            <w:tcW w:w="3684" w:type="dxa"/>
            <w:shd w:val="clear" w:color="auto" w:fill="BFBFBF"/>
          </w:tcPr>
          <w:p w:rsidR="00237465" w:rsidRPr="000A7870" w:rsidRDefault="00237465" w:rsidP="009571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</w:rPr>
              <w:t>RESPONSABLE</w:t>
            </w:r>
          </w:p>
        </w:tc>
      </w:tr>
      <w:tr w:rsidR="00237465" w:rsidRPr="00EE0231" w:rsidTr="008B2513">
        <w:trPr>
          <w:trHeight w:val="408"/>
        </w:trPr>
        <w:tc>
          <w:tcPr>
            <w:tcW w:w="3608" w:type="dxa"/>
            <w:vAlign w:val="center"/>
          </w:tcPr>
          <w:p w:rsidR="00237465" w:rsidRPr="000A7870" w:rsidRDefault="00B72BA0" w:rsidP="00C33E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</w:rPr>
              <w:t>CCMRGC-32</w:t>
            </w:r>
          </w:p>
        </w:tc>
        <w:tc>
          <w:tcPr>
            <w:tcW w:w="7451" w:type="dxa"/>
            <w:vAlign w:val="center"/>
          </w:tcPr>
          <w:p w:rsidR="00237465" w:rsidRPr="000A7870" w:rsidRDefault="00B72BA0" w:rsidP="00C33E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</w:rPr>
              <w:t>FORMATO CREACIÓN DE COMITÉS</w:t>
            </w:r>
          </w:p>
        </w:tc>
        <w:tc>
          <w:tcPr>
            <w:tcW w:w="3684" w:type="dxa"/>
            <w:vAlign w:val="center"/>
          </w:tcPr>
          <w:p w:rsidR="00C33E42" w:rsidRPr="000A7870" w:rsidRDefault="00C33E42" w:rsidP="00C33E4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237465" w:rsidRPr="00A74CF7" w:rsidRDefault="00A74CF7" w:rsidP="00C33E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74CF7">
              <w:rPr>
                <w:rFonts w:asciiTheme="minorHAnsi" w:hAnsiTheme="minorHAnsi" w:cs="Arial"/>
                <w:sz w:val="22"/>
                <w:szCs w:val="22"/>
                <w:lang w:val="es-ES"/>
              </w:rPr>
              <w:t>DIRECTOR(A) DE GESTIÓN ADMINISTRATIVA</w:t>
            </w:r>
          </w:p>
        </w:tc>
      </w:tr>
      <w:tr w:rsidR="00A74CF7" w:rsidRPr="00EE0231" w:rsidTr="00142052">
        <w:trPr>
          <w:trHeight w:val="578"/>
        </w:trPr>
        <w:tc>
          <w:tcPr>
            <w:tcW w:w="3608" w:type="dxa"/>
            <w:vAlign w:val="center"/>
          </w:tcPr>
          <w:p w:rsidR="00A74CF7" w:rsidRPr="000A7870" w:rsidRDefault="00A74CF7" w:rsidP="00A74C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</w:rPr>
              <w:t>CCMRGC-33</w:t>
            </w:r>
          </w:p>
        </w:tc>
        <w:tc>
          <w:tcPr>
            <w:tcW w:w="7451" w:type="dxa"/>
            <w:vAlign w:val="center"/>
          </w:tcPr>
          <w:p w:rsidR="00A74CF7" w:rsidRPr="000A7870" w:rsidRDefault="00A74CF7" w:rsidP="00A74C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</w:rPr>
              <w:t>CONTROL GESTIÓN DE COMITÉS</w:t>
            </w:r>
          </w:p>
        </w:tc>
        <w:tc>
          <w:tcPr>
            <w:tcW w:w="3684" w:type="dxa"/>
          </w:tcPr>
          <w:p w:rsidR="00A74CF7" w:rsidRPr="00A74CF7" w:rsidRDefault="00A74CF7" w:rsidP="00A74CF7">
            <w:pPr>
              <w:jc w:val="center"/>
              <w:rPr>
                <w:lang w:val="es-ES"/>
              </w:rPr>
            </w:pPr>
            <w:r w:rsidRPr="00370F2F">
              <w:rPr>
                <w:rFonts w:asciiTheme="minorHAnsi" w:hAnsiTheme="minorHAnsi" w:cs="Arial"/>
                <w:sz w:val="22"/>
                <w:szCs w:val="22"/>
                <w:lang w:val="es-ES"/>
              </w:rPr>
              <w:t>DIRECTOR(A) DE GESTIÓN ADMINISTRATIVA</w:t>
            </w:r>
          </w:p>
        </w:tc>
      </w:tr>
      <w:tr w:rsidR="00A74CF7" w:rsidRPr="00EE0231" w:rsidTr="00142052">
        <w:trPr>
          <w:trHeight w:val="578"/>
        </w:trPr>
        <w:tc>
          <w:tcPr>
            <w:tcW w:w="3608" w:type="dxa"/>
            <w:vAlign w:val="center"/>
          </w:tcPr>
          <w:p w:rsidR="00A74CF7" w:rsidRPr="000A7870" w:rsidRDefault="00A74CF7" w:rsidP="00A74C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CMRGC-12</w:t>
            </w:r>
          </w:p>
        </w:tc>
        <w:tc>
          <w:tcPr>
            <w:tcW w:w="7451" w:type="dxa"/>
            <w:vAlign w:val="center"/>
          </w:tcPr>
          <w:p w:rsidR="00A74CF7" w:rsidRPr="000A7870" w:rsidRDefault="00A74CF7" w:rsidP="00A74C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CIALIZACIÓN DE INFORMACIÓN INTERNA</w:t>
            </w:r>
          </w:p>
        </w:tc>
        <w:tc>
          <w:tcPr>
            <w:tcW w:w="3684" w:type="dxa"/>
          </w:tcPr>
          <w:p w:rsidR="00A74CF7" w:rsidRPr="00A74CF7" w:rsidRDefault="00A74CF7" w:rsidP="00A74CF7">
            <w:pPr>
              <w:jc w:val="center"/>
              <w:rPr>
                <w:lang w:val="es-ES"/>
              </w:rPr>
            </w:pPr>
            <w:r w:rsidRPr="00370F2F">
              <w:rPr>
                <w:rFonts w:asciiTheme="minorHAnsi" w:hAnsiTheme="minorHAnsi" w:cs="Arial"/>
                <w:sz w:val="22"/>
                <w:szCs w:val="22"/>
                <w:lang w:val="es-ES"/>
              </w:rPr>
              <w:t>DIRECTOR(A) DE GESTIÓN ADMINISTRATIVA</w:t>
            </w:r>
          </w:p>
        </w:tc>
      </w:tr>
    </w:tbl>
    <w:p w:rsidR="00852598" w:rsidRPr="000A7870" w:rsidRDefault="00852598">
      <w:pPr>
        <w:spacing w:line="200" w:lineRule="exact"/>
        <w:rPr>
          <w:rFonts w:asciiTheme="minorHAnsi" w:hAnsiTheme="minorHAnsi" w:cs="Arial"/>
          <w:sz w:val="22"/>
          <w:szCs w:val="22"/>
          <w:lang w:val="es-ES"/>
        </w:rPr>
      </w:pPr>
    </w:p>
    <w:p w:rsidR="00852598" w:rsidRPr="000A7870" w:rsidRDefault="00852598">
      <w:pPr>
        <w:spacing w:line="200" w:lineRule="exact"/>
        <w:rPr>
          <w:rFonts w:asciiTheme="minorHAnsi" w:hAnsiTheme="minorHAnsi" w:cs="Arial"/>
          <w:sz w:val="22"/>
          <w:szCs w:val="22"/>
          <w:lang w:val="es-ES"/>
        </w:rPr>
      </w:pPr>
    </w:p>
    <w:p w:rsidR="00852598" w:rsidRPr="000A7870" w:rsidRDefault="00237465" w:rsidP="00B72BA0">
      <w:pPr>
        <w:pStyle w:val="Prrafodelista"/>
        <w:numPr>
          <w:ilvl w:val="0"/>
          <w:numId w:val="21"/>
        </w:numPr>
        <w:spacing w:line="200" w:lineRule="exact"/>
        <w:rPr>
          <w:rFonts w:asciiTheme="minorHAnsi" w:hAnsiTheme="minorHAnsi" w:cs="Arial"/>
          <w:b/>
          <w:sz w:val="22"/>
          <w:szCs w:val="22"/>
          <w:lang w:val="es-ES"/>
        </w:rPr>
      </w:pPr>
      <w:r w:rsidRPr="000A7870">
        <w:rPr>
          <w:rFonts w:asciiTheme="minorHAnsi" w:hAnsiTheme="minorHAnsi" w:cs="Arial"/>
          <w:b/>
          <w:sz w:val="22"/>
          <w:szCs w:val="22"/>
          <w:lang w:val="es-ES"/>
        </w:rPr>
        <w:t>ACTUALIZACIONES</w:t>
      </w:r>
    </w:p>
    <w:p w:rsidR="00852598" w:rsidRPr="000A7870" w:rsidRDefault="00852598">
      <w:pPr>
        <w:spacing w:line="200" w:lineRule="exact"/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362"/>
        <w:gridCol w:w="9979"/>
      </w:tblGrid>
      <w:tr w:rsidR="00237465" w:rsidRPr="000A7870" w:rsidTr="0095715A">
        <w:tc>
          <w:tcPr>
            <w:tcW w:w="794" w:type="pct"/>
            <w:shd w:val="clear" w:color="auto" w:fill="BFBFBF"/>
            <w:vAlign w:val="center"/>
          </w:tcPr>
          <w:p w:rsidR="00237465" w:rsidRPr="000A7870" w:rsidRDefault="00237465" w:rsidP="0095715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805" w:type="pct"/>
            <w:shd w:val="clear" w:color="auto" w:fill="BFBFBF"/>
            <w:vAlign w:val="center"/>
          </w:tcPr>
          <w:p w:rsidR="00237465" w:rsidRPr="000A7870" w:rsidRDefault="00237465" w:rsidP="0095715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3401" w:type="pct"/>
            <w:shd w:val="clear" w:color="auto" w:fill="BFBFBF"/>
            <w:vAlign w:val="center"/>
          </w:tcPr>
          <w:p w:rsidR="00237465" w:rsidRPr="000A7870" w:rsidRDefault="00237465" w:rsidP="0095715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ACTUALIZACIÓN EFECTUADA</w:t>
            </w:r>
          </w:p>
        </w:tc>
      </w:tr>
      <w:tr w:rsidR="00237465" w:rsidRPr="000A7870" w:rsidTr="0095715A">
        <w:tc>
          <w:tcPr>
            <w:tcW w:w="794" w:type="pct"/>
            <w:vAlign w:val="center"/>
          </w:tcPr>
          <w:p w:rsidR="00237465" w:rsidRPr="000A7870" w:rsidRDefault="00237465" w:rsidP="00282D8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  <w:lang w:val="es-MX"/>
              </w:rPr>
              <w:t>13/07/2015</w:t>
            </w:r>
          </w:p>
        </w:tc>
        <w:tc>
          <w:tcPr>
            <w:tcW w:w="805" w:type="pct"/>
            <w:vAlign w:val="center"/>
          </w:tcPr>
          <w:p w:rsidR="00237465" w:rsidRPr="000A7870" w:rsidRDefault="00237465" w:rsidP="00282D8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  <w:lang w:val="es-MX"/>
              </w:rPr>
              <w:t>00</w:t>
            </w:r>
          </w:p>
        </w:tc>
        <w:tc>
          <w:tcPr>
            <w:tcW w:w="3401" w:type="pct"/>
          </w:tcPr>
          <w:p w:rsidR="00237465" w:rsidRPr="000A7870" w:rsidRDefault="00237465" w:rsidP="00282D8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0A7870">
              <w:rPr>
                <w:rFonts w:asciiTheme="minorHAnsi" w:hAnsiTheme="minorHAnsi" w:cs="Arial"/>
                <w:sz w:val="22"/>
                <w:szCs w:val="22"/>
                <w:lang w:val="es-MX"/>
              </w:rPr>
              <w:t>Creación del documento</w:t>
            </w:r>
          </w:p>
        </w:tc>
      </w:tr>
      <w:tr w:rsidR="00282D8A" w:rsidRPr="00EE0231" w:rsidTr="0095715A">
        <w:tc>
          <w:tcPr>
            <w:tcW w:w="794" w:type="pct"/>
            <w:vAlign w:val="center"/>
          </w:tcPr>
          <w:p w:rsidR="00282D8A" w:rsidRPr="000A7870" w:rsidRDefault="00282D8A" w:rsidP="00282D8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08/01/2016</w:t>
            </w:r>
          </w:p>
        </w:tc>
        <w:tc>
          <w:tcPr>
            <w:tcW w:w="805" w:type="pct"/>
            <w:vAlign w:val="center"/>
          </w:tcPr>
          <w:p w:rsidR="00282D8A" w:rsidRPr="000A7870" w:rsidRDefault="00282D8A" w:rsidP="00282D8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01</w:t>
            </w:r>
          </w:p>
        </w:tc>
        <w:tc>
          <w:tcPr>
            <w:tcW w:w="3401" w:type="pct"/>
          </w:tcPr>
          <w:p w:rsidR="00282D8A" w:rsidRPr="000A7870" w:rsidRDefault="00282D8A" w:rsidP="00282D8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Se actualiza el documento cambiando el nombre de los Comités de: Comité Administrativo y Financiero por Comité Financiero y Contable, Comité de Promoción Comercial por Comité de Desarrollo Empresarial. De igual manera, se cambia el nombre de los cargos Director(a) Administrativo y Financiero por Director(a) Financiero y Contable y Coordinadora de CCS por Director(a) de Gestión Administrativa.</w:t>
            </w:r>
          </w:p>
        </w:tc>
      </w:tr>
      <w:tr w:rsidR="009D0273" w:rsidRPr="00EE0231" w:rsidTr="0095715A">
        <w:tc>
          <w:tcPr>
            <w:tcW w:w="794" w:type="pct"/>
            <w:vAlign w:val="center"/>
          </w:tcPr>
          <w:p w:rsidR="009D0273" w:rsidRDefault="009D0273" w:rsidP="00282D8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02/01/2018</w:t>
            </w:r>
          </w:p>
        </w:tc>
        <w:tc>
          <w:tcPr>
            <w:tcW w:w="805" w:type="pct"/>
            <w:vAlign w:val="center"/>
          </w:tcPr>
          <w:p w:rsidR="009D0273" w:rsidRDefault="009D0273" w:rsidP="00282D8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MX"/>
              </w:rPr>
              <w:t>02</w:t>
            </w:r>
          </w:p>
        </w:tc>
        <w:tc>
          <w:tcPr>
            <w:tcW w:w="3401" w:type="pct"/>
          </w:tcPr>
          <w:p w:rsidR="009D0273" w:rsidRDefault="009D0273" w:rsidP="00282D8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8317D7">
              <w:rPr>
                <w:rFonts w:ascii="Arial" w:hAnsi="Arial" w:cs="Arial"/>
              </w:rPr>
              <w:t>Se actualiza el documento cambiando el logo de la entidad.</w:t>
            </w:r>
          </w:p>
        </w:tc>
      </w:tr>
    </w:tbl>
    <w:p w:rsidR="00852598" w:rsidRPr="000A7870" w:rsidRDefault="00852598">
      <w:pPr>
        <w:spacing w:line="200" w:lineRule="exact"/>
        <w:rPr>
          <w:rFonts w:asciiTheme="minorHAnsi" w:hAnsiTheme="minorHAnsi"/>
          <w:sz w:val="22"/>
          <w:szCs w:val="22"/>
          <w:lang w:val="es-ES"/>
        </w:rPr>
        <w:sectPr w:rsidR="00852598" w:rsidRPr="000A7870">
          <w:pgSz w:w="15840" w:h="12240" w:orient="landscape"/>
          <w:pgMar w:top="600" w:right="540" w:bottom="280" w:left="620" w:header="720" w:footer="720" w:gutter="0"/>
          <w:cols w:space="720"/>
        </w:sectPr>
      </w:pPr>
    </w:p>
    <w:tbl>
      <w:tblPr>
        <w:tblpPr w:leftFromText="141" w:rightFromText="141" w:vertAnchor="text" w:horzAnchor="page" w:tblpX="1384" w:tblpY="226"/>
        <w:tblW w:w="1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  <w:gridCol w:w="4258"/>
        <w:gridCol w:w="4274"/>
      </w:tblGrid>
      <w:tr w:rsidR="00282D8A" w:rsidRPr="00282D8A" w:rsidTr="003F3969">
        <w:trPr>
          <w:trHeight w:val="322"/>
        </w:trPr>
        <w:tc>
          <w:tcPr>
            <w:tcW w:w="4517" w:type="dxa"/>
            <w:shd w:val="clear" w:color="auto" w:fill="BFBFBF" w:themeFill="background1" w:themeFillShade="BF"/>
          </w:tcPr>
          <w:p w:rsidR="00282D8A" w:rsidRPr="00282D8A" w:rsidRDefault="00282D8A" w:rsidP="00282D8A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val="es-ES"/>
              </w:rPr>
            </w:pPr>
            <w:r w:rsidRPr="00282D8A">
              <w:rPr>
                <w:rFonts w:asciiTheme="minorHAnsi" w:eastAsia="Calibri" w:hAnsiTheme="minorHAnsi"/>
                <w:b/>
                <w:sz w:val="22"/>
                <w:szCs w:val="22"/>
                <w:lang w:val="es-ES"/>
              </w:rPr>
              <w:t>Elaboró</w:t>
            </w:r>
          </w:p>
        </w:tc>
        <w:tc>
          <w:tcPr>
            <w:tcW w:w="4258" w:type="dxa"/>
            <w:shd w:val="clear" w:color="auto" w:fill="BFBFBF" w:themeFill="background1" w:themeFillShade="BF"/>
          </w:tcPr>
          <w:p w:rsidR="00282D8A" w:rsidRPr="00282D8A" w:rsidRDefault="00282D8A" w:rsidP="00282D8A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val="es-ES"/>
              </w:rPr>
            </w:pPr>
            <w:r w:rsidRPr="00282D8A">
              <w:rPr>
                <w:rFonts w:asciiTheme="minorHAnsi" w:eastAsia="Calibri" w:hAnsiTheme="minorHAnsi"/>
                <w:b/>
                <w:sz w:val="22"/>
                <w:szCs w:val="22"/>
                <w:lang w:val="es-ES"/>
              </w:rPr>
              <w:t>Revisó</w:t>
            </w:r>
          </w:p>
        </w:tc>
        <w:tc>
          <w:tcPr>
            <w:tcW w:w="4274" w:type="dxa"/>
            <w:shd w:val="clear" w:color="auto" w:fill="BFBFBF" w:themeFill="background1" w:themeFillShade="BF"/>
          </w:tcPr>
          <w:p w:rsidR="00282D8A" w:rsidRPr="00282D8A" w:rsidRDefault="00282D8A" w:rsidP="00282D8A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val="es-ES"/>
              </w:rPr>
            </w:pPr>
            <w:r w:rsidRPr="00282D8A">
              <w:rPr>
                <w:rFonts w:asciiTheme="minorHAnsi" w:eastAsia="Calibri" w:hAnsiTheme="minorHAnsi"/>
                <w:b/>
                <w:sz w:val="22"/>
                <w:szCs w:val="22"/>
                <w:lang w:val="es-ES"/>
              </w:rPr>
              <w:t>Aprobó</w:t>
            </w:r>
          </w:p>
        </w:tc>
      </w:tr>
      <w:tr w:rsidR="00282D8A" w:rsidRPr="000A7870" w:rsidTr="003F3969">
        <w:trPr>
          <w:trHeight w:val="406"/>
        </w:trPr>
        <w:tc>
          <w:tcPr>
            <w:tcW w:w="4517" w:type="dxa"/>
            <w:vAlign w:val="center"/>
          </w:tcPr>
          <w:p w:rsidR="00282D8A" w:rsidRPr="00282D8A" w:rsidRDefault="003F3969" w:rsidP="00282D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3F3969">
              <w:rPr>
                <w:rFonts w:asciiTheme="minorHAnsi" w:hAnsiTheme="minorHAnsi" w:cs="Arial"/>
                <w:b/>
                <w:noProof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3810</wp:posOffset>
                  </wp:positionV>
                  <wp:extent cx="1962150" cy="610235"/>
                  <wp:effectExtent l="0" t="0" r="0" b="0"/>
                  <wp:wrapNone/>
                  <wp:docPr id="17" name="Imagen 17" descr="E:\Copia de Seguridad PC 2018\Imagenes\Sandra Sari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pia de Seguridad PC 2018\Imagenes\Sandra Sarie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2D8A" w:rsidRPr="00282D8A" w:rsidRDefault="00282D8A" w:rsidP="00282D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</w:p>
          <w:p w:rsidR="00282D8A" w:rsidRPr="00A74CF7" w:rsidRDefault="00282D8A" w:rsidP="00282D8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A74CF7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Director(a) de Gestión Administrativa</w:t>
            </w:r>
          </w:p>
        </w:tc>
        <w:tc>
          <w:tcPr>
            <w:tcW w:w="4258" w:type="dxa"/>
            <w:vAlign w:val="center"/>
          </w:tcPr>
          <w:p w:rsidR="00282D8A" w:rsidRPr="00A74CF7" w:rsidRDefault="003F3969" w:rsidP="00282D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3F3969">
              <w:rPr>
                <w:rFonts w:asciiTheme="minorHAnsi" w:hAnsiTheme="minorHAnsi" w:cs="Arial"/>
                <w:b/>
                <w:noProof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3810</wp:posOffset>
                  </wp:positionV>
                  <wp:extent cx="1924050" cy="598805"/>
                  <wp:effectExtent l="0" t="0" r="0" b="0"/>
                  <wp:wrapNone/>
                  <wp:docPr id="19" name="Imagen 19" descr="E:\Copia de Seguridad PC 2018\Imagenes\Sandra Sari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opia de Seguridad PC 2018\Imagenes\Sandra Sarie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2D8A" w:rsidRPr="00A74CF7" w:rsidRDefault="00282D8A" w:rsidP="00282D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</w:p>
          <w:p w:rsidR="00282D8A" w:rsidRPr="00A74CF7" w:rsidRDefault="00282D8A" w:rsidP="00282D8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A74CF7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Director(a) de Gestión Administrativa</w:t>
            </w:r>
          </w:p>
        </w:tc>
        <w:tc>
          <w:tcPr>
            <w:tcW w:w="4274" w:type="dxa"/>
            <w:vAlign w:val="center"/>
          </w:tcPr>
          <w:p w:rsidR="00282D8A" w:rsidRDefault="00561B09" w:rsidP="00282D8A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561B09">
              <w:rPr>
                <w:rFonts w:asciiTheme="minorHAnsi" w:hAnsiTheme="minorHAnsi" w:cs="Arial"/>
                <w:noProof/>
                <w:sz w:val="22"/>
                <w:szCs w:val="22"/>
                <w:lang w:eastAsia="es-C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5080</wp:posOffset>
                  </wp:positionV>
                  <wp:extent cx="1209675" cy="671830"/>
                  <wp:effectExtent l="0" t="0" r="9525" b="0"/>
                  <wp:wrapNone/>
                  <wp:docPr id="20" name="Imagen 20" descr="\\AUDICONTA\Users\Public\FIRMAS CCM\Henry Borre Ath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UDICONTA\Users\Public\FIRMAS CCM\Henry Borre Ath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2D8A" w:rsidRPr="000A7870" w:rsidRDefault="00282D8A" w:rsidP="00282D8A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:rsidR="00282D8A" w:rsidRPr="000A7870" w:rsidRDefault="00282D8A" w:rsidP="00282D8A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0A7870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Presidente Ejecutivo</w:t>
            </w:r>
          </w:p>
        </w:tc>
      </w:tr>
    </w:tbl>
    <w:p w:rsidR="00B72BA0" w:rsidRPr="00282D8A" w:rsidRDefault="00B72BA0" w:rsidP="00237465">
      <w:pPr>
        <w:rPr>
          <w:rFonts w:asciiTheme="minorHAnsi" w:eastAsia="Calibri" w:hAnsiTheme="minorHAnsi"/>
          <w:sz w:val="22"/>
          <w:szCs w:val="22"/>
          <w:lang w:val="es-ES"/>
        </w:rPr>
      </w:pPr>
    </w:p>
    <w:p w:rsidR="00B72BA0" w:rsidRDefault="00B72BA0" w:rsidP="00237465">
      <w:pPr>
        <w:rPr>
          <w:rFonts w:eastAsia="Calibri"/>
        </w:rPr>
      </w:pPr>
    </w:p>
    <w:p w:rsidR="00B72BA0" w:rsidRDefault="00B72BA0" w:rsidP="00237465">
      <w:pPr>
        <w:rPr>
          <w:rFonts w:eastAsia="Calibri"/>
        </w:rPr>
      </w:pPr>
    </w:p>
    <w:p w:rsidR="00B72BA0" w:rsidRDefault="00B72BA0" w:rsidP="00237465">
      <w:pPr>
        <w:rPr>
          <w:rFonts w:eastAsia="Calibri"/>
        </w:rPr>
      </w:pPr>
    </w:p>
    <w:p w:rsidR="00B72BA0" w:rsidRDefault="00B72BA0" w:rsidP="00237465">
      <w:pPr>
        <w:rPr>
          <w:rFonts w:eastAsia="Calibri"/>
        </w:rPr>
      </w:pPr>
    </w:p>
    <w:p w:rsidR="00B72BA0" w:rsidRDefault="00B72BA0" w:rsidP="00237465">
      <w:pPr>
        <w:rPr>
          <w:rFonts w:eastAsia="Calibri"/>
        </w:rPr>
      </w:pPr>
    </w:p>
    <w:sectPr w:rsidR="00B72BA0">
      <w:type w:val="continuous"/>
      <w:pgSz w:w="15840" w:h="12240" w:orient="landscape"/>
      <w:pgMar w:top="600" w:right="540" w:bottom="280" w:left="620" w:header="720" w:footer="720" w:gutter="0"/>
      <w:cols w:num="5" w:space="720" w:equalWidth="0">
        <w:col w:w="2514" w:space="2327"/>
        <w:col w:w="647" w:space="213"/>
        <w:col w:w="2800" w:space="1082"/>
        <w:col w:w="754" w:space="660"/>
        <w:col w:w="368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25" w:rsidRDefault="00E22425" w:rsidP="00DE604E">
      <w:r>
        <w:separator/>
      </w:r>
    </w:p>
  </w:endnote>
  <w:endnote w:type="continuationSeparator" w:id="0">
    <w:p w:rsidR="00E22425" w:rsidRDefault="00E22425" w:rsidP="00DE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25" w:rsidRDefault="00E22425" w:rsidP="00DE604E">
      <w:r>
        <w:separator/>
      </w:r>
    </w:p>
  </w:footnote>
  <w:footnote w:type="continuationSeparator" w:id="0">
    <w:p w:rsidR="00E22425" w:rsidRDefault="00E22425" w:rsidP="00DE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9"/>
      <w:gridCol w:w="5581"/>
      <w:gridCol w:w="1902"/>
      <w:gridCol w:w="1629"/>
    </w:tblGrid>
    <w:tr w:rsidR="00425646" w:rsidTr="00EB3E06">
      <w:trPr>
        <w:trHeight w:val="75"/>
      </w:trPr>
      <w:tc>
        <w:tcPr>
          <w:tcW w:w="109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46" w:rsidRDefault="00EB3E06" w:rsidP="00B73AAB">
          <w:pPr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42875</wp:posOffset>
                </wp:positionV>
                <wp:extent cx="1076325" cy="774700"/>
                <wp:effectExtent l="0" t="0" r="0" b="6350"/>
                <wp:wrapSquare wrapText="bothSides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CMagangue pequeñ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25646" w:rsidRDefault="00425646" w:rsidP="00B73AAB">
          <w:pPr>
            <w:jc w:val="center"/>
          </w:pPr>
        </w:p>
      </w:tc>
      <w:tc>
        <w:tcPr>
          <w:tcW w:w="239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25646" w:rsidRDefault="00425646" w:rsidP="00DE604E">
          <w:pPr>
            <w:jc w:val="center"/>
            <w:rPr>
              <w:rFonts w:ascii="Arial" w:hAnsi="Arial" w:cs="Arial"/>
              <w:b/>
            </w:rPr>
          </w:pPr>
        </w:p>
        <w:p w:rsidR="00425646" w:rsidRDefault="00425646" w:rsidP="00DE604E">
          <w:pPr>
            <w:jc w:val="center"/>
            <w:rPr>
              <w:rFonts w:ascii="Arial" w:hAnsi="Arial" w:cs="Arial"/>
              <w:b/>
            </w:rPr>
          </w:pPr>
        </w:p>
        <w:p w:rsidR="00425646" w:rsidRPr="00DE604E" w:rsidRDefault="00425646" w:rsidP="00E32C00">
          <w:pPr>
            <w:jc w:val="center"/>
            <w:rPr>
              <w:rFonts w:ascii="Arial" w:hAnsi="Arial" w:cs="Arial"/>
              <w:b/>
              <w:color w:val="1F497D"/>
              <w:lang w:val="es-ES"/>
            </w:rPr>
          </w:pPr>
          <w:r>
            <w:rPr>
              <w:rFonts w:ascii="Arial" w:hAnsi="Arial" w:cs="Arial"/>
              <w:b/>
              <w:color w:val="1F497D"/>
              <w:lang w:val="es-ES"/>
            </w:rPr>
            <w:t>PROCEDIMIENTO DE COMITÉS DE GESTIÓN DE LA CÁMARA DE COMERCIO DE MAGANGUÉ</w:t>
          </w:r>
        </w:p>
      </w:tc>
      <w:tc>
        <w:tcPr>
          <w:tcW w:w="8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25646" w:rsidRDefault="00425646" w:rsidP="00DE604E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CÓDIGO  </w:t>
          </w:r>
        </w:p>
      </w:tc>
      <w:tc>
        <w:tcPr>
          <w:tcW w:w="6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25646" w:rsidRDefault="00425646" w:rsidP="00DE604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: CCMDGC-16</w:t>
          </w:r>
        </w:p>
      </w:tc>
    </w:tr>
    <w:tr w:rsidR="00425646" w:rsidTr="00EB3E06">
      <w:trPr>
        <w:trHeight w:val="38"/>
      </w:trPr>
      <w:tc>
        <w:tcPr>
          <w:tcW w:w="109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46" w:rsidRDefault="00425646" w:rsidP="00DE604E"/>
      </w:tc>
      <w:tc>
        <w:tcPr>
          <w:tcW w:w="23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46" w:rsidRDefault="00425646" w:rsidP="00DE604E">
          <w:pPr>
            <w:rPr>
              <w:rFonts w:ascii="Arial" w:hAnsi="Arial" w:cs="Arial"/>
              <w:b/>
              <w:color w:val="1F497D"/>
            </w:rPr>
          </w:pPr>
        </w:p>
      </w:tc>
      <w:tc>
        <w:tcPr>
          <w:tcW w:w="8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25646" w:rsidRDefault="00425646" w:rsidP="00DE604E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VERSIÓN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25646" w:rsidRDefault="00425646" w:rsidP="00DE604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: 02</w:t>
          </w:r>
        </w:p>
      </w:tc>
    </w:tr>
    <w:tr w:rsidR="00425646" w:rsidTr="00EB3E06">
      <w:trPr>
        <w:trHeight w:val="38"/>
      </w:trPr>
      <w:tc>
        <w:tcPr>
          <w:tcW w:w="109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46" w:rsidRDefault="00425646" w:rsidP="00DE604E"/>
      </w:tc>
      <w:tc>
        <w:tcPr>
          <w:tcW w:w="23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46" w:rsidRDefault="00425646" w:rsidP="00DE604E">
          <w:pPr>
            <w:rPr>
              <w:rFonts w:ascii="Arial" w:hAnsi="Arial" w:cs="Arial"/>
              <w:b/>
              <w:color w:val="1F497D"/>
            </w:rPr>
          </w:pPr>
        </w:p>
      </w:tc>
      <w:tc>
        <w:tcPr>
          <w:tcW w:w="8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25646" w:rsidRDefault="00425646" w:rsidP="00DE604E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FECHA     </w:t>
          </w:r>
        </w:p>
      </w:tc>
      <w:tc>
        <w:tcPr>
          <w:tcW w:w="6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25646" w:rsidRDefault="00425646" w:rsidP="00B73AA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:  02/01/2018</w:t>
          </w:r>
        </w:p>
      </w:tc>
    </w:tr>
    <w:tr w:rsidR="00425646" w:rsidTr="00EB3E06">
      <w:trPr>
        <w:trHeight w:val="153"/>
      </w:trPr>
      <w:tc>
        <w:tcPr>
          <w:tcW w:w="109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46" w:rsidRDefault="00425646" w:rsidP="00DE604E"/>
      </w:tc>
      <w:tc>
        <w:tcPr>
          <w:tcW w:w="23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46" w:rsidRDefault="00425646" w:rsidP="00DE604E">
          <w:pPr>
            <w:rPr>
              <w:rFonts w:ascii="Arial" w:hAnsi="Arial" w:cs="Arial"/>
              <w:b/>
              <w:color w:val="1F497D"/>
            </w:rPr>
          </w:pPr>
        </w:p>
      </w:tc>
      <w:tc>
        <w:tcPr>
          <w:tcW w:w="151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25646" w:rsidRDefault="00425646" w:rsidP="00DE604E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  <w:p w:rsidR="00425646" w:rsidRDefault="00425646" w:rsidP="00DE604E">
          <w:pPr>
            <w:jc w:val="right"/>
            <w:rPr>
              <w:b/>
              <w:color w:val="1F497D"/>
            </w:rPr>
          </w:pPr>
        </w:p>
        <w:p w:rsidR="00425646" w:rsidRDefault="00425646" w:rsidP="00DE604E">
          <w:pPr>
            <w:jc w:val="right"/>
            <w:rPr>
              <w:rFonts w:ascii="Arial" w:hAnsi="Arial" w:cs="Arial"/>
              <w:b/>
              <w:color w:val="1F497D"/>
            </w:rPr>
          </w:pPr>
          <w:r>
            <w:rPr>
              <w:b/>
              <w:color w:val="1F497D"/>
            </w:rPr>
            <w:t xml:space="preserve">Página </w:t>
          </w:r>
          <w:r>
            <w:rPr>
              <w:b/>
              <w:color w:val="1F497D"/>
            </w:rPr>
            <w:fldChar w:fldCharType="begin"/>
          </w:r>
          <w:r>
            <w:rPr>
              <w:b/>
              <w:color w:val="1F497D"/>
            </w:rPr>
            <w:instrText xml:space="preserve"> PAGE </w:instrText>
          </w:r>
          <w:r>
            <w:rPr>
              <w:b/>
              <w:color w:val="1F497D"/>
            </w:rPr>
            <w:fldChar w:fldCharType="separate"/>
          </w:r>
          <w:r w:rsidR="004B4069">
            <w:rPr>
              <w:b/>
              <w:noProof/>
              <w:color w:val="1F497D"/>
            </w:rPr>
            <w:t>1</w:t>
          </w:r>
          <w:r>
            <w:rPr>
              <w:b/>
              <w:color w:val="1F497D"/>
            </w:rPr>
            <w:fldChar w:fldCharType="end"/>
          </w:r>
          <w:r>
            <w:rPr>
              <w:b/>
              <w:color w:val="1F497D"/>
            </w:rPr>
            <w:t xml:space="preserve"> de </w:t>
          </w:r>
          <w:r>
            <w:rPr>
              <w:b/>
              <w:color w:val="1F497D"/>
            </w:rPr>
            <w:fldChar w:fldCharType="begin"/>
          </w:r>
          <w:r>
            <w:rPr>
              <w:b/>
              <w:color w:val="1F497D"/>
            </w:rPr>
            <w:instrText xml:space="preserve"> NUMPAGES  </w:instrText>
          </w:r>
          <w:r>
            <w:rPr>
              <w:b/>
              <w:color w:val="1F497D"/>
            </w:rPr>
            <w:fldChar w:fldCharType="separate"/>
          </w:r>
          <w:r w:rsidR="004B4069">
            <w:rPr>
              <w:b/>
              <w:noProof/>
              <w:color w:val="1F497D"/>
            </w:rPr>
            <w:t>14</w:t>
          </w:r>
          <w:r>
            <w:rPr>
              <w:b/>
              <w:color w:val="1F497D"/>
            </w:rPr>
            <w:fldChar w:fldCharType="end"/>
          </w:r>
        </w:p>
      </w:tc>
    </w:tr>
  </w:tbl>
  <w:p w:rsidR="00425646" w:rsidRDefault="00425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6B4"/>
    <w:multiLevelType w:val="hybridMultilevel"/>
    <w:tmpl w:val="77A69B8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8BC1E8A"/>
    <w:multiLevelType w:val="hybridMultilevel"/>
    <w:tmpl w:val="8F10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CCB"/>
    <w:multiLevelType w:val="hybridMultilevel"/>
    <w:tmpl w:val="A1607EE6"/>
    <w:lvl w:ilvl="0" w:tplc="542A577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E585AE1"/>
    <w:multiLevelType w:val="hybridMultilevel"/>
    <w:tmpl w:val="69901A96"/>
    <w:lvl w:ilvl="0" w:tplc="0C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1EB70B87"/>
    <w:multiLevelType w:val="hybridMultilevel"/>
    <w:tmpl w:val="E586D0EE"/>
    <w:lvl w:ilvl="0" w:tplc="0C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25378AD"/>
    <w:multiLevelType w:val="hybridMultilevel"/>
    <w:tmpl w:val="B622D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D0B2B"/>
    <w:multiLevelType w:val="hybridMultilevel"/>
    <w:tmpl w:val="D37240FC"/>
    <w:lvl w:ilvl="0" w:tplc="DF0447D2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2D8A3F43"/>
    <w:multiLevelType w:val="hybridMultilevel"/>
    <w:tmpl w:val="6A362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3815"/>
    <w:multiLevelType w:val="hybridMultilevel"/>
    <w:tmpl w:val="85CC51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1C7D9A"/>
    <w:multiLevelType w:val="hybridMultilevel"/>
    <w:tmpl w:val="38684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1C92"/>
    <w:multiLevelType w:val="hybridMultilevel"/>
    <w:tmpl w:val="9FFE6282"/>
    <w:lvl w:ilvl="0" w:tplc="0C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3AA333A9"/>
    <w:multiLevelType w:val="hybridMultilevel"/>
    <w:tmpl w:val="2BA6D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42783"/>
    <w:multiLevelType w:val="hybridMultilevel"/>
    <w:tmpl w:val="77405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6A3"/>
    <w:multiLevelType w:val="hybridMultilevel"/>
    <w:tmpl w:val="8AE61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25231"/>
    <w:multiLevelType w:val="hybridMultilevel"/>
    <w:tmpl w:val="BB5C4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61AAA"/>
    <w:multiLevelType w:val="hybridMultilevel"/>
    <w:tmpl w:val="5A12DA78"/>
    <w:lvl w:ilvl="0" w:tplc="0C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6DB340FB"/>
    <w:multiLevelType w:val="multilevel"/>
    <w:tmpl w:val="1A00F4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F5300BB"/>
    <w:multiLevelType w:val="hybridMultilevel"/>
    <w:tmpl w:val="8BF002B6"/>
    <w:lvl w:ilvl="0" w:tplc="0C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758E09AA"/>
    <w:multiLevelType w:val="hybridMultilevel"/>
    <w:tmpl w:val="7BA62C92"/>
    <w:lvl w:ilvl="0" w:tplc="97E00AE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D4299A"/>
    <w:multiLevelType w:val="hybridMultilevel"/>
    <w:tmpl w:val="E8CC6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2AC34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07DFA"/>
    <w:multiLevelType w:val="hybridMultilevel"/>
    <w:tmpl w:val="56EAAE46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19"/>
  </w:num>
  <w:num w:numId="7">
    <w:abstractNumId w:val="1"/>
  </w:num>
  <w:num w:numId="8">
    <w:abstractNumId w:val="18"/>
  </w:num>
  <w:num w:numId="9">
    <w:abstractNumId w:val="20"/>
  </w:num>
  <w:num w:numId="10">
    <w:abstractNumId w:val="17"/>
  </w:num>
  <w:num w:numId="11">
    <w:abstractNumId w:val="15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98"/>
    <w:rsid w:val="000175D0"/>
    <w:rsid w:val="00017813"/>
    <w:rsid w:val="000623D7"/>
    <w:rsid w:val="000870CC"/>
    <w:rsid w:val="000940E2"/>
    <w:rsid w:val="000A5020"/>
    <w:rsid w:val="000A7870"/>
    <w:rsid w:val="000B50A0"/>
    <w:rsid w:val="0010371D"/>
    <w:rsid w:val="00142052"/>
    <w:rsid w:val="00147DDA"/>
    <w:rsid w:val="00186921"/>
    <w:rsid w:val="001A5FF7"/>
    <w:rsid w:val="001E499D"/>
    <w:rsid w:val="001E7A83"/>
    <w:rsid w:val="00237465"/>
    <w:rsid w:val="002678AA"/>
    <w:rsid w:val="00280396"/>
    <w:rsid w:val="00282A9C"/>
    <w:rsid w:val="00282BEA"/>
    <w:rsid w:val="00282D8A"/>
    <w:rsid w:val="002C30D8"/>
    <w:rsid w:val="002D1104"/>
    <w:rsid w:val="002E19B5"/>
    <w:rsid w:val="002E268B"/>
    <w:rsid w:val="00306B9E"/>
    <w:rsid w:val="00306C08"/>
    <w:rsid w:val="00313624"/>
    <w:rsid w:val="00317ED5"/>
    <w:rsid w:val="00356C01"/>
    <w:rsid w:val="00361F0C"/>
    <w:rsid w:val="00385442"/>
    <w:rsid w:val="0038600C"/>
    <w:rsid w:val="003F3969"/>
    <w:rsid w:val="00413C0A"/>
    <w:rsid w:val="00425646"/>
    <w:rsid w:val="00434647"/>
    <w:rsid w:val="004579D8"/>
    <w:rsid w:val="00491C85"/>
    <w:rsid w:val="004B4069"/>
    <w:rsid w:val="004C0165"/>
    <w:rsid w:val="004C73FA"/>
    <w:rsid w:val="004D4AB0"/>
    <w:rsid w:val="004F02F5"/>
    <w:rsid w:val="00555AEC"/>
    <w:rsid w:val="00561B09"/>
    <w:rsid w:val="0056469E"/>
    <w:rsid w:val="005705E3"/>
    <w:rsid w:val="005A2B9F"/>
    <w:rsid w:val="005B5783"/>
    <w:rsid w:val="005C3095"/>
    <w:rsid w:val="00603C52"/>
    <w:rsid w:val="00637D66"/>
    <w:rsid w:val="00661184"/>
    <w:rsid w:val="00667EDA"/>
    <w:rsid w:val="006A1C7D"/>
    <w:rsid w:val="006C2A4A"/>
    <w:rsid w:val="006D2F35"/>
    <w:rsid w:val="00702B64"/>
    <w:rsid w:val="007703B0"/>
    <w:rsid w:val="007B2B29"/>
    <w:rsid w:val="007C7829"/>
    <w:rsid w:val="007C7A85"/>
    <w:rsid w:val="007E36BD"/>
    <w:rsid w:val="007E3D97"/>
    <w:rsid w:val="00806679"/>
    <w:rsid w:val="0082187C"/>
    <w:rsid w:val="00852598"/>
    <w:rsid w:val="008550F2"/>
    <w:rsid w:val="00857A7D"/>
    <w:rsid w:val="008B111D"/>
    <w:rsid w:val="008B2513"/>
    <w:rsid w:val="008B3C1C"/>
    <w:rsid w:val="008E44FC"/>
    <w:rsid w:val="00951A9E"/>
    <w:rsid w:val="0095715A"/>
    <w:rsid w:val="0096001E"/>
    <w:rsid w:val="00964E72"/>
    <w:rsid w:val="009C2261"/>
    <w:rsid w:val="009D0273"/>
    <w:rsid w:val="009D3F13"/>
    <w:rsid w:val="00A35003"/>
    <w:rsid w:val="00A62597"/>
    <w:rsid w:val="00A66CA4"/>
    <w:rsid w:val="00A74CF7"/>
    <w:rsid w:val="00A965C8"/>
    <w:rsid w:val="00AA6516"/>
    <w:rsid w:val="00AE3A92"/>
    <w:rsid w:val="00AE7A74"/>
    <w:rsid w:val="00AF5939"/>
    <w:rsid w:val="00B60E1D"/>
    <w:rsid w:val="00B65429"/>
    <w:rsid w:val="00B72BA0"/>
    <w:rsid w:val="00B738CC"/>
    <w:rsid w:val="00B73AAB"/>
    <w:rsid w:val="00B7637E"/>
    <w:rsid w:val="00B765CC"/>
    <w:rsid w:val="00BA366E"/>
    <w:rsid w:val="00BC2E25"/>
    <w:rsid w:val="00BE64E4"/>
    <w:rsid w:val="00BF4C19"/>
    <w:rsid w:val="00C31843"/>
    <w:rsid w:val="00C33E42"/>
    <w:rsid w:val="00C82629"/>
    <w:rsid w:val="00CB3A83"/>
    <w:rsid w:val="00CE1656"/>
    <w:rsid w:val="00D02105"/>
    <w:rsid w:val="00D279B2"/>
    <w:rsid w:val="00D3425D"/>
    <w:rsid w:val="00D74B5C"/>
    <w:rsid w:val="00DB0908"/>
    <w:rsid w:val="00DB09C6"/>
    <w:rsid w:val="00DB2022"/>
    <w:rsid w:val="00DB406D"/>
    <w:rsid w:val="00DC3227"/>
    <w:rsid w:val="00DD0E1E"/>
    <w:rsid w:val="00DE604E"/>
    <w:rsid w:val="00DF2B18"/>
    <w:rsid w:val="00DF506E"/>
    <w:rsid w:val="00E22425"/>
    <w:rsid w:val="00E32C00"/>
    <w:rsid w:val="00E42E66"/>
    <w:rsid w:val="00E440A6"/>
    <w:rsid w:val="00E66136"/>
    <w:rsid w:val="00EA7743"/>
    <w:rsid w:val="00EB3E06"/>
    <w:rsid w:val="00EC71B8"/>
    <w:rsid w:val="00EC7822"/>
    <w:rsid w:val="00EE0231"/>
    <w:rsid w:val="00F45442"/>
    <w:rsid w:val="00F96D10"/>
    <w:rsid w:val="00FE5C4A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25FED"/>
  <w15:docId w15:val="{775C37C2-C5B6-429C-A0EA-EB66AA85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E60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4E"/>
  </w:style>
  <w:style w:type="paragraph" w:styleId="Piedepgina">
    <w:name w:val="footer"/>
    <w:basedOn w:val="Normal"/>
    <w:link w:val="PiedepginaCar"/>
    <w:uiPriority w:val="99"/>
    <w:unhideWhenUsed/>
    <w:rsid w:val="00DE60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4E"/>
  </w:style>
  <w:style w:type="paragraph" w:styleId="Prrafodelista">
    <w:name w:val="List Paragraph"/>
    <w:basedOn w:val="Normal"/>
    <w:uiPriority w:val="34"/>
    <w:qFormat/>
    <w:rsid w:val="00AF5939"/>
    <w:pPr>
      <w:ind w:left="720"/>
      <w:contextualSpacing/>
    </w:pPr>
  </w:style>
  <w:style w:type="paragraph" w:styleId="Sinespaciado">
    <w:name w:val="No Spacing"/>
    <w:uiPriority w:val="1"/>
    <w:qFormat/>
    <w:rsid w:val="00603C52"/>
  </w:style>
  <w:style w:type="table" w:styleId="Tablaconcuadrcula">
    <w:name w:val="Table Grid"/>
    <w:basedOn w:val="Tablanormal"/>
    <w:uiPriority w:val="59"/>
    <w:rsid w:val="0001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4B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4EE3-8883-4219-B9C4-4E9CD8F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512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GESTION</dc:creator>
  <cp:lastModifiedBy>Windows User</cp:lastModifiedBy>
  <cp:revision>11</cp:revision>
  <cp:lastPrinted>2019-07-11T21:10:00Z</cp:lastPrinted>
  <dcterms:created xsi:type="dcterms:W3CDTF">2018-01-24T15:03:00Z</dcterms:created>
  <dcterms:modified xsi:type="dcterms:W3CDTF">2019-07-11T21:13:00Z</dcterms:modified>
</cp:coreProperties>
</file>